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423AB" w14:textId="77777777" w:rsidR="009C6FC7" w:rsidRDefault="00741CD8" w:rsidP="009C6FC7">
      <w:pPr>
        <w:pStyle w:val="ny-h2"/>
      </w:pPr>
      <w:r>
        <w:t xml:space="preserve">Lesson </w:t>
      </w:r>
      <w:r w:rsidR="00CC51A0">
        <w:t>4</w:t>
      </w:r>
    </w:p>
    <w:p w14:paraId="6CE405FC" w14:textId="7B228ACE" w:rsidR="00297F99" w:rsidRDefault="00667FC3" w:rsidP="009C6FC7">
      <w:pPr>
        <w:pStyle w:val="ny-h2-sub"/>
      </w:pPr>
      <w:r w:rsidRPr="001D7E33">
        <w:t>Objective</w:t>
      </w:r>
      <w:r w:rsidR="009C3D37" w:rsidRPr="001D7E33">
        <w:t xml:space="preserve">:  </w:t>
      </w:r>
      <w:r w:rsidR="00CC51A0">
        <w:t>Compare and classify quadrilaterals.</w:t>
      </w:r>
    </w:p>
    <w:p w14:paraId="7733F80B" w14:textId="77777777" w:rsidR="009C6FC7" w:rsidRPr="001D7E33" w:rsidRDefault="009C6FC7" w:rsidP="009C6FC7">
      <w:pPr>
        <w:pStyle w:val="NoSpacing"/>
      </w:pPr>
    </w:p>
    <w:p w14:paraId="0D4D2FB1" w14:textId="639B2C79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0D4D2FF9" wp14:editId="43D3561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B6082D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9C6FC7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101639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608752F5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9C6FC7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15020C">
        <w:rPr>
          <w:rFonts w:ascii="Calibri" w:eastAsia="Myriad Pro" w:hAnsi="Calibri" w:cs="Myriad Pro"/>
          <w:color w:val="231F20"/>
          <w:spacing w:val="-2"/>
        </w:rPr>
        <w:t>7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42866256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9C6FC7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15020C">
        <w:rPr>
          <w:rFonts w:ascii="Calibri" w:eastAsia="Myriad Pro" w:hAnsi="Calibri" w:cs="Myriad Pro"/>
          <w:color w:val="231F20"/>
          <w:spacing w:val="-2"/>
        </w:rPr>
        <w:t>31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3877553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9C6FC7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4AA1F3AD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9C6FC7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1AB4E6C7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101639">
        <w:t xml:space="preserve">  (</w:t>
      </w:r>
      <w:proofErr w:type="gramEnd"/>
      <w:r w:rsidR="00101639">
        <w:t>12</w:t>
      </w:r>
      <w:r w:rsidR="002B0827">
        <w:t xml:space="preserve"> minutes)</w:t>
      </w:r>
    </w:p>
    <w:p w14:paraId="54B00518" w14:textId="5FCE73E1" w:rsidR="00101639" w:rsidRDefault="00101639" w:rsidP="00101639">
      <w:pPr>
        <w:pStyle w:val="ny-bullet-list"/>
      </w:pPr>
      <w:r>
        <w:t>Multiply by 4</w:t>
      </w:r>
      <w:r w:rsidRPr="00FE2686">
        <w:rPr>
          <w:b/>
        </w:rPr>
        <w:t xml:space="preserve"> </w:t>
      </w:r>
      <w:r>
        <w:rPr>
          <w:b/>
        </w:rPr>
        <w:t xml:space="preserve"> 3.OA.7</w:t>
      </w:r>
      <w:r w:rsidR="002C148D">
        <w:tab/>
      </w:r>
      <w:r w:rsidR="0037635F">
        <w:tab/>
      </w:r>
      <w:r w:rsidR="001F7314">
        <w:tab/>
      </w:r>
      <w:r w:rsidR="001F7314">
        <w:tab/>
      </w:r>
      <w:r w:rsidR="001F7314">
        <w:tab/>
      </w:r>
      <w:r>
        <w:t>(8</w:t>
      </w:r>
      <w:r w:rsidRPr="003D3732">
        <w:t xml:space="preserve"> minutes)</w:t>
      </w:r>
    </w:p>
    <w:p w14:paraId="7FC041E8" w14:textId="60887C49" w:rsidR="00101639" w:rsidRPr="002C7015" w:rsidRDefault="005358F9" w:rsidP="002C148D">
      <w:pPr>
        <w:pStyle w:val="ny-bullet-list"/>
      </w:pPr>
      <w:r>
        <w:t xml:space="preserve">Equivalent Counting with Units of </w:t>
      </w:r>
      <w:r w:rsidR="002E04ED">
        <w:t>5</w:t>
      </w:r>
      <w:r w:rsidR="002E04ED" w:rsidRPr="00FE2686">
        <w:rPr>
          <w:b/>
        </w:rPr>
        <w:t xml:space="preserve"> </w:t>
      </w:r>
      <w:r w:rsidR="002E04ED">
        <w:rPr>
          <w:b/>
        </w:rPr>
        <w:t xml:space="preserve"> </w:t>
      </w:r>
      <w:r>
        <w:rPr>
          <w:b/>
        </w:rPr>
        <w:t>3.OA.7</w:t>
      </w:r>
      <w:r w:rsidR="0037635F">
        <w:tab/>
      </w:r>
      <w:r w:rsidR="0022074A">
        <w:tab/>
      </w:r>
      <w:r w:rsidR="00101639">
        <w:t>(4</w:t>
      </w:r>
      <w:r w:rsidR="00101639" w:rsidRPr="003D3732">
        <w:t xml:space="preserve"> minutes)</w:t>
      </w:r>
    </w:p>
    <w:p w14:paraId="0DAD5978" w14:textId="77777777" w:rsidR="00101639" w:rsidRDefault="00101639" w:rsidP="00101639">
      <w:pPr>
        <w:pStyle w:val="ny-h4"/>
        <w:outlineLvl w:val="0"/>
      </w:pPr>
      <w:r>
        <w:t xml:space="preserve">Multiply by </w:t>
      </w:r>
      <w:proofErr w:type="gramStart"/>
      <w:r>
        <w:t>4  (</w:t>
      </w:r>
      <w:proofErr w:type="gramEnd"/>
      <w:r>
        <w:t>8 minutes)</w:t>
      </w:r>
    </w:p>
    <w:p w14:paraId="4E4E118E" w14:textId="77777777" w:rsidR="00101639" w:rsidRPr="008B4976" w:rsidRDefault="00101639" w:rsidP="008B4976">
      <w:pPr>
        <w:pStyle w:val="ny-materials"/>
      </w:pPr>
      <w:r w:rsidRPr="008B4976">
        <w:t>Materials:</w:t>
      </w:r>
      <w:r w:rsidRPr="008B4976">
        <w:tab/>
        <w:t xml:space="preserve">(S) Multiply by 4 Pattern Sheet (6–10) </w:t>
      </w:r>
    </w:p>
    <w:p w14:paraId="240460EF" w14:textId="2C883DAA" w:rsidR="00101639" w:rsidRDefault="00101639" w:rsidP="002721FD">
      <w:pPr>
        <w:pStyle w:val="ny-paragraph"/>
        <w:ind w:right="30"/>
      </w:pPr>
      <w:r w:rsidRPr="00ED1015">
        <w:t>Note:</w:t>
      </w:r>
      <w:r>
        <w:t xml:space="preserve">  This activity builds fluency with multiplication facts using units of 4.  It works toward students knowing from memory all products of two one-digit numbers.  </w:t>
      </w:r>
      <w:r w:rsidR="00C40202" w:rsidRPr="00C40202">
        <w:t xml:space="preserve">See G3–M7–Lesson 1 for the directions for administration of a </w:t>
      </w:r>
      <w:r w:rsidR="00C40202" w:rsidRPr="00C40202">
        <w:rPr>
          <w:i/>
          <w:iCs/>
        </w:rPr>
        <w:t>Multiply By</w:t>
      </w:r>
      <w:r w:rsidR="00C40202" w:rsidRPr="00C40202">
        <w:t xml:space="preserve"> pattern sheet.</w:t>
      </w:r>
    </w:p>
    <w:p w14:paraId="57077D53" w14:textId="01B27841" w:rsidR="00101639" w:rsidRDefault="00101639" w:rsidP="002721FD">
      <w:pPr>
        <w:pStyle w:val="ny-list-idented"/>
        <w:ind w:right="30"/>
      </w:pPr>
      <w:r>
        <w:t>T:</w:t>
      </w:r>
      <w:r>
        <w:tab/>
        <w:t xml:space="preserve">(Write </w:t>
      </w:r>
      <w:r w:rsidR="002721FD">
        <w:t>7</w:t>
      </w:r>
      <w:r>
        <w:t xml:space="preserve"> </w:t>
      </w:r>
      <w:r w:rsidR="00B91BAC">
        <w:rPr>
          <w:rFonts w:cs="Calibri"/>
        </w:rPr>
        <w:t>×</w:t>
      </w:r>
      <w:r>
        <w:t xml:space="preserve"> </w:t>
      </w:r>
      <w:r w:rsidR="002721FD">
        <w:t>4</w:t>
      </w:r>
      <w:r w:rsidR="007334AA">
        <w:t xml:space="preserve"> = </w:t>
      </w:r>
      <w:r>
        <w:t xml:space="preserve">____.)  </w:t>
      </w:r>
      <w:proofErr w:type="gramStart"/>
      <w:r>
        <w:t xml:space="preserve">Let’s skip-count up by </w:t>
      </w:r>
      <w:r w:rsidR="00D50EDD">
        <w:t>fours</w:t>
      </w:r>
      <w:r>
        <w:t>.</w:t>
      </w:r>
      <w:proofErr w:type="gramEnd"/>
      <w:r>
        <w:t xml:space="preserve">  I’ll raise a finger for each </w:t>
      </w:r>
      <w:r w:rsidR="00D50EDD">
        <w:t>four</w:t>
      </w:r>
      <w:r>
        <w:t>.  (Count with fingers to 7 as students count.)</w:t>
      </w:r>
    </w:p>
    <w:p w14:paraId="555FC473" w14:textId="77777777" w:rsidR="00101639" w:rsidRDefault="00101639" w:rsidP="002721FD">
      <w:pPr>
        <w:pStyle w:val="ny-list-idented"/>
        <w:ind w:right="30"/>
      </w:pPr>
      <w:r>
        <w:t>S:</w:t>
      </w:r>
      <w:r>
        <w:tab/>
        <w:t>4, 8, 12, 16, 20, 24, 28.</w:t>
      </w:r>
    </w:p>
    <w:p w14:paraId="56004DD0" w14:textId="77777777" w:rsidR="00101639" w:rsidRDefault="00101639" w:rsidP="002721FD">
      <w:pPr>
        <w:pStyle w:val="ny-list-idented"/>
        <w:ind w:right="30"/>
      </w:pPr>
      <w:r>
        <w:t>T:</w:t>
      </w:r>
      <w:r>
        <w:tab/>
        <w:t>Let’s skip-count by fours starting at 20.  Why is 20 a good place to start?</w:t>
      </w:r>
    </w:p>
    <w:p w14:paraId="64B5FCD3" w14:textId="2E03B6C5" w:rsidR="00101639" w:rsidRDefault="00101639" w:rsidP="002721FD">
      <w:pPr>
        <w:pStyle w:val="ny-list-idented"/>
        <w:ind w:right="30"/>
      </w:pPr>
      <w:r>
        <w:t>S:</w:t>
      </w:r>
      <w:r>
        <w:tab/>
      </w:r>
      <w:r w:rsidRPr="000B0CF5">
        <w:t>It’s a fact we already know</w:t>
      </w:r>
      <w:r w:rsidR="00C40202">
        <w:t>,</w:t>
      </w:r>
      <w:r w:rsidR="0053169B">
        <w:t xml:space="preserve"> </w:t>
      </w:r>
      <w:r w:rsidR="00B91BAC">
        <w:t>s</w:t>
      </w:r>
      <w:r w:rsidR="00B91BAC" w:rsidRPr="000B0CF5">
        <w:t xml:space="preserve">o </w:t>
      </w:r>
      <w:r w:rsidRPr="000B0CF5">
        <w:t>we can use it to figure out a fact we don’t know.</w:t>
      </w:r>
    </w:p>
    <w:p w14:paraId="34B129CF" w14:textId="14CB287B" w:rsidR="00101639" w:rsidRDefault="00101639" w:rsidP="002721FD">
      <w:pPr>
        <w:pStyle w:val="ny-list-idented"/>
        <w:ind w:right="30"/>
      </w:pPr>
      <w:r>
        <w:t>T:</w:t>
      </w:r>
      <w:r>
        <w:tab/>
        <w:t>(Count up with fingers as students say numbers.)</w:t>
      </w:r>
    </w:p>
    <w:p w14:paraId="0B9DA70B" w14:textId="77777777" w:rsidR="00101639" w:rsidRDefault="00101639" w:rsidP="002721FD">
      <w:pPr>
        <w:pStyle w:val="ny-list-idented"/>
        <w:ind w:right="30"/>
      </w:pPr>
      <w:r>
        <w:t>S:</w:t>
      </w:r>
      <w:r>
        <w:tab/>
        <w:t>20 (5 fingers), 24 (6 fingers), 28 (7 fingers).</w:t>
      </w:r>
    </w:p>
    <w:p w14:paraId="3A1E175B" w14:textId="50DCB5B3" w:rsidR="00101639" w:rsidRDefault="00101639" w:rsidP="00101639">
      <w:pPr>
        <w:pStyle w:val="ny-list-idented"/>
      </w:pPr>
      <w:r>
        <w:t>T:</w:t>
      </w:r>
      <w:r>
        <w:tab/>
        <w:t>Let’s see how we can skip-count down to find the answer, too.  Start at 40 with 10 fingers, 1 for each four.  (Count down with fingers as students say numbers.)</w:t>
      </w:r>
    </w:p>
    <w:p w14:paraId="2F72C70A" w14:textId="77777777" w:rsidR="00101639" w:rsidRDefault="00101639" w:rsidP="00101639">
      <w:pPr>
        <w:pStyle w:val="ny-list-idented"/>
      </w:pPr>
      <w:r>
        <w:t>S:</w:t>
      </w:r>
      <w:r>
        <w:tab/>
        <w:t>40 (10 fingers), 36 (9 fingers), 32 (8 fingers), 28 (7 fingers).</w:t>
      </w:r>
    </w:p>
    <w:p w14:paraId="614AA153" w14:textId="4CDB6146" w:rsidR="00101639" w:rsidRDefault="00101639" w:rsidP="00101639">
      <w:pPr>
        <w:pStyle w:val="ny-paragraph"/>
      </w:pPr>
      <w:r>
        <w:t xml:space="preserve">Continue with the following suggested sequence:  </w:t>
      </w:r>
      <w:r w:rsidR="002721FD">
        <w:t>9</w:t>
      </w:r>
      <w:r>
        <w:t xml:space="preserve"> × </w:t>
      </w:r>
      <w:r w:rsidR="002721FD">
        <w:t>4</w:t>
      </w:r>
      <w:r>
        <w:t xml:space="preserve">, </w:t>
      </w:r>
      <w:r w:rsidR="002721FD">
        <w:t>6</w:t>
      </w:r>
      <w:r>
        <w:t xml:space="preserve"> × </w:t>
      </w:r>
      <w:r w:rsidR="002721FD">
        <w:t>4</w:t>
      </w:r>
      <w:r>
        <w:t xml:space="preserve">, and </w:t>
      </w:r>
      <w:r w:rsidR="002721FD">
        <w:t>8</w:t>
      </w:r>
      <w:r>
        <w:t xml:space="preserve"> × </w:t>
      </w:r>
      <w:r w:rsidR="002721FD">
        <w:t>4</w:t>
      </w:r>
      <w:r>
        <w:t>.</w:t>
      </w:r>
    </w:p>
    <w:p w14:paraId="071BCD10" w14:textId="77777777" w:rsidR="00101639" w:rsidRPr="005A03B9" w:rsidRDefault="00101639" w:rsidP="00101639">
      <w:pPr>
        <w:pStyle w:val="ny-list-idented"/>
      </w:pPr>
      <w:r>
        <w:t>T:</w:t>
      </w:r>
      <w:r>
        <w:tab/>
        <w:t xml:space="preserve">(Distribute </w:t>
      </w:r>
      <w:r w:rsidRPr="00C40202">
        <w:t>Multiply by 4</w:t>
      </w:r>
      <w:r>
        <w:t xml:space="preserve"> Pattern Sheet.)  Let’s practice multiplying by 4.  Be sure to work left to right across the page.</w:t>
      </w:r>
    </w:p>
    <w:p w14:paraId="397B4D7D" w14:textId="3E3364A7" w:rsidR="005358F9" w:rsidRDefault="005358F9" w:rsidP="005358F9">
      <w:pPr>
        <w:pStyle w:val="ny-h4"/>
        <w:outlineLvl w:val="0"/>
      </w:pPr>
      <w:r>
        <w:lastRenderedPageBreak/>
        <w:t xml:space="preserve">Equivalent Counting with Units of </w:t>
      </w:r>
      <w:proofErr w:type="gramStart"/>
      <w:r w:rsidR="002E04ED">
        <w:t xml:space="preserve">5  </w:t>
      </w:r>
      <w:r>
        <w:t>(</w:t>
      </w:r>
      <w:proofErr w:type="gramEnd"/>
      <w:r>
        <w:t>4 minutes)</w:t>
      </w:r>
    </w:p>
    <w:p w14:paraId="3E56D173" w14:textId="1B534800" w:rsidR="00101639" w:rsidRDefault="00101639" w:rsidP="009C6FC7">
      <w:pPr>
        <w:pStyle w:val="ny-paragraph"/>
      </w:pPr>
      <w:r>
        <w:t xml:space="preserve">Note:  This activity builds fluency with multiplication facts using units of </w:t>
      </w:r>
      <w:r w:rsidR="002E04ED">
        <w:t>5</w:t>
      </w:r>
      <w:r>
        <w:t xml:space="preserve">.  The progression builds in complexity.  Work the students up to the highest </w:t>
      </w:r>
      <w:r w:rsidR="00666A9D">
        <w:t xml:space="preserve">level of </w:t>
      </w:r>
      <w:r>
        <w:t xml:space="preserve">complexity </w:t>
      </w:r>
      <w:r w:rsidR="00666A9D">
        <w:t xml:space="preserve">in which </w:t>
      </w:r>
      <w:r>
        <w:t>they can confidently participate.</w:t>
      </w:r>
    </w:p>
    <w:p w14:paraId="23ADEEFD" w14:textId="635168AA" w:rsidR="00101639" w:rsidRDefault="00101639" w:rsidP="00101639">
      <w:pPr>
        <w:pStyle w:val="ny-list-idented"/>
      </w:pPr>
      <w:r>
        <w:t>T:</w:t>
      </w:r>
      <w:r>
        <w:tab/>
        <w:t>Count to 10.  (Write as students count.</w:t>
      </w:r>
      <w:r w:rsidR="0062746C">
        <w:t xml:space="preserve">  See chart below.</w:t>
      </w:r>
      <w:r>
        <w:t>)</w:t>
      </w:r>
    </w:p>
    <w:p w14:paraId="62B61AF4" w14:textId="6266CFFE" w:rsidR="00101639" w:rsidRDefault="00101639" w:rsidP="00101639">
      <w:pPr>
        <w:pStyle w:val="ny-list-idented"/>
      </w:pPr>
      <w:r>
        <w:t>S:</w:t>
      </w:r>
      <w:r>
        <w:tab/>
        <w:t>1, 2, 3, 4, 5, 6, 7, 8, 9, 10.</w:t>
      </w:r>
    </w:p>
    <w:p w14:paraId="1DD3C566" w14:textId="1D462ECC" w:rsidR="008B4976" w:rsidRDefault="008B4976" w:rsidP="008B4976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062142" wp14:editId="7DE7B73F">
                <wp:simplePos x="0" y="0"/>
                <wp:positionH relativeFrom="column">
                  <wp:posOffset>494665</wp:posOffset>
                </wp:positionH>
                <wp:positionV relativeFrom="paragraph">
                  <wp:posOffset>25400</wp:posOffset>
                </wp:positionV>
                <wp:extent cx="4614545" cy="1302385"/>
                <wp:effectExtent l="0" t="0" r="33655" b="18415"/>
                <wp:wrapSquare wrapText="bothSides"/>
                <wp:docPr id="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4545" cy="1302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36A6F5" w14:textId="77777777" w:rsidR="00B73789" w:rsidRPr="00BB0B48" w:rsidRDefault="00B73789" w:rsidP="001016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6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7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9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</w:p>
                          <w:p w14:paraId="2AAFF7DF" w14:textId="77777777" w:rsidR="00B73789" w:rsidRPr="00BB0B48" w:rsidRDefault="00B73789" w:rsidP="001016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5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6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8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9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1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</w:p>
                          <w:p w14:paraId="3BC4EB05" w14:textId="77777777" w:rsidR="00B73789" w:rsidRPr="00BB0B48" w:rsidRDefault="00B73789" w:rsidP="001016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50</w:t>
                            </w:r>
                          </w:p>
                          <w:p w14:paraId="0C7903D3" w14:textId="77777777" w:rsidR="00B73789" w:rsidRPr="00BB0B48" w:rsidRDefault="00B73789" w:rsidP="001016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0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5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0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0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9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9946370" w14:textId="77777777" w:rsidR="00B73789" w:rsidRPr="0049777C" w:rsidRDefault="00B73789" w:rsidP="001016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6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8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1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8.95pt;margin-top:2pt;width:363.35pt;height:102.5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" fillcolor="#d8d8d8 [2732]" strokecolor="black [3213]">
                <v:path arrowok="t"/>
                <v:textbox>
                  <w:txbxContent>
                    <w:p w14:paraId="6B36A6F5" w14:textId="77777777" w:rsidR="00B73789" w:rsidRPr="00BB0B48" w:rsidRDefault="00B73789" w:rsidP="00101639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>1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3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4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6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7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8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9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10</w:t>
                      </w:r>
                    </w:p>
                    <w:p w14:paraId="2AAFF7DF" w14:textId="77777777" w:rsidR="00B73789" w:rsidRPr="00BB0B48" w:rsidRDefault="00B73789" w:rsidP="00101639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>five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2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3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4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5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6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7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8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9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10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</w:p>
                    <w:p w14:paraId="3BC4EB05" w14:textId="77777777" w:rsidR="00B73789" w:rsidRPr="00BB0B48" w:rsidRDefault="00B73789" w:rsidP="001016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50</w:t>
                      </w:r>
                    </w:p>
                    <w:p w14:paraId="0C7903D3" w14:textId="77777777" w:rsidR="00B73789" w:rsidRPr="00BB0B48" w:rsidRDefault="00B73789" w:rsidP="00101639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>five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0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3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0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5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0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7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0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9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5</w:t>
                      </w:r>
                      <w:r w:rsidRPr="00BB0B48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19946370" w14:textId="77777777" w:rsidR="00B73789" w:rsidRPr="0049777C" w:rsidRDefault="00B73789" w:rsidP="001016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2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4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6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8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10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5E3E8E" w14:textId="77777777" w:rsidR="008B4976" w:rsidRDefault="008B4976" w:rsidP="008B4976">
      <w:pPr>
        <w:pStyle w:val="ny-paragraph"/>
      </w:pPr>
    </w:p>
    <w:p w14:paraId="6092AE2B" w14:textId="77777777" w:rsidR="008B4976" w:rsidRDefault="008B4976" w:rsidP="008B4976">
      <w:pPr>
        <w:pStyle w:val="ny-paragraph"/>
      </w:pPr>
    </w:p>
    <w:p w14:paraId="763086A1" w14:textId="77777777" w:rsidR="008B4976" w:rsidRDefault="008B4976" w:rsidP="008B4976">
      <w:pPr>
        <w:pStyle w:val="ny-paragraph"/>
      </w:pPr>
    </w:p>
    <w:p w14:paraId="3EA9B49E" w14:textId="77777777" w:rsidR="008B4976" w:rsidRDefault="008B4976" w:rsidP="008B4976">
      <w:pPr>
        <w:pStyle w:val="ny-paragraph"/>
      </w:pPr>
    </w:p>
    <w:p w14:paraId="0F82DB0E" w14:textId="77777777" w:rsidR="008B4976" w:rsidRDefault="008B4976" w:rsidP="008B4976">
      <w:pPr>
        <w:pStyle w:val="ny-paragraph"/>
      </w:pPr>
    </w:p>
    <w:p w14:paraId="7F34E192" w14:textId="7560566A" w:rsidR="00101639" w:rsidRDefault="00101639" w:rsidP="00101639">
      <w:pPr>
        <w:pStyle w:val="ny-list-idented"/>
      </w:pPr>
      <w:r>
        <w:t>T:</w:t>
      </w:r>
      <w:r>
        <w:tab/>
        <w:t xml:space="preserve">(Write 1 </w:t>
      </w:r>
      <w:r w:rsidR="002721FD">
        <w:t>five</w:t>
      </w:r>
      <w:r>
        <w:t xml:space="preserve"> beneath the 1.)  Count to 10 </w:t>
      </w:r>
      <w:r w:rsidR="002721FD">
        <w:t>fives</w:t>
      </w:r>
      <w:r>
        <w:t>.</w:t>
      </w:r>
      <w:r w:rsidR="008B4976">
        <w:t xml:space="preserve"> </w:t>
      </w:r>
      <w:r>
        <w:t xml:space="preserve"> (Write as students count.)</w:t>
      </w:r>
    </w:p>
    <w:p w14:paraId="2ABEA390" w14:textId="77777777" w:rsidR="00101639" w:rsidRDefault="00101639" w:rsidP="00101639">
      <w:pPr>
        <w:pStyle w:val="ny-list-idented"/>
      </w:pPr>
      <w:r>
        <w:t>S:</w:t>
      </w:r>
      <w:r>
        <w:tab/>
        <w:t>1 five, 2 fives, 3 fives, 4 fives, 5 fives, 6 fives, 7 fives, 8 fives, 9 fives, 10 fives.</w:t>
      </w:r>
    </w:p>
    <w:p w14:paraId="6E959929" w14:textId="639D1618" w:rsidR="00101639" w:rsidRDefault="00101639" w:rsidP="00101639">
      <w:pPr>
        <w:pStyle w:val="ny-list-idented"/>
      </w:pPr>
      <w:r>
        <w:t>T:</w:t>
      </w:r>
      <w:r>
        <w:tab/>
        <w:t xml:space="preserve">Count by </w:t>
      </w:r>
      <w:proofErr w:type="spellStart"/>
      <w:r>
        <w:t>fives</w:t>
      </w:r>
      <w:proofErr w:type="spellEnd"/>
      <w:r>
        <w:t xml:space="preserve"> to 50.  (Write as students count.)</w:t>
      </w:r>
    </w:p>
    <w:p w14:paraId="7C21AF87" w14:textId="77777777" w:rsidR="00101639" w:rsidRDefault="00101639" w:rsidP="00101639">
      <w:pPr>
        <w:pStyle w:val="ny-list-idented"/>
      </w:pPr>
      <w:r>
        <w:t>S:</w:t>
      </w:r>
      <w:r>
        <w:tab/>
        <w:t>5, 10, 15, 20, 25, 30, 35, 40, 45, 50.</w:t>
      </w:r>
    </w:p>
    <w:p w14:paraId="3357D524" w14:textId="0DE0FBBA" w:rsidR="00101639" w:rsidRDefault="00101639" w:rsidP="00101639">
      <w:pPr>
        <w:pStyle w:val="ny-list-idented"/>
      </w:pPr>
      <w:r>
        <w:t>T:</w:t>
      </w:r>
      <w:r>
        <w:tab/>
        <w:t>(Write 1 five beneath the 5.  Write 10 beneath the 10.)  I’m going to give you a challenge.  Let’s alternate between saying the units of five and the number.  (Write as students count.)</w:t>
      </w:r>
    </w:p>
    <w:p w14:paraId="4B988CBC" w14:textId="77777777" w:rsidR="00101639" w:rsidRDefault="00101639" w:rsidP="00101639">
      <w:pPr>
        <w:pStyle w:val="ny-list-idented"/>
      </w:pPr>
      <w:r>
        <w:t>S:</w:t>
      </w:r>
      <w:r>
        <w:tab/>
        <w:t>1 five, 10, 3 fives, 20, 5 fives, 30, 7 fives, 40, 9 fives, 50.</w:t>
      </w:r>
    </w:p>
    <w:p w14:paraId="365BED27" w14:textId="77777777" w:rsidR="00101639" w:rsidRDefault="00101639" w:rsidP="00101639">
      <w:pPr>
        <w:pStyle w:val="ny-list-idented"/>
      </w:pPr>
      <w:r>
        <w:t>T:</w:t>
      </w:r>
      <w:r>
        <w:tab/>
        <w:t>(Write 5 beneath 1 five and 2 fives beneath the 10.)  Let’s alternate again.  (Write as students count.)</w:t>
      </w:r>
    </w:p>
    <w:p w14:paraId="7FA5B75F" w14:textId="77777777" w:rsidR="00101639" w:rsidRDefault="00101639" w:rsidP="00101639">
      <w:pPr>
        <w:pStyle w:val="ny-list-idented"/>
      </w:pPr>
      <w:r>
        <w:t>S:</w:t>
      </w:r>
      <w:r>
        <w:tab/>
        <w:t>5, 2 fives, 15, 4 fives, 25, 6 fives, 35, 8 fives, 45, 10 fives.</w:t>
      </w:r>
    </w:p>
    <w:p w14:paraId="0D4D2FBF" w14:textId="29366285" w:rsidR="00FC039C" w:rsidRPr="003A45A3" w:rsidRDefault="00165AC8" w:rsidP="00FC039C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0887748" wp14:editId="4097D2AD">
                <wp:simplePos x="0" y="0"/>
                <wp:positionH relativeFrom="column">
                  <wp:posOffset>4114800</wp:posOffset>
                </wp:positionH>
                <wp:positionV relativeFrom="paragraph">
                  <wp:posOffset>266700</wp:posOffset>
                </wp:positionV>
                <wp:extent cx="2066544" cy="2505456"/>
                <wp:effectExtent l="0" t="0" r="0" b="9525"/>
                <wp:wrapTight wrapText="bothSides">
                  <wp:wrapPolygon edited="0">
                    <wp:start x="0" y="0"/>
                    <wp:lineTo x="0" y="21518"/>
                    <wp:lineTo x="21308" y="21518"/>
                    <wp:lineTo x="21308" y="0"/>
                    <wp:lineTo x="0" y="0"/>
                  </wp:wrapPolygon>
                </wp:wrapTight>
                <wp:docPr id="1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0545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C860" w14:textId="77777777" w:rsidR="00B73789" w:rsidRPr="00922BE9" w:rsidRDefault="00B73789" w:rsidP="00D963C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73789" w14:paraId="770FF92C" w14:textId="77777777" w:rsidTr="00984AF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E1FC0F9" w14:textId="77777777" w:rsidR="00B73789" w:rsidRDefault="00B73789" w:rsidP="00984A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001AD95" wp14:editId="6B6D047E">
                                        <wp:extent cx="254000" cy="345810"/>
                                        <wp:effectExtent l="0" t="0" r="0" b="1016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33AEFD8" w14:textId="63DA6620" w:rsidR="00B73789" w:rsidRDefault="009C6FC7" w:rsidP="008B4976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 w:rsidR="008B4976">
                                    <w:br/>
                                  </w:r>
                                  <w:r w:rsidR="00B73789">
                                    <w:t>MULTIPLE MEANS OF REPRESENTATION</w:t>
                                  </w:r>
                                  <w:r w:rsidR="00746EC0">
                                    <w:t>:</w:t>
                                  </w:r>
                                  <w:r w:rsidR="008B4976">
                                    <w:t xml:space="preserve">  </w:t>
                                  </w:r>
                                </w:p>
                              </w:tc>
                            </w:tr>
                            <w:tr w:rsidR="00B73789" w14:paraId="1A4C5B14" w14:textId="77777777" w:rsidTr="00984AF2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D706AB" w14:textId="627D42B7" w:rsidR="00B73789" w:rsidRPr="00D963C0" w:rsidRDefault="00B73789" w:rsidP="009C6FC7">
                                  <w:pPr>
                                    <w:pStyle w:val="ny-callout-text"/>
                                  </w:pPr>
                                  <w:r>
                                    <w:t>Modeling a tape diagram for the money fourth</w:t>
                                  </w:r>
                                  <w:r w:rsidR="0062746C">
                                    <w:t>-</w:t>
                                  </w:r>
                                  <w:r>
                                    <w:t xml:space="preserve">graders raise, as well as the total money raised, will help </w:t>
                                  </w:r>
                                  <w:r w:rsidRPr="002E197B">
                                    <w:t xml:space="preserve">English </w:t>
                                  </w:r>
                                  <w:r w:rsidR="002E197B">
                                    <w:t>l</w:t>
                                  </w:r>
                                  <w:r w:rsidR="002E197B" w:rsidRPr="002E197B">
                                    <w:t xml:space="preserve">anguage </w:t>
                                  </w:r>
                                  <w:r w:rsidR="002E197B">
                                    <w:t>l</w:t>
                                  </w:r>
                                  <w:r w:rsidR="002E197B" w:rsidRPr="002E197B">
                                    <w:t>earners</w:t>
                                  </w:r>
                                  <w:r w:rsidR="002E197B">
                                    <w:t xml:space="preserve"> </w:t>
                                  </w:r>
                                  <w:r>
                                    <w:t xml:space="preserve">and students working below grade level better grasp the meaning of the phrase </w:t>
                                  </w:r>
                                  <w:r>
                                    <w:rPr>
                                      <w:i/>
                                    </w:rPr>
                                    <w:t>$68 less than the third</w:t>
                                  </w:r>
                                  <w:r w:rsidR="0062746C">
                                    <w:rPr>
                                      <w:i/>
                                    </w:rPr>
                                    <w:t>-</w:t>
                                  </w:r>
                                  <w:r>
                                    <w:rPr>
                                      <w:i/>
                                    </w:rPr>
                                    <w:t>graders.</w:t>
                                  </w:r>
                                  <w:r>
                                    <w:t xml:space="preserve">  Ask, “Who raised less money?  Did the fourth</w:t>
                                  </w:r>
                                  <w:r w:rsidR="0062746C">
                                    <w:t>-</w:t>
                                  </w:r>
                                  <w:r>
                                    <w:t xml:space="preserve">graders raise $68? </w:t>
                                  </w:r>
                                  <w:r w:rsidR="008B4976">
                                    <w:t xml:space="preserve"> </w:t>
                                  </w:r>
                                  <w:r>
                                    <w:t>Use the model to estimate about how much the fourth</w:t>
                                  </w:r>
                                  <w:r w:rsidR="0062746C">
                                    <w:t>-</w:t>
                                  </w:r>
                                  <w:r>
                                    <w:t>graders raised.”</w:t>
                                  </w:r>
                                </w:p>
                                <w:p w14:paraId="6627A75C" w14:textId="77777777" w:rsidR="00B73789" w:rsidRDefault="00B73789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7E4EBBE5" w14:textId="77777777" w:rsidR="00B73789" w:rsidRPr="002E22CF" w:rsidRDefault="00B73789" w:rsidP="00D963C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4pt;margin-top:21pt;width:162.7pt;height:197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007CC860" w14:textId="77777777" w:rsidR="00B73789" w:rsidRPr="00922BE9" w:rsidRDefault="00B73789" w:rsidP="00D963C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73789" w14:paraId="770FF92C" w14:textId="77777777" w:rsidTr="00984AF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E1FC0F9" w14:textId="77777777" w:rsidR="00B73789" w:rsidRDefault="00B73789" w:rsidP="00984A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01AD95" wp14:editId="6B6D047E">
                                  <wp:extent cx="254000" cy="345810"/>
                                  <wp:effectExtent l="0" t="0" r="0" b="1016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33AEFD8" w14:textId="63DA6620" w:rsidR="00B73789" w:rsidRDefault="009C6FC7" w:rsidP="008B4976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 w:rsidR="008B4976">
                              <w:br/>
                            </w:r>
                            <w:r w:rsidR="00B73789">
                              <w:t>MULTIPLE MEANS OF REPRESENTATION</w:t>
                            </w:r>
                            <w:r w:rsidR="00746EC0">
                              <w:t>:</w:t>
                            </w:r>
                            <w:r w:rsidR="008B4976">
                              <w:t xml:space="preserve">  </w:t>
                            </w:r>
                          </w:p>
                        </w:tc>
                      </w:tr>
                      <w:tr w:rsidR="00B73789" w14:paraId="1A4C5B14" w14:textId="77777777" w:rsidTr="00984AF2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D706AB" w14:textId="627D42B7" w:rsidR="00B73789" w:rsidRPr="00D963C0" w:rsidRDefault="00B73789" w:rsidP="009C6FC7">
                            <w:pPr>
                              <w:pStyle w:val="ny-callout-text"/>
                            </w:pPr>
                            <w:r>
                              <w:t>Modeling a tape diagram for the money fourth</w:t>
                            </w:r>
                            <w:r w:rsidR="0062746C">
                              <w:t>-</w:t>
                            </w:r>
                            <w:r>
                              <w:t xml:space="preserve">graders raise, as well as the total money raised, will help </w:t>
                            </w:r>
                            <w:r w:rsidRPr="002E197B">
                              <w:t xml:space="preserve">English </w:t>
                            </w:r>
                            <w:r w:rsidR="002E197B">
                              <w:t>l</w:t>
                            </w:r>
                            <w:r w:rsidR="002E197B" w:rsidRPr="002E197B">
                              <w:t xml:space="preserve">anguage </w:t>
                            </w:r>
                            <w:r w:rsidR="002E197B">
                              <w:t>l</w:t>
                            </w:r>
                            <w:r w:rsidR="002E197B" w:rsidRPr="002E197B">
                              <w:t>earners</w:t>
                            </w:r>
                            <w:r w:rsidR="002E197B">
                              <w:t xml:space="preserve"> </w:t>
                            </w:r>
                            <w:r>
                              <w:t xml:space="preserve">and students working below grade level better grasp the meaning of the phrase </w:t>
                            </w:r>
                            <w:r>
                              <w:rPr>
                                <w:i/>
                              </w:rPr>
                              <w:t>$68 less than the third</w:t>
                            </w:r>
                            <w:r w:rsidR="0062746C">
                              <w:rPr>
                                <w:i/>
                              </w:rPr>
                              <w:t>-</w:t>
                            </w:r>
                            <w:r>
                              <w:rPr>
                                <w:i/>
                              </w:rPr>
                              <w:t>graders.</w:t>
                            </w:r>
                            <w:r>
                              <w:t xml:space="preserve">  Ask, “Who raised less money?  Did the fourth</w:t>
                            </w:r>
                            <w:r w:rsidR="0062746C">
                              <w:t>-</w:t>
                            </w:r>
                            <w:r>
                              <w:t xml:space="preserve">graders raise $68? </w:t>
                            </w:r>
                            <w:r w:rsidR="008B4976">
                              <w:t xml:space="preserve"> </w:t>
                            </w:r>
                            <w:r>
                              <w:t>Use the model to estimate about how much the fourth</w:t>
                            </w:r>
                            <w:r w:rsidR="0062746C">
                              <w:t>-</w:t>
                            </w:r>
                            <w:r>
                              <w:t>graders raised.”</w:t>
                            </w:r>
                          </w:p>
                          <w:p w14:paraId="6627A75C" w14:textId="77777777" w:rsidR="00B73789" w:rsidRDefault="00B73789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</w:p>
                        </w:tc>
                      </w:tr>
                    </w:tbl>
                    <w:p w14:paraId="7E4EBBE5" w14:textId="77777777" w:rsidR="00B73789" w:rsidRPr="002E22CF" w:rsidRDefault="00B73789" w:rsidP="00D963C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15020C">
        <w:t>(</w:t>
      </w:r>
      <w:proofErr w:type="gramEnd"/>
      <w:r w:rsidR="0015020C">
        <w:t>7</w:t>
      </w:r>
      <w:r w:rsidR="00FC039C">
        <w:t xml:space="preserve"> minutes)</w:t>
      </w:r>
    </w:p>
    <w:p w14:paraId="0D536C81" w14:textId="57457B26" w:rsidR="0013546B" w:rsidRDefault="0013546B" w:rsidP="009C6FC7">
      <w:pPr>
        <w:pStyle w:val="ny-paragraph"/>
        <w:ind w:right="4080"/>
      </w:pPr>
      <w:r>
        <w:t>The third</w:t>
      </w:r>
      <w:r w:rsidR="0062746C">
        <w:t>-</w:t>
      </w:r>
      <w:r>
        <w:t>grade</w:t>
      </w:r>
      <w:r w:rsidR="0037635F">
        <w:t>rs</w:t>
      </w:r>
      <w:r>
        <w:t xml:space="preserve"> raise</w:t>
      </w:r>
      <w:r w:rsidR="0053169B">
        <w:t>d</w:t>
      </w:r>
      <w:r>
        <w:t xml:space="preserve"> $437 in a fundraiser. </w:t>
      </w:r>
      <w:r w:rsidR="0037635F">
        <w:t xml:space="preserve"> </w:t>
      </w:r>
      <w:r>
        <w:t>The fourth</w:t>
      </w:r>
      <w:r w:rsidR="0062746C">
        <w:t>-</w:t>
      </w:r>
      <w:r>
        <w:t>graders raise</w:t>
      </w:r>
      <w:r w:rsidR="0053169B">
        <w:t>d</w:t>
      </w:r>
      <w:r>
        <w:t xml:space="preserve"> $68 less than the third</w:t>
      </w:r>
      <w:r w:rsidR="0062746C">
        <w:t>-</w:t>
      </w:r>
      <w:r>
        <w:t xml:space="preserve">graders. </w:t>
      </w:r>
      <w:r w:rsidR="0037635F">
        <w:t xml:space="preserve"> </w:t>
      </w:r>
      <w:r>
        <w:t xml:space="preserve">How much money did the </w:t>
      </w:r>
      <w:r w:rsidR="00B24019">
        <w:t xml:space="preserve">two </w:t>
      </w:r>
      <w:r>
        <w:t>grade</w:t>
      </w:r>
      <w:r w:rsidR="0037635F">
        <w:t xml:space="preserve"> level</w:t>
      </w:r>
      <w:r>
        <w:t>s raise altogether?</w:t>
      </w:r>
    </w:p>
    <w:p w14:paraId="43773981" w14:textId="3A5D5298" w:rsidR="0015020C" w:rsidRDefault="009C6FC7" w:rsidP="009C6FC7">
      <w:pPr>
        <w:pStyle w:val="ny-paragraph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3A3C802" wp14:editId="3D715A09">
                <wp:simplePos x="0" y="0"/>
                <wp:positionH relativeFrom="column">
                  <wp:posOffset>-80010</wp:posOffset>
                </wp:positionH>
                <wp:positionV relativeFrom="paragraph">
                  <wp:posOffset>107315</wp:posOffset>
                </wp:positionV>
                <wp:extent cx="3683000" cy="1198880"/>
                <wp:effectExtent l="0" t="0" r="0" b="127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1198880"/>
                          <a:chOff x="0" y="0"/>
                          <a:chExt cx="4166559" cy="119907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4166559" cy="1199072"/>
                            <a:chOff x="0" y="0"/>
                            <a:chExt cx="4166559" cy="1199072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66559" cy="11990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Rectangle 22"/>
                          <wps:cNvSpPr/>
                          <wps:spPr>
                            <a:xfrm>
                              <a:off x="1129973" y="232876"/>
                              <a:ext cx="379650" cy="2242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ectangle 24"/>
                        <wps:cNvSpPr/>
                        <wps:spPr>
                          <a:xfrm>
                            <a:off x="3303917" y="189781"/>
                            <a:ext cx="224155" cy="224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29" o:spid="_x0000_s1026" style="position:absolute;margin-left:-6.3pt;margin-top:8.45pt;width:290pt;height:94.4pt;z-index:251729920;mso-width-relative:margin" coordsize="41665,11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">
                <v:group id="Group 23" o:spid="_x0000_s1027" style="position:absolute;width:41665;height:11990" coordsize="41665,11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style="position:absolute;width:41665;height:11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Kh+++AAAA2wAAAA8AAABkcnMvZG93bnJldi54bWxET82KwjAQvi/sO4RZ8CKaKros1SiLoHi1&#10;6wMMydjWbSahSWt9eyMI3ubj+531drCN6KkNtWMFs2kGglg7U3Op4Py3n/yACBHZYOOYFNwpwHbz&#10;+bHG3Lgbn6gvYilSCIccFVQx+lzKoCuyGKbOEyfu4lqLMcG2lKbFWwq3jZxn2be0WHNqqNDTriL9&#10;X3RWge+ufulOe63nZA5cLMfH2I2VGn0NvysQkYb4Fr/cR5PmL+D5SzpAb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GKh+++AAAA2wAAAA8AAAAAAAAAAAAAAAAAnwIAAGRy&#10;cy9kb3ducmV2LnhtbFBLBQYAAAAABAAEAPcAAACKAwAAAAA=&#10;">
                    <v:imagedata r:id="rId15" o:title=""/>
                    <v:path arrowok="t"/>
                  </v:shape>
                  <v:rect id="Rectangle 22" o:spid="_x0000_s1029" style="position:absolute;left:11299;top:2328;width:3797;height:2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ulsQA&#10;AADbAAAADwAAAGRycy9kb3ducmV2LnhtbESPQWvCQBSE7wX/w/IEb3VjxFpiNiJSg+2ttun5kX0m&#10;wezbNLvR+O+7hUKPw8x8w6Tb0bTiSr1rLCtYzCMQxKXVDVcKPj8Oj88gnEfW2FomBXdysM0mDykm&#10;2t74na4nX4kAYZeggtr7LpHSlTUZdHPbEQfvbHuDPsi+krrHW4CbVsZR9CQNNhwWauxoX1N5OQ1G&#10;wbBav76MX9/5soiK9VvRro4+75SaTcfdBoSn0f+H/9pHrSCO4fdL+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rpbEAAAA2wAAAA8AAAAAAAAAAAAAAAAAmAIAAGRycy9k&#10;b3ducmV2LnhtbFBLBQYAAAAABAAEAPUAAACJAwAAAAA=&#10;" fillcolor="white [3212]" stroked="f" strokeweight="2pt"/>
                </v:group>
                <v:rect id="Rectangle 24" o:spid="_x0000_s1030" style="position:absolute;left:33039;top:1897;width:2241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TecQA&#10;AADbAAAADwAAAGRycy9kb3ducmV2LnhtbESPQWvCQBSE74L/YXmCN9001lpS11BKK+qttun5kX1N&#10;QrNv0+zGxH/vCoLHYWa+YdbpYGpxotZVlhU8zCMQxLnVFRcKvr8+Zs8gnEfWWFsmBWdykG7GozUm&#10;2vb8SaejL0SAsEtQQel9k0jp8pIMurltiIP3a1uDPsi2kLrFPsBNLeMoepIGKw4LJTb0VlL+d+yM&#10;gm652r8PP//bRRZlq0NWL3d+2yg1nQyvLyA8Df4evrV3WkH8CNcv4Q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k3nEAAAA2w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14:paraId="54763A99" w14:textId="42DAA027" w:rsidR="0013546B" w:rsidRDefault="0013546B" w:rsidP="009C6FC7">
      <w:pPr>
        <w:pStyle w:val="ny-paragraph"/>
        <w:ind w:right="4080"/>
      </w:pPr>
    </w:p>
    <w:p w14:paraId="6F3B9257" w14:textId="77777777" w:rsidR="0015020C" w:rsidRDefault="0015020C" w:rsidP="009C6FC7">
      <w:pPr>
        <w:pStyle w:val="ny-paragraph"/>
        <w:ind w:right="4080"/>
      </w:pPr>
    </w:p>
    <w:p w14:paraId="5B6A1049" w14:textId="5BF9BFB8" w:rsidR="0015020C" w:rsidRDefault="00D50EDD" w:rsidP="009C6FC7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3CD17C" wp14:editId="716DF45F">
                <wp:simplePos x="0" y="0"/>
                <wp:positionH relativeFrom="column">
                  <wp:posOffset>2183442</wp:posOffset>
                </wp:positionH>
                <wp:positionV relativeFrom="paragraph">
                  <wp:posOffset>16210</wp:posOffset>
                </wp:positionV>
                <wp:extent cx="94772" cy="172529"/>
                <wp:effectExtent l="0" t="0" r="63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72" cy="1725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8" o:spid="_x0000_s1026" style="position:absolute;margin-left:171.9pt;margin-top:1.3pt;width:7.45pt;height:1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" fillcolor="white [3201]" stroked="f" strokeweight="2pt"/>
            </w:pict>
          </mc:Fallback>
        </mc:AlternateContent>
      </w:r>
    </w:p>
    <w:p w14:paraId="2106B4B6" w14:textId="77777777" w:rsidR="00F858F8" w:rsidRDefault="00F858F8" w:rsidP="009C6FC7">
      <w:pPr>
        <w:pStyle w:val="ny-paragraph"/>
        <w:ind w:right="4080"/>
      </w:pPr>
    </w:p>
    <w:p w14:paraId="0EFFA3F4" w14:textId="77777777" w:rsidR="0015020C" w:rsidRDefault="0015020C" w:rsidP="009C6FC7">
      <w:pPr>
        <w:pStyle w:val="ny-paragraph"/>
        <w:ind w:right="4080"/>
      </w:pPr>
    </w:p>
    <w:p w14:paraId="0D4D2FC1" w14:textId="1065C4D8" w:rsidR="00A90581" w:rsidRDefault="00A90581" w:rsidP="009C6FC7">
      <w:pPr>
        <w:pStyle w:val="ny-paragraph"/>
        <w:ind w:right="4080"/>
      </w:pPr>
      <w:r>
        <w:t xml:space="preserve">Note:  </w:t>
      </w:r>
      <w:r w:rsidR="009B344F">
        <w:t>This problem reviews two-</w:t>
      </w:r>
      <w:r w:rsidR="0015020C">
        <w:t xml:space="preserve">step word problems from </w:t>
      </w:r>
      <w:r w:rsidR="0042014D">
        <w:br/>
      </w:r>
      <w:r w:rsidR="002E197B">
        <w:t>G3–</w:t>
      </w:r>
      <w:r w:rsidR="009B344F">
        <w:t>M7</w:t>
      </w:r>
      <w:r w:rsidR="0062746C">
        <w:t>–</w:t>
      </w:r>
      <w:r w:rsidR="0015020C">
        <w:t>Topic A.</w:t>
      </w:r>
    </w:p>
    <w:p w14:paraId="0D4D2FC2" w14:textId="7D36D19D" w:rsidR="00131E4D" w:rsidRPr="003A45A3" w:rsidRDefault="008B4976" w:rsidP="009C6FC7">
      <w:pPr>
        <w:pStyle w:val="ny-h3-boxed"/>
        <w:ind w:right="4080"/>
      </w:pPr>
      <w:r w:rsidRPr="003E13F4">
        <w:rPr>
          <w:rFonts w:ascii="Times New Roman" w:eastAsia="MS Mincho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AE67FDC" wp14:editId="2CE3CD15">
                <wp:simplePos x="0" y="0"/>
                <wp:positionH relativeFrom="column">
                  <wp:posOffset>4117340</wp:posOffset>
                </wp:positionH>
                <wp:positionV relativeFrom="paragraph">
                  <wp:posOffset>114300</wp:posOffset>
                </wp:positionV>
                <wp:extent cx="2066544" cy="1901952"/>
                <wp:effectExtent l="0" t="0" r="0" b="3175"/>
                <wp:wrapTight wrapText="bothSides">
                  <wp:wrapPolygon edited="0">
                    <wp:start x="0" y="0"/>
                    <wp:lineTo x="0" y="21420"/>
                    <wp:lineTo x="21308" y="21420"/>
                    <wp:lineTo x="21308" y="0"/>
                    <wp:lineTo x="0" y="0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0195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7522E44" w14:textId="77777777" w:rsidR="00412E7B" w:rsidRDefault="00412E7B" w:rsidP="00412E7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412E7B" w14:paraId="24C70B0F" w14:textId="77777777" w:rsidTr="0022074A">
                              <w:trPr>
                                <w:trHeight w:val="60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6C5BDC6" w14:textId="77777777" w:rsidR="00412E7B" w:rsidRDefault="00412E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1847DC6" wp14:editId="32D9EDDF">
                                        <wp:extent cx="259080" cy="342900"/>
                                        <wp:effectExtent l="0" t="0" r="7620" b="0"/>
                                        <wp:docPr id="297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3B0E0AF4" w14:textId="0422F8EB" w:rsidR="00412E7B" w:rsidRDefault="00412E7B" w:rsidP="00412E7B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>VOCABULARY:</w:t>
                                  </w:r>
                                  <w:r w:rsidR="008B4976"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1DF88149" w14:textId="2CB2AA2C" w:rsidR="00412E7B" w:rsidRDefault="00412E7B" w:rsidP="0042014D">
                            <w:pPr>
                              <w:pStyle w:val="ny-callout-text"/>
                            </w:pPr>
                            <w:r>
                              <w:t>All of the bold</w:t>
                            </w:r>
                            <w:r w:rsidR="0062746C">
                              <w:t>-type</w:t>
                            </w:r>
                            <w:r>
                              <w:t xml:space="preserve"> terms in this lesson were introduced in G2</w:t>
                            </w:r>
                            <w:r w:rsidR="0062746C">
                              <w:t>–</w:t>
                            </w:r>
                            <w:r>
                              <w:t>M</w:t>
                            </w:r>
                            <w:r w:rsidR="0062746C">
                              <w:t xml:space="preserve">odule </w:t>
                            </w:r>
                            <w:r>
                              <w:t xml:space="preserve">8.  However, given the specificity of the words and the time </w:t>
                            </w:r>
                            <w:r w:rsidR="0062746C">
                              <w:t xml:space="preserve">that has </w:t>
                            </w:r>
                            <w:r>
                              <w:t>passed since students’ work in G2</w:t>
                            </w:r>
                            <w:r w:rsidR="0062746C">
                              <w:t>–</w:t>
                            </w:r>
                            <w:r>
                              <w:t>M8, it may be best to approach</w:t>
                            </w:r>
                            <w:r w:rsidR="00571A92">
                              <w:t xml:space="preserve"> teaching</w:t>
                            </w:r>
                            <w:r>
                              <w:t xml:space="preserve"> the vocabulary as </w:t>
                            </w:r>
                            <w:r w:rsidR="00571A92">
                              <w:t>if</w:t>
                            </w:r>
                            <w:r>
                              <w:t xml:space="preserve"> it were n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4.2pt;margin-top:9pt;width:162.7pt;height:149.7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" fillcolor="#f6f6f1" stroked="f">
                <v:path arrowok="t"/>
                <v:textbox inset="10pt,0,8pt">
                  <w:txbxContent>
                    <w:p w14:paraId="27522E44" w14:textId="77777777" w:rsidR="00412E7B" w:rsidRDefault="00412E7B" w:rsidP="00412E7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412E7B" w14:paraId="24C70B0F" w14:textId="77777777" w:rsidTr="0022074A">
                        <w:trPr>
                          <w:trHeight w:val="60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6C5BDC6" w14:textId="77777777" w:rsidR="00412E7B" w:rsidRDefault="00412E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847DC6" wp14:editId="32D9EDDF">
                                  <wp:extent cx="259080" cy="342900"/>
                                  <wp:effectExtent l="0" t="0" r="7620" b="0"/>
                                  <wp:docPr id="297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3B0E0AF4" w14:textId="0422F8EB" w:rsidR="00412E7B" w:rsidRDefault="00412E7B" w:rsidP="00412E7B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>VOCABULARY:</w:t>
                            </w:r>
                            <w:r w:rsidR="008B4976">
                              <w:t xml:space="preserve">  </w:t>
                            </w:r>
                          </w:p>
                        </w:tc>
                      </w:tr>
                    </w:tbl>
                    <w:p w14:paraId="1DF88149" w14:textId="2CB2AA2C" w:rsidR="00412E7B" w:rsidRDefault="00412E7B" w:rsidP="0042014D">
                      <w:pPr>
                        <w:pStyle w:val="ny-callout-text"/>
                      </w:pPr>
                      <w:r>
                        <w:t>All of the bold</w:t>
                      </w:r>
                      <w:r w:rsidR="0062746C">
                        <w:t>-type</w:t>
                      </w:r>
                      <w:r>
                        <w:t xml:space="preserve"> terms in this lesson were introduced in G2</w:t>
                      </w:r>
                      <w:r w:rsidR="0062746C">
                        <w:t>–</w:t>
                      </w:r>
                      <w:r>
                        <w:t>M</w:t>
                      </w:r>
                      <w:r w:rsidR="0062746C">
                        <w:t xml:space="preserve">odule </w:t>
                      </w:r>
                      <w:r>
                        <w:t xml:space="preserve">8.  However, given the specificity of the words and the time </w:t>
                      </w:r>
                      <w:r w:rsidR="0062746C">
                        <w:t xml:space="preserve">that has </w:t>
                      </w:r>
                      <w:r>
                        <w:t>passed since students’ work in G2</w:t>
                      </w:r>
                      <w:r w:rsidR="0062746C">
                        <w:t>–</w:t>
                      </w:r>
                      <w:r>
                        <w:t>M8, it may be best to approach</w:t>
                      </w:r>
                      <w:r w:rsidR="00571A92">
                        <w:t xml:space="preserve"> teaching</w:t>
                      </w:r>
                      <w:r>
                        <w:t xml:space="preserve"> the vocabulary as </w:t>
                      </w:r>
                      <w:r w:rsidR="00571A92">
                        <w:t>if</w:t>
                      </w:r>
                      <w:r>
                        <w:t xml:space="preserve"> it were new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15020C">
        <w:t>31</w:t>
      </w:r>
      <w:r w:rsidR="00131E4D" w:rsidRPr="003A45A3">
        <w:t xml:space="preserve"> minutes)</w:t>
      </w:r>
    </w:p>
    <w:p w14:paraId="52D61B48" w14:textId="3FF79491" w:rsidR="00D137AC" w:rsidRPr="00DD2B8F" w:rsidRDefault="004E71BC" w:rsidP="0064528C">
      <w:pPr>
        <w:pStyle w:val="ny-materials"/>
        <w:ind w:right="4080"/>
      </w:pPr>
      <w:r w:rsidRPr="00DD2B8F">
        <w:t>Materials:</w:t>
      </w:r>
      <w:r w:rsidRPr="00DD2B8F">
        <w:tab/>
      </w:r>
      <w:r w:rsidR="00F70D69" w:rsidRPr="00DD2B8F">
        <w:t xml:space="preserve">(T) </w:t>
      </w:r>
      <w:r w:rsidR="00A55649" w:rsidRPr="00DD2B8F">
        <w:t xml:space="preserve">2 </w:t>
      </w:r>
      <w:proofErr w:type="gramStart"/>
      <w:r w:rsidR="00A55649" w:rsidRPr="00DD2B8F">
        <w:t>rulers</w:t>
      </w:r>
      <w:r w:rsidR="00F70D69" w:rsidRPr="00DD2B8F">
        <w:t xml:space="preserve"> </w:t>
      </w:r>
      <w:r w:rsidR="0062746C">
        <w:t xml:space="preserve"> </w:t>
      </w:r>
      <w:r w:rsidR="00F70D69" w:rsidRPr="00DD2B8F">
        <w:t>(</w:t>
      </w:r>
      <w:proofErr w:type="gramEnd"/>
      <w:r w:rsidR="00F70D69" w:rsidRPr="00DD2B8F">
        <w:t xml:space="preserve">S) </w:t>
      </w:r>
      <w:r w:rsidR="00746EC0" w:rsidRPr="00DD2B8F">
        <w:t>I</w:t>
      </w:r>
      <w:r w:rsidR="00ED209C" w:rsidRPr="00DD2B8F">
        <w:t xml:space="preserve">ndex card for </w:t>
      </w:r>
      <w:r w:rsidR="0062746C">
        <w:t xml:space="preserve">use as </w:t>
      </w:r>
      <w:r w:rsidR="00746EC0" w:rsidRPr="00DD2B8F">
        <w:t>right a</w:t>
      </w:r>
      <w:r w:rsidR="002D4B6D" w:rsidRPr="00DD2B8F">
        <w:t xml:space="preserve">ngle </w:t>
      </w:r>
      <w:r w:rsidR="00746EC0" w:rsidRPr="00DD2B8F">
        <w:t>t</w:t>
      </w:r>
      <w:r w:rsidR="00ED209C" w:rsidRPr="00DD2B8F">
        <w:t>ool</w:t>
      </w:r>
      <w:r w:rsidR="00746EC0" w:rsidRPr="00DD2B8F">
        <w:t xml:space="preserve">, </w:t>
      </w:r>
      <w:r w:rsidR="0090196C" w:rsidRPr="00DD2B8F">
        <w:t>P</w:t>
      </w:r>
      <w:r w:rsidR="00A1596D" w:rsidRPr="00DD2B8F">
        <w:t>olygons</w:t>
      </w:r>
      <w:r w:rsidR="00746EC0" w:rsidRPr="00DD2B8F">
        <w:t xml:space="preserve"> (A</w:t>
      </w:r>
      <w:r w:rsidR="0062746C">
        <w:t>–</w:t>
      </w:r>
      <w:r w:rsidR="00746EC0" w:rsidRPr="00DD2B8F">
        <w:t xml:space="preserve">L) </w:t>
      </w:r>
      <w:r w:rsidR="00F15E42">
        <w:t>t</w:t>
      </w:r>
      <w:r w:rsidR="005E3BF4" w:rsidRPr="00DD2B8F">
        <w:t>emplate</w:t>
      </w:r>
      <w:r w:rsidR="00746EC0" w:rsidRPr="00DD2B8F">
        <w:t>, r</w:t>
      </w:r>
      <w:r w:rsidR="002D4B6D" w:rsidRPr="00DD2B8F">
        <w:t>uler, Problem Set</w:t>
      </w:r>
      <w:r w:rsidR="00746EC0" w:rsidRPr="00DD2B8F">
        <w:t>, s</w:t>
      </w:r>
      <w:r w:rsidR="00A55649" w:rsidRPr="00DD2B8F">
        <w:t>cissors</w:t>
      </w:r>
    </w:p>
    <w:p w14:paraId="7C654117" w14:textId="0326DEA1" w:rsidR="00A36B46" w:rsidRDefault="00A36B46" w:rsidP="0064528C">
      <w:pPr>
        <w:pStyle w:val="ny-h5"/>
        <w:ind w:right="4080"/>
      </w:pPr>
      <w:r>
        <w:t>Part 1:</w:t>
      </w:r>
      <w:r w:rsidR="00DD2B8F">
        <w:t xml:space="preserve"> </w:t>
      </w:r>
      <w:r>
        <w:t xml:space="preserve"> Group </w:t>
      </w:r>
      <w:r w:rsidR="00A1596D">
        <w:t>polygons</w:t>
      </w:r>
      <w:r>
        <w:t xml:space="preserve"> by attributes</w:t>
      </w:r>
      <w:r w:rsidR="009C6FC7">
        <w:t>.</w:t>
      </w:r>
    </w:p>
    <w:p w14:paraId="1F2A7524" w14:textId="27E0C0CE" w:rsidR="006D596B" w:rsidRDefault="006D596B" w:rsidP="0064528C">
      <w:pPr>
        <w:pStyle w:val="ny-paragraph"/>
        <w:ind w:right="4080"/>
      </w:pPr>
      <w:r>
        <w:t>Pass out ind</w:t>
      </w:r>
      <w:r w:rsidR="0053169B">
        <w:t xml:space="preserve">ex cards and </w:t>
      </w:r>
      <w:r w:rsidR="00A1596D">
        <w:t>polygon</w:t>
      </w:r>
      <w:r w:rsidR="0053169B">
        <w:t xml:space="preserve"> templates.</w:t>
      </w:r>
    </w:p>
    <w:p w14:paraId="64FC1DC1" w14:textId="1B1DD583" w:rsidR="00ED209C" w:rsidRDefault="006D596B" w:rsidP="0064528C">
      <w:pPr>
        <w:pStyle w:val="ny-list-idented"/>
        <w:ind w:right="4080"/>
      </w:pPr>
      <w:r>
        <w:t>T:</w:t>
      </w:r>
      <w:r>
        <w:tab/>
      </w:r>
      <w:r w:rsidR="00ED209C">
        <w:t xml:space="preserve">We’ll use these cards as tools.  Put </w:t>
      </w:r>
      <w:r>
        <w:t>a finger</w:t>
      </w:r>
      <w:r w:rsidR="00ED209C">
        <w:t xml:space="preserve"> on each </w:t>
      </w:r>
      <w:r>
        <w:t>corner</w:t>
      </w:r>
      <w:r w:rsidR="00ED209C">
        <w:t>.</w:t>
      </w:r>
    </w:p>
    <w:p w14:paraId="322BA38A" w14:textId="245CB91C" w:rsidR="00ED209C" w:rsidRDefault="00ED209C" w:rsidP="0064528C">
      <w:pPr>
        <w:pStyle w:val="ny-list-idented"/>
        <w:ind w:right="4080"/>
      </w:pPr>
      <w:r>
        <w:t>S:</w:t>
      </w:r>
      <w:r>
        <w:tab/>
        <w:t>(Touch each corner.)</w:t>
      </w:r>
    </w:p>
    <w:p w14:paraId="272C9B5B" w14:textId="04B1A440" w:rsidR="00D137AC" w:rsidRDefault="008B4976" w:rsidP="0064528C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111B9F3" wp14:editId="0622B2A8">
                <wp:simplePos x="0" y="0"/>
                <wp:positionH relativeFrom="column">
                  <wp:posOffset>4112260</wp:posOffset>
                </wp:positionH>
                <wp:positionV relativeFrom="paragraph">
                  <wp:posOffset>86360</wp:posOffset>
                </wp:positionV>
                <wp:extent cx="2066544" cy="2048256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308" y="21500"/>
                    <wp:lineTo x="21308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4825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608BC" w14:textId="77777777" w:rsidR="00B73789" w:rsidRPr="00922BE9" w:rsidRDefault="00B73789" w:rsidP="00F43A2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73789" w14:paraId="4AAAD7A8" w14:textId="77777777" w:rsidTr="00F43A25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E09E045" w14:textId="77777777" w:rsidR="00B73789" w:rsidRDefault="00B73789" w:rsidP="00F43A2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A54BFFD" wp14:editId="20564CD1">
                                        <wp:extent cx="254000" cy="345810"/>
                                        <wp:effectExtent l="0" t="0" r="0" b="1016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EDBE50" w14:textId="5179781A" w:rsidR="00B73789" w:rsidRDefault="009C6FC7" w:rsidP="008B4976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 w:rsidR="008B4976">
                                    <w:br/>
                                  </w:r>
                                  <w:r w:rsidR="00B73789">
                                    <w:t>MULTIPLE MEANS OF REPRESENTATION</w:t>
                                  </w:r>
                                  <w:r w:rsidR="00746EC0">
                                    <w:t>:</w:t>
                                  </w:r>
                                  <w:r w:rsidR="008B4976">
                                    <w:t xml:space="preserve">  </w:t>
                                  </w:r>
                                </w:p>
                              </w:tc>
                            </w:tr>
                            <w:tr w:rsidR="00B73789" w14:paraId="479F15EB" w14:textId="77777777" w:rsidTr="00F43A25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72A94E6" w14:textId="2B3D44DB" w:rsidR="00B73789" w:rsidRDefault="00B73789" w:rsidP="0042014D">
                                  <w:pPr>
                                    <w:pStyle w:val="ny-callout-text"/>
                                  </w:pPr>
                                  <w:r>
                                    <w:t xml:space="preserve">Clarify for </w:t>
                                  </w:r>
                                  <w:r w:rsidRPr="00023B32">
                                    <w:t xml:space="preserve">English </w:t>
                                  </w:r>
                                  <w:r w:rsidR="00023B32">
                                    <w:t>l</w:t>
                                  </w:r>
                                  <w:r w:rsidR="00023B32" w:rsidRPr="00023B32">
                                    <w:t xml:space="preserve">anguage </w:t>
                                  </w:r>
                                  <w:r w:rsidR="00023B32">
                                    <w:t>l</w:t>
                                  </w:r>
                                  <w:r w:rsidR="00023B32" w:rsidRPr="00023B32">
                                    <w:t xml:space="preserve">earners </w:t>
                                  </w:r>
                                  <w:r>
                                    <w:t xml:space="preserve">and others the term </w:t>
                                  </w:r>
                                  <w:r>
                                    <w:rPr>
                                      <w:i/>
                                    </w:rPr>
                                    <w:t>group.</w:t>
                                  </w:r>
                                  <w:r>
                                    <w:t xml:space="preserve">  In past modules, we’ve </w:t>
                                  </w:r>
                                  <w:r>
                                    <w:rPr>
                                      <w:i/>
                                    </w:rPr>
                                    <w:t>grouped</w:t>
                                  </w:r>
                                  <w:r w:rsidR="003C0E8F">
                                    <w:t xml:space="preserve"> </w:t>
                                  </w:r>
                                  <w:r>
                                    <w:t xml:space="preserve">like units, such as 10 tens to make 100 or 3 fives to make 15.  Here </w:t>
                                  </w:r>
                                  <w:r>
                                    <w:rPr>
                                      <w:i/>
                                    </w:rPr>
                                    <w:t>grouping</w:t>
                                  </w:r>
                                  <w:r>
                                    <w:t xml:space="preserve"> does not mean bundling units that are exactly the same but rather sorting </w:t>
                                  </w:r>
                                  <w:r w:rsidR="00A1596D">
                                    <w:t>polygons</w:t>
                                  </w:r>
                                  <w:r>
                                    <w:t xml:space="preserve"> by one or more shared attribute.</w:t>
                                  </w:r>
                                </w:p>
                              </w:tc>
                            </w:tr>
                          </w:tbl>
                          <w:p w14:paraId="3D18B475" w14:textId="77777777" w:rsidR="00B73789" w:rsidRPr="002E22CF" w:rsidRDefault="00B73789" w:rsidP="00F43A2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3.8pt;margin-top:6.8pt;width:162.7pt;height:161.3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318608BC" w14:textId="77777777" w:rsidR="00B73789" w:rsidRPr="00922BE9" w:rsidRDefault="00B73789" w:rsidP="00F43A2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73789" w14:paraId="4AAAD7A8" w14:textId="77777777" w:rsidTr="00F43A25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E09E045" w14:textId="77777777" w:rsidR="00B73789" w:rsidRDefault="00B73789" w:rsidP="00F43A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54BFFD" wp14:editId="20564CD1">
                                  <wp:extent cx="254000" cy="345810"/>
                                  <wp:effectExtent l="0" t="0" r="0" b="1016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EDBE50" w14:textId="5179781A" w:rsidR="00B73789" w:rsidRDefault="009C6FC7" w:rsidP="008B4976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 w:rsidR="008B4976">
                              <w:br/>
                            </w:r>
                            <w:r w:rsidR="00B73789">
                              <w:t>MULTIPLE MEANS OF REPRESENTATION</w:t>
                            </w:r>
                            <w:r w:rsidR="00746EC0">
                              <w:t>:</w:t>
                            </w:r>
                            <w:r w:rsidR="008B4976">
                              <w:t xml:space="preserve">  </w:t>
                            </w:r>
                          </w:p>
                        </w:tc>
                      </w:tr>
                      <w:tr w:rsidR="00B73789" w14:paraId="479F15EB" w14:textId="77777777" w:rsidTr="00F43A25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72A94E6" w14:textId="2B3D44DB" w:rsidR="00B73789" w:rsidRDefault="00B73789" w:rsidP="0042014D">
                            <w:pPr>
                              <w:pStyle w:val="ny-callout-text"/>
                            </w:pPr>
                            <w:r>
                              <w:t xml:space="preserve">Clarify for </w:t>
                            </w:r>
                            <w:r w:rsidRPr="00023B32">
                              <w:t xml:space="preserve">English </w:t>
                            </w:r>
                            <w:r w:rsidR="00023B32">
                              <w:t>l</w:t>
                            </w:r>
                            <w:r w:rsidR="00023B32" w:rsidRPr="00023B32">
                              <w:t xml:space="preserve">anguage </w:t>
                            </w:r>
                            <w:r w:rsidR="00023B32">
                              <w:t>l</w:t>
                            </w:r>
                            <w:r w:rsidR="00023B32" w:rsidRPr="00023B32">
                              <w:t xml:space="preserve">earners </w:t>
                            </w:r>
                            <w:r>
                              <w:t xml:space="preserve">and others the term </w:t>
                            </w:r>
                            <w:r>
                              <w:rPr>
                                <w:i/>
                              </w:rPr>
                              <w:t>group.</w:t>
                            </w:r>
                            <w:r>
                              <w:t xml:space="preserve">  In past modules, we’ve </w:t>
                            </w:r>
                            <w:r>
                              <w:rPr>
                                <w:i/>
                              </w:rPr>
                              <w:t>grouped</w:t>
                            </w:r>
                            <w:r w:rsidR="003C0E8F">
                              <w:t xml:space="preserve"> </w:t>
                            </w:r>
                            <w:r>
                              <w:t xml:space="preserve">like units, such as 10 tens to make 100 or 3 fives to make 15.  Here </w:t>
                            </w:r>
                            <w:r>
                              <w:rPr>
                                <w:i/>
                              </w:rPr>
                              <w:t>grouping</w:t>
                            </w:r>
                            <w:r>
                              <w:t xml:space="preserve"> does not mean bundling units that are exactly the same but rather sorting </w:t>
                            </w:r>
                            <w:r w:rsidR="00A1596D">
                              <w:t>polygons</w:t>
                            </w:r>
                            <w:r>
                              <w:t xml:space="preserve"> by one or more shared attribute.</w:t>
                            </w:r>
                          </w:p>
                        </w:tc>
                      </w:tr>
                    </w:tbl>
                    <w:p w14:paraId="3D18B475" w14:textId="77777777" w:rsidR="00B73789" w:rsidRPr="002E22CF" w:rsidRDefault="00B73789" w:rsidP="00F43A2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D209C">
        <w:t>T:</w:t>
      </w:r>
      <w:r w:rsidR="00ED209C">
        <w:tab/>
        <w:t>Remember from second grade that</w:t>
      </w:r>
      <w:r w:rsidR="006D596B">
        <w:t xml:space="preserve"> we call</w:t>
      </w:r>
      <w:r w:rsidR="0053169B">
        <w:t xml:space="preserve"> the point where sid</w:t>
      </w:r>
      <w:r w:rsidR="00ED209C">
        <w:t>es meet</w:t>
      </w:r>
      <w:r w:rsidR="006D596B">
        <w:t xml:space="preserve"> to make a corner an </w:t>
      </w:r>
      <w:r w:rsidR="006D596B" w:rsidRPr="00F15E42">
        <w:rPr>
          <w:i/>
        </w:rPr>
        <w:t>angle</w:t>
      </w:r>
      <w:r w:rsidR="00ED209C">
        <w:t xml:space="preserve">.  </w:t>
      </w:r>
      <w:r w:rsidR="006D596B">
        <w:t>T</w:t>
      </w:r>
      <w:r w:rsidR="00ED209C">
        <w:t xml:space="preserve">hese </w:t>
      </w:r>
      <w:r w:rsidR="006D596B">
        <w:t xml:space="preserve">are </w:t>
      </w:r>
      <w:r w:rsidR="00ED209C" w:rsidRPr="00E73AC0">
        <w:rPr>
          <w:b/>
        </w:rPr>
        <w:t>right angles</w:t>
      </w:r>
      <w:r w:rsidR="00DC0563" w:rsidRPr="00571A92">
        <w:t xml:space="preserve"> </w:t>
      </w:r>
      <w:r w:rsidR="006D596B">
        <w:t xml:space="preserve">because </w:t>
      </w:r>
      <w:r w:rsidR="005358F9">
        <w:t xml:space="preserve">they have </w:t>
      </w:r>
      <w:r w:rsidR="00DC0563">
        <w:t>square corners</w:t>
      </w:r>
      <w:r w:rsidR="006D596B">
        <w:t xml:space="preserve">.  We’ll use our cards as right angle tools to help us find other </w:t>
      </w:r>
      <w:r w:rsidR="00A1596D">
        <w:t>shapes</w:t>
      </w:r>
      <w:r w:rsidR="006D596B">
        <w:t xml:space="preserve"> that have right angles.  </w:t>
      </w:r>
      <w:r w:rsidR="006D596B" w:rsidRPr="00ED209C">
        <w:t>(</w:t>
      </w:r>
      <w:r w:rsidR="006D596B">
        <w:t>S</w:t>
      </w:r>
      <w:r w:rsidR="006D596B" w:rsidRPr="00ED209C">
        <w:t xml:space="preserve">ave right angle tools for the </w:t>
      </w:r>
      <w:r w:rsidR="006D596B">
        <w:t>entire</w:t>
      </w:r>
      <w:r w:rsidR="006D596B" w:rsidRPr="00ED209C">
        <w:t xml:space="preserve"> </w:t>
      </w:r>
      <w:r w:rsidR="00A45CDA">
        <w:t>m</w:t>
      </w:r>
      <w:r w:rsidR="00A45CDA" w:rsidRPr="00ED209C">
        <w:t>odule</w:t>
      </w:r>
      <w:r w:rsidR="006D596B" w:rsidRPr="00ED209C">
        <w:t>.)</w:t>
      </w:r>
    </w:p>
    <w:p w14:paraId="7D89DF45" w14:textId="2DF6F043" w:rsidR="006D596B" w:rsidRDefault="006D596B" w:rsidP="0064528C">
      <w:pPr>
        <w:pStyle w:val="ny-list-idented"/>
        <w:ind w:right="4080"/>
      </w:pPr>
      <w:r w:rsidRPr="00ED209C">
        <w:t>T:</w:t>
      </w:r>
      <w:r w:rsidRPr="00ED209C">
        <w:tab/>
      </w:r>
      <w:r>
        <w:t>Now c</w:t>
      </w:r>
      <w:r w:rsidR="005358F9">
        <w:t xml:space="preserve">ut out </w:t>
      </w:r>
      <w:r w:rsidR="00A1596D">
        <w:t>shapes</w:t>
      </w:r>
      <w:r w:rsidRPr="00ED209C">
        <w:t xml:space="preserve"> A</w:t>
      </w:r>
      <w:r w:rsidR="00F15E42">
        <w:t>–</w:t>
      </w:r>
      <w:r w:rsidRPr="00ED209C">
        <w:t>L on your template.</w:t>
      </w:r>
    </w:p>
    <w:p w14:paraId="229BBAA1" w14:textId="01133995" w:rsidR="006D596B" w:rsidRPr="00ED209C" w:rsidRDefault="006D596B" w:rsidP="0064528C">
      <w:pPr>
        <w:pStyle w:val="ny-list-idented"/>
        <w:ind w:right="4080"/>
      </w:pPr>
      <w:r>
        <w:t>S:</w:t>
      </w:r>
      <w:r>
        <w:tab/>
        <w:t>(Cut.)</w:t>
      </w:r>
    </w:p>
    <w:p w14:paraId="1ABA6AE0" w14:textId="756BF8FA" w:rsidR="002D4B6D" w:rsidRDefault="002D4B6D" w:rsidP="0064528C">
      <w:pPr>
        <w:pStyle w:val="ny-list-idented"/>
        <w:ind w:right="4080"/>
      </w:pPr>
      <w:r>
        <w:t>T:</w:t>
      </w:r>
      <w:r>
        <w:tab/>
        <w:t xml:space="preserve">Look at your </w:t>
      </w:r>
      <w:r w:rsidR="00A1596D">
        <w:t>shapes</w:t>
      </w:r>
      <w:r>
        <w:t xml:space="preserve">. </w:t>
      </w:r>
      <w:r w:rsidR="005500BA">
        <w:t xml:space="preserve"> </w:t>
      </w:r>
      <w:r>
        <w:t>Discuss with a partner:</w:t>
      </w:r>
      <w:r w:rsidR="00DD2B8F">
        <w:t xml:space="preserve"> </w:t>
      </w:r>
      <w:r>
        <w:t xml:space="preserve"> </w:t>
      </w:r>
      <w:r w:rsidR="003E31C2">
        <w:t xml:space="preserve">What </w:t>
      </w:r>
      <w:r>
        <w:t xml:space="preserve">are some different </w:t>
      </w:r>
      <w:r w:rsidR="004B13B0">
        <w:t>ways we can group</w:t>
      </w:r>
      <w:r w:rsidR="00A55649">
        <w:t xml:space="preserve"> these</w:t>
      </w:r>
      <w:r w:rsidR="004B13B0">
        <w:t xml:space="preserve"> </w:t>
      </w:r>
      <w:r w:rsidR="00A1596D">
        <w:t>shapes</w:t>
      </w:r>
      <w:r w:rsidR="004B13B0">
        <w:t xml:space="preserve"> together?</w:t>
      </w:r>
    </w:p>
    <w:p w14:paraId="62528CD2" w14:textId="055E2F8C" w:rsidR="002D4B6D" w:rsidRDefault="00C54429" w:rsidP="0042014D">
      <w:pPr>
        <w:pStyle w:val="ny-list-idented"/>
        <w:ind w:right="4080"/>
      </w:pPr>
      <w:r w:rsidRPr="009B2CC8">
        <w:rPr>
          <w:rFonts w:eastAsia="Times New Roman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07E562D" wp14:editId="29BCC481">
                <wp:simplePos x="0" y="0"/>
                <wp:positionH relativeFrom="column">
                  <wp:posOffset>4330700</wp:posOffset>
                </wp:positionH>
                <wp:positionV relativeFrom="paragraph">
                  <wp:posOffset>325120</wp:posOffset>
                </wp:positionV>
                <wp:extent cx="1788795" cy="1924050"/>
                <wp:effectExtent l="0" t="0" r="0" b="6350"/>
                <wp:wrapTight wrapText="bothSides">
                  <wp:wrapPolygon edited="0">
                    <wp:start x="920" y="0"/>
                    <wp:lineTo x="0" y="4562"/>
                    <wp:lineTo x="307" y="21386"/>
                    <wp:lineTo x="20856" y="21386"/>
                    <wp:lineTo x="21163" y="17679"/>
                    <wp:lineTo x="20243" y="16539"/>
                    <wp:lineTo x="17789" y="14257"/>
                    <wp:lineTo x="18403" y="2851"/>
                    <wp:lineTo x="16869" y="2281"/>
                    <wp:lineTo x="8281" y="0"/>
                    <wp:lineTo x="920" y="0"/>
                  </wp:wrapPolygon>
                </wp:wrapTight>
                <wp:docPr id="1574" name="Group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795" cy="1924050"/>
                          <a:chOff x="0" y="0"/>
                          <a:chExt cx="1788795" cy="1924050"/>
                        </a:xfrm>
                      </wpg:grpSpPr>
                      <wps:wsp>
                        <wps:cNvPr id="15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DB854" w14:textId="77777777" w:rsidR="00C54429" w:rsidRPr="0064528C" w:rsidRDefault="00C54429" w:rsidP="00C5442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4528C">
                                <w:rPr>
                                  <w:b/>
                                  <w:sz w:val="18"/>
                                  <w:szCs w:val="18"/>
                                </w:rPr>
                                <w:t>4-side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76" name="Group 1576"/>
                        <wpg:cNvGrpSpPr/>
                        <wpg:grpSpPr>
                          <a:xfrm>
                            <a:off x="0" y="228600"/>
                            <a:ext cx="1788795" cy="1695450"/>
                            <a:chOff x="0" y="0"/>
                            <a:chExt cx="1788795" cy="1695450"/>
                          </a:xfrm>
                        </wpg:grpSpPr>
                        <pic:pic xmlns:pic="http://schemas.openxmlformats.org/drawingml/2006/picture">
                          <pic:nvPicPr>
                            <pic:cNvPr id="1577" name="Picture 15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" y="0"/>
                              <a:ext cx="1390650" cy="1238250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</a:ln>
                          </pic:spPr>
                        </pic:pic>
                        <wps:wsp>
                          <wps:cNvPr id="15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38250"/>
                              <a:ext cx="1788795" cy="4572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255EFB" w14:textId="5D3721FD" w:rsidR="00C54429" w:rsidRPr="0042014D" w:rsidRDefault="00C54429" w:rsidP="00C5442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2014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At least 1 set of parallel sides: all above except A, D, </w:t>
                                </w:r>
                                <w:r w:rsidR="0042014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and </w:t>
                                </w:r>
                                <w:r w:rsidRPr="0042014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74" o:spid="_x0000_s1030" style="position:absolute;left:0;text-align:left;margin-left:341pt;margin-top:25.6pt;width:140.85pt;height:151.5pt;z-index:251773952" coordsize="17887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">
                <v:shape id="_x0000_s1031" type="#_x0000_t202" style="position:absolute;left:476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z9cUA&#10;AADdAAAADwAAAGRycy9kb3ducmV2LnhtbESPS2/CMBCE70j8B2uRegMHKl4BgwCpUnvgwOu+xEsS&#10;Ea9D7Ia0vx4jIXHb1cw3OztfNqYQNVUut6yg34tAECdW55wqOB6+uhMQziNrLCyTgj9ysFy0W3OM&#10;tb3zjuq9T0UIYRejgsz7MpbSJRkZdD1bEgftYiuDPqxVKnWF9xBuCjmIopE0mHO4kGFJm4yS6/7X&#10;hBr16fw59Svr3PYyWP/84/Z8vSn10WlWMxCeGv82v+hvHbjheAjPb8II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bP1xQAAAN0AAAAPAAAAAAAAAAAAAAAAAJgCAABkcnMv&#10;ZG93bnJldi54bWxQSwUGAAAAAAQABAD1AAAAigMAAAAA&#10;" filled="f" stroked="f" strokeweight="1pt">
                  <v:textbox>
                    <w:txbxContent>
                      <w:p w14:paraId="6ECDB854" w14:textId="77777777" w:rsidR="00C54429" w:rsidRPr="0064528C" w:rsidRDefault="00C54429" w:rsidP="00C5442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64528C">
                          <w:rPr>
                            <w:b/>
                            <w:sz w:val="18"/>
                            <w:szCs w:val="18"/>
                          </w:rPr>
                          <w:t>4-sided:</w:t>
                        </w:r>
                      </w:p>
                    </w:txbxContent>
                  </v:textbox>
                </v:shape>
                <v:group id="Group 1576" o:spid="_x0000_s1032" style="position:absolute;top:2286;width:17887;height:16954" coordsize="17887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77" o:spid="_x0000_s1033" type="#_x0000_t75" style="position:absolute;left:476;width:13906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/t8bFAAAA3QAAAA8AAABkcnMvZG93bnJldi54bWxET0trwkAQvhf8D8sIXkrdWKkp0VWs4OPq&#10;g9bjkB2TYHY2ZleT9Nd3C4Xe5uN7zmzRmlI8qHaFZQWjYQSCOLW64EzB6bh+eQfhPLLG0jIp6MjB&#10;Yt57mmGibcN7ehx8JkIIuwQV5N5XiZQuzcmgG9qKOHAXWxv0AdaZ1DU2IdyU8jWKJtJgwaEhx4pW&#10;OaXXw90oaFbnr1ucjfabz9N3V+668cczbpUa9NvlFISn1v+L/9w7Hea/xTH8fhNO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f7fGxQAAAN0AAAAPAAAAAAAAAAAAAAAA&#10;AJ8CAABkcnMvZG93bnJldi54bWxQSwUGAAAAAAQABAD3AAAAkQMAAAAA&#10;" strokeweight="1pt">
                    <v:imagedata r:id="rId17" o:title=""/>
                    <v:path arrowok="t"/>
                  </v:shape>
                  <v:shape id="_x0000_s1034" type="#_x0000_t202" style="position:absolute;top:12382;width:178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ca8YA&#10;AADdAAAADwAAAGRycy9kb3ducmV2LnhtbESPQW/CMAyF75P4D5GRdoN0TGyjIyCYNGkcONCNu2lM&#10;W9E4pclK4dfPB6Td/OT3PT/Pl72rVUdtqDwbeBonoIhzbysuDPx8f47eQIWIbLH2TAauFGC5GDzM&#10;MbX+wjvqslgoCeGQooEyxibVOuQlOQxj3xDL7uhbh1FkW2jb4kXCXa0nSfKiHVYsF0ps6KOk/JT9&#10;OqnR7Q/Ps7jyIWyPk/XmhtvD6WzM47BfvYOK1Md/853+ssJNX6WufCMj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ca8YAAADdAAAADwAAAAAAAAAAAAAAAACYAgAAZHJz&#10;L2Rvd25yZXYueG1sUEsFBgAAAAAEAAQA9QAAAIsDAAAAAA==&#10;" filled="f" stroked="f" strokeweight="1pt">
                    <v:textbox>
                      <w:txbxContent>
                        <w:p w14:paraId="65255EFB" w14:textId="5D3721FD" w:rsidR="00C54429" w:rsidRPr="0042014D" w:rsidRDefault="00C54429" w:rsidP="00C54429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42014D">
                            <w:rPr>
                              <w:i/>
                              <w:sz w:val="18"/>
                              <w:szCs w:val="18"/>
                            </w:rPr>
                            <w:t xml:space="preserve">At least 1 set of parallel sides: all above except A, D, </w:t>
                          </w:r>
                          <w:r w:rsidR="0042014D">
                            <w:rPr>
                              <w:i/>
                              <w:sz w:val="18"/>
                              <w:szCs w:val="18"/>
                            </w:rPr>
                            <w:t xml:space="preserve">and </w:t>
                          </w:r>
                          <w:r w:rsidRPr="0042014D">
                            <w:rPr>
                              <w:i/>
                              <w:sz w:val="18"/>
                              <w:szCs w:val="18"/>
                            </w:rPr>
                            <w:t>K.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2D4B6D">
        <w:t>S:</w:t>
      </w:r>
      <w:r w:rsidR="002D4B6D">
        <w:tab/>
        <w:t xml:space="preserve">We can group them by name, like all the squares together. </w:t>
      </w:r>
      <w:r w:rsidR="005500BA">
        <w:t xml:space="preserve"> </w:t>
      </w:r>
      <w:r w:rsidR="002D4B6D">
        <w:sym w:font="Wingdings" w:char="F0E0"/>
      </w:r>
      <w:r w:rsidR="002D4B6D">
        <w:t xml:space="preserve"> We </w:t>
      </w:r>
      <w:r w:rsidR="00A55649">
        <w:t xml:space="preserve">can group them by the </w:t>
      </w:r>
      <w:r w:rsidR="002D4B6D">
        <w:t>number of sides</w:t>
      </w:r>
      <w:r w:rsidR="005500BA">
        <w:t xml:space="preserve">. </w:t>
      </w:r>
      <w:r w:rsidR="002D4B6D">
        <w:t xml:space="preserve"> </w:t>
      </w:r>
      <w:r w:rsidR="002D4B6D">
        <w:sym w:font="Wingdings" w:char="F0E0"/>
      </w:r>
      <w:r w:rsidR="002D4B6D">
        <w:t xml:space="preserve"> We can also group them by</w:t>
      </w:r>
      <w:r w:rsidR="004B13B0">
        <w:t xml:space="preserve"> the number of </w:t>
      </w:r>
      <w:r w:rsidR="002D4B6D">
        <w:t>angles.</w:t>
      </w:r>
    </w:p>
    <w:p w14:paraId="60BF809E" w14:textId="470C3AB2" w:rsidR="0020180B" w:rsidRDefault="004044F7" w:rsidP="00C54429">
      <w:pPr>
        <w:pStyle w:val="ny-list-idented"/>
        <w:ind w:right="3360"/>
      </w:pPr>
      <w:r>
        <w:t>T:</w:t>
      </w:r>
      <w:r>
        <w:tab/>
      </w:r>
      <w:r w:rsidR="001F7314">
        <w:t>Remember from second grade</w:t>
      </w:r>
      <w:r w:rsidR="00804CBC">
        <w:t xml:space="preserve"> that </w:t>
      </w:r>
      <w:r w:rsidR="001F7314">
        <w:t>c</w:t>
      </w:r>
      <w:r w:rsidR="00750F5A">
        <w:t>losed</w:t>
      </w:r>
      <w:r w:rsidR="00A55649">
        <w:t xml:space="preserve"> </w:t>
      </w:r>
      <w:r w:rsidR="00A1596D">
        <w:t>shapes</w:t>
      </w:r>
      <w:r w:rsidR="00854391">
        <w:t xml:space="preserve"> like these</w:t>
      </w:r>
      <w:r w:rsidR="00A1596D">
        <w:t xml:space="preserve"> that have</w:t>
      </w:r>
      <w:r w:rsidR="00750F5A">
        <w:t xml:space="preserve"> no gaps or overlaps between the</w:t>
      </w:r>
      <w:r w:rsidR="008B4976">
        <w:t xml:space="preserve"> </w:t>
      </w:r>
      <w:r w:rsidR="00750F5A">
        <w:t>straight sides are</w:t>
      </w:r>
      <w:r w:rsidR="00A1596D">
        <w:t xml:space="preserve"> called</w:t>
      </w:r>
      <w:r w:rsidR="00750F5A">
        <w:t xml:space="preserve"> </w:t>
      </w:r>
      <w:r w:rsidR="00750F5A" w:rsidRPr="00E73AC0">
        <w:rPr>
          <w:b/>
        </w:rPr>
        <w:t>polygons</w:t>
      </w:r>
      <w:r w:rsidR="00750F5A">
        <w:t>.</w:t>
      </w:r>
      <w:r w:rsidR="005358F9">
        <w:t xml:space="preserve"> </w:t>
      </w:r>
      <w:r w:rsidR="001F7314">
        <w:t xml:space="preserve"> </w:t>
      </w:r>
      <w:r w:rsidR="00750F5A">
        <w:t xml:space="preserve">Polygons </w:t>
      </w:r>
      <w:r w:rsidR="005358F9">
        <w:t>with</w:t>
      </w:r>
      <w:r w:rsidR="00A55649">
        <w:t xml:space="preserve"> </w:t>
      </w:r>
      <w:r w:rsidR="00B42652">
        <w:t>four</w:t>
      </w:r>
      <w:r w:rsidR="00A55649">
        <w:t xml:space="preserve"> </w:t>
      </w:r>
      <w:r w:rsidR="000C1F0B">
        <w:t xml:space="preserve">straight </w:t>
      </w:r>
      <w:r w:rsidR="00A55649">
        <w:t>sides</w:t>
      </w:r>
      <w:r w:rsidR="005358F9">
        <w:t xml:space="preserve"> </w:t>
      </w:r>
      <w:r w:rsidR="00A55649">
        <w:t>are</w:t>
      </w:r>
      <w:r w:rsidR="004B13B0">
        <w:t xml:space="preserve"> called </w:t>
      </w:r>
      <w:r w:rsidR="002721FD" w:rsidRPr="002721FD">
        <w:rPr>
          <w:b/>
        </w:rPr>
        <w:t>quadrilaterals</w:t>
      </w:r>
      <w:r w:rsidR="002721FD">
        <w:t>.  Tell your partner what a quadrilateral is, and then f</w:t>
      </w:r>
      <w:r w:rsidR="002721FD" w:rsidRPr="002721FD">
        <w:t>ind</w:t>
      </w:r>
      <w:r w:rsidR="002721FD">
        <w:t xml:space="preserve"> and group </w:t>
      </w:r>
      <w:r w:rsidR="00C54429">
        <w:t>the quadrilaterals</w:t>
      </w:r>
      <w:r w:rsidR="002721FD">
        <w:t>.</w:t>
      </w:r>
    </w:p>
    <w:p w14:paraId="701AAE25" w14:textId="3580F87F" w:rsidR="004B13B0" w:rsidRDefault="004B13B0" w:rsidP="0064528C">
      <w:pPr>
        <w:pStyle w:val="ny-list-idented"/>
        <w:ind w:right="3360"/>
      </w:pPr>
      <w:r>
        <w:t>S:</w:t>
      </w:r>
      <w:r>
        <w:tab/>
      </w:r>
      <w:r w:rsidR="002721FD">
        <w:t>A quadrilateral is</w:t>
      </w:r>
      <w:r>
        <w:t xml:space="preserve"> a </w:t>
      </w:r>
      <w:r w:rsidR="00750F5A">
        <w:t>polygon</w:t>
      </w:r>
      <w:r>
        <w:t xml:space="preserve"> with </w:t>
      </w:r>
      <w:r w:rsidR="00B42652">
        <w:t>four</w:t>
      </w:r>
      <w:r>
        <w:t xml:space="preserve"> sides. </w:t>
      </w:r>
      <w:r w:rsidR="005500BA">
        <w:t xml:space="preserve"> </w:t>
      </w:r>
      <w:proofErr w:type="gramStart"/>
      <w:r w:rsidR="00A55649">
        <w:t>(Group</w:t>
      </w:r>
      <w:r w:rsidR="00DD2B8F">
        <w:t xml:space="preserve"> </w:t>
      </w:r>
      <w:r w:rsidR="00A55649">
        <w:t>quadrilaterals.)</w:t>
      </w:r>
      <w:proofErr w:type="gramEnd"/>
    </w:p>
    <w:p w14:paraId="783EC708" w14:textId="07FE6F19" w:rsidR="004B13B0" w:rsidRDefault="004B13B0" w:rsidP="0064528C">
      <w:pPr>
        <w:pStyle w:val="ny-list-idented"/>
        <w:ind w:right="3360"/>
      </w:pPr>
      <w:r>
        <w:t>T:</w:t>
      </w:r>
      <w:r>
        <w:tab/>
        <w:t>What d</w:t>
      </w:r>
      <w:r w:rsidR="002721FD">
        <w:t>o you</w:t>
      </w:r>
      <w:r>
        <w:t xml:space="preserve"> </w:t>
      </w:r>
      <w:r w:rsidR="002721FD">
        <w:t xml:space="preserve">notice about the </w:t>
      </w:r>
      <w:r w:rsidR="00A1596D">
        <w:t>polygons</w:t>
      </w:r>
      <w:r w:rsidR="002721FD">
        <w:t xml:space="preserve"> you grouped</w:t>
      </w:r>
      <w:r>
        <w:t>?</w:t>
      </w:r>
    </w:p>
    <w:p w14:paraId="63484902" w14:textId="3B349543" w:rsidR="00540191" w:rsidRPr="00540191" w:rsidRDefault="004B13B0" w:rsidP="0064528C">
      <w:pPr>
        <w:pStyle w:val="ny-list-idented"/>
        <w:ind w:right="3360"/>
      </w:pPr>
      <w:r w:rsidRPr="00540191">
        <w:t>S:</w:t>
      </w:r>
      <w:r w:rsidRPr="00540191">
        <w:tab/>
      </w:r>
      <w:r w:rsidR="002721FD" w:rsidRPr="00540191">
        <w:t>T</w:t>
      </w:r>
      <w:r w:rsidRPr="00540191">
        <w:t xml:space="preserve">hey </w:t>
      </w:r>
      <w:r w:rsidR="002721FD" w:rsidRPr="00540191">
        <w:t xml:space="preserve">don’t look the same.  </w:t>
      </w:r>
      <w:r w:rsidR="00540191" w:rsidRPr="00540191">
        <w:sym w:font="Wingdings" w:char="F0E0"/>
      </w:r>
      <w:r w:rsidR="009C6FC7">
        <w:t xml:space="preserve"> </w:t>
      </w:r>
      <w:r w:rsidR="00540191" w:rsidRPr="00540191">
        <w:t>Some are slanted and some are boxy.</w:t>
      </w:r>
      <w:r w:rsidR="00ED209C">
        <w:t xml:space="preserve"> </w:t>
      </w:r>
      <w:r w:rsidR="00540191">
        <w:t xml:space="preserve"> </w:t>
      </w:r>
      <w:r w:rsidR="00540191">
        <w:sym w:font="Wingdings" w:char="F0E0"/>
      </w:r>
      <w:r w:rsidR="00540191">
        <w:t xml:space="preserve"> </w:t>
      </w:r>
      <w:r w:rsidR="00ED209C">
        <w:t xml:space="preserve"> </w:t>
      </w:r>
      <w:r w:rsidR="00DD2B8F">
        <w:t>S</w:t>
      </w:r>
      <w:r w:rsidR="00540191" w:rsidRPr="00540191">
        <w:t>ome are squares</w:t>
      </w:r>
      <w:r w:rsidR="00B73789">
        <w:t xml:space="preserve"> and rectangles</w:t>
      </w:r>
      <w:r w:rsidR="00540191" w:rsidRPr="00540191">
        <w:t xml:space="preserve">, but others are strange looking.  </w:t>
      </w:r>
      <w:r w:rsidR="00540191" w:rsidRPr="00540191">
        <w:sym w:font="Wingdings" w:char="F0E0"/>
      </w:r>
      <w:r w:rsidR="00540191" w:rsidRPr="00540191">
        <w:t xml:space="preserve"> One </w:t>
      </w:r>
      <w:r w:rsidR="00A1596D">
        <w:t>polygon</w:t>
      </w:r>
      <w:r w:rsidR="00540191" w:rsidRPr="00540191">
        <w:t xml:space="preserve"> even looks like a boomerang. </w:t>
      </w:r>
      <w:r w:rsidR="00ED209C">
        <w:t xml:space="preserve"> </w:t>
      </w:r>
      <w:r w:rsidR="00540191" w:rsidRPr="00540191">
        <w:sym w:font="Wingdings" w:char="F0E0"/>
      </w:r>
      <w:r w:rsidR="00540191" w:rsidRPr="00540191">
        <w:t xml:space="preserve"> They have </w:t>
      </w:r>
      <w:r w:rsidR="00B42652">
        <w:t>four</w:t>
      </w:r>
      <w:r w:rsidR="00540191" w:rsidRPr="00540191">
        <w:t xml:space="preserve"> angles.</w:t>
      </w:r>
    </w:p>
    <w:p w14:paraId="5530443B" w14:textId="6B4F0C25" w:rsidR="00A36B46" w:rsidRDefault="00A36B46" w:rsidP="00273BD9">
      <w:pPr>
        <w:pStyle w:val="ny-list-idented"/>
        <w:tabs>
          <w:tab w:val="left" w:pos="6390"/>
        </w:tabs>
        <w:ind w:right="30"/>
      </w:pPr>
      <w:r>
        <w:t>T:</w:t>
      </w:r>
      <w:r>
        <w:tab/>
      </w:r>
      <w:r w:rsidR="001F7314">
        <w:t>T</w:t>
      </w:r>
      <w:r w:rsidR="00A55649">
        <w:t xml:space="preserve">he </w:t>
      </w:r>
      <w:r w:rsidR="00A1596D">
        <w:t>polygons</w:t>
      </w:r>
      <w:r w:rsidR="00A55649">
        <w:t xml:space="preserve"> look different, but they share </w:t>
      </w:r>
      <w:r w:rsidR="0053169B">
        <w:t xml:space="preserve">the attribute of having </w:t>
      </w:r>
      <w:r w:rsidR="00B42652">
        <w:t>four</w:t>
      </w:r>
      <w:r w:rsidR="0053169B">
        <w:t xml:space="preserve"> sides and </w:t>
      </w:r>
      <w:r w:rsidR="00B42652">
        <w:t>four</w:t>
      </w:r>
      <w:r w:rsidR="0053169B">
        <w:t xml:space="preserve"> angles.  </w:t>
      </w:r>
      <w:r w:rsidR="00A55649">
        <w:t xml:space="preserve">Complete the first </w:t>
      </w:r>
      <w:r w:rsidR="005500BA">
        <w:t>row of the chart on the Problem Set.  M</w:t>
      </w:r>
      <w:r w:rsidR="00A55649">
        <w:t xml:space="preserve">ake sure to </w:t>
      </w:r>
      <w:r w:rsidR="005500BA">
        <w:t xml:space="preserve">sketch </w:t>
      </w:r>
      <w:r w:rsidR="00B42652">
        <w:t>one</w:t>
      </w:r>
      <w:r w:rsidR="00A1596D">
        <w:t xml:space="preserve"> polygon</w:t>
      </w:r>
      <w:r w:rsidR="005500BA">
        <w:t xml:space="preserve"> from the group</w:t>
      </w:r>
      <w:r>
        <w:t>.</w:t>
      </w:r>
      <w:r w:rsidR="0020180B" w:rsidRPr="0020180B">
        <w:rPr>
          <w:rFonts w:eastAsia="Times New Roman" w:cs="Times New Roman"/>
          <w:noProof/>
          <w:color w:val="auto"/>
        </w:rPr>
        <w:t xml:space="preserve"> </w:t>
      </w:r>
    </w:p>
    <w:p w14:paraId="5B5EBEAC" w14:textId="5291DB5B" w:rsidR="00A36B46" w:rsidRDefault="00C54429" w:rsidP="009B437C">
      <w:pPr>
        <w:pStyle w:val="ny-list-idented"/>
        <w:ind w:right="4080"/>
      </w:pPr>
      <w:r w:rsidRPr="009B2CC8">
        <w:rPr>
          <w:rFonts w:ascii="Times New Roman" w:eastAsia="MS Mincho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DDB09B5" wp14:editId="6297C159">
                <wp:simplePos x="0" y="0"/>
                <wp:positionH relativeFrom="column">
                  <wp:posOffset>3981450</wp:posOffset>
                </wp:positionH>
                <wp:positionV relativeFrom="paragraph">
                  <wp:posOffset>114300</wp:posOffset>
                </wp:positionV>
                <wp:extent cx="2066290" cy="2651760"/>
                <wp:effectExtent l="0" t="0" r="0" b="0"/>
                <wp:wrapTight wrapText="bothSides">
                  <wp:wrapPolygon edited="0">
                    <wp:start x="0" y="0"/>
                    <wp:lineTo x="0" y="21310"/>
                    <wp:lineTo x="21242" y="21310"/>
                    <wp:lineTo x="21242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6517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4BEAC7E" w14:textId="77777777" w:rsidR="0020180B" w:rsidRDefault="0020180B" w:rsidP="0020180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20180B" w14:paraId="65DB78BE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1EC05DD" w14:textId="77777777" w:rsidR="0020180B" w:rsidRDefault="002018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E1BC62B" wp14:editId="2A8E332B">
                                        <wp:extent cx="259080" cy="342900"/>
                                        <wp:effectExtent l="0" t="0" r="7620" b="0"/>
                                        <wp:docPr id="39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6A9A994" w14:textId="77777777" w:rsidR="0020180B" w:rsidRDefault="0020180B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 xml:space="preserve">TRAPEZOIDS: 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9"/>
                            </w:tblGrid>
                            <w:tr w:rsidR="0020180B" w14:paraId="2F1EF039" w14:textId="77777777">
                              <w:tc>
                                <w:tcPr>
                                  <w:tcW w:w="2909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FB3F31B" w14:textId="41082718" w:rsidR="0020180B" w:rsidRDefault="0020180B" w:rsidP="001F7314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left" w:pos="720"/>
                                    </w:tabs>
                                    <w:ind w:left="0" w:firstLine="0"/>
                                  </w:pPr>
                                  <w:r>
                                    <w:t xml:space="preserve">According to the </w:t>
                                  </w:r>
                                  <w:r w:rsidRPr="00F15E42">
                                    <w:t>K</w:t>
                                  </w:r>
                                  <w:r w:rsidR="009B2CC8">
                                    <w:t>–</w:t>
                                  </w:r>
                                  <w:r w:rsidRPr="00F15E42">
                                    <w:t>6 Geometry Progressions,</w:t>
                                  </w:r>
                                  <w:r>
                                    <w:t xml:space="preserve"> the term </w:t>
                                  </w:r>
                                  <w:r w:rsidRPr="00D63804">
                                    <w:rPr>
                                      <w:i/>
                                    </w:rPr>
                                    <w:t>trapezoid</w:t>
                                  </w:r>
                                  <w:r>
                                    <w:t xml:space="preserve"> can have two different meanings:  </w:t>
                                  </w:r>
                                </w:p>
                                <w:p w14:paraId="258223BC" w14:textId="77777777" w:rsidR="0020180B" w:rsidRDefault="0020180B" w:rsidP="0020180B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Exclusive Definition:  A trapezoid is a quadrilateral with exactly one pair of parallel sides.</w:t>
                                  </w:r>
                                </w:p>
                                <w:p w14:paraId="0CA19D5F" w14:textId="77777777" w:rsidR="0020180B" w:rsidRDefault="0020180B" w:rsidP="0020180B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Inclusive Definition:  A trapezoid is a quadrilateral with at least one pair of parallel sides.</w:t>
                                  </w:r>
                                </w:p>
                              </w:tc>
                            </w:tr>
                          </w:tbl>
                          <w:p w14:paraId="50F282B6" w14:textId="77777777" w:rsidR="0020180B" w:rsidRDefault="0020180B" w:rsidP="0020180B">
                            <w:pPr>
                              <w:pStyle w:val="ny-callout-text"/>
                            </w:pPr>
                            <w:r w:rsidRPr="001F7314">
                              <w:rPr>
                                <w:i/>
                              </w:rPr>
                              <w:t xml:space="preserve">A Story of Units </w:t>
                            </w:r>
                            <w:r>
                              <w:t>uses the inclusive definition.  Therefore, a parallelogram is also considered a trapezoid.</w:t>
                            </w:r>
                          </w:p>
                          <w:p w14:paraId="028D6F51" w14:textId="77777777" w:rsidR="0020180B" w:rsidRDefault="0020180B" w:rsidP="0020180B">
                            <w:pPr>
                              <w:pStyle w:val="ny-callout-text"/>
                            </w:pPr>
                            <w:r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06F418D2" w14:textId="77777777" w:rsidR="0020180B" w:rsidRDefault="0020180B" w:rsidP="0020180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3.5pt;margin-top:9pt;width:162.7pt;height:208.8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" fillcolor="#f6f6f1" stroked="f">
                <v:path arrowok="t"/>
                <v:textbox inset="10pt,0,8pt">
                  <w:txbxContent>
                    <w:p w14:paraId="04BEAC7E" w14:textId="77777777" w:rsidR="0020180B" w:rsidRDefault="0020180B" w:rsidP="0020180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20180B" w14:paraId="65DB78BE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1EC05DD" w14:textId="77777777" w:rsidR="0020180B" w:rsidRDefault="002018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1BC62B" wp14:editId="2A8E332B">
                                  <wp:extent cx="259080" cy="342900"/>
                                  <wp:effectExtent l="0" t="0" r="7620" b="0"/>
                                  <wp:docPr id="3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6A9A994" w14:textId="77777777" w:rsidR="0020180B" w:rsidRDefault="0020180B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 xml:space="preserve">TRAPEZOIDS:  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09"/>
                      </w:tblGrid>
                      <w:tr w:rsidR="0020180B" w14:paraId="2F1EF039" w14:textId="77777777">
                        <w:tc>
                          <w:tcPr>
                            <w:tcW w:w="2909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FB3F31B" w14:textId="41082718" w:rsidR="0020180B" w:rsidRDefault="0020180B" w:rsidP="001F7314">
                            <w:pPr>
                              <w:pStyle w:val="ny-bulletlist-notes"/>
                              <w:tabs>
                                <w:tab w:val="clear" w:pos="270"/>
                                <w:tab w:val="left" w:pos="720"/>
                              </w:tabs>
                              <w:ind w:left="0" w:firstLine="0"/>
                            </w:pPr>
                            <w:r>
                              <w:t xml:space="preserve">According to the </w:t>
                            </w:r>
                            <w:r w:rsidRPr="00F15E42">
                              <w:t>K</w:t>
                            </w:r>
                            <w:r w:rsidR="009B2CC8">
                              <w:t>–</w:t>
                            </w:r>
                            <w:r w:rsidRPr="00F15E42">
                              <w:t>6 Geometry Progressions,</w:t>
                            </w:r>
                            <w:r>
                              <w:t xml:space="preserve"> the term </w:t>
                            </w:r>
                            <w:r w:rsidRPr="00D63804">
                              <w:rPr>
                                <w:i/>
                              </w:rPr>
                              <w:t>trapezoid</w:t>
                            </w:r>
                            <w:r>
                              <w:t xml:space="preserve"> can have two different meanings:  </w:t>
                            </w:r>
                          </w:p>
                          <w:p w14:paraId="258223BC" w14:textId="77777777" w:rsidR="0020180B" w:rsidRDefault="0020180B" w:rsidP="0020180B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Exclusive Definition:  A trapezoid is a quadrilateral with exactly one pair of parallel sides.</w:t>
                            </w:r>
                          </w:p>
                          <w:p w14:paraId="0CA19D5F" w14:textId="77777777" w:rsidR="0020180B" w:rsidRDefault="0020180B" w:rsidP="0020180B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Inclusive Definition:  A trapezoid is a quadrilateral with at least one pair of parallel sides.</w:t>
                            </w:r>
                          </w:p>
                        </w:tc>
                      </w:tr>
                    </w:tbl>
                    <w:p w14:paraId="50F282B6" w14:textId="77777777" w:rsidR="0020180B" w:rsidRDefault="0020180B" w:rsidP="0020180B">
                      <w:pPr>
                        <w:pStyle w:val="ny-callout-text"/>
                      </w:pPr>
                      <w:r w:rsidRPr="001F7314">
                        <w:rPr>
                          <w:i/>
                        </w:rPr>
                        <w:t xml:space="preserve">A Story of Units </w:t>
                      </w:r>
                      <w:r>
                        <w:t>uses the inclusive definition.  Therefore, a parallelogram is also considered a trapezoid.</w:t>
                      </w:r>
                    </w:p>
                    <w:p w14:paraId="028D6F51" w14:textId="77777777" w:rsidR="0020180B" w:rsidRDefault="0020180B" w:rsidP="0020180B">
                      <w:pPr>
                        <w:pStyle w:val="ny-callout-text"/>
                      </w:pPr>
                      <w:r>
                        <w:rPr>
                          <w:color w:val="FF0000"/>
                        </w:rPr>
                        <w:br/>
                      </w:r>
                    </w:p>
                    <w:p w14:paraId="06F418D2" w14:textId="77777777" w:rsidR="0020180B" w:rsidRDefault="0020180B" w:rsidP="0020180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856E7">
        <w:t>T:</w:t>
      </w:r>
      <w:r w:rsidR="009856E7">
        <w:tab/>
        <w:t xml:space="preserve">Next we’ll find and group </w:t>
      </w:r>
      <w:r w:rsidR="009856E7" w:rsidRPr="009856E7">
        <w:rPr>
          <w:b/>
        </w:rPr>
        <w:t>trapezoids</w:t>
      </w:r>
      <w:r w:rsidR="009856E7">
        <w:t xml:space="preserve">.  These are </w:t>
      </w:r>
      <w:r w:rsidR="008B4EB4">
        <w:t>quadrilaterals</w:t>
      </w:r>
      <w:r w:rsidR="009856E7">
        <w:t xml:space="preserve"> that have </w:t>
      </w:r>
      <w:r w:rsidR="00C670FA">
        <w:t>at least</w:t>
      </w:r>
      <w:r w:rsidR="008B4EB4">
        <w:t xml:space="preserve"> </w:t>
      </w:r>
      <w:r w:rsidR="00B42652">
        <w:t>one</w:t>
      </w:r>
      <w:r w:rsidR="009856E7">
        <w:t xml:space="preserve"> set of </w:t>
      </w:r>
      <w:r w:rsidR="009856E7" w:rsidRPr="00412E7B">
        <w:rPr>
          <w:b/>
        </w:rPr>
        <w:t>parallel</w:t>
      </w:r>
      <w:r w:rsidR="009856E7">
        <w:t xml:space="preserve"> sides.  </w:t>
      </w:r>
      <w:r w:rsidR="00886950">
        <w:t>T</w:t>
      </w:r>
      <w:r w:rsidR="00A36B46">
        <w:t xml:space="preserve">hink of parallel sides like the two side lines of a </w:t>
      </w:r>
      <w:r w:rsidR="002721FD">
        <w:t>capital</w:t>
      </w:r>
      <w:r w:rsidR="00A36B46">
        <w:t xml:space="preserve"> </w:t>
      </w:r>
      <w:r w:rsidR="00A36B46" w:rsidRPr="00977D3D">
        <w:rPr>
          <w:i/>
        </w:rPr>
        <w:t>H</w:t>
      </w:r>
      <w:r w:rsidR="002721FD">
        <w:t>,</w:t>
      </w:r>
      <w:r w:rsidR="00A36B46">
        <w:t xml:space="preserve"> or a slanted </w:t>
      </w:r>
      <w:r w:rsidR="00A36B46" w:rsidRPr="00977D3D">
        <w:t>H</w:t>
      </w:r>
      <w:r w:rsidR="00886950">
        <w:t>,</w:t>
      </w:r>
      <w:r w:rsidR="00A36B46">
        <w:rPr>
          <w:i/>
        </w:rPr>
        <w:t xml:space="preserve"> </w:t>
      </w:r>
      <w:r w:rsidR="00A36B46">
        <w:t>since not all</w:t>
      </w:r>
      <w:r w:rsidR="00886950">
        <w:t xml:space="preserve"> parallel</w:t>
      </w:r>
      <w:r w:rsidR="00A36B46">
        <w:t xml:space="preserve"> side</w:t>
      </w:r>
      <w:r w:rsidR="00AD382E">
        <w:t>s</w:t>
      </w:r>
      <w:r w:rsidR="007F7BA3">
        <w:t xml:space="preserve"> </w:t>
      </w:r>
      <w:r w:rsidR="00886950">
        <w:t>stand</w:t>
      </w:r>
      <w:r w:rsidR="007F7BA3">
        <w:t xml:space="preserve"> </w:t>
      </w:r>
      <w:r w:rsidR="005500BA">
        <w:t>vertical</w:t>
      </w:r>
      <w:r w:rsidR="007F7BA3">
        <w:t>.</w:t>
      </w:r>
      <w:r w:rsidR="00AD382E">
        <w:t xml:space="preserve">  (</w:t>
      </w:r>
      <w:r w:rsidR="005500BA">
        <w:t xml:space="preserve">Demonstrate </w:t>
      </w:r>
      <w:r w:rsidR="00AD382E">
        <w:t xml:space="preserve">using </w:t>
      </w:r>
      <w:r w:rsidR="00B42652">
        <w:t>two</w:t>
      </w:r>
      <w:r w:rsidR="00AD382E">
        <w:t xml:space="preserve"> rulers.)</w:t>
      </w:r>
      <w:r w:rsidR="005500BA">
        <w:t xml:space="preserve"> </w:t>
      </w:r>
      <w:r w:rsidR="00AD382E">
        <w:t xml:space="preserve"> </w:t>
      </w:r>
      <w:r w:rsidR="00087C6C">
        <w:t xml:space="preserve">Imagine these </w:t>
      </w:r>
      <w:r w:rsidR="00B42652">
        <w:t>two</w:t>
      </w:r>
      <w:r w:rsidR="00087C6C">
        <w:t xml:space="preserve"> lines go on forever. </w:t>
      </w:r>
      <w:r w:rsidR="005500BA">
        <w:t xml:space="preserve"> </w:t>
      </w:r>
      <w:r w:rsidR="00AD382E">
        <w:t>Do you think</w:t>
      </w:r>
      <w:r w:rsidR="007F7BA3">
        <w:t xml:space="preserve"> </w:t>
      </w:r>
      <w:r w:rsidR="005500BA">
        <w:t>they</w:t>
      </w:r>
      <w:r w:rsidR="00087C6C">
        <w:t xml:space="preserve"> will ever</w:t>
      </w:r>
      <w:r w:rsidR="005500BA">
        <w:t xml:space="preserve"> cross?</w:t>
      </w:r>
      <w:r w:rsidR="00DD2B8F">
        <w:t xml:space="preserve"> </w:t>
      </w:r>
      <w:r w:rsidR="005500BA">
        <w:t xml:space="preserve"> Why or why not?</w:t>
      </w:r>
    </w:p>
    <w:p w14:paraId="1A8A7CB5" w14:textId="706334FE" w:rsidR="00AD382E" w:rsidRDefault="00AD382E" w:rsidP="009B437C">
      <w:pPr>
        <w:pStyle w:val="ny-list-idented"/>
        <w:ind w:right="4080"/>
      </w:pPr>
      <w:r>
        <w:t>S:</w:t>
      </w:r>
      <w:r>
        <w:tab/>
      </w:r>
      <w:r w:rsidR="00087C6C">
        <w:t xml:space="preserve">I don’t think they will cross. </w:t>
      </w:r>
      <w:r w:rsidR="005500BA">
        <w:t xml:space="preserve"> </w:t>
      </w:r>
      <w:r w:rsidR="00087C6C">
        <w:sym w:font="Wingdings" w:char="F0E0"/>
      </w:r>
      <w:r w:rsidR="009C6FC7">
        <w:t xml:space="preserve"> </w:t>
      </w:r>
      <w:r w:rsidR="00087C6C">
        <w:t xml:space="preserve">No, they won’t </w:t>
      </w:r>
      <w:r w:rsidR="005500BA">
        <w:t>cross</w:t>
      </w:r>
      <w:r w:rsidR="00087C6C">
        <w:t xml:space="preserve"> because they’re </w:t>
      </w:r>
      <w:r w:rsidR="002721FD">
        <w:t xml:space="preserve">straight and </w:t>
      </w:r>
      <w:r w:rsidR="00087C6C">
        <w:t>going in the same direction all the time</w:t>
      </w:r>
      <w:r w:rsidR="007F7BA3">
        <w:t>.</w:t>
      </w:r>
    </w:p>
    <w:p w14:paraId="66A4B6BD" w14:textId="5C8DEFCE" w:rsidR="007F7BA3" w:rsidRDefault="007F7BA3" w:rsidP="009B437C">
      <w:pPr>
        <w:pStyle w:val="ny-list-idented"/>
        <w:ind w:right="4080"/>
      </w:pPr>
      <w:r>
        <w:t>T:</w:t>
      </w:r>
      <w:r>
        <w:tab/>
        <w:t xml:space="preserve">(Slant </w:t>
      </w:r>
      <w:r w:rsidR="00977D3D">
        <w:t xml:space="preserve">the </w:t>
      </w:r>
      <w:r w:rsidR="00886950">
        <w:t>ruler</w:t>
      </w:r>
      <w:r w:rsidR="00977D3D">
        <w:t>s</w:t>
      </w:r>
      <w:r>
        <w:t xml:space="preserve"> so they are not parallel anym</w:t>
      </w:r>
      <w:r w:rsidR="00886950">
        <w:t>ore but are still not touching</w:t>
      </w:r>
      <w:r w:rsidR="00F858F8">
        <w:t>.</w:t>
      </w:r>
      <w:r>
        <w:t xml:space="preserve">) </w:t>
      </w:r>
      <w:r w:rsidR="0053354E">
        <w:t xml:space="preserve"> </w:t>
      </w:r>
      <w:r>
        <w:t xml:space="preserve">These lines are not touching. </w:t>
      </w:r>
      <w:r w:rsidR="005500BA">
        <w:t xml:space="preserve"> </w:t>
      </w:r>
      <w:r>
        <w:t>Are they</w:t>
      </w:r>
      <w:r w:rsidR="00A55649">
        <w:t xml:space="preserve"> </w:t>
      </w:r>
      <w:r>
        <w:t xml:space="preserve">parallel? </w:t>
      </w:r>
      <w:r w:rsidR="00C670FA">
        <w:t xml:space="preserve"> </w:t>
      </w:r>
      <w:r>
        <w:t>Why or why not?</w:t>
      </w:r>
    </w:p>
    <w:p w14:paraId="7BC455D7" w14:textId="410AB1AE" w:rsidR="007F7BA3" w:rsidRDefault="007F7BA3" w:rsidP="009B437C">
      <w:pPr>
        <w:pStyle w:val="ny-list-idented"/>
        <w:ind w:right="4080"/>
        <w:rPr>
          <w:rFonts w:asciiTheme="minorHAnsi" w:eastAsiaTheme="minorHAnsi" w:hAnsiTheme="minorHAnsi" w:cstheme="minorBidi"/>
          <w:noProof/>
          <w:color w:val="auto"/>
          <w:lang w:eastAsia="ko-KR"/>
        </w:rPr>
      </w:pPr>
      <w:r>
        <w:t>S:</w:t>
      </w:r>
      <w:r>
        <w:tab/>
        <w:t xml:space="preserve">No, </w:t>
      </w:r>
      <w:r w:rsidR="005500BA">
        <w:t>t</w:t>
      </w:r>
      <w:r>
        <w:t xml:space="preserve">he sides don’t </w:t>
      </w:r>
      <w:r w:rsidR="00185EA2">
        <w:t xml:space="preserve">look </w:t>
      </w:r>
      <w:r>
        <w:t xml:space="preserve">like an </w:t>
      </w:r>
      <w:r w:rsidRPr="006F7BC0">
        <w:rPr>
          <w:i/>
        </w:rPr>
        <w:t>H</w:t>
      </w:r>
      <w:r w:rsidR="006F7BC0">
        <w:t xml:space="preserve"> </w:t>
      </w:r>
      <w:r>
        <w:t xml:space="preserve">anymore. </w:t>
      </w:r>
      <w:r w:rsidR="005500BA">
        <w:t xml:space="preserve"> </w:t>
      </w:r>
      <w:r>
        <w:sym w:font="Wingdings" w:char="F0E0"/>
      </w:r>
      <w:r w:rsidR="001F7314">
        <w:t xml:space="preserve"> </w:t>
      </w:r>
      <w:r>
        <w:t xml:space="preserve">If we imagine the lines </w:t>
      </w:r>
      <w:r w:rsidR="00473EDD">
        <w:t>keep going</w:t>
      </w:r>
      <w:r>
        <w:t>, they will</w:t>
      </w:r>
      <w:r w:rsidR="00473EDD">
        <w:t xml:space="preserve"> eventually</w:t>
      </w:r>
      <w:r>
        <w:t xml:space="preserve"> cross!</w:t>
      </w:r>
    </w:p>
    <w:p w14:paraId="3D24BA60" w14:textId="1E8C3184" w:rsidR="00C670FA" w:rsidRDefault="00340AFE" w:rsidP="009B437C">
      <w:pPr>
        <w:pStyle w:val="ny-list-idented"/>
        <w:ind w:right="4080"/>
        <w:rPr>
          <w:rFonts w:asciiTheme="minorHAnsi" w:eastAsiaTheme="minorHAnsi" w:hAnsiTheme="minorHAnsi" w:cstheme="minorBidi"/>
          <w:noProof/>
          <w:color w:val="auto"/>
          <w:lang w:eastAsia="ko-KR"/>
        </w:rPr>
      </w:pPr>
      <w:r w:rsidRPr="009B2CC8">
        <w:rPr>
          <w:rFonts w:eastAsia="Times New Roman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2C4DF95" wp14:editId="03546581">
                <wp:simplePos x="0" y="0"/>
                <wp:positionH relativeFrom="column">
                  <wp:posOffset>4540250</wp:posOffset>
                </wp:positionH>
                <wp:positionV relativeFrom="paragraph">
                  <wp:posOffset>302260</wp:posOffset>
                </wp:positionV>
                <wp:extent cx="1514475" cy="2857500"/>
                <wp:effectExtent l="0" t="0" r="9525" b="0"/>
                <wp:wrapTight wrapText="bothSides">
                  <wp:wrapPolygon edited="0">
                    <wp:start x="815" y="0"/>
                    <wp:lineTo x="1358" y="21456"/>
                    <wp:lineTo x="21464" y="21456"/>
                    <wp:lineTo x="21464" y="1728"/>
                    <wp:lineTo x="20106" y="1296"/>
                    <wp:lineTo x="14128" y="0"/>
                    <wp:lineTo x="815" y="0"/>
                  </wp:wrapPolygon>
                </wp:wrapTight>
                <wp:docPr id="1579" name="Group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2857500"/>
                          <a:chOff x="0" y="0"/>
                          <a:chExt cx="1514475" cy="2857500"/>
                        </a:xfrm>
                      </wpg:grpSpPr>
                      <wpg:grpSp>
                        <wpg:cNvPr id="1580" name="Group 1580"/>
                        <wpg:cNvGrpSpPr/>
                        <wpg:grpSpPr>
                          <a:xfrm>
                            <a:off x="0" y="0"/>
                            <a:ext cx="1495425" cy="1543050"/>
                            <a:chOff x="0" y="0"/>
                            <a:chExt cx="1495425" cy="1543050"/>
                          </a:xfrm>
                        </wpg:grpSpPr>
                        <wps:wsp>
                          <wps:cNvPr id="15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247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60892" w14:textId="77777777" w:rsidR="0020180B" w:rsidRPr="0064528C" w:rsidRDefault="0020180B" w:rsidP="0020180B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528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 parallel side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2" name="Picture 15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775" y="219075"/>
                              <a:ext cx="1390650" cy="1323975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</a:ln>
                          </pic:spPr>
                        </pic:pic>
                      </wpg:grpSp>
                      <wpg:grpSp>
                        <wpg:cNvPr id="1583" name="Group 1583"/>
                        <wpg:cNvGrpSpPr/>
                        <wpg:grpSpPr>
                          <a:xfrm>
                            <a:off x="28575" y="1543050"/>
                            <a:ext cx="1485900" cy="1314450"/>
                            <a:chOff x="0" y="0"/>
                            <a:chExt cx="1485900" cy="1314450"/>
                          </a:xfrm>
                        </wpg:grpSpPr>
                        <wps:wsp>
                          <wps:cNvPr id="15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8225" cy="3238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FE5F53" w14:textId="77777777" w:rsidR="0020180B" w:rsidRPr="0064528C" w:rsidRDefault="0020180B" w:rsidP="0020180B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528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4 right angle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8" name="Picture 15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209550"/>
                              <a:ext cx="1390650" cy="1104900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79" o:spid="_x0000_s1036" style="position:absolute;left:0;text-align:left;margin-left:357.5pt;margin-top:23.8pt;width:119.25pt;height:225pt;z-index:251767808;mso-width-relative:margin" coordsize="15144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">
                <v:group id="Group 1580" o:spid="_x0000_s1037" style="position:absolute;width:14954;height:15430" coordsize="14954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<v:shape id="_x0000_s1038" type="#_x0000_t202" style="position:absolute;width:1066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F0cUA&#10;AADdAAAADwAAAGRycy9kb3ducmV2LnhtbESPT4vCMBDF78J+hzAL3jRVWaldo6gguAcP65/72Ixt&#10;sZl0m1irn94sCN5meO/35s103ppSNFS7wrKCQT8CQZxaXXCm4LBf92IQziNrLC2Tgjs5mM8+OlNM&#10;tL3xLzU7n4kQwi5BBbn3VSKlS3My6Pq2Ig7a2dYGfVjrTOoabyHclHIYRWNpsOBwIceKVjmll93V&#10;hBrN8TSa+IV1bnseLn8euD1d/pTqfraLbxCeWv82v+iNDtxXPID/b8II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8XRxQAAAN0AAAAPAAAAAAAAAAAAAAAAAJgCAABkcnMv&#10;ZG93bnJldi54bWxQSwUGAAAAAAQABAD1AAAAigMAAAAA&#10;" filled="f" stroked="f" strokeweight="1pt">
                    <v:textbox>
                      <w:txbxContent>
                        <w:p w14:paraId="5F560892" w14:textId="77777777" w:rsidR="0020180B" w:rsidRPr="0064528C" w:rsidRDefault="0020180B" w:rsidP="0020180B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4528C">
                            <w:rPr>
                              <w:b/>
                              <w:sz w:val="18"/>
                              <w:szCs w:val="18"/>
                            </w:rPr>
                            <w:t>2 parallel sides:</w:t>
                          </w:r>
                        </w:p>
                      </w:txbxContent>
                    </v:textbox>
                  </v:shape>
                  <v:shape id="Picture 1582" o:spid="_x0000_s1039" type="#_x0000_t75" style="position:absolute;left:1047;top:2190;width:13907;height:1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ppLPGAAAA3QAAAA8AAABkcnMvZG93bnJldi54bWxEj82LwjAQxe8L/g9hFrwsa6rgWrpG8QPB&#10;g4f14+JtaGbbYjMJTaz1vzeC4G2G9+b93kznnalFS42vLCsYDhIQxLnVFRcKTsfNdwrCB2SNtWVS&#10;cCcP81nvY4qZtjfeU3sIhYgh7DNUUIbgMil9XpJBP7COOGr/tjEY4toUUjd4i+GmlqMk+ZEGK46E&#10;Eh2tSsovh6uJ3K+z+7tUaz1ZL9sT7/icXrdOqf5nt/gFEagLb/Preqtj/XE6guc3cQQ5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mmks8YAAADdAAAADwAAAAAAAAAAAAAA&#10;AACfAgAAZHJzL2Rvd25yZXYueG1sUEsFBgAAAAAEAAQA9wAAAJIDAAAAAA==&#10;" strokeweight="1pt">
                    <v:imagedata r:id="rId20" o:title=""/>
                    <v:path arrowok="t"/>
                  </v:shape>
                </v:group>
                <v:group id="Group 1583" o:spid="_x0000_s1040" style="position:absolute;left:285;top:15430;width:14859;height:13145" coordsize="14859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<v:shape id="_x0000_s1041" type="#_x0000_t202" style="position:absolute;width:1038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4PsUA&#10;AADdAAAADwAAAGRycy9kb3ducmV2LnhtbESPS2/CMBCE75X4D9YicSsOoPIIGARIldoDB173JV6S&#10;iHgdYhPS/nqMhMRtVzPf7Oxs0ZhC1FS53LKCXjcCQZxYnXOq4LD//hyDcB5ZY2GZFPyRg8W89THD&#10;WNs7b6ne+VSEEHYxKsi8L2MpXZKRQde1JXHQzrYy6MNapVJXeA/hppD9KBpKgzmHCxmWtM4ouexu&#10;JtSoj6fBxC+tc5tzf/X7j5vT5apUp90spyA8Nf5tftE/OnBf4xE8vw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vg+xQAAAN0AAAAPAAAAAAAAAAAAAAAAAJgCAABkcnMv&#10;ZG93bnJldi54bWxQSwUGAAAAAAQABAD1AAAAigMAAAAA&#10;" filled="f" stroked="f" strokeweight="1pt">
                    <v:textbox>
                      <w:txbxContent>
                        <w:p w14:paraId="77FE5F53" w14:textId="77777777" w:rsidR="0020180B" w:rsidRPr="0064528C" w:rsidRDefault="0020180B" w:rsidP="0020180B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4528C">
                            <w:rPr>
                              <w:b/>
                              <w:sz w:val="18"/>
                              <w:szCs w:val="18"/>
                            </w:rPr>
                            <w:t>4 right angles:</w:t>
                          </w:r>
                        </w:p>
                      </w:txbxContent>
                    </v:textbox>
                  </v:shape>
                  <v:shape id="Picture 1588" o:spid="_x0000_s1042" type="#_x0000_t75" style="position:absolute;left:952;top:2095;width:13907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yejJAAAA3QAAAA8AAABkcnMvZG93bnJldi54bWxEj0FrwkAQhe9C/8MyBW+6UbCV1FWKaJFK&#10;xdpS6G3MTpNodjZmV03/fedQ8DbDe/PeN5NZ6yp1oSaUng0M+gko4szbknMDnx/L3hhUiMgWK89k&#10;4JcCzKZ3nQmm1l/5nS67mCsJ4ZCigSLGOtU6ZAU5DH1fE4v24xuHUdYm17bBq4S7Sg+T5EE7LFka&#10;CqxpXlB23J2dgdPbYb2P34/2dbVfbF9O6/PXZrAxpnvfPj+BitTGm/n/emUFfzQWXPlGRtDT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CvJ6MkAAADdAAAADwAAAAAAAAAA&#10;AAAAAACfAgAAZHJzL2Rvd25yZXYueG1sUEsFBgAAAAAEAAQA9wAAAJUDAAAAAA==&#10;" strokeweight="1pt">
                    <v:imagedata r:id="rId21" o:title="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9856E7">
        <w:rPr>
          <w:rFonts w:asciiTheme="minorHAnsi" w:eastAsiaTheme="minorHAnsi" w:hAnsiTheme="minorHAnsi" w:cstheme="minorBidi"/>
          <w:noProof/>
          <w:color w:val="auto"/>
          <w:lang w:eastAsia="ko-KR"/>
        </w:rPr>
        <w:t>T:</w:t>
      </w:r>
      <w:r w:rsidR="009856E7">
        <w:rPr>
          <w:rFonts w:asciiTheme="minorHAnsi" w:eastAsiaTheme="minorHAnsi" w:hAnsiTheme="minorHAnsi" w:cstheme="minorBidi"/>
          <w:noProof/>
          <w:color w:val="auto"/>
          <w:lang w:eastAsia="ko-KR"/>
        </w:rPr>
        <w:tab/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If trapezoids </w:t>
      </w:r>
      <w:r w:rsidR="0053354E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must </w:t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have </w:t>
      </w:r>
      <w:r w:rsidR="00C670FA" w:rsidRPr="00C670FA">
        <w:rPr>
          <w:rFonts w:asciiTheme="minorHAnsi" w:eastAsiaTheme="minorHAnsi" w:hAnsiTheme="minorHAnsi" w:cstheme="minorBidi"/>
          <w:i/>
          <w:noProof/>
          <w:color w:val="auto"/>
          <w:lang w:eastAsia="ko-KR"/>
        </w:rPr>
        <w:t>at least</w:t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</w:t>
      </w:r>
      <w:r w:rsidR="00B42652">
        <w:rPr>
          <w:rFonts w:asciiTheme="minorHAnsi" w:eastAsiaTheme="minorHAnsi" w:hAnsiTheme="minorHAnsi" w:cstheme="minorBidi"/>
          <w:noProof/>
          <w:color w:val="auto"/>
          <w:lang w:eastAsia="ko-KR"/>
        </w:rPr>
        <w:t>one</w:t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set of parallel sides, can they have more than </w:t>
      </w:r>
      <w:r w:rsidR="00B42652">
        <w:rPr>
          <w:rFonts w:asciiTheme="minorHAnsi" w:eastAsiaTheme="minorHAnsi" w:hAnsiTheme="minorHAnsi" w:cstheme="minorBidi"/>
          <w:noProof/>
          <w:color w:val="auto"/>
          <w:lang w:eastAsia="ko-KR"/>
        </w:rPr>
        <w:t>one</w:t>
      </w:r>
      <w:r w:rsidR="0053354E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set</w:t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>?</w:t>
      </w:r>
    </w:p>
    <w:p w14:paraId="7BFAA1CC" w14:textId="5E272390" w:rsidR="00C670FA" w:rsidRDefault="00C670FA" w:rsidP="007D096E">
      <w:pPr>
        <w:pStyle w:val="ny-list-idented"/>
        <w:ind w:right="50"/>
        <w:rPr>
          <w:rFonts w:asciiTheme="minorHAnsi" w:eastAsiaTheme="minorHAnsi" w:hAnsiTheme="minorHAnsi" w:cstheme="minorBidi"/>
          <w:noProof/>
          <w:color w:val="auto"/>
          <w:lang w:eastAsia="ko-KR"/>
        </w:rPr>
      </w:pP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>S: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ab/>
        <w:t xml:space="preserve">Yeah, </w:t>
      </w:r>
      <w:r w:rsidRPr="00C670FA">
        <w:rPr>
          <w:rFonts w:asciiTheme="minorHAnsi" w:eastAsiaTheme="minorHAnsi" w:hAnsiTheme="minorHAnsi" w:cstheme="minorBidi"/>
          <w:i/>
          <w:noProof/>
          <w:color w:val="auto"/>
          <w:lang w:eastAsia="ko-KR"/>
        </w:rPr>
        <w:t>at least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means </w:t>
      </w:r>
      <w:r w:rsidR="00B42652">
        <w:rPr>
          <w:rFonts w:asciiTheme="minorHAnsi" w:eastAsiaTheme="minorHAnsi" w:hAnsiTheme="minorHAnsi" w:cstheme="minorBidi"/>
          <w:noProof/>
          <w:color w:val="auto"/>
          <w:lang w:eastAsia="ko-KR"/>
        </w:rPr>
        <w:t>one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or more.</w:t>
      </w:r>
    </w:p>
    <w:p w14:paraId="48376A26" w14:textId="79248D60" w:rsidR="009856E7" w:rsidRDefault="00C670FA" w:rsidP="00340AFE">
      <w:pPr>
        <w:pStyle w:val="ny-list-idented"/>
        <w:ind w:right="3000"/>
        <w:rPr>
          <w:rFonts w:asciiTheme="minorHAnsi" w:eastAsiaTheme="minorHAnsi" w:hAnsiTheme="minorHAnsi" w:cstheme="minorBidi"/>
          <w:noProof/>
          <w:color w:val="auto"/>
          <w:lang w:eastAsia="ko-KR"/>
        </w:rPr>
      </w:pP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>T: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ab/>
        <w:t xml:space="preserve">Group </w:t>
      </w:r>
      <w:r w:rsidR="009856E7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the trapezoids.  </w:t>
      </w:r>
      <w:r w:rsidR="009856E7">
        <w:t xml:space="preserve">Complete the second row of the chart on the Problem Set.  Make sure to sketch </w:t>
      </w:r>
      <w:r w:rsidR="00B42652">
        <w:t>one</w:t>
      </w:r>
      <w:r w:rsidR="009856E7">
        <w:t xml:space="preserve"> </w:t>
      </w:r>
      <w:r w:rsidR="00A1596D">
        <w:t>polygon</w:t>
      </w:r>
      <w:r w:rsidR="009856E7">
        <w:t xml:space="preserve"> from the group.</w:t>
      </w:r>
    </w:p>
    <w:p w14:paraId="10F0118B" w14:textId="1C4BC4C6" w:rsidR="009856E7" w:rsidRDefault="009856E7" w:rsidP="00340AFE">
      <w:pPr>
        <w:pStyle w:val="ny-list-idented"/>
        <w:ind w:right="3000"/>
        <w:rPr>
          <w:rFonts w:asciiTheme="minorHAnsi" w:eastAsiaTheme="minorHAnsi" w:hAnsiTheme="minorHAnsi" w:cstheme="minorBidi"/>
          <w:noProof/>
          <w:color w:val="auto"/>
          <w:lang w:eastAsia="ko-KR"/>
        </w:rPr>
      </w:pP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>S: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ab/>
        <w:t>(Group and sketch.)</w:t>
      </w:r>
    </w:p>
    <w:p w14:paraId="25F02D13" w14:textId="1E38D2F3" w:rsidR="009856E7" w:rsidRDefault="009856E7" w:rsidP="00340AFE">
      <w:pPr>
        <w:pStyle w:val="ny-list-idented"/>
        <w:ind w:right="3000"/>
        <w:rPr>
          <w:rFonts w:asciiTheme="minorHAnsi" w:eastAsiaTheme="minorHAnsi" w:hAnsiTheme="minorHAnsi" w:cstheme="minorBidi"/>
          <w:noProof/>
          <w:color w:val="auto"/>
          <w:lang w:eastAsia="ko-KR"/>
        </w:rPr>
      </w:pP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>T: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ab/>
        <w:t xml:space="preserve">What do you notice about the </w:t>
      </w:r>
      <w:r w:rsidR="00A1596D">
        <w:rPr>
          <w:rFonts w:asciiTheme="minorHAnsi" w:eastAsiaTheme="minorHAnsi" w:hAnsiTheme="minorHAnsi" w:cstheme="minorBidi"/>
          <w:noProof/>
          <w:color w:val="auto"/>
          <w:lang w:eastAsia="ko-KR"/>
        </w:rPr>
        <w:t>polygons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you grouped?</w:t>
      </w:r>
    </w:p>
    <w:p w14:paraId="6169A0D1" w14:textId="0B69EB08" w:rsidR="008B4EB4" w:rsidRPr="00C670FA" w:rsidRDefault="008B4EB4" w:rsidP="00340AFE">
      <w:pPr>
        <w:pStyle w:val="ny-list-idented"/>
        <w:ind w:right="3000"/>
        <w:rPr>
          <w:rFonts w:asciiTheme="minorHAnsi" w:eastAsiaTheme="minorHAnsi" w:hAnsiTheme="minorHAnsi" w:cstheme="minorBidi"/>
          <w:noProof/>
          <w:color w:val="auto"/>
          <w:lang w:eastAsia="ko-KR"/>
        </w:rPr>
      </w:pP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>S: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ab/>
        <w:t xml:space="preserve">I found a bunch! </w:t>
      </w:r>
      <w:r w:rsidR="003C0E8F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</w:t>
      </w:r>
      <w:r w:rsidRPr="008B4EB4">
        <w:rPr>
          <w:rFonts w:asciiTheme="minorHAnsi" w:eastAsiaTheme="minorHAnsi" w:hAnsiTheme="minorHAnsi" w:cstheme="minorBidi"/>
          <w:noProof/>
          <w:color w:val="auto"/>
          <w:lang w:eastAsia="ko-KR"/>
        </w:rPr>
        <w:sym w:font="Wingdings" w:char="F0E0"/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No, there’s only </w:t>
      </w:r>
      <w:r w:rsidR="00B42652">
        <w:rPr>
          <w:rFonts w:asciiTheme="minorHAnsi" w:eastAsiaTheme="minorHAnsi" w:hAnsiTheme="minorHAnsi" w:cstheme="minorBidi"/>
          <w:noProof/>
          <w:color w:val="auto"/>
          <w:lang w:eastAsia="ko-KR"/>
        </w:rPr>
        <w:t>one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</w:t>
      </w:r>
      <w:r w:rsidR="00E73AC0">
        <w:rPr>
          <w:rFonts w:asciiTheme="minorHAnsi" w:eastAsiaTheme="minorHAnsi" w:hAnsiTheme="minorHAnsi" w:cstheme="minorBidi"/>
          <w:noProof/>
          <w:color w:val="auto"/>
          <w:lang w:eastAsia="ko-KR"/>
        </w:rPr>
        <w:t>shape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that has only </w:t>
      </w:r>
      <w:r w:rsidR="00B42652">
        <w:rPr>
          <w:rFonts w:asciiTheme="minorHAnsi" w:eastAsiaTheme="minorHAnsi" w:hAnsiTheme="minorHAnsi" w:cstheme="minorBidi"/>
          <w:noProof/>
          <w:color w:val="auto"/>
          <w:lang w:eastAsia="ko-KR"/>
        </w:rPr>
        <w:t>one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set of parallel sides.  </w:t>
      </w:r>
      <w:r w:rsidR="00A1596D">
        <w:rPr>
          <w:rFonts w:asciiTheme="minorHAnsi" w:eastAsiaTheme="minorHAnsi" w:hAnsiTheme="minorHAnsi" w:cstheme="minorBidi"/>
          <w:noProof/>
          <w:color w:val="auto"/>
          <w:lang w:eastAsia="ko-KR"/>
        </w:rPr>
        <w:t>Polygon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E!</w:t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</w:t>
      </w:r>
      <w:r w:rsidR="003C0E8F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</w:t>
      </w:r>
      <w:r w:rsidR="00C670FA" w:rsidRPr="00C670FA">
        <w:rPr>
          <w:rFonts w:asciiTheme="minorHAnsi" w:eastAsiaTheme="minorHAnsi" w:hAnsiTheme="minorHAnsi" w:cstheme="minorBidi"/>
          <w:noProof/>
          <w:color w:val="auto"/>
          <w:lang w:eastAsia="ko-KR"/>
        </w:rPr>
        <w:sym w:font="Wingdings" w:char="F0E0"/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Remember though, a trapezoid has </w:t>
      </w:r>
      <w:r w:rsidR="00C670FA" w:rsidRPr="00C670FA">
        <w:rPr>
          <w:rFonts w:asciiTheme="minorHAnsi" w:eastAsiaTheme="minorHAnsi" w:hAnsiTheme="minorHAnsi" w:cstheme="minorBidi"/>
          <w:i/>
          <w:noProof/>
          <w:color w:val="auto"/>
          <w:lang w:eastAsia="ko-KR"/>
        </w:rPr>
        <w:t>at least</w:t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</w:t>
      </w:r>
      <w:r w:rsidR="00B42652">
        <w:rPr>
          <w:rFonts w:asciiTheme="minorHAnsi" w:eastAsiaTheme="minorHAnsi" w:hAnsiTheme="minorHAnsi" w:cstheme="minorBidi"/>
          <w:noProof/>
          <w:color w:val="auto"/>
          <w:lang w:eastAsia="ko-KR"/>
        </w:rPr>
        <w:t>one</w:t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set!  That’s almost all of them!</w:t>
      </w:r>
    </w:p>
    <w:p w14:paraId="505280B1" w14:textId="6BF64BD8" w:rsidR="009856E7" w:rsidRDefault="008B4EB4" w:rsidP="00340AFE">
      <w:pPr>
        <w:pStyle w:val="ny-list-idented"/>
        <w:ind w:right="3000"/>
      </w:pPr>
      <w:r>
        <w:t>T:</w:t>
      </w:r>
      <w:r>
        <w:tab/>
        <w:t>Now</w:t>
      </w:r>
      <w:r w:rsidR="009856E7">
        <w:t xml:space="preserve"> we’ll find and group </w:t>
      </w:r>
      <w:r w:rsidR="009856E7" w:rsidRPr="00886950">
        <w:rPr>
          <w:b/>
        </w:rPr>
        <w:t>parallelograms</w:t>
      </w:r>
      <w:r w:rsidR="009856E7">
        <w:t xml:space="preserve">. </w:t>
      </w:r>
      <w:r w:rsidR="0053354E">
        <w:t xml:space="preserve"> </w:t>
      </w:r>
      <w:r w:rsidR="009856E7">
        <w:t xml:space="preserve">These are </w:t>
      </w:r>
      <w:r w:rsidR="00B42652">
        <w:t>four</w:t>
      </w:r>
      <w:r w:rsidR="00DC544F">
        <w:t>-</w:t>
      </w:r>
      <w:r w:rsidR="001C4798">
        <w:t xml:space="preserve">sided </w:t>
      </w:r>
      <w:r w:rsidR="00A1596D">
        <w:t>polygons</w:t>
      </w:r>
      <w:r w:rsidR="009856E7">
        <w:t xml:space="preserve"> that have </w:t>
      </w:r>
      <w:r w:rsidR="00B42652">
        <w:t>two</w:t>
      </w:r>
      <w:r w:rsidR="009856E7">
        <w:t xml:space="preserve"> sets of parallel sides.</w:t>
      </w:r>
    </w:p>
    <w:p w14:paraId="61CF38C9" w14:textId="5427EA7E" w:rsidR="007F7BA3" w:rsidRDefault="00292B99" w:rsidP="00340AFE">
      <w:pPr>
        <w:pStyle w:val="ny-list-idented"/>
        <w:ind w:right="3000"/>
      </w:pPr>
      <w:r>
        <w:t>T:</w:t>
      </w:r>
      <w:r>
        <w:tab/>
      </w:r>
      <w:r w:rsidR="00A55649">
        <w:t>G</w:t>
      </w:r>
      <w:r>
        <w:t xml:space="preserve">roup the </w:t>
      </w:r>
      <w:r w:rsidR="00A55649" w:rsidRPr="00886950">
        <w:t>parallelograms</w:t>
      </w:r>
      <w:r w:rsidR="00A55649">
        <w:t>.</w:t>
      </w:r>
      <w:r w:rsidR="005500BA">
        <w:t xml:space="preserve"> </w:t>
      </w:r>
      <w:r w:rsidR="00886950">
        <w:t xml:space="preserve"> </w:t>
      </w:r>
      <w:r w:rsidR="005500BA">
        <w:t xml:space="preserve">Then </w:t>
      </w:r>
      <w:r w:rsidR="00886950">
        <w:t>complete</w:t>
      </w:r>
      <w:r w:rsidR="005500BA">
        <w:t xml:space="preserve"> the next</w:t>
      </w:r>
      <w:r>
        <w:t xml:space="preserve"> </w:t>
      </w:r>
      <w:r w:rsidR="005500BA">
        <w:t xml:space="preserve">row </w:t>
      </w:r>
      <w:r>
        <w:t xml:space="preserve">of </w:t>
      </w:r>
      <w:r w:rsidR="005500BA">
        <w:t>the</w:t>
      </w:r>
      <w:r>
        <w:t xml:space="preserve"> chart on your </w:t>
      </w:r>
      <w:r w:rsidR="005500BA">
        <w:t>P</w:t>
      </w:r>
      <w:r>
        <w:t xml:space="preserve">roblem </w:t>
      </w:r>
      <w:r w:rsidR="005500BA">
        <w:t>S</w:t>
      </w:r>
      <w:r>
        <w:t>et.</w:t>
      </w:r>
    </w:p>
    <w:p w14:paraId="3A87BD17" w14:textId="1A5BD2D2" w:rsidR="00292B99" w:rsidRDefault="00292B99" w:rsidP="00340AFE">
      <w:pPr>
        <w:pStyle w:val="ny-list-idented"/>
        <w:ind w:right="3000"/>
      </w:pPr>
      <w:r>
        <w:t>S:</w:t>
      </w:r>
      <w:r>
        <w:tab/>
        <w:t>(Group</w:t>
      </w:r>
      <w:r w:rsidR="00A55649">
        <w:t xml:space="preserve"> </w:t>
      </w:r>
      <w:r w:rsidR="00A1596D">
        <w:t>polygons</w:t>
      </w:r>
      <w:r>
        <w:t xml:space="preserve"> and </w:t>
      </w:r>
      <w:r w:rsidR="005500BA">
        <w:t>complete</w:t>
      </w:r>
      <w:r>
        <w:t xml:space="preserve"> chart.)</w:t>
      </w:r>
    </w:p>
    <w:p w14:paraId="1D4FC3B8" w14:textId="0D074CE7" w:rsidR="00292B99" w:rsidRDefault="00292B99" w:rsidP="00340AFE">
      <w:pPr>
        <w:pStyle w:val="ny-list-idented"/>
        <w:ind w:right="3000"/>
      </w:pPr>
      <w:r>
        <w:t>T:</w:t>
      </w:r>
      <w:r>
        <w:tab/>
      </w:r>
      <w:r w:rsidR="00886950">
        <w:t>Now</w:t>
      </w:r>
      <w:r w:rsidR="00B42652">
        <w:t>,</w:t>
      </w:r>
      <w:r w:rsidR="00886950">
        <w:t xml:space="preserve"> u</w:t>
      </w:r>
      <w:r w:rsidR="005500BA">
        <w:t xml:space="preserve">se </w:t>
      </w:r>
      <w:r w:rsidR="00886950">
        <w:t xml:space="preserve">your right angle </w:t>
      </w:r>
      <w:r w:rsidR="005500BA">
        <w:t>tool to measure and group all the</w:t>
      </w:r>
      <w:r>
        <w:t xml:space="preserve"> </w:t>
      </w:r>
      <w:r w:rsidR="00A1596D">
        <w:t>polygons</w:t>
      </w:r>
      <w:r>
        <w:t xml:space="preserve"> that have </w:t>
      </w:r>
      <w:r w:rsidR="00B42652">
        <w:t>four</w:t>
      </w:r>
      <w:r>
        <w:t xml:space="preserve"> right angles.</w:t>
      </w:r>
      <w:r w:rsidR="005500BA">
        <w:t xml:space="preserve"> </w:t>
      </w:r>
      <w:r>
        <w:t xml:space="preserve"> Then </w:t>
      </w:r>
      <w:r w:rsidR="00954C10">
        <w:t>complete</w:t>
      </w:r>
      <w:r>
        <w:t xml:space="preserve"> the chart.</w:t>
      </w:r>
    </w:p>
    <w:p w14:paraId="5681E6CA" w14:textId="3EA3AA76" w:rsidR="00292B99" w:rsidRDefault="009B437C" w:rsidP="00340AFE">
      <w:pPr>
        <w:pStyle w:val="ny-list-idented"/>
        <w:ind w:right="3000"/>
      </w:pPr>
      <w:r w:rsidRPr="009B2CC8">
        <w:rPr>
          <w:rFonts w:eastAsia="Times New Roman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8068866" wp14:editId="5211B525">
                <wp:simplePos x="0" y="0"/>
                <wp:positionH relativeFrom="column">
                  <wp:posOffset>4540250</wp:posOffset>
                </wp:positionH>
                <wp:positionV relativeFrom="paragraph">
                  <wp:posOffset>96520</wp:posOffset>
                </wp:positionV>
                <wp:extent cx="1647190" cy="1141095"/>
                <wp:effectExtent l="0" t="0" r="0" b="1905"/>
                <wp:wrapTight wrapText="bothSides">
                  <wp:wrapPolygon edited="0">
                    <wp:start x="749" y="0"/>
                    <wp:lineTo x="500" y="21275"/>
                    <wp:lineTo x="21234" y="21275"/>
                    <wp:lineTo x="21234" y="12260"/>
                    <wp:lineTo x="20734" y="0"/>
                    <wp:lineTo x="749" y="0"/>
                  </wp:wrapPolygon>
                </wp:wrapTight>
                <wp:docPr id="1593" name="Group 1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0" cy="1141095"/>
                          <a:chOff x="0" y="0"/>
                          <a:chExt cx="1647825" cy="1143225"/>
                        </a:xfrm>
                      </wpg:grpSpPr>
                      <wps:wsp>
                        <wps:cNvPr id="15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7825" cy="3925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17C26" w14:textId="77777777" w:rsidR="0020180B" w:rsidRPr="0064528C" w:rsidRDefault="0020180B" w:rsidP="0020180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4528C">
                                <w:rPr>
                                  <w:b/>
                                  <w:sz w:val="18"/>
                                  <w:szCs w:val="18"/>
                                </w:rPr>
                                <w:t>Squar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99" name="Picture 159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9775"/>
                            <a:ext cx="1533525" cy="93345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93" o:spid="_x0000_s1043" style="position:absolute;left:0;text-align:left;margin-left:357.5pt;margin-top:7.6pt;width:129.7pt;height:89.85pt;z-index:251769856" coordsize="16478,1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VQBuAGkAdwBlAHIAcwBhAGwAbgB5ACAAcAByAG8AZgBpAGwAIABSAEcAQgQe&#10;BDEESQQ4BDkAIAQ/BEAEPgREBDgEOwRMACAAUgBHAEIGRQZEBkEAIAYqBjkGMQZKBkEAIABSAEcA&#10;QgAgBicGRAY5BicGRQBHAGUAbgBlAHIAaQBjACAAUgBHAEIAIABQAHIAbwBmAGkAbABlAEcAZQBu&#10;AGUAcgBlAGwAIABSAEcAQgAtAGIAZQBzAGsAcgBpAHYAZQBsAHM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">
                <v:shape id="_x0000_s1044" type="#_x0000_t202" style="position:absolute;width:16478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NfMUA&#10;AADdAAAADwAAAGRycy9kb3ducmV2LnhtbERPS2sCMRC+C/0PYQq9SM229GG3RhGhIr2Ia8HrsJlu&#10;tt1MtknWXf+9EYTe5uN7zmwx2EYcyYfasYKHSQaCuHS65krB1/7jfgoiRGSNjWNScKIAi/nNaIa5&#10;dj3v6FjESqQQDjkqMDG2uZShNGQxTFxLnLhv5y3GBH0ltcc+hdtGPmbZi7RYc2ow2NLKUPlbdFbB&#10;9mSmP+vxodute9/tN69/W3v4VOrudli+g4g0xH/x1b3Raf7z2xNcvkkny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M18xQAAAN0AAAAPAAAAAAAAAAAAAAAAAJgCAABkcnMv&#10;ZG93bnJldi54bWxQSwUGAAAAAAQABAD1AAAAigMAAAAA&#10;" filled="f" stroked="f" strokeweight="1pt">
                  <v:textbox style="mso-fit-shape-to-text:t">
                    <w:txbxContent>
                      <w:p w14:paraId="73417C26" w14:textId="77777777" w:rsidR="0020180B" w:rsidRPr="0064528C" w:rsidRDefault="0020180B" w:rsidP="0020180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64528C">
                          <w:rPr>
                            <w:b/>
                            <w:sz w:val="18"/>
                            <w:szCs w:val="18"/>
                          </w:rPr>
                          <w:t>Squares:</w:t>
                        </w:r>
                      </w:p>
                    </w:txbxContent>
                  </v:textbox>
                </v:shape>
                <v:shape id="Picture 1599" o:spid="_x0000_s1045" type="#_x0000_t75" style="position:absolute;left:762;top:2097;width:15335;height: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ySqXEAAAA3QAAAA8AAABkcnMvZG93bnJldi54bWxET01rAjEQvQv9D2EEb5pVqO2uRinFgnho&#10;0VZsb8Nm3CzdTJYkruu/bwqF3ubxPme57m0jOvKhdqxgOslAEJdO11wp+Hh/GT+CCBFZY+OYFNwo&#10;wHp1N1hiod2V99QdYiVSCIcCFZgY20LKUBqyGCauJU7c2XmLMUFfSe3xmsJtI2dZNpcWa04NBlt6&#10;NlR+Hy5WwadrbX6UJ5O/br+a3cOu21T+TanRsH9agIjUx3/xn3ur0/z7PIffb9IJ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ySqXEAAAA3QAAAA8AAAAAAAAAAAAAAAAA&#10;nwIAAGRycy9kb3ducmV2LnhtbFBLBQYAAAAABAAEAPcAAACQAwAAAAA=&#10;" strokeweight="1pt">
                  <v:imagedata r:id="rId23" o:title=""/>
                  <v:path arrowok="t"/>
                </v:shape>
                <w10:wrap type="tight"/>
              </v:group>
            </w:pict>
          </mc:Fallback>
        </mc:AlternateContent>
      </w:r>
      <w:r w:rsidR="00292B99">
        <w:t>S:</w:t>
      </w:r>
      <w:r w:rsidR="00292B99">
        <w:tab/>
        <w:t>(Measure, group</w:t>
      </w:r>
      <w:r w:rsidR="00DC544F">
        <w:t>,</w:t>
      </w:r>
      <w:r w:rsidR="00292B99">
        <w:t xml:space="preserve"> and </w:t>
      </w:r>
      <w:r w:rsidR="00954C10">
        <w:t>complete chart</w:t>
      </w:r>
      <w:r w:rsidR="00292B99">
        <w:t>.)</w:t>
      </w:r>
    </w:p>
    <w:p w14:paraId="19CBE55D" w14:textId="02C4454F" w:rsidR="00292B99" w:rsidRDefault="00954C10" w:rsidP="00340AFE">
      <w:pPr>
        <w:pStyle w:val="ny-list-idented"/>
        <w:ind w:right="3000"/>
      </w:pPr>
      <w:r>
        <w:t>T:</w:t>
      </w:r>
      <w:r>
        <w:tab/>
        <w:t>Next</w:t>
      </w:r>
      <w:r w:rsidR="00292B99">
        <w:t xml:space="preserve">, find and group all the squares. </w:t>
      </w:r>
      <w:r>
        <w:t xml:space="preserve"> </w:t>
      </w:r>
      <w:r w:rsidR="00292B99">
        <w:t>Wh</w:t>
      </w:r>
      <w:r w:rsidR="00E73AC0">
        <w:t>ich</w:t>
      </w:r>
      <w:r w:rsidR="00292B99">
        <w:t xml:space="preserve"> attributes make square</w:t>
      </w:r>
      <w:r w:rsidR="00E73AC0">
        <w:t>s</w:t>
      </w:r>
      <w:r w:rsidR="00292B99">
        <w:t xml:space="preserve"> special?</w:t>
      </w:r>
      <w:r w:rsidR="0020180B" w:rsidRPr="0020180B">
        <w:rPr>
          <w:rFonts w:eastAsia="Times New Roman" w:cs="Times New Roman"/>
          <w:noProof/>
          <w:color w:val="auto"/>
        </w:rPr>
        <w:t xml:space="preserve"> </w:t>
      </w:r>
    </w:p>
    <w:p w14:paraId="73BD40D2" w14:textId="5331ACF9" w:rsidR="00292B99" w:rsidRDefault="00292B99" w:rsidP="00340AFE">
      <w:pPr>
        <w:pStyle w:val="ny-list-idented"/>
        <w:ind w:right="3000"/>
      </w:pPr>
      <w:r>
        <w:t>S:</w:t>
      </w:r>
      <w:r>
        <w:tab/>
        <w:t>It has</w:t>
      </w:r>
      <w:r w:rsidR="0099533B">
        <w:t xml:space="preserve"> </w:t>
      </w:r>
      <w:r w:rsidR="00B42652">
        <w:t>four</w:t>
      </w:r>
      <w:r>
        <w:t xml:space="preserve"> equal sides and </w:t>
      </w:r>
      <w:r w:rsidR="00B42652">
        <w:t>four</w:t>
      </w:r>
      <w:r>
        <w:t xml:space="preserve"> right angles.</w:t>
      </w:r>
    </w:p>
    <w:p w14:paraId="6A1440C8" w14:textId="6E05F129" w:rsidR="00292B99" w:rsidRDefault="00954C10" w:rsidP="00340AFE">
      <w:pPr>
        <w:pStyle w:val="ny-list-idented"/>
        <w:ind w:right="3000"/>
      </w:pPr>
      <w:r>
        <w:t>T:</w:t>
      </w:r>
      <w:r>
        <w:tab/>
      </w:r>
      <w:r w:rsidR="00292B99">
        <w:t xml:space="preserve">Use your ruler and right angle tool to </w:t>
      </w:r>
      <w:r w:rsidR="00886950">
        <w:t>confirm</w:t>
      </w:r>
      <w:r>
        <w:t xml:space="preserve"> that</w:t>
      </w:r>
      <w:r w:rsidR="00886950">
        <w:t xml:space="preserve"> with these </w:t>
      </w:r>
      <w:r w:rsidR="00A1596D">
        <w:t>polygons</w:t>
      </w:r>
      <w:r w:rsidR="00292B99">
        <w:t xml:space="preserve">. </w:t>
      </w:r>
      <w:r w:rsidR="00E73AC0">
        <w:t xml:space="preserve"> </w:t>
      </w:r>
      <w:r w:rsidR="00292B99">
        <w:t xml:space="preserve">Then </w:t>
      </w:r>
      <w:r>
        <w:t>complete</w:t>
      </w:r>
      <w:r w:rsidR="00292B99">
        <w:t xml:space="preserve"> the chart</w:t>
      </w:r>
      <w:r w:rsidR="00886950">
        <w:t>.</w:t>
      </w:r>
    </w:p>
    <w:p w14:paraId="3F787C94" w14:textId="5A898E2B" w:rsidR="0099533B" w:rsidRPr="009C6FC7" w:rsidRDefault="00F858F8" w:rsidP="007D096E">
      <w:pPr>
        <w:pStyle w:val="ny-list-idented"/>
        <w:ind w:right="50"/>
      </w:pPr>
      <w:r>
        <w:t>S:</w:t>
      </w:r>
      <w:r>
        <w:tab/>
        <w:t>(Measure, group</w:t>
      </w:r>
      <w:r w:rsidR="00DC544F">
        <w:t>,</w:t>
      </w:r>
      <w:r w:rsidR="00292B99">
        <w:t xml:space="preserve"> and </w:t>
      </w:r>
      <w:r w:rsidR="00954C10">
        <w:t>complete</w:t>
      </w:r>
      <w:r w:rsidR="00292B99">
        <w:t xml:space="preserve"> the chart.)</w:t>
      </w:r>
    </w:p>
    <w:p w14:paraId="7F451ED1" w14:textId="77777777" w:rsidR="00340AFE" w:rsidRDefault="00340AFE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353CB44E" w14:textId="57C6C374" w:rsidR="00292B99" w:rsidRPr="006F185F" w:rsidRDefault="00292B99" w:rsidP="009C6FC7">
      <w:pPr>
        <w:pStyle w:val="ny-h5"/>
      </w:pPr>
      <w:bookmarkStart w:id="0" w:name="_GoBack"/>
      <w:bookmarkEnd w:id="0"/>
      <w:r w:rsidRPr="006F185F">
        <w:lastRenderedPageBreak/>
        <w:t>Part 2:</w:t>
      </w:r>
      <w:r w:rsidR="007D096E">
        <w:t xml:space="preserve"> </w:t>
      </w:r>
      <w:r w:rsidRPr="006F185F">
        <w:t xml:space="preserve"> Analyze</w:t>
      </w:r>
      <w:r w:rsidR="006F185F" w:rsidRPr="006F185F">
        <w:t xml:space="preserve"> quadrilaterals</w:t>
      </w:r>
      <w:r w:rsidR="009C6FC7">
        <w:t>.</w:t>
      </w:r>
    </w:p>
    <w:p w14:paraId="4618134D" w14:textId="33C5BFEC" w:rsidR="00B73789" w:rsidRDefault="00292B99" w:rsidP="00292B99">
      <w:pPr>
        <w:pStyle w:val="ny-list-idented"/>
      </w:pPr>
      <w:r>
        <w:t>T:</w:t>
      </w:r>
      <w:r>
        <w:tab/>
      </w:r>
      <w:r w:rsidR="008A5B26">
        <w:t xml:space="preserve">In our set of </w:t>
      </w:r>
      <w:r w:rsidR="00A1596D">
        <w:t>polygons</w:t>
      </w:r>
      <w:r w:rsidR="008A5B26">
        <w:t xml:space="preserve"> A</w:t>
      </w:r>
      <w:r w:rsidR="005008DE">
        <w:t>–</w:t>
      </w:r>
      <w:r w:rsidR="008A5B26">
        <w:t>L, d</w:t>
      </w:r>
      <w:r w:rsidR="00B73789">
        <w:t xml:space="preserve">id the number of </w:t>
      </w:r>
      <w:r w:rsidR="00A1596D">
        <w:t>polygons</w:t>
      </w:r>
      <w:r w:rsidR="00B73789">
        <w:t xml:space="preserve"> get smaller or larger as we </w:t>
      </w:r>
      <w:r w:rsidR="00034441">
        <w:t>added attributes</w:t>
      </w:r>
      <w:r w:rsidR="00B73789">
        <w:t>?</w:t>
      </w:r>
    </w:p>
    <w:p w14:paraId="10653FAF" w14:textId="4FDE410C" w:rsidR="00B73789" w:rsidRDefault="00B73789" w:rsidP="00292B99">
      <w:pPr>
        <w:pStyle w:val="ny-list-idented"/>
      </w:pPr>
      <w:r>
        <w:t>S:</w:t>
      </w:r>
      <w:r>
        <w:tab/>
      </w:r>
      <w:r w:rsidR="008B4EB4">
        <w:t xml:space="preserve">It </w:t>
      </w:r>
      <w:r w:rsidR="001C4798">
        <w:t>got smaller.</w:t>
      </w:r>
    </w:p>
    <w:p w14:paraId="7FE9984B" w14:textId="42E4CF3E" w:rsidR="00292B99" w:rsidRPr="00026700" w:rsidRDefault="007D096E" w:rsidP="00292B99">
      <w:pPr>
        <w:pStyle w:val="ny-list-idented"/>
      </w:pPr>
      <w:r w:rsidRPr="00026700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39D66C5" wp14:editId="1E17268C">
                <wp:simplePos x="0" y="0"/>
                <wp:positionH relativeFrom="column">
                  <wp:posOffset>-143362</wp:posOffset>
                </wp:positionH>
                <wp:positionV relativeFrom="paragraph">
                  <wp:posOffset>75733</wp:posOffset>
                </wp:positionV>
                <wp:extent cx="349250" cy="2629367"/>
                <wp:effectExtent l="0" t="0" r="12700" b="3810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629367"/>
                          <a:chOff x="10700" y="11205"/>
                          <a:chExt cx="550" cy="3322"/>
                        </a:xfrm>
                      </wpg:grpSpPr>
                      <wps:wsp>
                        <wps:cNvPr id="68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7" o:spid="_x0000_s1026" style="position:absolute;margin-left:-11.3pt;margin-top:5.95pt;width:27.5pt;height:207.05pt;z-index:25176166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L7VMAAAADbAAAADwAAAGRycy9kb3ducmV2LnhtbERPTYvCMBC9L/gfwgje1nRVxK1GqYIg&#10;3tSF9TjbjE3ZZlKbWOu/NwfB4+N9L1adrURLjS8dK/gaJiCIc6dLLhT8nLafMxA+IGusHJOCB3lY&#10;LXsfC0y1u/OB2mMoRAxhn6ICE0KdSulzQxb90NXEkbu4xmKIsCmkbvAew20lR0kylRZLjg0Ga9oY&#10;yv+PN6tg3/75a7Yxu/H6sJ78Zo/z5Ht2VmrQ77I5iEBdeItf7p1WMI1j45f4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C+1TAAAAA2wAAAA8AAAAAAAAAAAAAAAAA&#10;oQIAAGRycy9kb3ducmV2LnhtbFBLBQYAAAAABAAEAPkAAACO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oul8YAAADbAAAADwAAAGRycy9kb3ducmV2LnhtbESPQWvCQBSE70L/w/IKXkQ3EbGaZhNK&#10;QbAgSG1Be3tkX5PQ7NuQXZP033cLgsdhZr5h0nw0jeipc7VlBfEiAkFcWF1zqeDzYzffgHAeWWNj&#10;mRT8koM8e5ikmGg78Dv1J1+KAGGXoILK+zaR0hUVGXQL2xIH79t2Bn2QXSl1h0OAm0Yuo2gtDdYc&#10;Fips6bWi4ud0NQpWx8vhfKCnt81yd3Tby9eqjWd7paaP48szCE+jv4dv7b1WsN7C/5fwA2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aLpfGAAAA2wAAAA8AAAAAAAAA&#10;AAAAAAAAoQIAAGRycy9kb3ducmV2LnhtbFBLBQYAAAAABAAEAPkAAACUAwAAAAA=&#10;" strokecolor="maroon" strokeweight=".5pt"/>
              </v:group>
            </w:pict>
          </mc:Fallback>
        </mc:AlternateContent>
      </w:r>
      <w:r w:rsidR="00B73789" w:rsidRPr="00026700">
        <w:t>T:</w:t>
      </w:r>
      <w:r w:rsidR="00B73789" w:rsidRPr="00026700">
        <w:tab/>
        <w:t>Discuss with your partner why</w:t>
      </w:r>
      <w:r w:rsidR="00034441" w:rsidRPr="00026700">
        <w:t xml:space="preserve"> you think</w:t>
      </w:r>
      <w:r w:rsidR="00886950" w:rsidRPr="00026700">
        <w:t xml:space="preserve"> </w:t>
      </w:r>
      <w:r w:rsidR="00034441" w:rsidRPr="00026700">
        <w:t xml:space="preserve">the number of </w:t>
      </w:r>
      <w:r w:rsidR="00A1596D" w:rsidRPr="00026700">
        <w:t>polygons</w:t>
      </w:r>
      <w:r w:rsidR="008A5B26" w:rsidRPr="00026700">
        <w:t xml:space="preserve"> </w:t>
      </w:r>
      <w:r w:rsidR="00034441" w:rsidRPr="00026700">
        <w:t>in each group</w:t>
      </w:r>
      <w:r w:rsidR="00292B99" w:rsidRPr="00026700">
        <w:t xml:space="preserve"> </w:t>
      </w:r>
      <w:r w:rsidR="008B4EB4" w:rsidRPr="00026700">
        <w:t>got</w:t>
      </w:r>
      <w:r w:rsidR="00034441" w:rsidRPr="00026700">
        <w:t xml:space="preserve"> smaller as we added attributes.</w:t>
      </w:r>
    </w:p>
    <w:p w14:paraId="61101A07" w14:textId="54F95EF1" w:rsidR="00292B99" w:rsidRPr="00026700" w:rsidRDefault="00292B99" w:rsidP="00292B99">
      <w:pPr>
        <w:pStyle w:val="ny-list-idented"/>
      </w:pPr>
      <w:r w:rsidRPr="00026700">
        <w:t>S:</w:t>
      </w:r>
      <w:r w:rsidRPr="00026700">
        <w:tab/>
        <w:t>I think it’s because the attributes</w:t>
      </w:r>
      <w:r w:rsidR="008A5B26" w:rsidRPr="00026700">
        <w:t xml:space="preserve"> in our chart</w:t>
      </w:r>
      <w:r w:rsidRPr="00026700">
        <w:t xml:space="preserve"> become more special. </w:t>
      </w:r>
      <w:r w:rsidR="0099533B" w:rsidRPr="00026700">
        <w:t xml:space="preserve"> </w:t>
      </w:r>
      <w:r w:rsidR="005008DE" w:rsidRPr="00026700">
        <w:t>T</w:t>
      </w:r>
      <w:r w:rsidRPr="00026700">
        <w:t xml:space="preserve">he </w:t>
      </w:r>
      <w:r w:rsidR="007A123C" w:rsidRPr="00026700">
        <w:t xml:space="preserve">last category </w:t>
      </w:r>
      <w:r w:rsidR="00571A92" w:rsidRPr="00026700">
        <w:t xml:space="preserve">only </w:t>
      </w:r>
      <w:r w:rsidR="0099533B" w:rsidRPr="00026700">
        <w:t>i</w:t>
      </w:r>
      <w:r w:rsidR="007A123C" w:rsidRPr="00026700">
        <w:t>ncludes</w:t>
      </w:r>
      <w:r w:rsidR="0099533B" w:rsidRPr="00026700">
        <w:t xml:space="preserve"> the most special </w:t>
      </w:r>
      <w:r w:rsidR="00A1596D" w:rsidRPr="00026700">
        <w:t>polygon</w:t>
      </w:r>
      <w:r w:rsidR="007A123C" w:rsidRPr="00026700">
        <w:t>,</w:t>
      </w:r>
      <w:r w:rsidR="00571A92" w:rsidRPr="00026700">
        <w:t xml:space="preserve"> a square</w:t>
      </w:r>
      <w:r w:rsidR="007A123C" w:rsidRPr="00026700">
        <w:t>,</w:t>
      </w:r>
      <w:r w:rsidR="0099533B" w:rsidRPr="00026700">
        <w:t xml:space="preserve"> </w:t>
      </w:r>
      <w:r w:rsidR="00886950" w:rsidRPr="00026700">
        <w:t xml:space="preserve">because it has to have </w:t>
      </w:r>
      <w:r w:rsidR="005008DE" w:rsidRPr="00026700">
        <w:t>four</w:t>
      </w:r>
      <w:r w:rsidR="00886950" w:rsidRPr="00026700">
        <w:t xml:space="preserve"> right angles </w:t>
      </w:r>
      <w:r w:rsidR="00886950" w:rsidRPr="00026700">
        <w:rPr>
          <w:i/>
        </w:rPr>
        <w:t>and</w:t>
      </w:r>
      <w:r w:rsidR="00886950" w:rsidRPr="00026700">
        <w:t xml:space="preserve"> </w:t>
      </w:r>
      <w:r w:rsidR="005008DE" w:rsidRPr="00026700">
        <w:t>four</w:t>
      </w:r>
      <w:r w:rsidR="00886950" w:rsidRPr="00026700">
        <w:t xml:space="preserve"> equal sides</w:t>
      </w:r>
      <w:r w:rsidR="00571A92" w:rsidRPr="00026700">
        <w:t>.</w:t>
      </w:r>
      <w:r w:rsidR="003C0E8F" w:rsidRPr="00026700">
        <w:t xml:space="preserve"> </w:t>
      </w:r>
      <w:r w:rsidR="00B73789" w:rsidRPr="00026700">
        <w:t xml:space="preserve"> </w:t>
      </w:r>
      <w:r w:rsidR="00B73789" w:rsidRPr="00026700">
        <w:sym w:font="Wingdings" w:char="F0E0"/>
      </w:r>
      <w:r w:rsidR="00B73789" w:rsidRPr="00026700">
        <w:t xml:space="preserve"> Each time we </w:t>
      </w:r>
      <w:r w:rsidR="00034441" w:rsidRPr="00026700">
        <w:t>added</w:t>
      </w:r>
      <w:r w:rsidR="00B73789" w:rsidRPr="00026700">
        <w:t xml:space="preserve"> a new </w:t>
      </w:r>
      <w:proofErr w:type="gramStart"/>
      <w:r w:rsidR="00B73789" w:rsidRPr="00026700">
        <w:t>attribute,</w:t>
      </w:r>
      <w:proofErr w:type="gramEnd"/>
      <w:r w:rsidR="00B73789" w:rsidRPr="00026700">
        <w:t xml:space="preserve"> </w:t>
      </w:r>
      <w:r w:rsidR="00A0450C" w:rsidRPr="00026700">
        <w:t xml:space="preserve">fewer </w:t>
      </w:r>
      <w:r w:rsidR="00A1596D" w:rsidRPr="00026700">
        <w:t>polygons</w:t>
      </w:r>
      <w:r w:rsidR="00034441" w:rsidRPr="00026700">
        <w:t xml:space="preserve"> belonged</w:t>
      </w:r>
      <w:r w:rsidR="001C4798" w:rsidRPr="00026700">
        <w:t xml:space="preserve"> to the group</w:t>
      </w:r>
      <w:r w:rsidR="00034441" w:rsidRPr="00026700">
        <w:t>.</w:t>
      </w:r>
    </w:p>
    <w:p w14:paraId="463B7A6D" w14:textId="32289561" w:rsidR="00292B99" w:rsidRPr="00026700" w:rsidRDefault="00292B99" w:rsidP="00292B99">
      <w:pPr>
        <w:pStyle w:val="ny-list-idented"/>
      </w:pPr>
      <w:r w:rsidRPr="00026700">
        <w:t>T:</w:t>
      </w:r>
      <w:r w:rsidRPr="00026700">
        <w:tab/>
      </w:r>
      <w:r w:rsidR="0099533B" w:rsidRPr="00026700">
        <w:t>A</w:t>
      </w:r>
      <w:r w:rsidRPr="00026700">
        <w:t>s the attri</w:t>
      </w:r>
      <w:r w:rsidR="0099533B" w:rsidRPr="00026700">
        <w:t xml:space="preserve">butes become more specific, fewer </w:t>
      </w:r>
      <w:r w:rsidR="00571A92" w:rsidRPr="00026700">
        <w:t>shapes</w:t>
      </w:r>
      <w:r w:rsidR="008A5B26" w:rsidRPr="00026700">
        <w:t xml:space="preserve"> in our set</w:t>
      </w:r>
      <w:r w:rsidR="0099533B" w:rsidRPr="00026700">
        <w:t xml:space="preserve"> share </w:t>
      </w:r>
      <w:r w:rsidR="00886950" w:rsidRPr="00026700">
        <w:t>all of the</w:t>
      </w:r>
      <w:r w:rsidR="0099533B" w:rsidRPr="00026700">
        <w:t xml:space="preserve"> attributes. </w:t>
      </w:r>
      <w:r w:rsidRPr="00026700">
        <w:t xml:space="preserve"> L</w:t>
      </w:r>
      <w:r w:rsidR="0099533B" w:rsidRPr="00026700">
        <w:t xml:space="preserve">ook at </w:t>
      </w:r>
      <w:r w:rsidR="00A1596D" w:rsidRPr="00026700">
        <w:t>Polygons</w:t>
      </w:r>
      <w:r w:rsidRPr="00026700">
        <w:t xml:space="preserve"> C and F.</w:t>
      </w:r>
      <w:r w:rsidR="0099533B" w:rsidRPr="00026700">
        <w:t xml:space="preserve"> </w:t>
      </w:r>
      <w:r w:rsidR="00886950" w:rsidRPr="00026700">
        <w:t xml:space="preserve"> </w:t>
      </w:r>
      <w:r w:rsidR="0099533B" w:rsidRPr="00026700">
        <w:t xml:space="preserve">They </w:t>
      </w:r>
      <w:r w:rsidR="00954C10" w:rsidRPr="00026700">
        <w:t>are included in every group</w:t>
      </w:r>
      <w:r w:rsidRPr="00026700">
        <w:t xml:space="preserve">. </w:t>
      </w:r>
      <w:r w:rsidR="00954C10" w:rsidRPr="00026700">
        <w:t xml:space="preserve"> </w:t>
      </w:r>
      <w:r w:rsidRPr="00026700">
        <w:t>Why do you think that is?</w:t>
      </w:r>
    </w:p>
    <w:p w14:paraId="1472AB55" w14:textId="3472BA7E" w:rsidR="00292B99" w:rsidRPr="00026700" w:rsidRDefault="007D096E" w:rsidP="00292B99">
      <w:pPr>
        <w:pStyle w:val="ny-list-idented"/>
      </w:pPr>
      <w:r w:rsidRPr="0002670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6A070D" wp14:editId="792E8A6B">
                <wp:simplePos x="0" y="0"/>
                <wp:positionH relativeFrom="column">
                  <wp:posOffset>-143510</wp:posOffset>
                </wp:positionH>
                <wp:positionV relativeFrom="paragraph">
                  <wp:posOffset>67945</wp:posOffset>
                </wp:positionV>
                <wp:extent cx="355600" cy="221615"/>
                <wp:effectExtent l="0" t="0" r="6350" b="6985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70A2D" w14:textId="77777777" w:rsidR="007D096E" w:rsidRPr="00005567" w:rsidRDefault="007D096E" w:rsidP="00672E7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8" o:spid="_x0000_s1062" type="#_x0000_t202" style="position:absolute;left:0;text-align:left;margin-left:-11.25pt;margin-top:5.35pt;width:28pt;height:1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" fillcolor="maroon" stroked="f">
                <v:path arrowok="t"/>
                <v:textbox inset="3pt,3pt,3pt,3pt">
                  <w:txbxContent>
                    <w:p w14:paraId="4DD70A2D" w14:textId="77777777" w:rsidR="007D096E" w:rsidRPr="00005567" w:rsidRDefault="007D096E" w:rsidP="00672E7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2B99" w:rsidRPr="00026700">
        <w:t>S:</w:t>
      </w:r>
      <w:r w:rsidR="00292B99" w:rsidRPr="00026700">
        <w:tab/>
        <w:t>The squares fit all the categories</w:t>
      </w:r>
      <w:r w:rsidR="008A5B26" w:rsidRPr="00026700">
        <w:t xml:space="preserve"> in our chart</w:t>
      </w:r>
      <w:r w:rsidR="006F185F" w:rsidRPr="00026700">
        <w:t xml:space="preserve">. </w:t>
      </w:r>
      <w:r w:rsidR="00571A92" w:rsidRPr="00026700">
        <w:t xml:space="preserve"> </w:t>
      </w:r>
      <w:r w:rsidR="006F185F" w:rsidRPr="00026700">
        <w:t>They have fo</w:t>
      </w:r>
      <w:r w:rsidR="0099533B" w:rsidRPr="00026700">
        <w:t xml:space="preserve">ur sides, </w:t>
      </w:r>
      <w:r w:rsidR="005008DE" w:rsidRPr="00026700">
        <w:t>two</w:t>
      </w:r>
      <w:r w:rsidR="00886950" w:rsidRPr="00026700">
        <w:t xml:space="preserve"> sets of</w:t>
      </w:r>
      <w:r w:rsidR="0099533B" w:rsidRPr="00026700">
        <w:t xml:space="preserve"> parallel lines, and </w:t>
      </w:r>
      <w:r w:rsidR="005008DE" w:rsidRPr="00026700">
        <w:t>four</w:t>
      </w:r>
      <w:r w:rsidR="0099533B" w:rsidRPr="00026700">
        <w:t xml:space="preserve"> right angles</w:t>
      </w:r>
      <w:r w:rsidR="006F185F" w:rsidRPr="00026700">
        <w:t>.</w:t>
      </w:r>
    </w:p>
    <w:p w14:paraId="3B9AB442" w14:textId="708B3C43" w:rsidR="0099533B" w:rsidRPr="00026700" w:rsidRDefault="00210823" w:rsidP="0099533B">
      <w:pPr>
        <w:pStyle w:val="ny-list-idented"/>
      </w:pPr>
      <w:r w:rsidRPr="00026700">
        <w:t>T:</w:t>
      </w:r>
      <w:r w:rsidRPr="00026700">
        <w:tab/>
      </w:r>
      <w:r w:rsidR="0099533B" w:rsidRPr="00026700">
        <w:t xml:space="preserve">Why aren’t </w:t>
      </w:r>
      <w:r w:rsidR="00A1596D" w:rsidRPr="00026700">
        <w:t>Polygons</w:t>
      </w:r>
      <w:r w:rsidR="0099533B" w:rsidRPr="00026700">
        <w:t xml:space="preserve"> B and H</w:t>
      </w:r>
      <w:r w:rsidRPr="00026700">
        <w:t xml:space="preserve"> included in the last</w:t>
      </w:r>
      <w:r w:rsidR="007A123C" w:rsidRPr="00026700">
        <w:t xml:space="preserve"> category?</w:t>
      </w:r>
      <w:r w:rsidR="0099533B" w:rsidRPr="00026700">
        <w:t xml:space="preserve"> </w:t>
      </w:r>
      <w:r w:rsidR="00034441" w:rsidRPr="00026700">
        <w:t xml:space="preserve"> </w:t>
      </w:r>
      <w:r w:rsidR="0099533B" w:rsidRPr="00026700">
        <w:t>The</w:t>
      </w:r>
      <w:r w:rsidRPr="00026700">
        <w:t>se specific rectangles</w:t>
      </w:r>
      <w:r w:rsidR="0099533B" w:rsidRPr="00026700">
        <w:t xml:space="preserve"> have </w:t>
      </w:r>
      <w:r w:rsidR="005008DE" w:rsidRPr="00026700">
        <w:t>four</w:t>
      </w:r>
      <w:r w:rsidR="00886950" w:rsidRPr="00026700">
        <w:t xml:space="preserve"> sides, </w:t>
      </w:r>
      <w:r w:rsidR="005008DE" w:rsidRPr="00026700">
        <w:t>two</w:t>
      </w:r>
      <w:r w:rsidR="00886950" w:rsidRPr="00026700">
        <w:t xml:space="preserve"> sets of parallel lines, and </w:t>
      </w:r>
      <w:r w:rsidR="005008DE" w:rsidRPr="00026700">
        <w:t>four</w:t>
      </w:r>
      <w:r w:rsidR="0099533B" w:rsidRPr="00026700">
        <w:t xml:space="preserve"> right angles.</w:t>
      </w:r>
    </w:p>
    <w:p w14:paraId="13218E89" w14:textId="79FC0CBF" w:rsidR="0099533B" w:rsidRPr="00026700" w:rsidRDefault="0099533B" w:rsidP="0099533B">
      <w:pPr>
        <w:pStyle w:val="ny-list-idented"/>
      </w:pPr>
      <w:r w:rsidRPr="00026700">
        <w:t>S:</w:t>
      </w:r>
      <w:r w:rsidRPr="00026700">
        <w:tab/>
      </w:r>
      <w:r w:rsidR="00A1596D" w:rsidRPr="00026700">
        <w:t>Polygons</w:t>
      </w:r>
      <w:r w:rsidR="00210823" w:rsidRPr="00026700">
        <w:t xml:space="preserve"> B and H </w:t>
      </w:r>
      <w:r w:rsidRPr="00026700">
        <w:t xml:space="preserve">don’t have </w:t>
      </w:r>
      <w:r w:rsidR="00034441" w:rsidRPr="00026700">
        <w:t xml:space="preserve">all </w:t>
      </w:r>
      <w:r w:rsidRPr="00026700">
        <w:t>equal sides.</w:t>
      </w:r>
    </w:p>
    <w:p w14:paraId="6EB2A440" w14:textId="4B77BA36" w:rsidR="007015A1" w:rsidRPr="00026700" w:rsidRDefault="007015A1" w:rsidP="007015A1">
      <w:pPr>
        <w:pStyle w:val="ny-list-idented"/>
      </w:pPr>
      <w:r w:rsidRPr="00026700">
        <w:t>T:</w:t>
      </w:r>
      <w:r w:rsidRPr="00026700">
        <w:tab/>
        <w:t xml:space="preserve">Look at </w:t>
      </w:r>
      <w:r w:rsidR="00A1596D" w:rsidRPr="00026700">
        <w:t>Polygon</w:t>
      </w:r>
      <w:r w:rsidRPr="00026700">
        <w:t xml:space="preserve"> I. </w:t>
      </w:r>
      <w:r w:rsidR="009B344F" w:rsidRPr="00026700">
        <w:t xml:space="preserve"> </w:t>
      </w:r>
      <w:r w:rsidR="00571A92" w:rsidRPr="00026700">
        <w:t>It</w:t>
      </w:r>
      <w:r w:rsidRPr="00026700">
        <w:t xml:space="preserve"> has </w:t>
      </w:r>
      <w:r w:rsidR="005008DE" w:rsidRPr="00026700">
        <w:t>four</w:t>
      </w:r>
      <w:r w:rsidRPr="00026700">
        <w:t xml:space="preserve"> equal sides and </w:t>
      </w:r>
      <w:r w:rsidR="005008DE" w:rsidRPr="00026700">
        <w:t>two</w:t>
      </w:r>
      <w:r w:rsidRPr="00026700">
        <w:t xml:space="preserve"> sets of parallel lines.  What isn’t </w:t>
      </w:r>
      <w:r w:rsidR="00571A92" w:rsidRPr="00026700">
        <w:t>it</w:t>
      </w:r>
      <w:r w:rsidRPr="00026700">
        <w:t xml:space="preserve"> </w:t>
      </w:r>
      <w:r w:rsidR="007A123C" w:rsidRPr="00026700">
        <w:t>included in the last category</w:t>
      </w:r>
      <w:r w:rsidRPr="00026700">
        <w:t>?</w:t>
      </w:r>
    </w:p>
    <w:p w14:paraId="56541FC3" w14:textId="773223ED" w:rsidR="007015A1" w:rsidRDefault="007015A1" w:rsidP="007015A1">
      <w:pPr>
        <w:pStyle w:val="ny-list-idented"/>
      </w:pPr>
      <w:r w:rsidRPr="00026700">
        <w:t>S:</w:t>
      </w:r>
      <w:r w:rsidRPr="00026700">
        <w:tab/>
        <w:t xml:space="preserve">It doesn’t have </w:t>
      </w:r>
      <w:r w:rsidR="005008DE" w:rsidRPr="00026700">
        <w:t>four</w:t>
      </w:r>
      <w:r w:rsidRPr="00026700">
        <w:t xml:space="preserve"> right angles.</w:t>
      </w:r>
      <w:r w:rsidR="009B344F" w:rsidRPr="00026700">
        <w:t xml:space="preserve"> </w:t>
      </w:r>
      <w:r w:rsidRPr="00026700">
        <w:t xml:space="preserve"> </w:t>
      </w:r>
      <w:r w:rsidRPr="00026700">
        <w:sym w:font="Wingdings" w:char="F0E0"/>
      </w:r>
      <w:r w:rsidRPr="00026700">
        <w:t xml:space="preserve"> </w:t>
      </w:r>
      <w:r w:rsidR="007A123C" w:rsidRPr="00026700">
        <w:t>It</w:t>
      </w:r>
      <w:r w:rsidRPr="00026700">
        <w:t xml:space="preserve"> needs to have both, not just </w:t>
      </w:r>
      <w:r w:rsidR="005008DE" w:rsidRPr="00026700">
        <w:t>one</w:t>
      </w:r>
      <w:r w:rsidRPr="00026700">
        <w:t xml:space="preserve"> attribute.</w:t>
      </w:r>
    </w:p>
    <w:p w14:paraId="24BBB4E5" w14:textId="06173908" w:rsidR="0099533B" w:rsidRDefault="0099533B" w:rsidP="002C54BA">
      <w:pPr>
        <w:pStyle w:val="ny-list-idented"/>
      </w:pPr>
      <w:r>
        <w:t>T:</w:t>
      </w:r>
      <w:r>
        <w:tab/>
      </w:r>
      <w:r w:rsidR="00296CB9">
        <w:t>Comparing</w:t>
      </w:r>
      <w:r>
        <w:t xml:space="preserve"> and </w:t>
      </w:r>
      <w:r w:rsidR="00096952">
        <w:t>group</w:t>
      </w:r>
      <w:r w:rsidR="00296CB9">
        <w:t>ing</w:t>
      </w:r>
      <w:r>
        <w:t xml:space="preserve"> quadrilaterals</w:t>
      </w:r>
      <w:r w:rsidR="00296CB9">
        <w:t xml:space="preserve"> helps us see</w:t>
      </w:r>
      <w:r>
        <w:t xml:space="preserve"> how these </w:t>
      </w:r>
      <w:r w:rsidR="00A1596D">
        <w:t>polygons</w:t>
      </w:r>
      <w:r>
        <w:t xml:space="preserve"> share </w:t>
      </w:r>
      <w:r w:rsidR="00296CB9">
        <w:t>some</w:t>
      </w:r>
      <w:r>
        <w:t xml:space="preserve"> attributes, but also what makes them different.</w:t>
      </w:r>
    </w:p>
    <w:p w14:paraId="50177A93" w14:textId="10104AE5" w:rsidR="0099533B" w:rsidRPr="0099533B" w:rsidRDefault="0099533B" w:rsidP="002C54BA">
      <w:pPr>
        <w:pStyle w:val="ny-h5"/>
      </w:pPr>
      <w:r w:rsidRPr="0099533B">
        <w:t xml:space="preserve">Part 3: </w:t>
      </w:r>
      <w:r w:rsidR="002C54BA">
        <w:t xml:space="preserve"> </w:t>
      </w:r>
      <w:r w:rsidRPr="0099533B">
        <w:t>Decompose quadrilaterals into two triangles.</w:t>
      </w:r>
    </w:p>
    <w:p w14:paraId="0B34A7E5" w14:textId="6403C77B" w:rsidR="006F185F" w:rsidRDefault="006F185F" w:rsidP="003C0E8F">
      <w:pPr>
        <w:pStyle w:val="ny-list-idented"/>
        <w:ind w:right="30"/>
      </w:pPr>
      <w:r>
        <w:t>T:</w:t>
      </w:r>
      <w:r>
        <w:tab/>
      </w:r>
      <w:r w:rsidR="0099533B">
        <w:t xml:space="preserve">Problem </w:t>
      </w:r>
      <w:r>
        <w:t xml:space="preserve">4 asks you to </w:t>
      </w:r>
      <w:r w:rsidR="00571A92">
        <w:t xml:space="preserve">use a straightedge </w:t>
      </w:r>
      <w:r w:rsidR="00891AD2">
        <w:t xml:space="preserve">to </w:t>
      </w:r>
      <w:r>
        <w:t xml:space="preserve">draw a line </w:t>
      </w:r>
      <w:r w:rsidR="00571A92">
        <w:t>between opposite corners</w:t>
      </w:r>
      <w:r w:rsidR="0099533B">
        <w:t xml:space="preserve"> </w:t>
      </w:r>
      <w:r w:rsidR="00571A92">
        <w:t>in</w:t>
      </w:r>
      <w:r w:rsidR="0099533B">
        <w:t xml:space="preserve"> each quadrilateral</w:t>
      </w:r>
      <w:r>
        <w:t xml:space="preserve"> you drew in the chart.</w:t>
      </w:r>
      <w:r w:rsidR="001D6DD8">
        <w:t xml:space="preserve"> </w:t>
      </w:r>
      <w:r w:rsidR="00571A92">
        <w:t xml:space="preserve"> </w:t>
      </w:r>
      <w:r w:rsidR="001D6DD8">
        <w:t xml:space="preserve">This </w:t>
      </w:r>
      <w:r w:rsidR="00571A92">
        <w:t xml:space="preserve">kind of line is </w:t>
      </w:r>
      <w:r w:rsidR="001D6DD8">
        <w:t>call</w:t>
      </w:r>
      <w:r w:rsidR="00571A92">
        <w:t>ed</w:t>
      </w:r>
      <w:r w:rsidR="001D6DD8">
        <w:t xml:space="preserve"> a </w:t>
      </w:r>
      <w:r w:rsidR="001D6DD8" w:rsidRPr="001D6DD8">
        <w:rPr>
          <w:b/>
        </w:rPr>
        <w:t xml:space="preserve">diagonal </w:t>
      </w:r>
      <w:r w:rsidR="001D6DD8" w:rsidRPr="00896365">
        <w:t>line</w:t>
      </w:r>
      <w:r w:rsidR="001D6DD8">
        <w:t>.</w:t>
      </w:r>
      <w:r>
        <w:t xml:space="preserve"> </w:t>
      </w:r>
      <w:r w:rsidR="00296CB9">
        <w:t xml:space="preserve"> </w:t>
      </w:r>
      <w:r>
        <w:t>Do that now.</w:t>
      </w:r>
    </w:p>
    <w:p w14:paraId="61B1CD01" w14:textId="1D559DF7" w:rsidR="006F185F" w:rsidRDefault="006F185F" w:rsidP="003C0E8F">
      <w:pPr>
        <w:pStyle w:val="ny-list-idented"/>
        <w:ind w:right="30"/>
      </w:pPr>
      <w:r>
        <w:t>S:</w:t>
      </w:r>
      <w:r>
        <w:tab/>
        <w:t xml:space="preserve">(Draw diagonals in each </w:t>
      </w:r>
      <w:r w:rsidR="00A1596D">
        <w:t>polygon</w:t>
      </w:r>
      <w:r>
        <w:t>.)</w:t>
      </w:r>
    </w:p>
    <w:p w14:paraId="4F7FA08D" w14:textId="56B2FE93" w:rsidR="006F185F" w:rsidRDefault="006F185F" w:rsidP="003C0E8F">
      <w:pPr>
        <w:pStyle w:val="ny-list-idented"/>
        <w:ind w:right="30"/>
      </w:pPr>
      <w:r>
        <w:t>T:</w:t>
      </w:r>
      <w:r>
        <w:tab/>
        <w:t>Wh</w:t>
      </w:r>
      <w:r w:rsidR="00571A92">
        <w:t>ich</w:t>
      </w:r>
      <w:r>
        <w:t xml:space="preserve"> new </w:t>
      </w:r>
      <w:r w:rsidR="00A1596D">
        <w:t>polygons</w:t>
      </w:r>
      <w:r>
        <w:t xml:space="preserve"> did you ma</w:t>
      </w:r>
      <w:r w:rsidR="0099533B">
        <w:t>ke by drawing the diagonal line</w:t>
      </w:r>
      <w:r>
        <w:t>?</w:t>
      </w:r>
    </w:p>
    <w:p w14:paraId="042F3B4F" w14:textId="0EAF17EA" w:rsidR="006F185F" w:rsidRPr="004433E8" w:rsidRDefault="006F185F" w:rsidP="003C0E8F">
      <w:pPr>
        <w:pStyle w:val="ny-list-idented"/>
        <w:ind w:right="30"/>
      </w:pPr>
      <w:r>
        <w:t>S:</w:t>
      </w:r>
      <w:r>
        <w:tab/>
      </w:r>
      <w:r w:rsidR="00954C10">
        <w:t>T</w:t>
      </w:r>
      <w:r>
        <w:t>riangles</w:t>
      </w:r>
      <w:r w:rsidR="002C54BA">
        <w:t>.</w:t>
      </w:r>
    </w:p>
    <w:p w14:paraId="51D6E791" w14:textId="2AAFCA30" w:rsidR="00BE74E9" w:rsidRDefault="00BE74E9" w:rsidP="00BE74E9">
      <w:pPr>
        <w:pStyle w:val="ny-list-idented"/>
        <w:ind w:right="4080"/>
      </w:pPr>
      <w:r>
        <w:t>T:</w:t>
      </w:r>
      <w:r>
        <w:tab/>
        <w:t>Complete Problem 4 on your Problem Set.</w:t>
      </w:r>
    </w:p>
    <w:p w14:paraId="45C1B223" w14:textId="0008B7B8" w:rsidR="006F185F" w:rsidRDefault="006F185F" w:rsidP="004433E8">
      <w:pPr>
        <w:pStyle w:val="ny-list-idented"/>
        <w:ind w:right="30"/>
      </w:pPr>
      <w:r>
        <w:t>T:</w:t>
      </w:r>
      <w:r>
        <w:tab/>
        <w:t xml:space="preserve">Pick </w:t>
      </w:r>
      <w:r w:rsidR="00D6578B">
        <w:t>other</w:t>
      </w:r>
      <w:r>
        <w:t xml:space="preserve"> </w:t>
      </w:r>
      <w:r w:rsidR="00A1596D">
        <w:t>polygons</w:t>
      </w:r>
      <w:r w:rsidR="00954C10">
        <w:t xml:space="preserve"> we used</w:t>
      </w:r>
      <w:r>
        <w:t xml:space="preserve"> that you did not draw on your chart</w:t>
      </w:r>
      <w:r w:rsidR="00954C10">
        <w:t xml:space="preserve">.  </w:t>
      </w:r>
      <w:r w:rsidR="00D6578B">
        <w:t>Draw</w:t>
      </w:r>
      <w:r>
        <w:t xml:space="preserve"> diagonal line</w:t>
      </w:r>
      <w:r w:rsidR="00D6578B">
        <w:t>s</w:t>
      </w:r>
      <w:r w:rsidR="0099533B">
        <w:t xml:space="preserve"> inside the </w:t>
      </w:r>
      <w:r w:rsidR="00A1596D">
        <w:t>polygons</w:t>
      </w:r>
      <w:r>
        <w:t xml:space="preserve">. </w:t>
      </w:r>
      <w:r w:rsidR="00954C10">
        <w:t xml:space="preserve"> </w:t>
      </w:r>
      <w:r w:rsidR="0099533B">
        <w:t xml:space="preserve">Do you still get </w:t>
      </w:r>
      <w:r w:rsidR="005008DE">
        <w:t>two</w:t>
      </w:r>
      <w:r w:rsidR="0099533B">
        <w:t xml:space="preserve"> triangles?</w:t>
      </w:r>
      <w:r w:rsidR="005008DE">
        <w:t xml:space="preserve">  (Allow time for students to draw.)</w:t>
      </w:r>
    </w:p>
    <w:p w14:paraId="6DC78035" w14:textId="6F4E1846" w:rsidR="006F185F" w:rsidRDefault="006F185F" w:rsidP="00BE74E9">
      <w:pPr>
        <w:pStyle w:val="ny-list-idented"/>
        <w:ind w:right="4080"/>
      </w:pPr>
      <w:r>
        <w:t>S:</w:t>
      </w:r>
      <w:r>
        <w:tab/>
        <w:t>Yes!</w:t>
      </w:r>
    </w:p>
    <w:p w14:paraId="77B6086B" w14:textId="22062CCB" w:rsidR="00D6578B" w:rsidRDefault="00D6578B" w:rsidP="00BE74E9">
      <w:pPr>
        <w:pStyle w:val="ny-list-idented"/>
        <w:ind w:right="4080"/>
      </w:pPr>
      <w:r>
        <w:t>T:</w:t>
      </w:r>
      <w:r>
        <w:tab/>
      </w:r>
      <w:r w:rsidR="001F083B">
        <w:t xml:space="preserve">Most quadrilaterals </w:t>
      </w:r>
      <w:r w:rsidR="00BE74E9">
        <w:t>are made up of</w:t>
      </w:r>
      <w:r w:rsidR="001F083B">
        <w:t xml:space="preserve"> </w:t>
      </w:r>
      <w:r w:rsidR="005008DE">
        <w:t>two</w:t>
      </w:r>
      <w:r w:rsidR="001F083B">
        <w:t xml:space="preserve"> triangles.</w:t>
      </w:r>
    </w:p>
    <w:p w14:paraId="2A687AA0" w14:textId="0E578464" w:rsidR="006F185F" w:rsidRDefault="006F185F" w:rsidP="001B43D7">
      <w:pPr>
        <w:pStyle w:val="ny-paragraph"/>
        <w:ind w:right="30"/>
      </w:pPr>
      <w:r>
        <w:t>Students should now go back and finish Problems 2 and 3.</w:t>
      </w:r>
    </w:p>
    <w:p w14:paraId="4A8E935A" w14:textId="77777777" w:rsidR="00026700" w:rsidRDefault="00026700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7" w14:textId="496F369A" w:rsidR="00FC039C" w:rsidRPr="003A45A3" w:rsidRDefault="00FC039C" w:rsidP="00BE74E9">
      <w:pPr>
        <w:pStyle w:val="ny-h3-boxed"/>
        <w:spacing w:after="120"/>
        <w:ind w:right="4080"/>
      </w:pPr>
      <w:r w:rsidRPr="003A45A3">
        <w:lastRenderedPageBreak/>
        <w:t xml:space="preserve">Student </w:t>
      </w:r>
      <w:proofErr w:type="gramStart"/>
      <w:r w:rsidRPr="003A45A3">
        <w:t>Debrief</w:t>
      </w:r>
      <w:r w:rsidR="003430F7">
        <w:t xml:space="preserve">  (</w:t>
      </w:r>
      <w:proofErr w:type="gramEnd"/>
      <w:r w:rsidR="003430F7">
        <w:t>10</w:t>
      </w:r>
      <w:r>
        <w:t xml:space="preserve"> minutes)</w:t>
      </w:r>
    </w:p>
    <w:p w14:paraId="0D4D2FC8" w14:textId="4A4C97D3" w:rsidR="002B0827" w:rsidRDefault="001B43D7" w:rsidP="001B43D7">
      <w:pPr>
        <w:pStyle w:val="ny-paragraph"/>
        <w:ind w:right="4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3F91D7EF" wp14:editId="5AB7C2A1">
                <wp:simplePos x="0" y="0"/>
                <wp:positionH relativeFrom="column">
                  <wp:posOffset>3474720</wp:posOffset>
                </wp:positionH>
                <wp:positionV relativeFrom="paragraph">
                  <wp:posOffset>76835</wp:posOffset>
                </wp:positionV>
                <wp:extent cx="2743200" cy="7223760"/>
                <wp:effectExtent l="19050" t="19050" r="19050" b="15240"/>
                <wp:wrapTight wrapText="left">
                  <wp:wrapPolygon edited="0">
                    <wp:start x="-150" y="-57"/>
                    <wp:lineTo x="-150" y="21589"/>
                    <wp:lineTo x="21600" y="21589"/>
                    <wp:lineTo x="21600" y="-57"/>
                    <wp:lineTo x="-150" y="-57"/>
                  </wp:wrapPolygon>
                </wp:wrapTight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7223760"/>
                          <a:chOff x="0" y="0"/>
                          <a:chExt cx="2743200" cy="7219950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C:\Users\Susan\Pictures\ControlCenter4\Scan\CCI11212013_0003.jp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71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" name="Picture 298" descr="C:\Users\Susan\Pictures\ControlCenter4\Scan\CCI11212013_0004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48075"/>
                            <a:ext cx="2743200" cy="3571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273.6pt;margin-top:6.05pt;width:3in;height:568.8pt;z-index:-251561984;mso-height-relative:margin" coordsize="27432,72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pB06Yp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qvZtutIn/ALy5oAs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dKKKKACiiigA6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jp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g4WgBa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AMU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ntS0n8VL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VyPiv4leGfBmoQ2Os3UqXMsXnKkcLP8uSATj1IP5Vhp8ePATF&#10;QdRuUz1LWkny/XA/lQB6VRWToPibRfFFl9r0XUoLyH+Lyzhk/wB5ThlP1ArWoAKKKKACimTTRW8L&#10;zTypFEg3O7sFVR6knpRFNFcQpNDIkkTjcrowKsPUEdaAH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JnnFL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QAKP1oAW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B06596W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6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N3rv2bhuxnbTq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Q1axl1HRr6xgu5LSa5geJLhOWiLLjcPcdaAL9Fc54J8Lr&#10;4O8L2+jLePeNEzvJcOpUuzEsTjJx1x1ro6ACiiigAooooAKKKKACiiigAooooAKKKKACiiigAooo&#10;oAKKKKACiiigAooooAKKKKACiiigAooooAKKKKACiiigAooooAKKKKACiiigAooooAKKKKACiiig&#10;BOaW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CDNL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SHOOKA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pCcLm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jpRRQAUUUUAFFFFABRRRQAUUUUAFFFF&#10;ABRRRQAUUUUAFFFFABRRRQAUUUUAFFFFABRRRQAUUUUAFFFFABRRRQAUUUUAFFFFABRRRQAUUUUA&#10;FFFFABRRRQAUUUUAFFFFABRRRQAUUUUAFFFFABRRRQAUUUUAFFFFABRRRQAUUUUAFFFFABRRRQAU&#10;UUUAFFFFABRRRQAUUyNdkYUnOKf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mfSgUgxt9qdQAUUUU&#10;AFFFFAB0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AAM4AGe&#10;tLRQAUUUUAFFFFABRRRQAUUUUAFFFFABRRRQAVwvxg1ptE+GGryxOEmuUFrHz18w7Wx77dx/Cu6r&#10;wX9pe8uFs/D1krEWskk0rjHBdQgXn6O350AcV8BvDy6z8Q0vJVJg0uE3PsZPuoP1Lf8AAa+r68g/&#10;Z98LHSfCM+uTqVuNVcbAy4xEmQv5ksfcYr1+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qNvC9Kd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S1HSdO1iGOHU7C2vYo3EiJcRLIqsOhAI68mrtFACABRgAADsKW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prbv4aA&#10;H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N3fNtwfrTq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Gda6Ra6fNNJYj7P58nmSRp9xmz8&#10;zY/vHua0a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91A08QRJ5IfnBLJ1Pt+NW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Y+/Z8mN3vT6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jp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IDml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FLSDijo&#10;PpQAtFFFABRRRQAUUUmBx7U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nIoFHS&#10;gUALSdOlAwKBQAtFFFABRRRQAUUUUAFFFFABRRRQAUUUUAFFFFABRRRQAUdKKKACiiigAooooAKK&#10;KKACiiigAooooAKKKKACiiigAooooAKKKKACiiigAooooAKKKKACiiigAooooAKKKKACiiigAooo&#10;oAKKKKACiiigAooooAKKKKACiiigAooooAKKKKACiiigAooooAKKKKACiiigAoprOqDLHF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gbaUelLRQAmOMUtFFACUdOKWilYAooop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n9KAFooooAKKKKACiiigAooooAKKKKACiiigAooooAKKKKACiiigAooooAKKKKACiiigAooooA&#10;KKKKACiiigAooooAKKKKACiiigAooooAKKKKACiiigAooooAKKKKACiiigAooooAKKKKACiiigAo&#10;oooAKKKKACiiigAooooAKKKKACiiigAooooAKKKKACiiigAooooAKKKKACiiigAooooAKKKKACii&#10;igAooooAKKKKACiiigAooooAKKKqL9oa83Zj+ybWG3Hz78/y+9QBb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hlmitwnmMF8xwi+7GgCaiiigAooooAK&#10;KKKACiiigAooooAKKKKACiiigAooooAKKKKACiiigAooooAKKKKACiiigAooooAKKKKACiiigAoo&#10;ooAKKKKACiiigAooooAKKKKACiiigAooooAKKKKACiiigAooooAKKKKACiiigAooooAKKKKACiii&#10;gAooooAKKKKACiiigAooooAKKKKACiiigAooooAKKKKACiiigAooooAgeKRpldJiiD76Yzu/wqYD&#10;FL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YvinUNT0nw1eXujaf8A2hfwgGK1yfnywB6cnAJOPagDaorP0W5v&#10;bzRbO51Ky+xXksStNb793lt3Ga0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CC&#10;C3jtw4jGA7lz9TU9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HS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zL271K2udOitNLF3BNJsupftCp9mXH3s&#10;EfPzxgYrT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jj5adRRQAUUUUAHS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parqUOkaVcahcf6qBN7UAXaKxPDXiew8T6f9qsm+7w6HqK&#10;26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uf8AGVhean4Wu7Ow&#10;AaaXaMd9u4Zx710FFAHlngfQfEWnapaRTZg02EO8mIthkf8A2q9Tooo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EHHHFL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X+wWf&#10;2z7Z9kg+1Yx53ljfj/e61YooAKKKKACiiigBjQxO4do0Zh0JUZp9FFABRRRQAUUUUAFFFFABRRRQ&#10;AUUUUAYnjKKSfwN4giiR3kk025VFQfMSYmAA9686/Z0tZrfwLqDyxSx+ZqL7d6kAgIgyPXnI/CvY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4L4ueM7vwT4M+2aeAL66nW2gkKgiMkFixB68Kce5FeZ/DL42a5eeJbTRfEkqXsN9KsMVyI1jeJ&#10;zwudoAIJwOmec5ruvj3pLal8M5riMZawuY7k4/u8of8A0PP4V88fDa0W9+JXh6Fxlft0bkf7p3f0&#10;oA+1q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QXtt9ssbi182SLzomj8yM4ZMjGQfUUAfPHx7+IK6hdJ4V0i9WSzh+e/aFgVkk&#10;BysZI67cZI9cd1rq/gN4DGi6F/wk96n+nalEBArDBigzkH/geA30C+prlPC37P8ArEXi9H197VtG&#10;tJg5KPuN2ByAF7A9Gzg4zjPWvo1EWNFRFCqowqgYAFAC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n8fxo8ES6yulpqUpmafyA/2d9hbOOuOme/8ASuq8U+f/AMIhrX2b/j4+wT+V/veW2P1r4WoA&#10;+/6KxvCM8l14M0K4mKtLLp9u7lTwSY1JxWzQAUUUUAFFFFABRRXyd8YPGWt3nxGvbZLy5tINMl8q&#10;2jikZNpA5fg9STnPpigD6xorjPhTrt74j+HGlajqMpluyJI5JT1fY7KCffAGfeuz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0pBS0AFFFHS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On0paaP/Had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NVcU6m/8AAaUCgAFLSAYp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GilpKX2oABnvS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NxTqYKfQAUUUUAFFFFACe1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HS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gYpelNH/AqdigApaQCloAKKKKAEAxS0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B+VOzimjj2p2Rj2oAWik9qW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i8Dv8AjSr27e1AIooAdSAYo6UtACYxS0mMUAYoAWiiigAooooAKKKK&#10;ACiiigAooooAKKKKACiiigAooooAKKKKACiiigAooooAKKOl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AYpa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GOPZUi8Uc0AUAOopKO9AC0UUn8VAC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DpRR0pvT/AHaA&#10;HUUUUAFFFFAB0oopKAI0Ugvy3XjNSDij6Ut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YxS0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EUs8cC5kYKPU0JPFIPkkU/Q1LUUlvDKP3kat9RS16BoS0VVtI/s6fZmbcEHyf7tWqa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IWH+lRn/Yb+a1N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Q5xx1paKAEHTniloooAKKKKACiiigAooooAKKKKACiiigAooooAKKKKACiiigA&#10;ooooAKKKKACiiigAooooAKKKKACiiigAooooAKKKKACiiigAooooAKKKKACiiigAooooAKKKKACi&#10;iigAooooAKKKKACiiigAooooAKKKKACiiigAooooAKKKKACiiigAooooAKKKKACiiigAooooAKKK&#10;KACiiigAooooAKKKKACjp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TW3AfKM0DcR020AOoo6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gIPQg444oA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uE+K/gaXx14S+&#10;y2bBdRtJPPtgxwrnGChPbIP5gds13dFAHw1NoniXw/qM0b2GpWN3Bw5SN1Kj13DsfUHBqraWOsa5&#10;MIrS2vb+Rn4WJGlO4/TPNfd9Iqqi7VUADsBQB8s+F/gF4o1eSGfWPK0mzLjzFkfdOV/2VGQPT5iP&#10;oa998F/D3QfAttImlQu9xKMS3U5DSuPTIAwPYCuq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aM59qdRQAUUUUAFFFFABRRRQAUUUUAFFFFABRRRQAUUUUAHS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wKWigBpyBxS80tFKwBRRRT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M0tJ0Wge1A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IOKWkp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o5pf0pMYpaAFopO1L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IQcccUALRRRQAUUU&#10;UAFFFFABRRRQAUUUUAFFFFABRRRQAUUUUAFFFFABRRRQAUUUUAFFFFABRRRQAUUUUAFFFFABRRRQ&#10;AUUUUAFFFFABRRRQAUUUUAFFFFABRRRQAUUUUAFFFFABRRRQAUUUUAFFFFABRRRQAUUUUAFFFFAB&#10;RRRQAUUUUAFFFFABRRRQAUUUUAFFFFABRRRQAUUUUAFFFFABRRRQAUUUUAFFFFABRRRQAUUUUAFF&#10;FFABRRRQBGApp5wajA/ip/sOtACilpoBFLigBaKKKACiijp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EZG&#10;KWigCNo/3exDs+lSdKKKACiiigAooooAKKKKACiiigAooooAKKKKACiiigAooooAKKKKACiiigAo&#10;oooAKKKKACiiigAooooAKKKKACiiigAooooAKKKKACiiigAooooAKKKKACiiigAooooAKKKKACii&#10;igAooooAKKKKACiiigAooooAKKKKACiiigAooooAKKKKACiiigAooooAKKKKACiiigAooooAKKKK&#10;ACiiigAooooAKKKKACiiigAooooAKKKKAGAmlYMR8pxSIu0YWnZxQAClpOi/LS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RoAo2r90UoG3pupkcYRQg+6vT5qeq47t&#10;+NADiO9GMUc0AYoAW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jil&#10;FR/MeW+VRTwONv8ADQAo4paQcCl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aB94U6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jcT3kWo2UMFl51tJv8+480L5OF+X5f4snj2q9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gNL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gGKAFoo6Ud&#10;KAEBBHFLSAYp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au7HzU6koHp&#10;QAt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ClpMYpel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IBtGKW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l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p/2laj&#10;Vf7M83/TPI+0eXg/c3bc56daAL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WB4x8PT+KPCt7otvqL6e10oUzom8hdwJGMjggY696AN+is3QdJj0Hw/p&#10;2kxOZEsrZIBIV2ltqgZx2z1rS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">
                <v:shape id="Picture 49" o:spid="_x0000_s1027" type="#_x0000_t75" style="position:absolute;width:27432;height:35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HipnCAAAA2wAAAA8AAABkcnMvZG93bnJldi54bWxEj8GKwkAQRO8L/sPQgrd1oohodBQRBQ9e&#10;zHrQW5Npk2CmJ2RajX/vLCzssaiqV9Ry3blaPakNlWcDo2ECijj3tuLCwPln/z0DFQTZYu2ZDLwp&#10;wHrV+1piav2LT/TMpFARwiFFA6VIk2od8pIchqFviKN3861DibIttG3xFeGu1uMkmWqHFceFEhva&#10;lpTfs4czsJked5fZ7nbNRB/k3ZzG4rbOmEG/2yxACXXyH/5rH6yByRx+v8QfoF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x4qZwgAAANsAAAAPAAAAAAAAAAAAAAAAAJ8C&#10;AABkcnMvZG93bnJldi54bWxQSwUGAAAAAAQABAD3AAAAjgMAAAAA&#10;" stroked="t" strokecolor="black [3213]" strokeweight="1pt">
                  <v:imagedata r:id="rId26" o:title="CCI11212013_0003"/>
                  <v:path arrowok="t"/>
                </v:shape>
                <v:shape id="Picture 298" o:spid="_x0000_s1028" type="#_x0000_t75" style="position:absolute;top:36480;width:27432;height:35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nHx++AAAA3AAAAA8AAABkcnMvZG93bnJldi54bWxET02LwjAQvQv7H8Is7E1TPSy1GkUEobfF&#10;rpe9Dc1sU7aZKU3U7L83B8Hj431v98kP6kZT6IUNLBcFKOJWbM+dgcv3aV6CChHZ4iBMBv4pwH73&#10;NttiZeXOZ7o1sVM5hEOFBlyMY6V1aB15DAsZiTP3K5PHmOHUaTvhPYf7Qa+K4lN77Dk3OBzp6Kj9&#10;a67ewE/p09da6lJcSrprCtHHS23Mx3s6bEBFSvElfrpra2C1zmvzmXwE9O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0nHx++AAAA3AAAAA8AAAAAAAAAAAAAAAAAnwIAAGRy&#10;cy9kb3ducmV2LnhtbFBLBQYAAAAABAAEAPcAAACKAwAAAAA=&#10;" stroked="t" strokecolor="black [3213]" strokeweight="1pt">
                  <v:imagedata r:id="rId27" o:title="CCI11212013_0004"/>
                  <v:path arrowok="t"/>
                </v:shape>
                <w10:wrap type="tight" side="left"/>
              </v:group>
            </w:pict>
          </mc:Fallback>
        </mc:AlternateContent>
      </w:r>
      <w:r w:rsidR="002B0827" w:rsidRPr="00BE0B12">
        <w:rPr>
          <w:b/>
        </w:rPr>
        <w:t>Lesson Objective:</w:t>
      </w:r>
      <w:r w:rsidR="002B0827">
        <w:t xml:space="preserve">  </w:t>
      </w:r>
      <w:r w:rsidR="00CC51A0">
        <w:t>Compare and classify quadrilaterals.</w:t>
      </w:r>
    </w:p>
    <w:p w14:paraId="0D4D2FC9" w14:textId="2C897D03" w:rsidR="00FC039C" w:rsidRPr="00CC5DAB" w:rsidRDefault="00FC039C" w:rsidP="001B43D7">
      <w:pPr>
        <w:pStyle w:val="ny-paragraph"/>
        <w:ind w:right="444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3AFF6DD8" w14:textId="77777777" w:rsidR="007D096E" w:rsidRDefault="002B0827" w:rsidP="001B43D7">
      <w:pPr>
        <w:pStyle w:val="ny-paragraph"/>
        <w:ind w:right="444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>.</w:t>
      </w:r>
    </w:p>
    <w:p w14:paraId="0D4D2FCB" w14:textId="2324CD2C" w:rsidR="00FC285A" w:rsidRDefault="002B0827" w:rsidP="001B43D7">
      <w:pPr>
        <w:pStyle w:val="ny-paragraph"/>
        <w:ind w:right="4440"/>
      </w:pPr>
      <w:r w:rsidRPr="002B0827">
        <w:t xml:space="preserve">You may choose to use any combination of the </w:t>
      </w:r>
      <w:r w:rsidR="00096952">
        <w:t>ideas</w:t>
      </w:r>
      <w:r w:rsidRPr="002B0827">
        <w:t xml:space="preserve"> below to lead the discussion.</w:t>
      </w:r>
    </w:p>
    <w:p w14:paraId="0D4D2FCC" w14:textId="22F70387" w:rsidR="002B0827" w:rsidRDefault="00E10441" w:rsidP="001B43D7">
      <w:pPr>
        <w:pStyle w:val="ny-list-bullets"/>
        <w:ind w:right="4440"/>
      </w:pPr>
      <w:r>
        <w:t xml:space="preserve">How </w:t>
      </w:r>
      <w:proofErr w:type="gramStart"/>
      <w:r>
        <w:t>does grouping quadrilaterals by</w:t>
      </w:r>
      <w:proofErr w:type="gramEnd"/>
      <w:r>
        <w:t xml:space="preserve"> attributes</w:t>
      </w:r>
      <w:r w:rsidR="00BE5A05">
        <w:t>, like you did in Problem 1,</w:t>
      </w:r>
      <w:r>
        <w:t xml:space="preserve"> help us see the similarities and differences between the </w:t>
      </w:r>
      <w:r w:rsidR="00A1596D" w:rsidRPr="00571A92">
        <w:rPr>
          <w:b/>
        </w:rPr>
        <w:t>polygons</w:t>
      </w:r>
      <w:r>
        <w:t>?</w:t>
      </w:r>
    </w:p>
    <w:p w14:paraId="0D4D2FCD" w14:textId="0943DEDE" w:rsidR="002B0827" w:rsidRPr="002B0827" w:rsidRDefault="00096952" w:rsidP="001B43D7">
      <w:pPr>
        <w:pStyle w:val="ny-list-bullets"/>
        <w:ind w:right="4440"/>
      </w:pPr>
      <w:r>
        <w:t xml:space="preserve">Share sketches of parallelograms from Problem 3. </w:t>
      </w:r>
      <w:r w:rsidR="00296CB9">
        <w:t xml:space="preserve"> </w:t>
      </w:r>
      <w:r>
        <w:t>Have students de</w:t>
      </w:r>
      <w:r w:rsidR="00A1596D">
        <w:t>scribe</w:t>
      </w:r>
      <w:r>
        <w:t xml:space="preserve"> </w:t>
      </w:r>
      <w:r w:rsidRPr="00571A92">
        <w:rPr>
          <w:b/>
        </w:rPr>
        <w:t>parallel</w:t>
      </w:r>
      <w:r>
        <w:t xml:space="preserve"> lines through their color-coded tracing. </w:t>
      </w:r>
    </w:p>
    <w:p w14:paraId="0D4D2FCE" w14:textId="1D370381" w:rsidR="002B0827" w:rsidRPr="002B0827" w:rsidRDefault="00096952" w:rsidP="001B43D7">
      <w:pPr>
        <w:pStyle w:val="ny-list-bullets"/>
        <w:ind w:right="4440"/>
      </w:pPr>
      <w:r>
        <w:t>Share drawings of different quadrilaterals in Problem 4</w:t>
      </w:r>
      <w:r w:rsidR="004433E8">
        <w:t>(</w:t>
      </w:r>
      <w:r>
        <w:t>b</w:t>
      </w:r>
      <w:r w:rsidR="004433E8">
        <w:t>)</w:t>
      </w:r>
      <w:r>
        <w:t xml:space="preserve"> to reinforce how every quadrilateral can be decomposed into two triangles. </w:t>
      </w:r>
    </w:p>
    <w:p w14:paraId="0D4D2FD0" w14:textId="2A1B7443" w:rsidR="00FC285A" w:rsidRDefault="002B0827" w:rsidP="001B43D7">
      <w:pPr>
        <w:pStyle w:val="ny-list-bullets"/>
        <w:ind w:right="4440"/>
      </w:pPr>
      <w:r w:rsidRPr="002B0827">
        <w:t xml:space="preserve">What math vocabulary did we use today to </w:t>
      </w:r>
      <w:r w:rsidR="00096952">
        <w:t xml:space="preserve">name </w:t>
      </w:r>
      <w:r w:rsidR="00A1596D">
        <w:t>polygons</w:t>
      </w:r>
      <w:r w:rsidR="00096952">
        <w:t xml:space="preserve"> with </w:t>
      </w:r>
      <w:r w:rsidR="005F29E6">
        <w:t>four</w:t>
      </w:r>
      <w:r w:rsidR="00096952">
        <w:t xml:space="preserve"> sides? </w:t>
      </w:r>
      <w:r w:rsidR="004433E8" w:rsidRPr="005F29E6">
        <w:t xml:space="preserve"> </w:t>
      </w:r>
      <w:r w:rsidR="00096952" w:rsidRPr="005F29E6">
        <w:t>(</w:t>
      </w:r>
      <w:r w:rsidR="00954C10" w:rsidRPr="005F29E6">
        <w:rPr>
          <w:b/>
        </w:rPr>
        <w:t>Q</w:t>
      </w:r>
      <w:r w:rsidR="00296CB9" w:rsidRPr="005F29E6">
        <w:rPr>
          <w:b/>
        </w:rPr>
        <w:t>uadrilateral</w:t>
      </w:r>
      <w:r w:rsidR="00954C10" w:rsidRPr="005F29E6">
        <w:t>.</w:t>
      </w:r>
      <w:r w:rsidR="00096952" w:rsidRPr="005F29E6">
        <w:t>)</w:t>
      </w:r>
      <w:r w:rsidR="00096952">
        <w:t xml:space="preserve"> </w:t>
      </w:r>
      <w:r w:rsidR="004433E8">
        <w:t xml:space="preserve"> </w:t>
      </w:r>
      <w:r w:rsidR="00F90105">
        <w:t>At least o</w:t>
      </w:r>
      <w:r w:rsidR="007700E5">
        <w:t xml:space="preserve">ne set of parallel sides?  </w:t>
      </w:r>
      <w:r w:rsidR="007700E5" w:rsidRPr="005F29E6">
        <w:t>(</w:t>
      </w:r>
      <w:r w:rsidR="007700E5" w:rsidRPr="005F29E6">
        <w:rPr>
          <w:b/>
        </w:rPr>
        <w:t>Trapezoid</w:t>
      </w:r>
      <w:r w:rsidR="007700E5" w:rsidRPr="005F29E6">
        <w:t>.)</w:t>
      </w:r>
      <w:r w:rsidR="007700E5">
        <w:t xml:space="preserve">  </w:t>
      </w:r>
      <w:r w:rsidR="00954C10">
        <w:t>Two</w:t>
      </w:r>
      <w:r w:rsidR="00F858F8">
        <w:t xml:space="preserve"> sets of</w:t>
      </w:r>
      <w:r w:rsidR="00096952">
        <w:t xml:space="preserve"> parallel sides? </w:t>
      </w:r>
      <w:r w:rsidR="004433E8">
        <w:t xml:space="preserve"> </w:t>
      </w:r>
      <w:r w:rsidR="00096952" w:rsidRPr="005F29E6">
        <w:t>(</w:t>
      </w:r>
      <w:r w:rsidR="00954C10" w:rsidRPr="005F29E6">
        <w:rPr>
          <w:b/>
        </w:rPr>
        <w:t>P</w:t>
      </w:r>
      <w:r w:rsidR="00096952" w:rsidRPr="005F29E6">
        <w:rPr>
          <w:b/>
        </w:rPr>
        <w:t>arallelogram</w:t>
      </w:r>
      <w:r w:rsidR="00954C10" w:rsidRPr="005F29E6">
        <w:t>.</w:t>
      </w:r>
      <w:r w:rsidR="00096952" w:rsidRPr="005F29E6">
        <w:t>)</w:t>
      </w:r>
      <w:r w:rsidR="001D6DD8" w:rsidRPr="005F29E6">
        <w:t xml:space="preserve"> </w:t>
      </w:r>
      <w:r w:rsidR="00896365">
        <w:t xml:space="preserve"> Angle that make</w:t>
      </w:r>
      <w:r w:rsidR="005F29E6">
        <w:t>s</w:t>
      </w:r>
      <w:r w:rsidR="00896365">
        <w:t xml:space="preserve"> square corners?  </w:t>
      </w:r>
      <w:r w:rsidR="00896365" w:rsidRPr="005F29E6">
        <w:t>(</w:t>
      </w:r>
      <w:r w:rsidR="00896365" w:rsidRPr="005F29E6">
        <w:rPr>
          <w:b/>
        </w:rPr>
        <w:t>Right angle</w:t>
      </w:r>
      <w:r w:rsidR="00896365" w:rsidRPr="005F29E6">
        <w:t>.)</w:t>
      </w:r>
      <w:r w:rsidR="00896365">
        <w:t xml:space="preserve">  The</w:t>
      </w:r>
      <w:r w:rsidR="001D6DD8">
        <w:t xml:space="preserve"> line </w:t>
      </w:r>
      <w:r w:rsidR="00896365">
        <w:t>between opposite corners</w:t>
      </w:r>
      <w:r w:rsidR="001D6DD8">
        <w:t xml:space="preserve"> </w:t>
      </w:r>
      <w:r w:rsidR="00896365">
        <w:t>in</w:t>
      </w:r>
      <w:r w:rsidR="001D6DD8">
        <w:t xml:space="preserve"> each quadrilateral? </w:t>
      </w:r>
      <w:r w:rsidR="001D6DD8" w:rsidRPr="005F29E6">
        <w:t>(</w:t>
      </w:r>
      <w:r w:rsidR="00896365" w:rsidRPr="005F29E6">
        <w:rPr>
          <w:b/>
        </w:rPr>
        <w:t>Diagonal</w:t>
      </w:r>
      <w:r w:rsidR="001D6DD8" w:rsidRPr="005F29E6">
        <w:t>.)</w:t>
      </w:r>
    </w:p>
    <w:p w14:paraId="0D4D2FD1" w14:textId="4FCFB1D4" w:rsidR="00FC039C" w:rsidRDefault="00FC039C" w:rsidP="001B43D7">
      <w:pPr>
        <w:pStyle w:val="ny-h4"/>
        <w:ind w:right="4440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17E75031" w14:textId="55DFD04C" w:rsidR="0021604A" w:rsidRDefault="00B0026F" w:rsidP="001B43D7">
      <w:pPr>
        <w:pStyle w:val="ny-paragraph"/>
        <w:ind w:right="444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24DD6DE8" w14:textId="62CA859C" w:rsidR="0021604A" w:rsidRDefault="0021604A" w:rsidP="00FE2686">
      <w:pPr>
        <w:pStyle w:val="ny-paragraph"/>
        <w:sectPr w:rsidR="0021604A" w:rsidSect="00C87767">
          <w:headerReference w:type="default" r:id="rId28"/>
          <w:footerReference w:type="default" r:id="rId29"/>
          <w:headerReference w:type="first" r:id="rId30"/>
          <w:footerReference w:type="first" r:id="rId31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</w:p>
    <w:p w14:paraId="01BF449F" w14:textId="272DBEFC" w:rsidR="00DB0B4B" w:rsidRDefault="0070028A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04B04DC3" wp14:editId="46B2A487">
            <wp:simplePos x="0" y="0"/>
            <wp:positionH relativeFrom="column">
              <wp:posOffset>28575</wp:posOffset>
            </wp:positionH>
            <wp:positionV relativeFrom="paragraph">
              <wp:posOffset>271145</wp:posOffset>
            </wp:positionV>
            <wp:extent cx="5874385" cy="7045325"/>
            <wp:effectExtent l="0" t="0" r="0" b="3175"/>
            <wp:wrapTight wrapText="bothSides">
              <wp:wrapPolygon edited="0">
                <wp:start x="0" y="0"/>
                <wp:lineTo x="0" y="21551"/>
                <wp:lineTo x="21504" y="21551"/>
                <wp:lineTo x="21504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7"/>
                    <a:stretch/>
                  </pic:blipFill>
                  <pic:spPr bwMode="auto">
                    <a:xfrm>
                      <a:off x="0" y="0"/>
                      <a:ext cx="5874385" cy="704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BE33DC" wp14:editId="21048D6F">
                <wp:simplePos x="0" y="0"/>
                <wp:positionH relativeFrom="column">
                  <wp:posOffset>23495</wp:posOffset>
                </wp:positionH>
                <wp:positionV relativeFrom="paragraph">
                  <wp:posOffset>-1270</wp:posOffset>
                </wp:positionV>
                <wp:extent cx="771525" cy="266065"/>
                <wp:effectExtent l="0" t="0" r="0" b="6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1E9F" w14:textId="77777777" w:rsidR="00B73789" w:rsidRDefault="00B73789" w:rsidP="00B716A3">
                            <w:r>
                              <w:t>Multi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63" type="#_x0000_t202" style="position:absolute;margin-left:1.85pt;margin-top:-.05pt;width:60.75pt;height:2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" filled="f" stroked="f">
                <v:textbox>
                  <w:txbxContent>
                    <w:p w14:paraId="6E941E9F" w14:textId="77777777" w:rsidR="00B73789" w:rsidRDefault="00B73789" w:rsidP="00B716A3">
                      <w:r>
                        <w:t>Multiply.</w:t>
                      </w:r>
                    </w:p>
                  </w:txbxContent>
                </v:textbox>
              </v:shape>
            </w:pict>
          </mc:Fallback>
        </mc:AlternateContent>
      </w:r>
    </w:p>
    <w:p w14:paraId="57E2007B" w14:textId="1A83ABC8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59EBFE5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6348065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72E721E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BDCB10E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C813CDA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5085E12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D0DC170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3AE581F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27779F2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C8E2D35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568FA23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750C6CF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0E7F8F2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E463E99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7DC2F9A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51AED61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5117230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9566E02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3C72303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996ED39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E179A52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3C2CAEA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2EF5C22" w14:textId="77777777" w:rsidR="0019326B" w:rsidRDefault="0019326B" w:rsidP="00F641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jc w:val="center"/>
        <w:sectPr w:rsidR="0019326B" w:rsidSect="007C5C30">
          <w:headerReference w:type="default" r:id="rId3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6B279A5" w14:textId="77777777" w:rsidR="00026700" w:rsidRDefault="00D04001" w:rsidP="00D04001">
      <w:pPr>
        <w:contextualSpacing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7D5C3B" w14:textId="17F1A302" w:rsidR="002620AB" w:rsidRPr="00D04001" w:rsidRDefault="002620AB" w:rsidP="00D04001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D5B9FC" wp14:editId="5BDE77B4">
                <wp:simplePos x="0" y="0"/>
                <wp:positionH relativeFrom="column">
                  <wp:posOffset>-426113</wp:posOffset>
                </wp:positionH>
                <wp:positionV relativeFrom="paragraph">
                  <wp:posOffset>227463</wp:posOffset>
                </wp:positionV>
                <wp:extent cx="6683375" cy="27295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3375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C437" w14:textId="7BDC7B17" w:rsidR="00B73789" w:rsidRDefault="00B73789" w:rsidP="00DB0B4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900"/>
                            </w:pPr>
                            <w:r w:rsidRPr="00FA1331">
                              <w:t xml:space="preserve">Cut out all the </w:t>
                            </w:r>
                            <w:r w:rsidR="00A1596D">
                              <w:t>polygons</w:t>
                            </w:r>
                            <w:r>
                              <w:t xml:space="preserve"> (A</w:t>
                            </w:r>
                            <w:r w:rsidR="00BB3C30">
                              <w:t>–</w:t>
                            </w:r>
                            <w:r>
                              <w:t>L)</w:t>
                            </w:r>
                            <w:r w:rsidRPr="00FA1331">
                              <w:t xml:space="preserve"> in the template. </w:t>
                            </w:r>
                            <w:r w:rsidR="001E267F">
                              <w:t xml:space="preserve"> </w:t>
                            </w:r>
                            <w:r w:rsidRPr="00FA1331">
                              <w:t xml:space="preserve">Then use the </w:t>
                            </w:r>
                            <w:r w:rsidR="00A1596D">
                              <w:t>polygons</w:t>
                            </w:r>
                            <w:r w:rsidRPr="00FA1331">
                              <w:t xml:space="preserve"> to complete the following ch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64" type="#_x0000_t202" style="position:absolute;margin-left:-33.5pt;margin-top:17.9pt;width:526.25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" filled="f" stroked="f">
                <v:textbox>
                  <w:txbxContent>
                    <w:p w14:paraId="4A9DC437" w14:textId="7BDC7B17" w:rsidR="00B73789" w:rsidRDefault="00B73789" w:rsidP="00DB0B4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900"/>
                      </w:pPr>
                      <w:r w:rsidRPr="00FA1331">
                        <w:t xml:space="preserve">Cut out all the </w:t>
                      </w:r>
                      <w:r w:rsidR="00A1596D">
                        <w:t>polygons</w:t>
                      </w:r>
                      <w:r>
                        <w:t xml:space="preserve"> (A</w:t>
                      </w:r>
                      <w:r w:rsidR="00BB3C30">
                        <w:t>–</w:t>
                      </w:r>
                      <w:r>
                        <w:t>L)</w:t>
                      </w:r>
                      <w:r w:rsidRPr="00FA1331">
                        <w:t xml:space="preserve"> in the template. </w:t>
                      </w:r>
                      <w:r w:rsidR="001E267F">
                        <w:t xml:space="preserve"> </w:t>
                      </w:r>
                      <w:r w:rsidRPr="00FA1331">
                        <w:t xml:space="preserve">Then use the </w:t>
                      </w:r>
                      <w:r w:rsidR="00A1596D">
                        <w:t>polygons</w:t>
                      </w:r>
                      <w:r w:rsidRPr="00FA1331">
                        <w:t xml:space="preserve"> to complete the following chart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08" w:tblpY="543"/>
        <w:tblW w:w="0" w:type="auto"/>
        <w:tblLook w:val="04A0" w:firstRow="1" w:lastRow="0" w:firstColumn="1" w:lastColumn="0" w:noHBand="0" w:noVBand="1"/>
      </w:tblPr>
      <w:tblGrid>
        <w:gridCol w:w="2340"/>
        <w:gridCol w:w="3510"/>
        <w:gridCol w:w="4098"/>
      </w:tblGrid>
      <w:tr w:rsidR="002620AB" w14:paraId="1FF8F0F5" w14:textId="77777777" w:rsidTr="0070028A">
        <w:trPr>
          <w:trHeight w:val="619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1480CA3" w14:textId="77777777" w:rsidR="002620AB" w:rsidRPr="008D3295" w:rsidRDefault="002620AB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419B4D0" w14:textId="47651EE8" w:rsidR="002620AB" w:rsidRPr="00FA1331" w:rsidRDefault="002620AB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 w:rsidRPr="00FA1331">
              <w:rPr>
                <w:b/>
              </w:rPr>
              <w:t xml:space="preserve">Write the letters of the </w:t>
            </w:r>
            <w:r w:rsidR="00A1596D">
              <w:rPr>
                <w:b/>
              </w:rPr>
              <w:t>polygons</w:t>
            </w:r>
            <w:r w:rsidRPr="00FA1331">
              <w:rPr>
                <w:b/>
              </w:rPr>
              <w:t xml:space="preserve"> in this group.</w:t>
            </w:r>
          </w:p>
        </w:tc>
        <w:tc>
          <w:tcPr>
            <w:tcW w:w="4098" w:type="dxa"/>
            <w:shd w:val="clear" w:color="auto" w:fill="D9D9D9" w:themeFill="background1" w:themeFillShade="D9"/>
            <w:vAlign w:val="center"/>
          </w:tcPr>
          <w:p w14:paraId="093A631C" w14:textId="4071E044" w:rsidR="002620AB" w:rsidRPr="008D3295" w:rsidRDefault="002620AB" w:rsidP="00BB3C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 w:rsidRPr="008D3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A95A3F" wp14:editId="0196580C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74320</wp:posOffset>
                      </wp:positionV>
                      <wp:extent cx="727075" cy="398145"/>
                      <wp:effectExtent l="76200" t="0" r="73025" b="173355"/>
                      <wp:wrapNone/>
                      <wp:docPr id="425" name="Right Triangle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49471">
                                <a:off x="0" y="0"/>
                                <a:ext cx="727075" cy="39814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25" o:spid="_x0000_s1026" type="#_x0000_t6" style="position:absolute;margin-left:57.35pt;margin-top:21.6pt;width:57.25pt;height:31.35pt;rotation:-191204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" fillcolor="#bfbfbf" strokecolor="windowText"/>
                  </w:pict>
                </mc:Fallback>
              </mc:AlternateContent>
            </w:r>
            <w:r>
              <w:rPr>
                <w:b/>
              </w:rPr>
              <w:t>Sketch</w:t>
            </w:r>
            <w:r w:rsidRPr="008D3295">
              <w:rPr>
                <w:b/>
              </w:rPr>
              <w:t xml:space="preserve"> 1 </w:t>
            </w:r>
            <w:r w:rsidR="00A1596D">
              <w:rPr>
                <w:b/>
              </w:rPr>
              <w:t>polygon</w:t>
            </w:r>
            <w:r w:rsidRPr="008D3295">
              <w:rPr>
                <w:b/>
              </w:rPr>
              <w:t xml:space="preserve"> from the group</w:t>
            </w:r>
            <w:r>
              <w:rPr>
                <w:b/>
              </w:rPr>
              <w:t>.</w:t>
            </w:r>
          </w:p>
        </w:tc>
      </w:tr>
      <w:tr w:rsidR="002620AB" w14:paraId="574B3938" w14:textId="77777777" w:rsidTr="00DB0B4B">
        <w:trPr>
          <w:trHeight w:val="718"/>
        </w:trPr>
        <w:tc>
          <w:tcPr>
            <w:tcW w:w="2340" w:type="dxa"/>
          </w:tcPr>
          <w:p w14:paraId="2C409AEE" w14:textId="0BA2BDEE" w:rsidR="002620AB" w:rsidRPr="00F846AE" w:rsidRDefault="002620AB" w:rsidP="00794B7D">
            <w:pPr>
              <w:pStyle w:val="ListParagraph"/>
              <w:tabs>
                <w:tab w:val="left" w:pos="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0" w:hanging="90"/>
              <w:jc w:val="center"/>
              <w:rPr>
                <w:i/>
              </w:rPr>
            </w:pPr>
            <w:r w:rsidRPr="00F846AE">
              <w:rPr>
                <w:i/>
              </w:rPr>
              <w:t>Example:</w:t>
            </w:r>
            <w:r w:rsidR="001E267F">
              <w:rPr>
                <w:i/>
              </w:rPr>
              <w:t xml:space="preserve">                   </w:t>
            </w:r>
            <w:r w:rsidR="00794B7D">
              <w:rPr>
                <w:i/>
              </w:rPr>
              <w:t xml:space="preserve">  </w:t>
            </w:r>
            <w:r w:rsidR="001E267F">
              <w:rPr>
                <w:i/>
              </w:rPr>
              <w:t xml:space="preserve"> </w:t>
            </w:r>
            <w:r w:rsidR="00794B7D">
              <w:rPr>
                <w:i/>
              </w:rPr>
              <w:t xml:space="preserve"> </w:t>
            </w:r>
            <w:r w:rsidR="001E267F">
              <w:rPr>
                <w:i/>
              </w:rPr>
              <w:t xml:space="preserve"> </w:t>
            </w:r>
            <w:r w:rsidR="00794B7D">
              <w:rPr>
                <w:i/>
              </w:rPr>
              <w:t xml:space="preserve">  </w:t>
            </w:r>
            <w:r w:rsidR="00794B7D">
              <w:rPr>
                <w:b/>
              </w:rPr>
              <w:t>3</w:t>
            </w:r>
            <w:r w:rsidRPr="001E267F">
              <w:rPr>
                <w:b/>
              </w:rPr>
              <w:t xml:space="preserve"> Sides</w:t>
            </w:r>
          </w:p>
        </w:tc>
        <w:tc>
          <w:tcPr>
            <w:tcW w:w="3510" w:type="dxa"/>
          </w:tcPr>
          <w:p w14:paraId="45847194" w14:textId="22E6BBBF" w:rsidR="002620AB" w:rsidRPr="001E267F" w:rsidRDefault="002620AB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 w:firstLine="342"/>
              <w:rPr>
                <w:u w:val="single"/>
              </w:rPr>
            </w:pPr>
            <w:r w:rsidRPr="00F846AE">
              <w:rPr>
                <w:i/>
              </w:rPr>
              <w:t xml:space="preserve">                                      </w:t>
            </w:r>
            <w:r>
              <w:rPr>
                <w:i/>
              </w:rPr>
              <w:t xml:space="preserve">                                  </w:t>
            </w:r>
            <w:r w:rsidR="00A1596D">
              <w:t>Polygons</w:t>
            </w:r>
            <w:r w:rsidRPr="001E267F">
              <w:t xml:space="preserve">: Y, Z </w:t>
            </w:r>
          </w:p>
        </w:tc>
        <w:tc>
          <w:tcPr>
            <w:tcW w:w="4098" w:type="dxa"/>
          </w:tcPr>
          <w:p w14:paraId="050621CC" w14:textId="77777777" w:rsidR="002620AB" w:rsidRPr="00F846AE" w:rsidRDefault="002620AB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2620AB" w14:paraId="4C25D270" w14:textId="77777777" w:rsidTr="00DB0B4B">
        <w:tc>
          <w:tcPr>
            <w:tcW w:w="2340" w:type="dxa"/>
          </w:tcPr>
          <w:p w14:paraId="7BDEF654" w14:textId="77777777" w:rsidR="002620AB" w:rsidRDefault="002620AB" w:rsidP="00794B7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1DC6DC09" w14:textId="1FA5C6EA" w:rsidR="002620AB" w:rsidRPr="001E267F" w:rsidRDefault="00794B7D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620AB" w:rsidRPr="001E267F">
              <w:rPr>
                <w:b/>
              </w:rPr>
              <w:t xml:space="preserve"> Sides</w:t>
            </w:r>
          </w:p>
          <w:p w14:paraId="57D75E09" w14:textId="77777777" w:rsidR="002620AB" w:rsidRDefault="002620AB" w:rsidP="00794B7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7C3F5369" w14:textId="77777777" w:rsidR="002620AB" w:rsidRDefault="002620AB" w:rsidP="00794B7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246FE2AD" w14:textId="77777777" w:rsidR="002620AB" w:rsidRDefault="002620AB" w:rsidP="00794B7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760A202C" w14:textId="77777777" w:rsidR="002620AB" w:rsidRDefault="002620AB" w:rsidP="00794B7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70F41690" w14:textId="77777777" w:rsidR="002620AB" w:rsidRPr="00F846AE" w:rsidRDefault="002620AB" w:rsidP="00794B7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5F129596" w14:textId="77777777" w:rsidR="002620AB" w:rsidRDefault="002620AB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39B38698" w14:textId="650F4DD8" w:rsidR="002620AB" w:rsidRDefault="00A1596D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t>Polygons</w:t>
            </w:r>
            <w:r w:rsidR="002620AB">
              <w:t>:</w:t>
            </w:r>
          </w:p>
          <w:p w14:paraId="373F405F" w14:textId="77777777" w:rsidR="002620AB" w:rsidRPr="00F846AE" w:rsidRDefault="002620AB" w:rsidP="00DB0B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</w:tc>
        <w:tc>
          <w:tcPr>
            <w:tcW w:w="4098" w:type="dxa"/>
          </w:tcPr>
          <w:p w14:paraId="10955D79" w14:textId="77777777" w:rsidR="002620AB" w:rsidRDefault="002620AB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4D2FA015" w14:textId="77777777" w:rsidR="002620AB" w:rsidRDefault="002620AB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371D1727" w14:textId="77777777" w:rsidR="002620AB" w:rsidRDefault="002620AB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720DFE9E" w14:textId="77777777" w:rsidR="002620AB" w:rsidRDefault="002620AB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1DEDF03B" w14:textId="77777777" w:rsidR="002620AB" w:rsidRDefault="002620AB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1E267F" w14:paraId="4E376D2B" w14:textId="77777777" w:rsidTr="007A123C">
        <w:trPr>
          <w:trHeight w:val="1772"/>
        </w:trPr>
        <w:tc>
          <w:tcPr>
            <w:tcW w:w="2340" w:type="dxa"/>
          </w:tcPr>
          <w:p w14:paraId="4F749915" w14:textId="77777777" w:rsidR="007A123C" w:rsidRDefault="007A123C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65BEECCF" w14:textId="3F63F8EA" w:rsidR="001E267F" w:rsidRDefault="001E267F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1 Set of Parallel Sides</w:t>
            </w:r>
          </w:p>
        </w:tc>
        <w:tc>
          <w:tcPr>
            <w:tcW w:w="3510" w:type="dxa"/>
          </w:tcPr>
          <w:p w14:paraId="5CF54EF1" w14:textId="77777777" w:rsidR="007A123C" w:rsidRDefault="007A123C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346DFA87" w14:textId="4BF40FDE" w:rsidR="001E267F" w:rsidRDefault="00A1596D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t>Polygons</w:t>
            </w:r>
            <w:r w:rsidR="001E267F">
              <w:t>:</w:t>
            </w:r>
          </w:p>
          <w:p w14:paraId="7A30E11C" w14:textId="77777777" w:rsidR="001E267F" w:rsidRDefault="001E267F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4038E7BB" w14:textId="77777777" w:rsidR="001E267F" w:rsidRDefault="001E267F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621ED4D0" w14:textId="77777777" w:rsidR="001E267F" w:rsidRDefault="001E267F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53D70E45" w14:textId="77777777" w:rsidR="001E267F" w:rsidRDefault="001E267F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688FA91F" w14:textId="7951113B" w:rsidR="001E267F" w:rsidRDefault="001E267F" w:rsidP="00DB0B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4098" w:type="dxa"/>
          </w:tcPr>
          <w:p w14:paraId="6A5807FD" w14:textId="77777777" w:rsidR="001E267F" w:rsidRDefault="001E267F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2620AB" w14:paraId="70E01E3D" w14:textId="77777777" w:rsidTr="00DB0B4B">
        <w:tc>
          <w:tcPr>
            <w:tcW w:w="2340" w:type="dxa"/>
          </w:tcPr>
          <w:p w14:paraId="36DCFE14" w14:textId="77777777" w:rsidR="007A123C" w:rsidRDefault="007A123C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529549D2" w14:textId="583B8230" w:rsidR="002620AB" w:rsidRDefault="002620AB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858F8">
              <w:rPr>
                <w:b/>
              </w:rPr>
              <w:t xml:space="preserve"> Sets of</w:t>
            </w:r>
            <w:r>
              <w:rPr>
                <w:b/>
              </w:rPr>
              <w:t xml:space="preserve"> Parallel</w:t>
            </w:r>
            <w:r w:rsidRPr="00F846AE">
              <w:rPr>
                <w:b/>
              </w:rPr>
              <w:t xml:space="preserve"> Sides</w:t>
            </w:r>
          </w:p>
          <w:p w14:paraId="443DCFC9" w14:textId="77777777" w:rsidR="002620AB" w:rsidRDefault="002620AB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7357C02A" w14:textId="77777777" w:rsidR="002620AB" w:rsidRDefault="002620AB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087409BE" w14:textId="77777777" w:rsidR="002620AB" w:rsidRDefault="002620AB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66A66283" w14:textId="77777777" w:rsidR="002620AB" w:rsidRDefault="002620AB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12592B56" w14:textId="77777777" w:rsidR="002620AB" w:rsidRDefault="002620AB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</w:tc>
        <w:tc>
          <w:tcPr>
            <w:tcW w:w="3510" w:type="dxa"/>
          </w:tcPr>
          <w:p w14:paraId="0B32CDDB" w14:textId="77777777" w:rsidR="007A123C" w:rsidRDefault="007A123C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5B41F40F" w14:textId="5515C4F2" w:rsidR="002620AB" w:rsidRDefault="00A1596D" w:rsidP="007A123C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  <w:r>
              <w:t>Polygons</w:t>
            </w:r>
            <w:r w:rsidR="002620AB">
              <w:t>:</w:t>
            </w:r>
          </w:p>
          <w:p w14:paraId="0C3CC66F" w14:textId="77777777" w:rsidR="001E267F" w:rsidRDefault="001E267F" w:rsidP="00DB0B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129541C8" w14:textId="77777777" w:rsidR="001E267F" w:rsidRDefault="001E267F" w:rsidP="00DB0B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030944A4" w14:textId="77777777" w:rsidR="001E267F" w:rsidRDefault="001E267F" w:rsidP="00DB0B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159AF6C9" w14:textId="77777777" w:rsidR="001E267F" w:rsidRDefault="001E267F" w:rsidP="00DB0B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0A4DC3A2" w14:textId="77777777" w:rsidR="001E267F" w:rsidRDefault="001E267F" w:rsidP="00DB0B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</w:tc>
        <w:tc>
          <w:tcPr>
            <w:tcW w:w="4098" w:type="dxa"/>
          </w:tcPr>
          <w:p w14:paraId="6456CC15" w14:textId="77777777" w:rsidR="002620AB" w:rsidRDefault="002620AB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2620AB" w14:paraId="61C6B6D8" w14:textId="77777777" w:rsidTr="00DB0B4B">
        <w:tc>
          <w:tcPr>
            <w:tcW w:w="2340" w:type="dxa"/>
          </w:tcPr>
          <w:p w14:paraId="3D71676D" w14:textId="77777777" w:rsidR="007A123C" w:rsidRDefault="007A123C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5DF5FC51" w14:textId="42998814" w:rsidR="002620AB" w:rsidRDefault="007A123C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4 Right A</w:t>
            </w:r>
            <w:r w:rsidR="002620AB">
              <w:rPr>
                <w:b/>
              </w:rPr>
              <w:t>ngles</w:t>
            </w:r>
          </w:p>
          <w:p w14:paraId="40DD8E36" w14:textId="77777777" w:rsidR="002620AB" w:rsidRDefault="002620AB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181E270A" w14:textId="77777777" w:rsidR="002620AB" w:rsidRDefault="002620AB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57CC703D" w14:textId="77777777" w:rsidR="002620AB" w:rsidRDefault="002620AB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58FACA8C" w14:textId="77777777" w:rsidR="002620AB" w:rsidRDefault="002620AB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0EA57ED8" w14:textId="77777777" w:rsidR="002620AB" w:rsidRDefault="002620AB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</w:tc>
        <w:tc>
          <w:tcPr>
            <w:tcW w:w="3510" w:type="dxa"/>
          </w:tcPr>
          <w:p w14:paraId="17064C0C" w14:textId="77777777" w:rsidR="007A123C" w:rsidRDefault="007A123C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55D738C8" w14:textId="622B6A02" w:rsidR="002620AB" w:rsidRDefault="00A1596D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t>Polygons</w:t>
            </w:r>
            <w:r w:rsidR="002620AB">
              <w:t>:</w:t>
            </w:r>
          </w:p>
          <w:p w14:paraId="3FA1841A" w14:textId="77777777" w:rsidR="001E267F" w:rsidRDefault="001E267F" w:rsidP="00DB0B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3255AFB0" w14:textId="77777777" w:rsidR="001E267F" w:rsidRDefault="001E267F" w:rsidP="00DB0B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1C41CF67" w14:textId="77777777" w:rsidR="001E267F" w:rsidRDefault="001E267F" w:rsidP="00DB0B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23BE5B71" w14:textId="77777777" w:rsidR="001E267F" w:rsidRDefault="001E267F" w:rsidP="00DB0B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3CAA3A15" w14:textId="77777777" w:rsidR="001E267F" w:rsidRDefault="001E267F" w:rsidP="00DB0B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</w:tc>
        <w:tc>
          <w:tcPr>
            <w:tcW w:w="4098" w:type="dxa"/>
          </w:tcPr>
          <w:p w14:paraId="698300E8" w14:textId="77777777" w:rsidR="002620AB" w:rsidRDefault="002620AB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2620AB" w14:paraId="63875E11" w14:textId="77777777" w:rsidTr="00DB0B4B">
        <w:tc>
          <w:tcPr>
            <w:tcW w:w="2340" w:type="dxa"/>
          </w:tcPr>
          <w:p w14:paraId="4944C228" w14:textId="77777777" w:rsidR="007A123C" w:rsidRDefault="007A123C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47ED9AC2" w14:textId="35141956" w:rsidR="007A123C" w:rsidRDefault="007A123C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4 Right Angles and 4 Equal Sides</w:t>
            </w:r>
          </w:p>
          <w:p w14:paraId="7177915B" w14:textId="5D360B7B" w:rsidR="002620AB" w:rsidRDefault="002620AB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13104CAB" w14:textId="77777777" w:rsidR="002620AB" w:rsidRDefault="002620AB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3E5EE449" w14:textId="77777777" w:rsidR="002620AB" w:rsidRDefault="002620AB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7282ED1E" w14:textId="77777777" w:rsidR="002620AB" w:rsidRPr="00F846AE" w:rsidRDefault="002620AB" w:rsidP="00794B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4384EBD7" w14:textId="77777777" w:rsidR="007A123C" w:rsidRDefault="007A123C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 w:hanging="270"/>
            </w:pPr>
          </w:p>
          <w:p w14:paraId="1B8F3C1E" w14:textId="1BDF7D97" w:rsidR="002620AB" w:rsidRDefault="00A1596D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 w:hanging="270"/>
            </w:pPr>
            <w:r>
              <w:t>Polygons</w:t>
            </w:r>
            <w:r w:rsidR="002620AB">
              <w:t>:</w:t>
            </w:r>
          </w:p>
          <w:p w14:paraId="58C6BA4B" w14:textId="77777777" w:rsidR="002620AB" w:rsidRDefault="002620AB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5AE5AA95" w14:textId="77777777" w:rsidR="001E267F" w:rsidRDefault="001E267F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37CE0014" w14:textId="77777777" w:rsidR="001E267F" w:rsidRDefault="001E267F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2FDAFD16" w14:textId="77777777" w:rsidR="001E267F" w:rsidRDefault="001E267F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61020976" w14:textId="77777777" w:rsidR="001E267F" w:rsidRDefault="001E267F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4098" w:type="dxa"/>
          </w:tcPr>
          <w:p w14:paraId="2631E769" w14:textId="77777777" w:rsidR="002620AB" w:rsidRDefault="002620AB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</w:tbl>
    <w:p w14:paraId="5B30917C" w14:textId="77777777" w:rsidR="002620AB" w:rsidRDefault="002620AB" w:rsidP="002620A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714A1DAE" w14:textId="5F1CC976" w:rsidR="002620AB" w:rsidRDefault="002620AB" w:rsidP="00CB095D">
      <w:pPr>
        <w:pStyle w:val="ListParagraph"/>
        <w:numPr>
          <w:ilvl w:val="0"/>
          <w:numId w:val="4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  <w:r>
        <w:lastRenderedPageBreak/>
        <w:t xml:space="preserve">Write the letters of the </w:t>
      </w:r>
      <w:r w:rsidR="00A1596D">
        <w:t>polygons</w:t>
      </w:r>
      <w:r>
        <w:t xml:space="preserve"> that are quadrilaterals.  Explain how you know these </w:t>
      </w:r>
      <w:r w:rsidR="00A1596D">
        <w:t>polygons</w:t>
      </w:r>
      <w:r>
        <w:t xml:space="preserve"> are quadrilaterals.</w:t>
      </w:r>
    </w:p>
    <w:p w14:paraId="4361A208" w14:textId="77777777" w:rsidR="002620AB" w:rsidRDefault="002620AB" w:rsidP="00262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391F67C" w14:textId="77777777" w:rsidR="002620AB" w:rsidRDefault="002620AB" w:rsidP="00262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1A9A3E6" w14:textId="77777777" w:rsidR="002620AB" w:rsidRDefault="002620AB" w:rsidP="00262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8CBE2E0" w14:textId="77777777" w:rsidR="001E267F" w:rsidRDefault="001E267F" w:rsidP="00262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0CBB41F" w14:textId="77777777" w:rsidR="001E267F" w:rsidRDefault="001E267F" w:rsidP="00262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1C9CFC4" w14:textId="77777777" w:rsidR="001E267F" w:rsidRDefault="001E267F" w:rsidP="00262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40198E1" w14:textId="77777777" w:rsidR="002620AB" w:rsidRDefault="002620AB" w:rsidP="00262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0C52BFEA" w14:textId="6B63C774" w:rsidR="002620AB" w:rsidRDefault="002620AB" w:rsidP="00CB095D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  <w:r>
        <w:t xml:space="preserve">Sketch a </w:t>
      </w:r>
      <w:r w:rsidR="00A1596D">
        <w:t>polygon</w:t>
      </w:r>
      <w:r>
        <w:t xml:space="preserve"> </w:t>
      </w:r>
      <w:r w:rsidR="00BB3C30">
        <w:t xml:space="preserve">below </w:t>
      </w:r>
      <w:r>
        <w:t>from the group that has 2</w:t>
      </w:r>
      <w:r w:rsidR="00F858F8">
        <w:t xml:space="preserve"> set</w:t>
      </w:r>
      <w:r w:rsidR="007A123C">
        <w:t>s</w:t>
      </w:r>
      <w:r w:rsidR="00F858F8">
        <w:t xml:space="preserve"> of</w:t>
      </w:r>
      <w:r>
        <w:t xml:space="preserve"> parallel sides.  Trace 1 pair of parallel </w:t>
      </w:r>
      <w:proofErr w:type="gramStart"/>
      <w:r>
        <w:t>sides</w:t>
      </w:r>
      <w:proofErr w:type="gramEnd"/>
      <w:r>
        <w:t xml:space="preserve"> red.</w:t>
      </w:r>
      <w:r w:rsidR="00CB095D">
        <w:t xml:space="preserve"> </w:t>
      </w:r>
      <w:r>
        <w:t xml:space="preserve"> Trace the other pair of parallel sides blue.  What makes parallel sides different from sides that are not parallel?</w:t>
      </w:r>
    </w:p>
    <w:p w14:paraId="5D99351E" w14:textId="77777777" w:rsidR="002620AB" w:rsidRDefault="002620AB" w:rsidP="00CB09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5997BA2E" w14:textId="77777777" w:rsidR="002620AB" w:rsidRDefault="002620AB" w:rsidP="00CB09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2CCE6156" w14:textId="77777777" w:rsidR="002620AB" w:rsidRDefault="002620AB" w:rsidP="00CB09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0478E5EE" w14:textId="77777777" w:rsidR="002620AB" w:rsidRDefault="002620AB" w:rsidP="00CB09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2D198C17" w14:textId="77777777" w:rsidR="002620AB" w:rsidRDefault="002620AB" w:rsidP="00CB09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482023C6" w14:textId="77777777" w:rsidR="002620AB" w:rsidRDefault="002620AB" w:rsidP="00CB09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41D49E95" w14:textId="6DE79D61" w:rsidR="002620AB" w:rsidRDefault="002620AB" w:rsidP="00CB095D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  <w:r>
        <w:t xml:space="preserve">Draw a diagonal line from one corner to the opposite corner of each </w:t>
      </w:r>
      <w:r w:rsidR="00A1596D">
        <w:t>polygon</w:t>
      </w:r>
      <w:r>
        <w:t xml:space="preserve"> you drew in the chart</w:t>
      </w:r>
      <w:r w:rsidR="00B73789">
        <w:t xml:space="preserve"> </w:t>
      </w:r>
      <w:r w:rsidR="00111E04">
        <w:t>using</w:t>
      </w:r>
      <w:r w:rsidR="00B73789">
        <w:t xml:space="preserve"> a straightedge</w:t>
      </w:r>
      <w:r w:rsidR="001E267F">
        <w:t>.</w:t>
      </w:r>
      <w:r>
        <w:t xml:space="preserve"> </w:t>
      </w:r>
      <w:r w:rsidR="001E267F">
        <w:t xml:space="preserve"> </w:t>
      </w:r>
      <w:r>
        <w:t xml:space="preserve">What new </w:t>
      </w:r>
      <w:r w:rsidR="00A1596D">
        <w:t>polygon</w:t>
      </w:r>
      <w:r>
        <w:t>(s) did you make by drawing the diagonal lines?</w:t>
      </w:r>
    </w:p>
    <w:p w14:paraId="14D4989E" w14:textId="77777777" w:rsidR="002620AB" w:rsidRDefault="002620AB" w:rsidP="00CB095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3AEF9ABF" w14:textId="77777777" w:rsidR="002620AB" w:rsidRDefault="002620AB" w:rsidP="00CB095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151077D1" w14:textId="77777777" w:rsidR="002620AB" w:rsidRDefault="002620AB" w:rsidP="00CB095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33D14C04" w14:textId="77777777" w:rsidR="002620AB" w:rsidRDefault="002620AB" w:rsidP="00CB095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7F5E0D0A" w14:textId="77777777" w:rsidR="002620AB" w:rsidRDefault="002620AB" w:rsidP="00CB095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562745CC" w14:textId="77777777" w:rsidR="002620AB" w:rsidRDefault="002620AB" w:rsidP="002620A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E2E6F6C" w14:textId="77777777" w:rsidR="00DB0B4B" w:rsidRDefault="00DB0B4B" w:rsidP="00FE2686">
      <w:pPr>
        <w:pStyle w:val="ny-paragraph"/>
        <w:sectPr w:rsidR="00DB0B4B" w:rsidSect="00DB0B4B">
          <w:headerReference w:type="default" r:id="rId34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CE3CE8B" w14:textId="3CA2D767" w:rsidR="00111A5F" w:rsidRDefault="00111A5F" w:rsidP="00FE2686">
      <w:pPr>
        <w:pStyle w:val="ny-paragraph"/>
      </w:pPr>
    </w:p>
    <w:p w14:paraId="14208A73" w14:textId="77777777" w:rsidR="001E267F" w:rsidRDefault="001E267F" w:rsidP="00FE2686">
      <w:pPr>
        <w:pStyle w:val="ny-paragraph"/>
      </w:pPr>
    </w:p>
    <w:p w14:paraId="616438DE" w14:textId="4279DEB6" w:rsidR="00D805CE" w:rsidRDefault="00D805CE" w:rsidP="00D805CE">
      <w:pPr>
        <w:contextualSpacing/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E6870C" w14:textId="77777777" w:rsidR="00D805CE" w:rsidRDefault="00D805CE" w:rsidP="00D805CE">
      <w:pPr>
        <w:contextualSpacing/>
      </w:pPr>
    </w:p>
    <w:p w14:paraId="2810EB90" w14:textId="698D9656" w:rsidR="00D805CE" w:rsidRPr="00D805CE" w:rsidRDefault="007A6EFB" w:rsidP="00D805CE">
      <w:pPr>
        <w:contextualSpacing/>
        <w:rPr>
          <w:rFonts w:eastAsia="Myriad Pro" w:cs="Myriad Pro"/>
          <w:color w:val="231F20"/>
        </w:rPr>
      </w:pPr>
      <w:r>
        <w:t xml:space="preserve">List as many attributes as you can to describe each </w:t>
      </w:r>
      <w:r w:rsidR="00A1596D">
        <w:t>polygon</w:t>
      </w:r>
      <w:r>
        <w:t xml:space="preserve"> below</w:t>
      </w:r>
      <w:r w:rsidR="00D805CE" w:rsidRPr="00D805CE">
        <w:t>.</w:t>
      </w:r>
    </w:p>
    <w:p w14:paraId="2C29C91B" w14:textId="1D4034FB" w:rsidR="00D805CE" w:rsidRPr="00D805CE" w:rsidRDefault="007A6EFB" w:rsidP="00D805CE">
      <w:pPr>
        <w:rPr>
          <w:rFonts w:eastAsia="Myriad Pro" w:cs="Myriad Pro"/>
          <w:color w:val="231F20"/>
        </w:rPr>
      </w:pPr>
      <w:r>
        <w:rPr>
          <w:rFonts w:eastAsia="Myriad Pro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33D3063" wp14:editId="74FAD12B">
                <wp:simplePos x="0" y="0"/>
                <wp:positionH relativeFrom="column">
                  <wp:posOffset>107239</wp:posOffset>
                </wp:positionH>
                <wp:positionV relativeFrom="paragraph">
                  <wp:posOffset>178435</wp:posOffset>
                </wp:positionV>
                <wp:extent cx="1576070" cy="2349062"/>
                <wp:effectExtent l="0" t="0" r="24130" b="13335"/>
                <wp:wrapNone/>
                <wp:docPr id="1570" name="Group 1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6070" cy="2349062"/>
                          <a:chOff x="15766" y="0"/>
                          <a:chExt cx="1576070" cy="2349062"/>
                        </a:xfrm>
                      </wpg:grpSpPr>
                      <wpg:grpSp>
                        <wpg:cNvPr id="8" name="Group 7"/>
                        <wpg:cNvGrpSpPr/>
                        <wpg:grpSpPr>
                          <a:xfrm>
                            <a:off x="126124" y="0"/>
                            <a:ext cx="1344930" cy="2252763"/>
                            <a:chOff x="0" y="123825"/>
                            <a:chExt cx="1344930" cy="2252763"/>
                          </a:xfrm>
                        </wpg:grpSpPr>
                        <wpg:grpSp>
                          <wpg:cNvPr id="9" name="Group 8"/>
                          <wpg:cNvGrpSpPr/>
                          <wpg:grpSpPr>
                            <a:xfrm>
                              <a:off x="0" y="123825"/>
                              <a:ext cx="1344930" cy="852170"/>
                              <a:chOff x="0" y="0"/>
                              <a:chExt cx="1344930" cy="852170"/>
                            </a:xfrm>
                          </wpg:grpSpPr>
                          <wps:wsp>
                            <wps:cNvPr id="10" name="Diamond 9"/>
                            <wps:cNvSpPr/>
                            <wps:spPr>
                              <a:xfrm rot="5400000">
                                <a:off x="246380" y="-246380"/>
                                <a:ext cx="852170" cy="1344930"/>
                              </a:xfrm>
                              <a:prstGeom prst="diamond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/>
                            <wps:spPr>
                              <a:xfrm>
                                <a:off x="525891" y="285486"/>
                                <a:ext cx="4064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635D210" w14:textId="77777777" w:rsidR="00B73789" w:rsidRDefault="00B73789" w:rsidP="00D805CE"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508003" y="1970188"/>
                              <a:ext cx="406400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D7AFBA9" w14:textId="77777777" w:rsidR="00B73789" w:rsidRDefault="00B73789" w:rsidP="00D805CE"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9" name="Trapezoid 1569"/>
                        <wps:cNvSpPr/>
                        <wps:spPr>
                          <a:xfrm>
                            <a:off x="15766" y="1686911"/>
                            <a:ext cx="1576070" cy="662151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570" o:spid="_x0000_s1065" style="position:absolute;margin-left:8.45pt;margin-top:14.05pt;width:124.1pt;height:184.95pt;z-index:251731968" coordorigin="15766" coordsize="1576070,23490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">
                <v:group id="Group 7" o:spid="_x0000_s1066" style="position:absolute;left:126124;width:1344930;height:2252763" coordorigin=",123825" coordsize="1344930,22527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group id="Group 8" o:spid="_x0000_s1067" style="position:absolute;top:123825;width:1344930;height:852170" coordsize="1344930,8521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68" type="#_x0000_t4" style="position:absolute;left:246380;top:-246380;width:852170;height:134493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y6ixgAA&#10;ANsAAAAPAAAAZHJzL2Rvd25yZXYueG1sRI9BawIxEIXvhf6HMAUvpWaVUmRrlFoQBS2i7aHHYTNN&#10;FjeTZRPd9d93DoXeZnhv3vtmvhxCo67UpTqygcm4AEVcRVuzM/D1uX6agUoZ2WITmQzcKMFycX83&#10;x9LGno90PWWnJIRTiQZ8zm2pdao8BUzj2BKL9hO7gFnWzmnbYS/hodHTonjRAWuWBo8tvXuqzqdL&#10;MODOz/t++rH2u9W+uB0234OLjytjRg/D2yuoTEP+N/9db63gC738IgPox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Vy6ixgAAANsAAAAPAAAAAAAAAAAAAAAAAJcCAABkcnMv&#10;ZG93bnJldi54bWxQSwUGAAAAAAQABAD1AAAAigMAAAAA&#10;" filled="f" strokecolor="windowText" strokeweight="2pt"/>
                    <v:shape id="_x0000_s1069" type="#_x0000_t202" style="position:absolute;left:525891;top:285486;width:406400;height:406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    <v:textbox>
                        <w:txbxContent>
                          <w:p w14:paraId="3635D210" w14:textId="77777777" w:rsidR="00B73789" w:rsidRDefault="00B73789" w:rsidP="00D805CE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shape id="Text Box 16" o:spid="_x0000_s1070" type="#_x0000_t202" style="position:absolute;left:508003;top:1970188;width:406400;height:406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  <v:textbox>
                      <w:txbxContent>
                        <w:p w14:paraId="2D7AFBA9" w14:textId="77777777" w:rsidR="00B73789" w:rsidRDefault="00B73789" w:rsidP="00D805CE">
                          <w:r>
                            <w:rPr>
                              <w:b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Trapezoid 1569" o:spid="_x0000_s1071" style="position:absolute;left:15766;top:1686911;width:1576070;height:662151;visibility:visible;mso-wrap-style:square;v-text-anchor:middle" coordsize="1576070,662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wUskxAAA&#10;AN0AAAAPAAAAZHJzL2Rvd25yZXYueG1sRE9Na8JAEL0L/Q/LFLyIbpQaNLqKBCrFQ6G23sfsJBub&#10;nQ3ZVdN/3xUKvc3jfc5629tG3KjztWMF00kCgrhwuuZKwdfn63gBwgdkjY1jUvBDHrabp8EaM+3u&#10;/EG3Y6hEDGGfoQITQptJ6QtDFv3EtcSRK11nMUTYVVJ3eI/htpGzJEmlxZpjg8GWckPF9/FqFZym&#10;5lS9jy67dFQe9uXynL/wIldq+NzvViAC9eFf/Od+03H+PF3C45t4gt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FLJMQAAADdAAAADwAAAAAAAAAAAAAAAACXAgAAZHJzL2Rv&#10;d25yZXYueG1sUEsFBgAAAAAEAAQA9QAAAIgDAAAAAA==&#10;" path="m0,662151l165538,,1410532,,1576070,662151,,662151xe" filled="f" strokecolor="black [3213]" strokeweight="2pt">
                  <v:path arrowok="t" o:connecttype="custom" o:connectlocs="0,662151;165538,0;1410532,0;1576070,662151;0,662151" o:connectangles="0,0,0,0,0"/>
                </v:shape>
              </v:group>
            </w:pict>
          </mc:Fallback>
        </mc:AlternateContent>
      </w:r>
    </w:p>
    <w:p w14:paraId="5A14E9D2" w14:textId="77777777" w:rsidR="00D805CE" w:rsidRPr="00D805CE" w:rsidRDefault="00D805CE" w:rsidP="00D805CE">
      <w:pPr>
        <w:rPr>
          <w:rFonts w:eastAsia="Myriad Pro" w:cs="Myriad Pro"/>
          <w:color w:val="231F20"/>
        </w:rPr>
      </w:pPr>
    </w:p>
    <w:p w14:paraId="6F5B1566" w14:textId="77777777" w:rsidR="00D805CE" w:rsidRPr="00D805CE" w:rsidRDefault="00D805CE" w:rsidP="00D805CE">
      <w:pPr>
        <w:rPr>
          <w:rFonts w:eastAsia="Myriad Pro" w:cs="Myriad Pro"/>
          <w:color w:val="231F20"/>
        </w:rPr>
      </w:pPr>
    </w:p>
    <w:p w14:paraId="1450CA6A" w14:textId="77777777" w:rsidR="00D805CE" w:rsidRPr="00D805CE" w:rsidRDefault="00D805CE" w:rsidP="00D805CE">
      <w:pPr>
        <w:rPr>
          <w:rFonts w:eastAsia="Myriad Pro" w:cs="Myriad Pro"/>
          <w:color w:val="231F20"/>
        </w:rPr>
      </w:pPr>
    </w:p>
    <w:p w14:paraId="7C4C9661" w14:textId="2B828A78" w:rsidR="00D805CE" w:rsidRDefault="00D805CE" w:rsidP="00FE2686">
      <w:pPr>
        <w:pStyle w:val="ny-paragraph"/>
      </w:pPr>
    </w:p>
    <w:p w14:paraId="2132142E" w14:textId="77777777" w:rsidR="00D805CE" w:rsidRDefault="00D805CE" w:rsidP="00FE2686">
      <w:pPr>
        <w:pStyle w:val="ny-paragraph"/>
      </w:pPr>
    </w:p>
    <w:p w14:paraId="193CF5D1" w14:textId="3D31BC86" w:rsidR="00D805CE" w:rsidRDefault="00D805CE" w:rsidP="00FE2686">
      <w:pPr>
        <w:pStyle w:val="ny-paragraph"/>
      </w:pPr>
    </w:p>
    <w:p w14:paraId="52AF02E1" w14:textId="77777777" w:rsidR="00D805CE" w:rsidRDefault="00D805CE" w:rsidP="00FE2686">
      <w:pPr>
        <w:pStyle w:val="ny-paragraph"/>
      </w:pPr>
    </w:p>
    <w:p w14:paraId="1F0E552C" w14:textId="77777777" w:rsidR="00D805CE" w:rsidRDefault="00D805CE" w:rsidP="00FE2686">
      <w:pPr>
        <w:pStyle w:val="ny-paragraph"/>
      </w:pPr>
    </w:p>
    <w:p w14:paraId="03E62DE3" w14:textId="77777777" w:rsidR="00D805CE" w:rsidRDefault="00D805CE" w:rsidP="00FE2686">
      <w:pPr>
        <w:pStyle w:val="ny-paragraph"/>
      </w:pPr>
    </w:p>
    <w:p w14:paraId="307B1A15" w14:textId="77777777" w:rsidR="00D805CE" w:rsidRDefault="00D805CE" w:rsidP="00FE2686">
      <w:pPr>
        <w:pStyle w:val="ny-paragraph"/>
      </w:pPr>
    </w:p>
    <w:p w14:paraId="2BDC302A" w14:textId="77777777" w:rsidR="00D805CE" w:rsidRDefault="00D805CE" w:rsidP="00FE2686">
      <w:pPr>
        <w:pStyle w:val="ny-paragraph"/>
      </w:pPr>
    </w:p>
    <w:p w14:paraId="39308A3C" w14:textId="77777777" w:rsidR="00D805CE" w:rsidRDefault="00D805CE" w:rsidP="00FE2686">
      <w:pPr>
        <w:pStyle w:val="ny-paragraph"/>
      </w:pPr>
    </w:p>
    <w:p w14:paraId="1633E482" w14:textId="77777777" w:rsidR="00D805CE" w:rsidRDefault="00D805CE" w:rsidP="00FE2686">
      <w:pPr>
        <w:pStyle w:val="ny-paragraph"/>
      </w:pPr>
    </w:p>
    <w:p w14:paraId="5FD2185B" w14:textId="77777777" w:rsidR="00D805CE" w:rsidRDefault="00D805CE" w:rsidP="00FE2686">
      <w:pPr>
        <w:pStyle w:val="ny-paragraph"/>
      </w:pPr>
    </w:p>
    <w:p w14:paraId="19FD3FB1" w14:textId="77777777" w:rsidR="00D805CE" w:rsidRDefault="00D805CE" w:rsidP="00FE2686">
      <w:pPr>
        <w:pStyle w:val="ny-paragraph"/>
      </w:pPr>
    </w:p>
    <w:p w14:paraId="23811A9B" w14:textId="77777777" w:rsidR="00D805CE" w:rsidRDefault="00D805CE" w:rsidP="00FE2686">
      <w:pPr>
        <w:pStyle w:val="ny-paragraph"/>
      </w:pPr>
    </w:p>
    <w:p w14:paraId="2AE673B8" w14:textId="77777777" w:rsidR="00D805CE" w:rsidRDefault="00D805CE" w:rsidP="00FE2686">
      <w:pPr>
        <w:pStyle w:val="ny-paragraph"/>
      </w:pPr>
    </w:p>
    <w:p w14:paraId="65F2114A" w14:textId="77777777" w:rsidR="00D805CE" w:rsidRDefault="00D805CE" w:rsidP="00FE2686">
      <w:pPr>
        <w:pStyle w:val="ny-paragraph"/>
      </w:pPr>
    </w:p>
    <w:p w14:paraId="128E2D9C" w14:textId="77777777" w:rsidR="00D805CE" w:rsidRDefault="00D805CE" w:rsidP="00FE2686">
      <w:pPr>
        <w:pStyle w:val="ny-paragraph"/>
      </w:pPr>
    </w:p>
    <w:p w14:paraId="73787875" w14:textId="77777777" w:rsidR="00D805CE" w:rsidRDefault="00D805CE" w:rsidP="00FE2686">
      <w:pPr>
        <w:pStyle w:val="ny-paragraph"/>
      </w:pPr>
    </w:p>
    <w:p w14:paraId="6FB228F2" w14:textId="77777777" w:rsidR="00D805CE" w:rsidRDefault="00D805CE" w:rsidP="00FE2686">
      <w:pPr>
        <w:pStyle w:val="ny-paragraph"/>
      </w:pPr>
    </w:p>
    <w:p w14:paraId="20D9C347" w14:textId="77777777" w:rsidR="00D805CE" w:rsidRDefault="00D805CE" w:rsidP="00FE2686">
      <w:pPr>
        <w:pStyle w:val="ny-paragraph"/>
      </w:pPr>
    </w:p>
    <w:p w14:paraId="5D253BE7" w14:textId="77777777" w:rsidR="00D805CE" w:rsidRDefault="00D805CE" w:rsidP="00FE2686">
      <w:pPr>
        <w:pStyle w:val="ny-paragraph"/>
      </w:pPr>
    </w:p>
    <w:p w14:paraId="78780733" w14:textId="77777777" w:rsidR="00D805CE" w:rsidRDefault="00D805CE" w:rsidP="00FE2686">
      <w:pPr>
        <w:pStyle w:val="ny-paragraph"/>
      </w:pPr>
    </w:p>
    <w:p w14:paraId="234FBA20" w14:textId="77777777" w:rsidR="007A6EFB" w:rsidRDefault="007A6EFB" w:rsidP="00FE2686">
      <w:pPr>
        <w:pStyle w:val="ny-paragraph"/>
      </w:pPr>
    </w:p>
    <w:p w14:paraId="2FB91A27" w14:textId="77777777" w:rsidR="00D805CE" w:rsidRDefault="00D805CE" w:rsidP="00FE2686">
      <w:pPr>
        <w:pStyle w:val="ny-paragraph"/>
      </w:pPr>
    </w:p>
    <w:p w14:paraId="0B6B7AD9" w14:textId="77777777" w:rsidR="00DB0B4B" w:rsidRDefault="00DB0B4B" w:rsidP="00FE2686">
      <w:pPr>
        <w:pStyle w:val="ny-paragraph"/>
        <w:sectPr w:rsidR="00DB0B4B" w:rsidSect="00DB0B4B">
          <w:headerReference w:type="default" r:id="rId35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B2D0FED" w14:textId="664F4DE0" w:rsidR="00D805CE" w:rsidRDefault="00D805CE" w:rsidP="00FE2686">
      <w:pPr>
        <w:pStyle w:val="ny-paragraph"/>
      </w:pPr>
    </w:p>
    <w:p w14:paraId="1E54DCB9" w14:textId="19632C21" w:rsidR="0070028A" w:rsidRDefault="00746EC0" w:rsidP="0070028A">
      <w:pPr>
        <w:contextualSpacing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A0A5AA" w14:textId="77777777" w:rsidR="0070028A" w:rsidRPr="0070028A" w:rsidRDefault="0070028A" w:rsidP="0070028A">
      <w:pPr>
        <w:contextualSpacing/>
        <w:rPr>
          <w:u w:val="single"/>
        </w:rPr>
      </w:pPr>
    </w:p>
    <w:tbl>
      <w:tblPr>
        <w:tblStyle w:val="TableGrid"/>
        <w:tblpPr w:leftFromText="180" w:rightFromText="180" w:vertAnchor="text" w:horzAnchor="margin" w:tblpX="108" w:tblpY="543"/>
        <w:tblW w:w="0" w:type="auto"/>
        <w:tblLook w:val="04A0" w:firstRow="1" w:lastRow="0" w:firstColumn="1" w:lastColumn="0" w:noHBand="0" w:noVBand="1"/>
      </w:tblPr>
      <w:tblGrid>
        <w:gridCol w:w="2340"/>
        <w:gridCol w:w="3510"/>
        <w:gridCol w:w="4098"/>
      </w:tblGrid>
      <w:tr w:rsidR="00D805CE" w14:paraId="7241448D" w14:textId="77777777" w:rsidTr="0070028A">
        <w:trPr>
          <w:trHeight w:val="350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87DC3FC" w14:textId="77777777" w:rsidR="00D805CE" w:rsidRPr="008D3295" w:rsidRDefault="00D805CE" w:rsidP="00BB3C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BD45177" w14:textId="35C25B0A" w:rsidR="00D805CE" w:rsidRPr="00FA1331" w:rsidRDefault="00D805CE" w:rsidP="00BB3C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 w:rsidRPr="008D3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C85910" wp14:editId="18B25089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53670</wp:posOffset>
                      </wp:positionV>
                      <wp:extent cx="1078865" cy="414020"/>
                      <wp:effectExtent l="57150" t="0" r="45085" b="176530"/>
                      <wp:wrapNone/>
                      <wp:docPr id="18" name="Right Tri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9898">
                                <a:off x="0" y="0"/>
                                <a:ext cx="1078865" cy="414020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Right Triangle 6" o:spid="_x0000_s1026" type="#_x0000_t6" style="position:absolute;margin-left:44.1pt;margin-top:12.1pt;width:84.95pt;height:32.6pt;rotation:-1114223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" fillcolor="#bfbfbf" strokecolor="windowText"/>
                  </w:pict>
                </mc:Fallback>
              </mc:AlternateContent>
            </w:r>
            <w:r w:rsidR="00A1596D">
              <w:rPr>
                <w:b/>
              </w:rPr>
              <w:t>Polygon</w:t>
            </w:r>
          </w:p>
        </w:tc>
        <w:tc>
          <w:tcPr>
            <w:tcW w:w="4098" w:type="dxa"/>
            <w:shd w:val="clear" w:color="auto" w:fill="D9D9D9" w:themeFill="background1" w:themeFillShade="D9"/>
            <w:vAlign w:val="center"/>
          </w:tcPr>
          <w:p w14:paraId="1B4647E8" w14:textId="77777777" w:rsidR="00D805CE" w:rsidRPr="008D3295" w:rsidRDefault="00D805CE" w:rsidP="00BB3C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True or False</w:t>
            </w:r>
          </w:p>
        </w:tc>
      </w:tr>
      <w:tr w:rsidR="00D805CE" w14:paraId="7C3F806F" w14:textId="77777777" w:rsidTr="00DB0B4B">
        <w:trPr>
          <w:trHeight w:val="718"/>
        </w:trPr>
        <w:tc>
          <w:tcPr>
            <w:tcW w:w="2340" w:type="dxa"/>
          </w:tcPr>
          <w:p w14:paraId="4CEFDB0B" w14:textId="67F6DC28" w:rsidR="00D805CE" w:rsidRPr="00F846AE" w:rsidRDefault="00D805CE" w:rsidP="00794B7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hanging="540"/>
              <w:rPr>
                <w:i/>
              </w:rPr>
            </w:pPr>
            <w:r w:rsidRPr="00F846AE">
              <w:rPr>
                <w:i/>
              </w:rPr>
              <w:t>Example:</w:t>
            </w:r>
            <w:r>
              <w:rPr>
                <w:i/>
              </w:rPr>
              <w:t xml:space="preserve">                         </w:t>
            </w:r>
            <w:r w:rsidR="00794B7D" w:rsidRPr="00794B7D">
              <w:rPr>
                <w:b/>
              </w:rPr>
              <w:t>3</w:t>
            </w:r>
            <w:r w:rsidRPr="00794B7D">
              <w:rPr>
                <w:b/>
              </w:rPr>
              <w:t xml:space="preserve"> Sides</w:t>
            </w:r>
          </w:p>
        </w:tc>
        <w:tc>
          <w:tcPr>
            <w:tcW w:w="3510" w:type="dxa"/>
          </w:tcPr>
          <w:p w14:paraId="42518BD1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 w:firstLine="342"/>
              <w:rPr>
                <w:i/>
              </w:rPr>
            </w:pPr>
            <w:r w:rsidRPr="00F846AE">
              <w:rPr>
                <w:i/>
              </w:rPr>
              <w:t xml:space="preserve"> </w:t>
            </w:r>
          </w:p>
          <w:p w14:paraId="4D6DACCA" w14:textId="77777777" w:rsidR="00934B72" w:rsidRDefault="00934B72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 w:firstLine="342"/>
              <w:rPr>
                <w:i/>
              </w:rPr>
            </w:pPr>
          </w:p>
          <w:p w14:paraId="28B31E92" w14:textId="77777777" w:rsidR="00934B72" w:rsidRPr="00F846AE" w:rsidRDefault="00934B72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 w:firstLine="342"/>
              <w:rPr>
                <w:i/>
                <w:u w:val="single"/>
              </w:rPr>
            </w:pPr>
          </w:p>
        </w:tc>
        <w:tc>
          <w:tcPr>
            <w:tcW w:w="4098" w:type="dxa"/>
          </w:tcPr>
          <w:p w14:paraId="7AA89E41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</w:p>
          <w:p w14:paraId="31CC0DF0" w14:textId="77777777" w:rsidR="00D805CE" w:rsidRPr="00934B72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 w:rsidRPr="00934B72">
              <w:t>True</w:t>
            </w:r>
          </w:p>
        </w:tc>
      </w:tr>
      <w:tr w:rsidR="00D805CE" w14:paraId="33A7F779" w14:textId="77777777" w:rsidTr="00DB0B4B">
        <w:tc>
          <w:tcPr>
            <w:tcW w:w="2340" w:type="dxa"/>
          </w:tcPr>
          <w:p w14:paraId="2B2F10C5" w14:textId="77777777" w:rsidR="00D805CE" w:rsidRDefault="00D805CE" w:rsidP="00DB0B4B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47A3255D" w14:textId="77777777" w:rsidR="00D805CE" w:rsidRDefault="00D805CE" w:rsidP="00DB0B4B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58DD4BC8" w14:textId="77777777" w:rsidR="00D805CE" w:rsidRDefault="00D805CE" w:rsidP="00DB0B4B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3CB1202F" w14:textId="161EC4F3" w:rsidR="00D805CE" w:rsidRPr="001B2168" w:rsidRDefault="00794B7D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805CE">
              <w:rPr>
                <w:b/>
              </w:rPr>
              <w:t xml:space="preserve"> Sides</w:t>
            </w:r>
          </w:p>
          <w:p w14:paraId="722C6D75" w14:textId="77777777" w:rsidR="00D805CE" w:rsidRDefault="00D805CE" w:rsidP="00DB0B4B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2D701F29" w14:textId="77777777" w:rsidR="00D805CE" w:rsidRDefault="00D805CE" w:rsidP="00DB0B4B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416832E6" w14:textId="77777777" w:rsidR="00D805CE" w:rsidRDefault="00D805CE" w:rsidP="00DB0B4B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55757493" w14:textId="77777777" w:rsidR="00D805CE" w:rsidRDefault="00D805CE" w:rsidP="00DB0B4B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16060F23" w14:textId="77777777" w:rsidR="00D805CE" w:rsidRPr="00F846AE" w:rsidRDefault="00D805CE" w:rsidP="00DB0B4B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</w:tc>
        <w:tc>
          <w:tcPr>
            <w:tcW w:w="3510" w:type="dxa"/>
          </w:tcPr>
          <w:p w14:paraId="017F5C21" w14:textId="77777777" w:rsidR="00D805CE" w:rsidRDefault="00D805CE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0DFE0A20" w14:textId="77777777" w:rsidR="00D805CE" w:rsidRDefault="00D805CE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A7D90D9" wp14:editId="6BDBCEF6">
                      <wp:simplePos x="0" y="0"/>
                      <wp:positionH relativeFrom="column">
                        <wp:posOffset>22861</wp:posOffset>
                      </wp:positionH>
                      <wp:positionV relativeFrom="paragraph">
                        <wp:posOffset>130811</wp:posOffset>
                      </wp:positionV>
                      <wp:extent cx="1784985" cy="876300"/>
                      <wp:effectExtent l="0" t="171450" r="0" b="171450"/>
                      <wp:wrapNone/>
                      <wp:docPr id="45" name="Diagonal Strip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196223">
                                <a:off x="0" y="0"/>
                                <a:ext cx="1784985" cy="876300"/>
                              </a:xfrm>
                              <a:prstGeom prst="diagStripe">
                                <a:avLst>
                                  <a:gd name="adj" fmla="val 71212"/>
                                </a:avLst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Diagonal Stripe 45" o:spid="_x0000_s1026" style="position:absolute;margin-left:1.8pt;margin-top:10.3pt;width:140.55pt;height:69pt;rotation:11136995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98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" path="m,624031l1271124,r513861,l,876300,,624031xe" fillcolor="#a6a6a6" strokecolor="windowText" strokeweight="2pt">
                      <v:path arrowok="t" o:connecttype="custom" o:connectlocs="0,624031;1271124,0;1784985,0;0,876300;0,624031" o:connectangles="0,0,0,0,0"/>
                    </v:shape>
                  </w:pict>
                </mc:Fallback>
              </mc:AlternateContent>
            </w:r>
          </w:p>
          <w:p w14:paraId="65D72093" w14:textId="77777777" w:rsidR="00D805CE" w:rsidRDefault="00D805CE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0909A087" w14:textId="77777777" w:rsidR="00D805CE" w:rsidRDefault="00D805CE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5160133D" w14:textId="77777777" w:rsidR="00D805CE" w:rsidRDefault="00D805CE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6DCEEDD7" w14:textId="77777777" w:rsidR="00D805CE" w:rsidRPr="00F846AE" w:rsidRDefault="00D805CE" w:rsidP="00DB0B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</w:tc>
        <w:tc>
          <w:tcPr>
            <w:tcW w:w="4098" w:type="dxa"/>
          </w:tcPr>
          <w:p w14:paraId="3687336A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7BCC28F8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624CAC86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3283893E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7B34CCF6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D805CE" w14:paraId="638989AE" w14:textId="77777777" w:rsidTr="00794B7D">
        <w:trPr>
          <w:trHeight w:val="2327"/>
        </w:trPr>
        <w:tc>
          <w:tcPr>
            <w:tcW w:w="2340" w:type="dxa"/>
          </w:tcPr>
          <w:p w14:paraId="4DCDAB68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66359570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30B2CFAB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56D58EC3" w14:textId="25112FCE" w:rsidR="00D805CE" w:rsidRDefault="00794B7D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2 S</w:t>
            </w:r>
            <w:r w:rsidR="00D805CE">
              <w:rPr>
                <w:b/>
              </w:rPr>
              <w:t>ets of Parallel Sides</w:t>
            </w:r>
          </w:p>
          <w:p w14:paraId="59D2BF28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04FC4617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5D198AB0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37EA73D4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386A6974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</w:tc>
        <w:tc>
          <w:tcPr>
            <w:tcW w:w="3510" w:type="dxa"/>
          </w:tcPr>
          <w:p w14:paraId="655C4E05" w14:textId="77777777" w:rsidR="00D805CE" w:rsidRDefault="00D805CE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23AFA043" w14:textId="78FBCB89" w:rsidR="00D805CE" w:rsidRDefault="00D805CE" w:rsidP="00794B7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31688A" wp14:editId="6A9FA19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99390</wp:posOffset>
                      </wp:positionV>
                      <wp:extent cx="1387475" cy="752475"/>
                      <wp:effectExtent l="0" t="0" r="22225" b="28575"/>
                      <wp:wrapThrough wrapText="bothSides">
                        <wp:wrapPolygon edited="0">
                          <wp:start x="3855" y="0"/>
                          <wp:lineTo x="297" y="17499"/>
                          <wp:lineTo x="0" y="20233"/>
                          <wp:lineTo x="0" y="21873"/>
                          <wp:lineTo x="17794" y="21873"/>
                          <wp:lineTo x="18091" y="21873"/>
                          <wp:lineTo x="20760" y="8749"/>
                          <wp:lineTo x="21649" y="2187"/>
                          <wp:lineTo x="21649" y="0"/>
                          <wp:lineTo x="3855" y="0"/>
                        </wp:wrapPolygon>
                      </wp:wrapThrough>
                      <wp:docPr id="44" name="Parallelogram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7475" cy="752475"/>
                              </a:xfrm>
                              <a:prstGeom prst="parallelogram">
                                <a:avLst>
                                  <a:gd name="adj" fmla="val 38291"/>
                                </a:avLst>
                              </a:prstGeom>
                              <a:solidFill>
                                <a:srgbClr val="A6A6A6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44" o:spid="_x0000_s1026" type="#_x0000_t7" style="position:absolute;margin-left:26.6pt;margin-top:15.7pt;width:109.2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" adj="4486" fillcolor="#a6a6a6" strokecolor="windowText" strokeweight="2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098" w:type="dxa"/>
          </w:tcPr>
          <w:p w14:paraId="23A3F20C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D805CE" w14:paraId="0772AF1F" w14:textId="77777777" w:rsidTr="00DB0B4B">
        <w:tc>
          <w:tcPr>
            <w:tcW w:w="2340" w:type="dxa"/>
          </w:tcPr>
          <w:p w14:paraId="2E73B174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276B6F6E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5F9EA2F4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63DE5C3B" w14:textId="26FD5C4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794B7D">
              <w:rPr>
                <w:b/>
              </w:rPr>
              <w:t>R</w:t>
            </w:r>
            <w:r>
              <w:rPr>
                <w:b/>
              </w:rPr>
              <w:t xml:space="preserve">ight </w:t>
            </w:r>
            <w:r w:rsidR="00794B7D">
              <w:rPr>
                <w:b/>
              </w:rPr>
              <w:t>A</w:t>
            </w:r>
            <w:r>
              <w:rPr>
                <w:b/>
              </w:rPr>
              <w:t>ngles</w:t>
            </w:r>
          </w:p>
          <w:p w14:paraId="64852B5B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63DD3FC9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39E4FA48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20626417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79A68837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3510" w:type="dxa"/>
          </w:tcPr>
          <w:p w14:paraId="04C49939" w14:textId="77777777" w:rsidR="00D805CE" w:rsidRDefault="00D805CE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C6D1B98" wp14:editId="0906D8D4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3340</wp:posOffset>
                      </wp:positionV>
                      <wp:extent cx="466725" cy="1391285"/>
                      <wp:effectExtent l="0" t="0" r="28575" b="18415"/>
                      <wp:wrapThrough wrapText="bothSides">
                        <wp:wrapPolygon edited="0">
                          <wp:start x="8816" y="0"/>
                          <wp:lineTo x="0" y="9168"/>
                          <wp:lineTo x="0" y="11830"/>
                          <wp:lineTo x="882" y="14196"/>
                          <wp:lineTo x="8816" y="21590"/>
                          <wp:lineTo x="13224" y="21590"/>
                          <wp:lineTo x="21159" y="14196"/>
                          <wp:lineTo x="22041" y="11830"/>
                          <wp:lineTo x="22041" y="9168"/>
                          <wp:lineTo x="18514" y="4732"/>
                          <wp:lineTo x="13224" y="0"/>
                          <wp:lineTo x="8816" y="0"/>
                        </wp:wrapPolygon>
                      </wp:wrapThrough>
                      <wp:docPr id="19" name="Diamon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3912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A6A6A6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Diamond 2" o:spid="_x0000_s1026" type="#_x0000_t4" style="position:absolute;margin-left:53.6pt;margin-top:4.2pt;width:36.75pt;height:10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" fillcolor="#a6a6a6" strokecolor="windowText" strokeweight="2pt">
                      <w10:wrap type="through"/>
                    </v:shape>
                  </w:pict>
                </mc:Fallback>
              </mc:AlternateContent>
            </w:r>
          </w:p>
          <w:p w14:paraId="0536E120" w14:textId="77777777" w:rsidR="00D805CE" w:rsidRDefault="00D805CE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25672BB2" w14:textId="77777777" w:rsidR="00D805CE" w:rsidRDefault="00D805CE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0203FF72" w14:textId="77777777" w:rsidR="00D805CE" w:rsidRDefault="00D805CE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6E6B593B" w14:textId="77777777" w:rsidR="00D805CE" w:rsidRDefault="00D805CE" w:rsidP="00DB0B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</w:tc>
        <w:tc>
          <w:tcPr>
            <w:tcW w:w="4098" w:type="dxa"/>
          </w:tcPr>
          <w:p w14:paraId="274B1BB5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D805CE" w14:paraId="7C18651B" w14:textId="77777777" w:rsidTr="00DB0B4B">
        <w:tc>
          <w:tcPr>
            <w:tcW w:w="2340" w:type="dxa"/>
          </w:tcPr>
          <w:p w14:paraId="55B4ECDC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18EFA165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3C0F61A1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35213156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Quadrilateral</w:t>
            </w:r>
          </w:p>
          <w:p w14:paraId="556E6D88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086CEA94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3FF1F8C2" w14:textId="77777777" w:rsidR="00D805CE" w:rsidRPr="00F846A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</w:tc>
        <w:tc>
          <w:tcPr>
            <w:tcW w:w="3510" w:type="dxa"/>
          </w:tcPr>
          <w:p w14:paraId="40E0F541" w14:textId="77777777" w:rsidR="00D805CE" w:rsidRDefault="00D805CE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/>
            </w:pPr>
          </w:p>
          <w:p w14:paraId="112DA318" w14:textId="77777777" w:rsidR="00D805CE" w:rsidRDefault="00D805CE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90A967" wp14:editId="66B8EE9E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6515</wp:posOffset>
                      </wp:positionV>
                      <wp:extent cx="682625" cy="762635"/>
                      <wp:effectExtent l="0" t="0" r="22225" b="18415"/>
                      <wp:wrapThrough wrapText="bothSides">
                        <wp:wrapPolygon edited="0">
                          <wp:start x="0" y="0"/>
                          <wp:lineTo x="0" y="21582"/>
                          <wp:lineTo x="21700" y="21582"/>
                          <wp:lineTo x="21700" y="0"/>
                          <wp:lineTo x="0" y="0"/>
                        </wp:wrapPolygon>
                      </wp:wrapThrough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625" cy="762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" o:spid="_x0000_s1026" style="position:absolute;margin-left:50.6pt;margin-top:4.45pt;width:53.75pt;height:6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" fillcolor="#a6a6a6" strokecolor="windowText" strokeweight="2pt">
                      <w10:wrap type="through"/>
                    </v:rect>
                  </w:pict>
                </mc:Fallback>
              </mc:AlternateContent>
            </w:r>
          </w:p>
          <w:p w14:paraId="1ED69973" w14:textId="77777777" w:rsidR="00D805CE" w:rsidRDefault="00D805CE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 w:hanging="270"/>
            </w:pPr>
          </w:p>
          <w:p w14:paraId="29C9A06E" w14:textId="77777777" w:rsidR="00D805CE" w:rsidRDefault="00D805CE" w:rsidP="00DB0B4B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 w:hanging="270"/>
            </w:pPr>
          </w:p>
          <w:p w14:paraId="371C52A9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4098" w:type="dxa"/>
          </w:tcPr>
          <w:p w14:paraId="549BE7CC" w14:textId="77777777" w:rsidR="00D805CE" w:rsidRDefault="00D805CE" w:rsidP="00DB0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</w:tbl>
    <w:p w14:paraId="4EEBC182" w14:textId="67986EEF" w:rsidR="00D805CE" w:rsidRDefault="00D805CE" w:rsidP="006B53D1">
      <w:pPr>
        <w:pStyle w:val="ListParagraph"/>
        <w:numPr>
          <w:ilvl w:val="0"/>
          <w:numId w:val="42"/>
        </w:numPr>
        <w:ind w:left="360"/>
      </w:pPr>
      <w:r>
        <w:t>Complete the chart by answering true or false.</w:t>
      </w:r>
    </w:p>
    <w:p w14:paraId="714B1B68" w14:textId="77777777" w:rsidR="001E267F" w:rsidRDefault="001E267F" w:rsidP="00D805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5C09767F" w14:textId="31AAE0E5" w:rsidR="00CB095D" w:rsidRDefault="00CB095D" w:rsidP="00934B72">
      <w:pPr>
        <w:pStyle w:val="ListParagraph"/>
        <w:numPr>
          <w:ilvl w:val="0"/>
          <w:numId w:val="42"/>
        </w:numPr>
        <w:tabs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56B6614" w14:textId="3B9735F9" w:rsidR="00D805CE" w:rsidRDefault="00D805CE" w:rsidP="00CB095D">
      <w:pPr>
        <w:pStyle w:val="ListParagraph"/>
        <w:numPr>
          <w:ilvl w:val="1"/>
          <w:numId w:val="42"/>
        </w:numPr>
        <w:ind w:left="770" w:hanging="330"/>
      </w:pPr>
      <w:r>
        <w:t>Each quadrilateral below has at least 1 set of parallel sides.</w:t>
      </w:r>
      <w:r w:rsidR="001E267F">
        <w:t xml:space="preserve"> </w:t>
      </w:r>
      <w:r>
        <w:t xml:space="preserve"> Trace each set of parallel sides with </w:t>
      </w:r>
      <w:r w:rsidR="00CB095D">
        <w:t>a c</w:t>
      </w:r>
      <w:r>
        <w:t>olored pencil.</w:t>
      </w:r>
    </w:p>
    <w:p w14:paraId="4437DC8A" w14:textId="5E979F9A" w:rsidR="00D805CE" w:rsidRDefault="00955292" w:rsidP="00CB095D">
      <w:pPr>
        <w:ind w:left="770" w:hanging="330"/>
        <w:rPr>
          <w:rFonts w:eastAsia="Myriad Pro" w:cs="Myriad Pro"/>
          <w:color w:val="231F20"/>
        </w:rPr>
      </w:pPr>
      <w:r>
        <w:rPr>
          <w:rFonts w:eastAsia="Myriad Pro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9D2C3AA" wp14:editId="366B82C9">
                <wp:simplePos x="0" y="0"/>
                <wp:positionH relativeFrom="column">
                  <wp:posOffset>863600</wp:posOffset>
                </wp:positionH>
                <wp:positionV relativeFrom="paragraph">
                  <wp:posOffset>33020</wp:posOffset>
                </wp:positionV>
                <wp:extent cx="4850130" cy="1419225"/>
                <wp:effectExtent l="0" t="0" r="26670" b="2857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130" cy="1419225"/>
                          <a:chOff x="0" y="0"/>
                          <a:chExt cx="4850130" cy="1419225"/>
                        </a:xfrm>
                      </wpg:grpSpPr>
                      <wps:wsp>
                        <wps:cNvPr id="47" name="Diamond 47"/>
                        <wps:cNvSpPr/>
                        <wps:spPr>
                          <a:xfrm>
                            <a:off x="0" y="0"/>
                            <a:ext cx="604181" cy="1419225"/>
                          </a:xfrm>
                          <a:prstGeom prst="diamond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990975" y="152400"/>
                            <a:ext cx="859155" cy="9315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 rot="5400000">
                            <a:off x="1952625" y="-352425"/>
                            <a:ext cx="628650" cy="19431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63" o:spid="_x0000_s1026" style="position:absolute;margin-left:68pt;margin-top:2.6pt;width:381.9pt;height:111.75pt;z-index:251747328" coordsize="48501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">
                <v:shape id="Diamond 47" o:spid="_x0000_s1027" type="#_x0000_t4" style="position:absolute;width:6041;height:1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OYo8QA&#10;AADbAAAADwAAAGRycy9kb3ducmV2LnhtbESPUWvCMBSF3wf+h3AF32aqSDeqUYogTNlgU3/Atbk2&#10;xeamJJnt9uuXwWCPh3POdzirzWBbcScfGscKZtMMBHHldMO1gvNp9/gMIkRkja1jUvBFATbr0cMK&#10;C+16/qD7MdYiQTgUqMDE2BVShsqQxTB1HXHyrs5bjEn6WmqPfYLbVs6zLJcWG04LBjvaGqpux0+r&#10;oIt5mWe7y8HI/ZvrX8/vpf8ulZqMh3IJItIQ/8N/7RetYPEE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TmKPEAAAA2wAAAA8AAAAAAAAAAAAAAAAAmAIAAGRycy9k&#10;b3ducmV2LnhtbFBLBQYAAAAABAAEAPUAAACJAwAAAAA=&#10;" filled="f" strokecolor="windowText" strokeweight="2pt"/>
                <v:rect id="Rectangle 61" o:spid="_x0000_s1028" style="position:absolute;left:39909;top:1524;width:8592;height:9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XccQA&#10;AADbAAAADwAAAGRycy9kb3ducmV2LnhtbESPQWuDQBSE74X8h+UFeilx1UIIJhspAUvpITSmhx4f&#10;7quK7ltxN2r/fbdQyHGYmW+YQ76YXkw0utaygiSKQRBXVrdcK/i8FpsdCOeRNfaWScEPOciPq4cD&#10;ZtrOfKGp9LUIEHYZKmi8HzIpXdWQQRfZgTh433Y06IMca6lHnAPc9DKN46002HJYaHCgU0NVV96M&#10;gq85/jhzZ7SUzwmfn4rX6b1OlXpcLy97EJ4Wfw//t9+0gm0Cf1/CD5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QF3HEAAAA2wAAAA8AAAAAAAAAAAAAAAAAmAIAAGRycy9k&#10;b3ducmV2LnhtbFBLBQYAAAAABAAEAPUAAACJAwAAAAA=&#10;" filled="f" strokecolor="windowText" strokeweight="2pt"/>
                <v:rect id="Rectangle 62" o:spid="_x0000_s1029" style="position:absolute;left:19527;top:-3525;width:6286;height:1943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UMcAA&#10;AADbAAAADwAAAGRycy9kb3ducmV2LnhtbESPzYrCMBSF94LvEK4wuzHVRZFqFBEG3HSh4+D22lyb&#10;Ms1NSdJa394MDLg8nJ+Ps9mNthUD+dA4VrCYZyCIK6cbrhVcvr8+VyBCRNbYOiYFTwqw204nGyy0&#10;e/CJhnOsRRrhUKACE2NXSBkqQxbD3HXEybs7bzEm6WupPT7SuG3lMstyabHhRDDY0cFQ9XvubeLu&#10;dX/gn7DIrz7vr0NZmpsslfqYjfs1iEhjfIf/20etIF/C35f0A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QUMcAAAADbAAAADwAAAAAAAAAAAAAAAACYAgAAZHJzL2Rvd25y&#10;ZXYueG1sUEsFBgAAAAAEAAQA9QAAAIUDAAAAAA==&#10;" filled="f" strokecolor="black [3213]" strokeweight="2pt"/>
              </v:group>
            </w:pict>
          </mc:Fallback>
        </mc:AlternateContent>
      </w:r>
    </w:p>
    <w:p w14:paraId="2E147AB8" w14:textId="77777777" w:rsidR="00D805CE" w:rsidRDefault="00D805CE" w:rsidP="00CB095D">
      <w:pPr>
        <w:ind w:left="770" w:hanging="330"/>
        <w:rPr>
          <w:rFonts w:eastAsia="Myriad Pro" w:cs="Myriad Pro"/>
          <w:color w:val="231F20"/>
        </w:rPr>
      </w:pPr>
    </w:p>
    <w:p w14:paraId="62B49D7D" w14:textId="77777777" w:rsidR="00D805CE" w:rsidRDefault="00D805CE" w:rsidP="00CB095D">
      <w:pPr>
        <w:ind w:left="770" w:hanging="330"/>
        <w:rPr>
          <w:rFonts w:eastAsia="Myriad Pro" w:cs="Myriad Pro"/>
          <w:color w:val="231F20"/>
        </w:rPr>
      </w:pPr>
    </w:p>
    <w:p w14:paraId="460AAA8A" w14:textId="77777777" w:rsidR="00D805CE" w:rsidRDefault="00D805CE" w:rsidP="00CB095D">
      <w:pPr>
        <w:ind w:left="770" w:hanging="330"/>
        <w:rPr>
          <w:rFonts w:eastAsia="Myriad Pro" w:cs="Myriad Pro"/>
          <w:color w:val="231F20"/>
        </w:rPr>
      </w:pPr>
    </w:p>
    <w:p w14:paraId="223D39B7" w14:textId="77777777" w:rsidR="00D805CE" w:rsidRDefault="00D805CE" w:rsidP="00CB095D">
      <w:pPr>
        <w:pStyle w:val="ny-paragraph"/>
        <w:ind w:left="770" w:hanging="330"/>
        <w:rPr>
          <w:rFonts w:ascii="Comic Sans MS" w:hAnsi="Comic Sans MS"/>
          <w:sz w:val="24"/>
        </w:rPr>
      </w:pPr>
    </w:p>
    <w:p w14:paraId="21DBE332" w14:textId="77777777" w:rsidR="00D805CE" w:rsidRDefault="00D805CE" w:rsidP="00CB095D">
      <w:pPr>
        <w:pStyle w:val="ny-paragraph"/>
        <w:ind w:left="770" w:hanging="330"/>
        <w:rPr>
          <w:rFonts w:ascii="Comic Sans MS" w:hAnsi="Comic Sans MS"/>
          <w:sz w:val="24"/>
        </w:rPr>
      </w:pPr>
    </w:p>
    <w:p w14:paraId="0BA7B41B" w14:textId="77777777" w:rsidR="00D805CE" w:rsidRDefault="00D805CE" w:rsidP="00CB095D">
      <w:pPr>
        <w:pStyle w:val="ny-paragraph"/>
        <w:ind w:left="770" w:hanging="330"/>
        <w:rPr>
          <w:rFonts w:ascii="Comic Sans MS" w:hAnsi="Comic Sans MS"/>
          <w:sz w:val="24"/>
        </w:rPr>
      </w:pPr>
    </w:p>
    <w:p w14:paraId="3BB53977" w14:textId="77777777" w:rsidR="00D805CE" w:rsidRDefault="00D805CE" w:rsidP="00CB095D">
      <w:pPr>
        <w:pStyle w:val="ny-paragraph"/>
        <w:ind w:left="770" w:hanging="330"/>
        <w:rPr>
          <w:rFonts w:ascii="Comic Sans MS" w:hAnsi="Comic Sans MS"/>
          <w:sz w:val="24"/>
        </w:rPr>
      </w:pPr>
    </w:p>
    <w:p w14:paraId="326A52E9" w14:textId="19431465" w:rsidR="00D805CE" w:rsidRDefault="00441B3E" w:rsidP="00CB095D">
      <w:pPr>
        <w:pStyle w:val="ny-paragraph"/>
        <w:numPr>
          <w:ilvl w:val="0"/>
          <w:numId w:val="44"/>
        </w:numPr>
        <w:ind w:left="770" w:hanging="330"/>
        <w:rPr>
          <w:rFonts w:asciiTheme="minorHAnsi" w:hAnsiTheme="minorHAnsi"/>
        </w:rPr>
      </w:pPr>
      <w:r>
        <w:rPr>
          <w:rFonts w:asciiTheme="minorHAnsi" w:hAnsiTheme="minorHAnsi"/>
        </w:rPr>
        <w:t>Using a straightedge, s</w:t>
      </w:r>
      <w:r w:rsidR="00D805CE">
        <w:rPr>
          <w:rFonts w:asciiTheme="minorHAnsi" w:hAnsiTheme="minorHAnsi"/>
        </w:rPr>
        <w:t xml:space="preserve">ketch a different </w:t>
      </w:r>
      <w:r w:rsidR="00955292">
        <w:rPr>
          <w:rFonts w:asciiTheme="minorHAnsi" w:hAnsiTheme="minorHAnsi"/>
        </w:rPr>
        <w:t>quadrilateral</w:t>
      </w:r>
      <w:r w:rsidR="00D805CE">
        <w:rPr>
          <w:rFonts w:asciiTheme="minorHAnsi" w:hAnsiTheme="minorHAnsi"/>
        </w:rPr>
        <w:t xml:space="preserve"> with at least 1 set of parallel sides.</w:t>
      </w:r>
    </w:p>
    <w:p w14:paraId="33FB95D4" w14:textId="77777777" w:rsidR="00D805CE" w:rsidRDefault="00D805CE" w:rsidP="00CB095D">
      <w:pPr>
        <w:pStyle w:val="ny-paragraph"/>
        <w:ind w:left="770" w:hanging="330"/>
        <w:rPr>
          <w:rFonts w:asciiTheme="minorHAnsi" w:hAnsiTheme="minorHAnsi"/>
        </w:rPr>
      </w:pPr>
    </w:p>
    <w:p w14:paraId="55AFB00B" w14:textId="77777777" w:rsidR="00D805CE" w:rsidRDefault="00D805CE" w:rsidP="00D805CE">
      <w:pPr>
        <w:pStyle w:val="ny-paragraph"/>
        <w:rPr>
          <w:rFonts w:asciiTheme="minorHAnsi" w:hAnsiTheme="minorHAnsi"/>
        </w:rPr>
      </w:pPr>
    </w:p>
    <w:p w14:paraId="50018184" w14:textId="77777777" w:rsidR="00D805CE" w:rsidRDefault="00D805CE" w:rsidP="00D805CE">
      <w:pPr>
        <w:pStyle w:val="ny-paragraph"/>
        <w:rPr>
          <w:rFonts w:asciiTheme="minorHAnsi" w:hAnsiTheme="minorHAnsi"/>
        </w:rPr>
      </w:pPr>
    </w:p>
    <w:p w14:paraId="64D297E4" w14:textId="616C23FD" w:rsidR="00D805CE" w:rsidRDefault="00D805CE" w:rsidP="00D805CE">
      <w:pPr>
        <w:pStyle w:val="ny-paragraph"/>
        <w:rPr>
          <w:rFonts w:asciiTheme="minorHAnsi" w:hAnsiTheme="minorHAnsi"/>
        </w:rPr>
      </w:pPr>
    </w:p>
    <w:p w14:paraId="7E19F817" w14:textId="77777777" w:rsidR="00D805CE" w:rsidRDefault="00D805CE" w:rsidP="00D805CE">
      <w:pPr>
        <w:pStyle w:val="ny-paragraph"/>
        <w:rPr>
          <w:rFonts w:asciiTheme="minorHAnsi" w:hAnsiTheme="minorHAnsi"/>
        </w:rPr>
      </w:pPr>
    </w:p>
    <w:p w14:paraId="454F8AA2" w14:textId="77777777" w:rsidR="00D805CE" w:rsidRDefault="00D805CE" w:rsidP="00D805CE">
      <w:pPr>
        <w:rPr>
          <w:rFonts w:ascii="Calibri" w:hAnsi="Calibri"/>
        </w:rPr>
      </w:pPr>
    </w:p>
    <w:p w14:paraId="1786417F" w14:textId="77777777" w:rsidR="00D805CE" w:rsidRDefault="00D805CE" w:rsidP="00D805CE">
      <w:pPr>
        <w:rPr>
          <w:rFonts w:ascii="Calibri" w:hAnsi="Calibri"/>
        </w:rPr>
      </w:pPr>
    </w:p>
    <w:p w14:paraId="4023F899" w14:textId="77777777" w:rsidR="00D805CE" w:rsidRDefault="00D805CE" w:rsidP="00D805CE">
      <w:pPr>
        <w:rPr>
          <w:rFonts w:ascii="Calibri" w:hAnsi="Calibri"/>
        </w:rPr>
      </w:pPr>
    </w:p>
    <w:p w14:paraId="3F04CDD0" w14:textId="77777777" w:rsidR="00D805CE" w:rsidRDefault="00D805CE" w:rsidP="00D805CE">
      <w:pPr>
        <w:pStyle w:val="Footer"/>
      </w:pPr>
    </w:p>
    <w:p w14:paraId="3658824C" w14:textId="77777777" w:rsidR="00D805CE" w:rsidRDefault="00D805CE" w:rsidP="00D805CE">
      <w:pPr>
        <w:rPr>
          <w:rFonts w:ascii="Calibri" w:hAnsi="Calibri"/>
        </w:rPr>
      </w:pPr>
    </w:p>
    <w:p w14:paraId="7C8B805D" w14:textId="77777777" w:rsidR="00D805CE" w:rsidRPr="00862CE5" w:rsidRDefault="00D805CE" w:rsidP="00D805CE">
      <w:pPr>
        <w:tabs>
          <w:tab w:val="right" w:leader="dot" w:pos="9720"/>
        </w:tabs>
        <w:rPr>
          <w:rFonts w:ascii="Calibri" w:hAnsi="Calibri"/>
        </w:rPr>
      </w:pPr>
    </w:p>
    <w:p w14:paraId="344C7422" w14:textId="77777777" w:rsidR="00D805CE" w:rsidRDefault="00D805CE" w:rsidP="00FE2686">
      <w:pPr>
        <w:pStyle w:val="ny-paragraph"/>
      </w:pPr>
    </w:p>
    <w:p w14:paraId="2DE637B7" w14:textId="77777777" w:rsidR="001E267F" w:rsidRDefault="001E267F" w:rsidP="00FE2686">
      <w:pPr>
        <w:pStyle w:val="ny-paragraph"/>
      </w:pPr>
    </w:p>
    <w:p w14:paraId="73F428BD" w14:textId="77777777" w:rsidR="001E267F" w:rsidRDefault="001E267F" w:rsidP="00FE2686">
      <w:pPr>
        <w:pStyle w:val="ny-paragraph"/>
      </w:pPr>
    </w:p>
    <w:p w14:paraId="7DA46F71" w14:textId="77777777" w:rsidR="00D805CE" w:rsidRDefault="00D805CE" w:rsidP="00FE2686">
      <w:pPr>
        <w:pStyle w:val="ny-paragraph"/>
      </w:pPr>
    </w:p>
    <w:p w14:paraId="79692FCE" w14:textId="77777777" w:rsidR="006B53D1" w:rsidRDefault="006B53D1" w:rsidP="00FE2686">
      <w:pPr>
        <w:pStyle w:val="ny-paragraph"/>
        <w:sectPr w:rsidR="006B53D1" w:rsidSect="00DB0B4B">
          <w:headerReference w:type="default" r:id="rId36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2D2111F" w14:textId="59BE6D05" w:rsidR="00D805CE" w:rsidRDefault="00D805CE" w:rsidP="00FE2686">
      <w:pPr>
        <w:pStyle w:val="ny-paragraph"/>
      </w:pPr>
    </w:p>
    <w:p w14:paraId="729DC181" w14:textId="37915D06" w:rsidR="00EE4F39" w:rsidRDefault="00EE4F39" w:rsidP="00527F79">
      <w:pPr>
        <w:rPr>
          <w:sz w:val="28"/>
          <w:szCs w:val="28"/>
        </w:rPr>
      </w:pPr>
    </w:p>
    <w:p w14:paraId="2CC12F85" w14:textId="5EAA7EC1" w:rsidR="00F03794" w:rsidRDefault="00794B7D" w:rsidP="00527F79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9CF78D6" wp14:editId="054992D6">
                <wp:simplePos x="0" y="0"/>
                <wp:positionH relativeFrom="column">
                  <wp:posOffset>-157126</wp:posOffset>
                </wp:positionH>
                <wp:positionV relativeFrom="paragraph">
                  <wp:posOffset>109870</wp:posOffset>
                </wp:positionV>
                <wp:extent cx="7000875" cy="7433930"/>
                <wp:effectExtent l="0" t="0" r="66675" b="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7433930"/>
                          <a:chOff x="0" y="0"/>
                          <a:chExt cx="7001248" cy="8552626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0" y="80682"/>
                            <a:ext cx="1828800" cy="2169795"/>
                            <a:chOff x="0" y="0"/>
                            <a:chExt cx="1828800" cy="2169795"/>
                          </a:xfrm>
                        </wpg:grpSpPr>
                        <wpg:grpSp>
                          <wpg:cNvPr id="143" name="Group 143"/>
                          <wpg:cNvGrpSpPr/>
                          <wpg:grpSpPr>
                            <a:xfrm>
                              <a:off x="0" y="0"/>
                              <a:ext cx="1828800" cy="2169795"/>
                              <a:chOff x="0" y="0"/>
                              <a:chExt cx="1381387" cy="1821628"/>
                            </a:xfrm>
                          </wpg:grpSpPr>
                          <wps:wsp>
                            <wps:cNvPr id="144" name="Straight Connector 144"/>
                            <wps:cNvCnPr/>
                            <wps:spPr>
                              <a:xfrm>
                                <a:off x="0" y="1425388"/>
                                <a:ext cx="590550" cy="3962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 flipH="1">
                                <a:off x="582706" y="1335741"/>
                                <a:ext cx="797859" cy="48502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6" name="Straight Connector 146"/>
                            <wps:cNvCnPr/>
                            <wps:spPr>
                              <a:xfrm flipV="1">
                                <a:off x="0" y="0"/>
                                <a:ext cx="582706" cy="1423894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7" name="Straight Connector 147"/>
                            <wps:cNvCnPr/>
                            <wps:spPr>
                              <a:xfrm flipH="1" flipV="1">
                                <a:off x="591671" y="0"/>
                                <a:ext cx="789716" cy="1335406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459" y="878542"/>
                              <a:ext cx="394447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18656" w14:textId="77777777" w:rsidR="00B73789" w:rsidRPr="00392D85" w:rsidRDefault="00B73789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392D85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9" name="Group 149"/>
                        <wpg:cNvGrpSpPr/>
                        <wpg:grpSpPr>
                          <a:xfrm>
                            <a:off x="2151529" y="0"/>
                            <a:ext cx="2204720" cy="1263650"/>
                            <a:chOff x="0" y="0"/>
                            <a:chExt cx="2204720" cy="1263650"/>
                          </a:xfrm>
                        </wpg:grpSpPr>
                        <wps:wsp>
                          <wps:cNvPr id="150" name="Rectangle 150"/>
                          <wps:cNvSpPr/>
                          <wps:spPr>
                            <a:xfrm>
                              <a:off x="0" y="0"/>
                              <a:ext cx="2204720" cy="126365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365" y="313765"/>
                              <a:ext cx="394447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CB5354" w14:textId="77777777" w:rsidR="00B73789" w:rsidRPr="00392D85" w:rsidRDefault="00B73789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2" name="Group 152"/>
                        <wpg:cNvGrpSpPr/>
                        <wpg:grpSpPr>
                          <a:xfrm>
                            <a:off x="5002306" y="340659"/>
                            <a:ext cx="1506220" cy="1541780"/>
                            <a:chOff x="0" y="0"/>
                            <a:chExt cx="1506220" cy="1541780"/>
                          </a:xfrm>
                        </wpg:grpSpPr>
                        <wps:wsp>
                          <wps:cNvPr id="153" name="Rectangle 153"/>
                          <wps:cNvSpPr/>
                          <wps:spPr>
                            <a:xfrm rot="885209">
                              <a:off x="0" y="0"/>
                              <a:ext cx="1506220" cy="154178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811" y="475129"/>
                              <a:ext cx="394447" cy="654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89F4C" w14:textId="77777777" w:rsidR="00B73789" w:rsidRPr="00392D85" w:rsidRDefault="00B73789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2420470" y="1810871"/>
                            <a:ext cx="2091055" cy="1292860"/>
                            <a:chOff x="0" y="0"/>
                            <a:chExt cx="2091055" cy="1292860"/>
                          </a:xfrm>
                        </wpg:grpSpPr>
                        <wps:wsp>
                          <wps:cNvPr id="156" name="Trapezoid 156"/>
                          <wps:cNvSpPr/>
                          <wps:spPr>
                            <a:xfrm>
                              <a:off x="0" y="0"/>
                              <a:ext cx="2091055" cy="1292860"/>
                            </a:xfrm>
                            <a:prstGeom prst="trapezoid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753" y="421341"/>
                              <a:ext cx="394447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40206" w14:textId="77777777" w:rsidR="00B73789" w:rsidRPr="00392D85" w:rsidRDefault="00B73789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8" name="Group 158"/>
                        <wpg:cNvGrpSpPr/>
                        <wpg:grpSpPr>
                          <a:xfrm>
                            <a:off x="905435" y="2447365"/>
                            <a:ext cx="859790" cy="932180"/>
                            <a:chOff x="0" y="0"/>
                            <a:chExt cx="859790" cy="932180"/>
                          </a:xfrm>
                        </wpg:grpSpPr>
                        <wps:wsp>
                          <wps:cNvPr id="159" name="Rectangle 159"/>
                          <wps:cNvSpPr/>
                          <wps:spPr>
                            <a:xfrm>
                              <a:off x="0" y="0"/>
                              <a:ext cx="859790" cy="93218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871" y="179294"/>
                              <a:ext cx="394447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9E6ABC" w14:textId="77777777" w:rsidR="00B73789" w:rsidRPr="00392D85" w:rsidRDefault="00B73789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7" name="Group 417"/>
                        <wpg:cNvGrpSpPr/>
                        <wpg:grpSpPr>
                          <a:xfrm>
                            <a:off x="0" y="3836894"/>
                            <a:ext cx="2249805" cy="1165225"/>
                            <a:chOff x="0" y="0"/>
                            <a:chExt cx="2249805" cy="1165225"/>
                          </a:xfrm>
                        </wpg:grpSpPr>
                        <wps:wsp>
                          <wps:cNvPr id="418" name="Parallelogram 418"/>
                          <wps:cNvSpPr/>
                          <wps:spPr>
                            <a:xfrm>
                              <a:off x="0" y="0"/>
                              <a:ext cx="2249805" cy="1165225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153" y="242047"/>
                              <a:ext cx="394447" cy="654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17DDF" w14:textId="77777777" w:rsidR="00B73789" w:rsidRPr="00392D85" w:rsidRDefault="00B73789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0" name="Group 420"/>
                        <wpg:cNvGrpSpPr/>
                        <wpg:grpSpPr>
                          <a:xfrm>
                            <a:off x="3254188" y="3532094"/>
                            <a:ext cx="469265" cy="3646805"/>
                            <a:chOff x="0" y="0"/>
                            <a:chExt cx="469265" cy="3646805"/>
                          </a:xfrm>
                        </wpg:grpSpPr>
                        <wps:wsp>
                          <wps:cNvPr id="421" name="Rectangle 421"/>
                          <wps:cNvSpPr/>
                          <wps:spPr>
                            <a:xfrm rot="20506005">
                              <a:off x="0" y="0"/>
                              <a:ext cx="469265" cy="36468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23" y="1541930"/>
                              <a:ext cx="394448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6AA1A" w14:textId="77777777" w:rsidR="00B73789" w:rsidRPr="00392D85" w:rsidRDefault="00B73789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3" name="Group 423"/>
                        <wpg:cNvGrpSpPr/>
                        <wpg:grpSpPr>
                          <a:xfrm>
                            <a:off x="4392706" y="4329953"/>
                            <a:ext cx="1392555" cy="2188845"/>
                            <a:chOff x="0" y="0"/>
                            <a:chExt cx="1392555" cy="2188845"/>
                          </a:xfrm>
                        </wpg:grpSpPr>
                        <wps:wsp>
                          <wps:cNvPr id="424" name="Diamond 424"/>
                          <wps:cNvSpPr/>
                          <wps:spPr>
                            <a:xfrm rot="21052779">
                              <a:off x="0" y="0"/>
                              <a:ext cx="1392555" cy="2188845"/>
                            </a:xfrm>
                            <a:prstGeom prst="diamond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882" y="744071"/>
                              <a:ext cx="394447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89C56" w14:textId="77777777" w:rsidR="00B73789" w:rsidRPr="00392D85" w:rsidRDefault="00B73789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7" name="Group 427"/>
                        <wpg:cNvGrpSpPr/>
                        <wpg:grpSpPr>
                          <a:xfrm>
                            <a:off x="4616823" y="2671482"/>
                            <a:ext cx="2384425" cy="1761490"/>
                            <a:chOff x="0" y="0"/>
                            <a:chExt cx="2384425" cy="1761490"/>
                          </a:xfrm>
                        </wpg:grpSpPr>
                        <wps:wsp>
                          <wps:cNvPr id="428" name="Freeform 428"/>
                          <wps:cNvSpPr/>
                          <wps:spPr>
                            <a:xfrm rot="10968235">
                              <a:off x="0" y="0"/>
                              <a:ext cx="2384425" cy="1761490"/>
                            </a:xfrm>
                            <a:custGeom>
                              <a:avLst/>
                              <a:gdLst>
                                <a:gd name="connsiteX0" fmla="*/ 762000 w 762000"/>
                                <a:gd name="connsiteY0" fmla="*/ 685800 h 695325"/>
                                <a:gd name="connsiteX1" fmla="*/ 352425 w 762000"/>
                                <a:gd name="connsiteY1" fmla="*/ 0 h 695325"/>
                                <a:gd name="connsiteX2" fmla="*/ 0 w 762000"/>
                                <a:gd name="connsiteY2" fmla="*/ 695325 h 695325"/>
                                <a:gd name="connsiteX3" fmla="*/ 352425 w 762000"/>
                                <a:gd name="connsiteY3" fmla="*/ 457200 h 695325"/>
                                <a:gd name="connsiteX4" fmla="*/ 762000 w 762000"/>
                                <a:gd name="connsiteY4" fmla="*/ 68580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62000" h="695325">
                                  <a:moveTo>
                                    <a:pt x="762000" y="685800"/>
                                  </a:moveTo>
                                  <a:lnTo>
                                    <a:pt x="352425" y="0"/>
                                  </a:lnTo>
                                  <a:lnTo>
                                    <a:pt x="0" y="695325"/>
                                  </a:lnTo>
                                  <a:lnTo>
                                    <a:pt x="352425" y="457200"/>
                                  </a:lnTo>
                                  <a:lnTo>
                                    <a:pt x="762000" y="685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1977" y="708212"/>
                              <a:ext cx="394447" cy="654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25081" w14:textId="77777777" w:rsidR="00B73789" w:rsidRPr="00392D85" w:rsidRDefault="00B73789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0" name="Group 430"/>
                        <wpg:cNvGrpSpPr/>
                        <wpg:grpSpPr>
                          <a:xfrm>
                            <a:off x="4509247" y="6732494"/>
                            <a:ext cx="2491105" cy="1497106"/>
                            <a:chOff x="0" y="0"/>
                            <a:chExt cx="2491105" cy="1497106"/>
                          </a:xfrm>
                        </wpg:grpSpPr>
                        <wpg:grpSp>
                          <wpg:cNvPr id="431" name="Group 431"/>
                          <wpg:cNvGrpSpPr/>
                          <wpg:grpSpPr>
                            <a:xfrm>
                              <a:off x="0" y="0"/>
                              <a:ext cx="2491105" cy="1497106"/>
                              <a:chOff x="0" y="0"/>
                              <a:chExt cx="1470212" cy="878503"/>
                            </a:xfrm>
                          </wpg:grpSpPr>
                          <wps:wsp>
                            <wps:cNvPr id="432" name="Straight Connector 432"/>
                            <wps:cNvCnPr/>
                            <wps:spPr>
                              <a:xfrm flipV="1">
                                <a:off x="0" y="193136"/>
                                <a:ext cx="313765" cy="685126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3" name="Straight Connector 433"/>
                            <wps:cNvCnPr/>
                            <wps:spPr>
                              <a:xfrm flipH="1">
                                <a:off x="313765" y="0"/>
                                <a:ext cx="905435" cy="18867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4" name="Straight Connector 434"/>
                            <wps:cNvCnPr/>
                            <wps:spPr>
                              <a:xfrm flipH="1" flipV="1">
                                <a:off x="1219200" y="0"/>
                                <a:ext cx="251012" cy="27790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5" name="Straight Connector 435"/>
                            <wps:cNvCnPr/>
                            <wps:spPr>
                              <a:xfrm flipV="1">
                                <a:off x="0" y="277905"/>
                                <a:ext cx="1470025" cy="60059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8653" y="321776"/>
                              <a:ext cx="394334" cy="6559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9746B8" w14:textId="77777777" w:rsidR="00B73789" w:rsidRPr="00392D85" w:rsidRDefault="00B73789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7" name="Group 437"/>
                        <wpg:cNvGrpSpPr/>
                        <wpg:grpSpPr>
                          <a:xfrm>
                            <a:off x="295835" y="5755341"/>
                            <a:ext cx="2482850" cy="1416424"/>
                            <a:chOff x="0" y="0"/>
                            <a:chExt cx="2482850" cy="1416424"/>
                          </a:xfrm>
                        </wpg:grpSpPr>
                        <wps:wsp>
                          <wps:cNvPr id="438" name="Flowchart: Manual Input 438"/>
                          <wps:cNvSpPr/>
                          <wps:spPr>
                            <a:xfrm rot="20671079">
                              <a:off x="0" y="0"/>
                              <a:ext cx="2482850" cy="1388745"/>
                            </a:xfrm>
                            <a:prstGeom prst="flowChartManualInp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765" y="439271"/>
                              <a:ext cx="394447" cy="9771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0E33A" w14:textId="77777777" w:rsidR="00B73789" w:rsidRPr="00392D85" w:rsidRDefault="00B73789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J</w:t>
                                </w:r>
                              </w:p>
                              <w:p w14:paraId="3799EE94" w14:textId="77777777" w:rsidR="00B73789" w:rsidRDefault="00B73789" w:rsidP="00F0379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0" name="Group 440"/>
                        <wpg:cNvGrpSpPr/>
                        <wpg:grpSpPr>
                          <a:xfrm>
                            <a:off x="695070" y="7213411"/>
                            <a:ext cx="3204845" cy="1339215"/>
                            <a:chOff x="85470" y="-325907"/>
                            <a:chExt cx="3204845" cy="1339215"/>
                          </a:xfrm>
                        </wpg:grpSpPr>
                        <wps:wsp>
                          <wps:cNvPr id="441" name="Parallelogram 441"/>
                          <wps:cNvSpPr/>
                          <wps:spPr>
                            <a:xfrm rot="19708158" flipH="1">
                              <a:off x="85470" y="-325907"/>
                              <a:ext cx="3204845" cy="1339215"/>
                            </a:xfrm>
                            <a:prstGeom prst="parallelogram">
                              <a:avLst>
                                <a:gd name="adj" fmla="val 166364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423" y="104463"/>
                              <a:ext cx="394447" cy="654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27AAF" w14:textId="77777777" w:rsidR="00B73789" w:rsidRPr="00392D85" w:rsidRDefault="00B73789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41" o:spid="_x0000_s1072" style="position:absolute;margin-left:-12.3pt;margin-top:8.65pt;width:551.25pt;height:585.35pt;z-index:251707392;mso-height-relative:margin" coordsize="7001248,85526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">
                <v:group id="Group 142" o:spid="_x0000_s1073" style="position:absolute;top:80682;width:1828800;height:2169795" coordsize="1828800,21697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MBhw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x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jAYcMIAAADcAAAADwAA&#10;AAAAAAAAAAAAAACpAgAAZHJzL2Rvd25yZXYueG1sUEsFBgAAAAAEAAQA+gAAAJgDAAAAAA==&#10;">
                  <v:group id="Group 143" o:spid="_x0000_s1074" style="position:absolute;width:1828800;height:2169795" coordsize="1381387,18216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fL3r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f0n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fL3rxAAAANwAAAAP&#10;AAAAAAAAAAAAAAAAAKkCAABkcnMvZG93bnJldi54bWxQSwUGAAAAAAQABAD6AAAAmgMAAAAA&#10;">
                    <v:line id="Straight Connector 144" o:spid="_x0000_s1075" style="position:absolute;visibility:visible;mso-wrap-style:square" from="0,1425388" to="590550,18216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9ijcMAAADcAAAADwAAAGRycy9kb3ducmV2LnhtbERP3WrCMBS+H+wdwhnsTtMNla4zyhgO&#10;haFg7QMcmtOm2pyUJtr69stgsLvz8f2e5Xq0rbhR7xvHCl6mCQji0umGawXF6WuSgvABWWPrmBTc&#10;ycN69fiwxEy7gY90y0MtYgj7DBWYELpMSl8asuinriOOXOV6iyHCvpa6xyGG21a+JslCWmw4Nhjs&#10;6NNQecmvVsFbKM5mc9mm3/n8NBwWZl+fK63U89P48Q4i0Bj+xX/unY7zZzP4fSZeIF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E/Yo3DAAAA3AAAAA8AAAAAAAAAAAAA&#10;AAAAoQIAAGRycy9kb3ducmV2LnhtbFBLBQYAAAAABAAEAPkAAACRAwAAAAA=&#10;" strokecolor="black [3213]" strokeweight="2pt"/>
                    <v:line id="Straight Connector 145" o:spid="_x0000_s1076" style="position:absolute;flip:x;visibility:visible;mso-wrap-style:square" from="582706,1335741" to="1380565,18207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ASwcUAAADcAAAADwAAAGRycy9kb3ducmV2LnhtbERPS2vCQBC+F/wPywjedOOjraSuopZK&#10;Cz20KrS9DdkxG8zOhuyapP/eLQi9zcf3nMWqs6VoqPaFYwXjUQKCOHO64FzB8fAynIPwAVlj6ZgU&#10;/JKH1bJ3t8BUu5Y/qdmHXMQQ9ikqMCFUqZQ+M2TRj1xFHLmTqy2GCOtc6hrbGG5LOUmSB2mx4Nhg&#10;sKKtoey8v1gF7zKsm6/xafPzZp6nu8fLx3H23So16HfrJxCBuvAvvrlfdZw/u4e/Z+IFcnk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nASwcUAAADcAAAADwAAAAAAAAAA&#10;AAAAAAChAgAAZHJzL2Rvd25yZXYueG1sUEsFBgAAAAAEAAQA+QAAAJMDAAAAAA==&#10;" strokecolor="windowText" strokeweight="2pt"/>
                    <v:line id="Straight Connector 146" o:spid="_x0000_s1077" style="position:absolute;flip:y;visibility:visible;mso-wrap-style:square" from="0,0" to="582706,14238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KMtsQAAADcAAAADwAAAGRycy9kb3ducmV2LnhtbERPTWvCQBC9F/wPywjedGMrWlJXsS2W&#10;FjyoFbS3ITtmQ7OzIbsm8d+7BaG3ebzPmS87W4qGal84VjAeJSCIM6cLzhUcvtfDZxA+IGssHZOC&#10;K3lYLnoPc0y1a3lHzT7kIoawT1GBCaFKpfSZIYt+5CriyJ1dbTFEWOdS19jGcFvKxySZSosFxwaD&#10;Fb0Zyn73F6tgI8OqOY7Prz9f5v3pY3bZHianVqlBv1u9gAjUhX/x3f2p4/zJFP6eiRfIx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ooy2xAAAANwAAAAPAAAAAAAAAAAA&#10;AAAAAKECAABkcnMvZG93bnJldi54bWxQSwUGAAAAAAQABAD5AAAAkgMAAAAA&#10;" strokecolor="windowText" strokeweight="2pt"/>
                    <v:line id="Straight Connector 147" o:spid="_x0000_s1078" style="position:absolute;flip:x y;visibility:visible;mso-wrap-style:square" from="591671,0" to="1381387,13354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IcocEAAADcAAAADwAAAGRycy9kb3ducmV2LnhtbERPS4vCMBC+C/sfwizsTVOXRaUaxRUF&#10;L674AK9DMzbFZlKaaKu/3iwI3ubje85k1tpS3Kj2hWMF/V4CgjhzuuBcwfGw6o5A+ICssXRMCu7k&#10;YTb96Eww1a7hHd32IRcxhH2KCkwIVSqlzwxZ9D1XEUfu7GqLIcI6l7rGJobbUn4nyUBaLDg2GKxo&#10;YSi77K9WwWIw94/75rTeaLO8/jV03v6WUqmvz3Y+BhGoDW/xy73Wcf7PEP6fiRfI6R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vIhyhwQAAANwAAAAPAAAAAAAAAAAAAAAA&#10;AKECAABkcnMvZG93bnJldi54bWxQSwUGAAAAAAQABAD5AAAAjwMAAAAA&#10;" strokecolor="windowText" strokeweight="2pt"/>
                  </v:group>
                  <v:shape id="_x0000_s1079" type="#_x0000_t202" style="position:absolute;left:645459;top:878542;width:394447;height:654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KomxAAA&#10;ANwAAAAPAAAAZHJzL2Rvd25yZXYueG1sRI9Ba8JAEIXvQv/DMgVvutui0kZXKRWhJ4vaCt6G7JgE&#10;s7Mhu5r033cOgrcZ3pv3vlmsel+rG7WxCmzhZWxAEefBVVxY+DlsRm+gYkJ2WAcmC38UYbV8Giww&#10;c6HjHd32qVASwjFDC2VKTaZ1zEvyGMehIRbtHFqPSda20K7FTsJ9rV+NmWmPFUtDiQ19lpRf9ldv&#10;4Xd7Ph0n5rtY+2nThd5o9u/a2uFz/zEHlahPD/P9+ssJ/kRo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yqJsQAAADcAAAADwAAAAAAAAAAAAAAAACXAgAAZHJzL2Rv&#10;d25yZXYueG1sUEsFBgAAAAAEAAQA9QAAAIgDAAAAAA==&#10;" filled="f" stroked="f">
                    <v:textbox>
                      <w:txbxContent>
                        <w:p w14:paraId="38418656" w14:textId="77777777" w:rsidR="00B73789" w:rsidRPr="00392D85" w:rsidRDefault="00B73789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392D85">
                            <w:rPr>
                              <w:b/>
                              <w:sz w:val="48"/>
                              <w:szCs w:val="4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080" style="position:absolute;left:2151529;width:2204720;height:1263650" coordsize="2204720,12636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<v:rect id="Rectangle 150" o:spid="_x0000_s1081" style="position:absolute;width:2204720;height:1263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7+KHxgAA&#10;ANwAAAAPAAAAZHJzL2Rvd25yZXYueG1sRI9BawIxEIXvhf6HMIVeRLMVWmQ1ihSsS8GCth68DZtx&#10;s3QzCZtUt/++cxB6m+G9ee+bxWrwnbpQn9rABp4mBSjiOtiWGwNfn5vxDFTKyBa7wGTglxKslvd3&#10;CyxtuPKeLofcKAnhVKIBl3MstU61I49pEiKxaOfQe8yy9o22PV4l3Hd6WhQv2mPL0uAw0quj+vvw&#10;4w1stm601u+7Y6zSx9lPq/i2HZ2MeXwY1nNQmYb8b75dV1bwnwVfnpEJ9PI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7+KHxgAAANwAAAAPAAAAAAAAAAAAAAAAAJcCAABkcnMv&#10;ZG93bnJldi54bWxQSwUGAAAAAAQABAD1AAAAigMAAAAA&#10;" filled="f" strokecolor="black [3213]" strokeweight="2pt"/>
                  <v:shape id="_x0000_s1082" type="#_x0000_t202" style="position:absolute;left:923365;top:313765;width:394447;height:654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5Vm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D9P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vlWbCAAAA3AAAAA8AAAAAAAAAAAAAAAAAlwIAAGRycy9kb3du&#10;cmV2LnhtbFBLBQYAAAAABAAEAPUAAACGAwAAAAA=&#10;" filled="f" stroked="f">
                    <v:textbox>
                      <w:txbxContent>
                        <w:p w14:paraId="44CB5354" w14:textId="77777777" w:rsidR="00B73789" w:rsidRPr="00392D85" w:rsidRDefault="00B73789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152" o:spid="_x0000_s1083" style="position:absolute;left:5002306;top:340659;width:1506220;height:1541780" coordsize="1506220,1541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<v:rect id="Rectangle 153" o:spid="_x0000_s1084" style="position:absolute;width:1506220;height:1541780;rotation:96688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aYnxwQAA&#10;ANwAAAAPAAAAZHJzL2Rvd25yZXYueG1sRE/dasIwFL4f+A7hCN4MTdVZpBpFxsZ2N6w+wCE5tsXm&#10;JDSpdm+/CMLuzsf3e7b7wbbiRl1oHCuYzzIQxNqZhisF59PndA0iRGSDrWNS8EsB9rvRyxYL4+58&#10;pFsZK5FCOBSooI7RF1IGXZPFMHOeOHEX11mMCXaVNB3eU7ht5SLLcmmx4dRQo6f3mvS17K2Ct/6n&#10;vPrc69PHsF7mvf7C8pWVmoyHwwZEpCH+i5/ub5Pmr5bweCZdIH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WmJ8cEAAADcAAAADwAAAAAAAAAAAAAAAACXAgAAZHJzL2Rvd25y&#10;ZXYueG1sUEsFBgAAAAAEAAQA9QAAAIUDAAAAAA==&#10;" filled="f" strokecolor="windowText" strokeweight="2pt"/>
                  <v:shape id="_x0000_s1085" type="#_x0000_t202" style="position:absolute;left:555811;top:475129;width:394447;height:654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Db+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D9dwf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YNv7CAAAA3AAAAA8AAAAAAAAAAAAAAAAAlwIAAGRycy9kb3du&#10;cmV2LnhtbFBLBQYAAAAABAAEAPUAAACGAwAAAAA=&#10;" filled="f" stroked="f">
                    <v:textbox>
                      <w:txbxContent>
                        <w:p w14:paraId="47489F4C" w14:textId="77777777" w:rsidR="00B73789" w:rsidRPr="00392D85" w:rsidRDefault="00B73789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55" o:spid="_x0000_s1086" style="position:absolute;left:2420470;top:1810871;width:2091055;height:1292860" coordsize="2091055,12928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AAW2cIAAADcAAAADwAA&#10;AAAAAAAAAAAAAACpAgAAZHJzL2Rvd25yZXYueG1sUEsFBgAAAAAEAAQA+gAAAJgDAAAAAA==&#10;">
                  <v:shape id="Trapezoid 156" o:spid="_x0000_s1087" style="position:absolute;width:2091055;height:1292860;visibility:visible;mso-wrap-style:square;v-text-anchor:middle" coordsize="2091055,129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iZvvgAA&#10;ANwAAAAPAAAAZHJzL2Rvd25yZXYueG1sRE9fCwFBEH9XvsM2yht7FOlYkiilFE5ep9txd7mdvW4X&#10;x6e3SnmbX7+/M1s0phQPql1hWcGgH4EgTq0uOFOQnDa9CQjnkTWWlknBixws5u3WDGNtn3ygx9Fn&#10;IoSwi1FB7n0VS+nSnAy6vq2IA3e1tUEfYJ1JXeMzhJtSDqNoLA0WHBpyrGiVU3o73o2CNRc7We2z&#10;13Z31rJJ3uXhct4o1e00yykIT43/i3/urQ7zR2P4PhMukPM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S4mb74AAADcAAAADwAAAAAAAAAAAAAAAACXAgAAZHJzL2Rvd25yZXYu&#10;eG1sUEsFBgAAAAAEAAQA9QAAAIIDAAAAAA==&#10;" path="m0,1292860l323215,,1767840,,2091055,1292860,,1292860xe" filled="f" strokecolor="windowText" strokeweight="2pt">
                    <v:path arrowok="t" o:connecttype="custom" o:connectlocs="0,1292860;323215,0;1767840,0;2091055,1292860;0,1292860" o:connectangles="0,0,0,0,0"/>
                  </v:shape>
                  <v:shape id="_x0000_s1088" type="#_x0000_t202" style="position:absolute;left:824753;top:421341;width:394447;height:654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qiJ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eMJ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qoicEAAADcAAAADwAAAAAAAAAAAAAAAACXAgAAZHJzL2Rvd25y&#10;ZXYueG1sUEsFBgAAAAAEAAQA9QAAAIUDAAAAAA==&#10;" filled="f" stroked="f">
                    <v:textbox>
                      <w:txbxContent>
                        <w:p w14:paraId="48140206" w14:textId="77777777" w:rsidR="00B73789" w:rsidRPr="00392D85" w:rsidRDefault="00B73789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158" o:spid="_x0000_s1089" style="position:absolute;left:905435;top:2447365;width:859790;height:932180" coordsize="859790,932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AblH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BuUfGAAAA3AAA&#10;AA8AAAAAAAAAAAAAAAAAqQIAAGRycy9kb3ducmV2LnhtbFBLBQYAAAAABAAEAPoAAACcAwAAAAA=&#10;">
                  <v:rect id="Rectangle 159" o:spid="_x0000_s1090" style="position:absolute;width:859790;height:932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4E+HwwAA&#10;ANwAAAAPAAAAZHJzL2Rvd25yZXYueG1sRE9Na8JAEL0X/A/LCF6K2ZhSaWNWESFSehC1HnocsmMS&#10;zM6G7JrEf98tFHqbx/ucbDOaRvTUudqygkUUgyAurK65VHD5yudvIJxH1thYJgUPcrBZT54yTLUd&#10;+ET92ZcihLBLUUHlfZtK6YqKDLrItsSBu9rOoA+wK6XucAjhppFJHC+lwZpDQ4Ut7Soqbue7UfA9&#10;xMcD34yW8mXBh+d833+WiVKz6bhdgfA0+n/xn/tDh/mv7/D7TLhAr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4E+HwwAAANwAAAAPAAAAAAAAAAAAAAAAAJcCAABkcnMvZG93&#10;bnJldi54bWxQSwUGAAAAAAQABAD1AAAAhwMAAAAA&#10;" filled="f" strokecolor="windowText" strokeweight="2pt"/>
                  <v:shape id="_x0000_s1091" type="#_x0000_t202" style="position:absolute;left:286871;top:179294;width:394447;height:654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hdWxAAA&#10;ANwAAAAPAAAAZHJzL2Rvd25yZXYueG1sRI9Ba8JAFITvQv/D8gq96a4lDW3qKmIp9KQYW8HbI/tM&#10;QrNvQ3abxH/fFQSPw8x8wyxWo21ET52vHWuYzxQI4sKZmksN34fP6SsIH5ANNo5Jw4U8rJYPkwVm&#10;xg28pz4PpYgQ9hlqqEJoMyl9UZFFP3MtcfTOrrMYouxKaTocItw28lmpVFqsOS5U2NKmouI3/7Ma&#10;frbn0zFRu/LDvrSDG5Vk+ya1fnoc1+8gAo3hHr61v4yGZJ7C9Uw8An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EIXVsQAAADcAAAADwAAAAAAAAAAAAAAAACXAgAAZHJzL2Rv&#10;d25yZXYueG1sUEsFBgAAAAAEAAQA9QAAAIgDAAAAAA==&#10;" filled="f" stroked="f">
                    <v:textbox>
                      <w:txbxContent>
                        <w:p w14:paraId="429E6ABC" w14:textId="77777777" w:rsidR="00B73789" w:rsidRPr="00392D85" w:rsidRDefault="00B73789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417" o:spid="_x0000_s1092" style="position:absolute;top:3836894;width:2249805;height:1165225" coordsize="2249805,1165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mjdxxgAAANwAAAAPAAAAZHJzL2Rvd25yZXYueG1sRI9ba8JAFITfC/0Pyyn4&#10;pptUeyHNKiJVfBChsVD6dsieXDB7NmTXJP57tyD0cZiZb5h0NZpG9NS52rKCeBaBIM6trrlU8H3a&#10;Tt9BOI+ssbFMCq7kYLV8fEgx0XbgL+ozX4oAYZeggsr7NpHS5RUZdDPbEgevsJ1BH2RXSt3hEOCm&#10;kc9R9CoN1hwWKmxpU1F+zi5GwW7AYT2PP/vDudhcf08vx59DTEpNnsb1BwhPo/8P39t7rWARv8H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yaN3HGAAAA3AAA&#10;AA8AAAAAAAAAAAAAAAAAqQIAAGRycy9kb3ducmV2LnhtbFBLBQYAAAAABAAEAPoAAACcAwAAAAA=&#10;">
                  <v:shapetype id="_x0000_t7" coordsize="21600,21600" o:spt="7" adj="5400" path="m@0,0l0,21600@1,21600,21600,0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418" o:spid="_x0000_s1093" type="#_x0000_t7" style="position:absolute;width:2249805;height:11652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aDbwQAA&#10;ANwAAAAPAAAAZHJzL2Rvd25yZXYueG1sRE9Ni8IwEL0L+x/CCHsRTSsibjWKCIKLCFr34m1oxqbY&#10;TEqTtd1/vzkIHh/ve7XpbS2e1PrKsYJ0koAgLpyuuFTwc92PFyB8QNZYOyYFf+Rhs/4YrDDTruML&#10;PfNQihjCPkMFJoQmk9IXhiz6iWuII3d3rcUQYVtK3WIXw20tp0kylxYrjg0GG9oZKh75r1Uw0t+6&#10;49v5tsgfs+PXabs36S5V6nPYb5cgAvXhLX65D1rBLI1r45l4BOT6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Kmg28EAAADcAAAADwAAAAAAAAAAAAAAAACXAgAAZHJzL2Rvd25y&#10;ZXYueG1sUEsFBgAAAAAEAAQA9QAAAIUDAAAAAA==&#10;" adj="2797" filled="f" strokecolor="black [3213]" strokeweight="2pt"/>
                  <v:shape id="_x0000_s1094" type="#_x0000_t202" style="position:absolute;left:977153;top:242047;width:394447;height:654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3YMkwwAA&#10;ANwAAAAPAAAAZHJzL2Rvd25yZXYueG1sRI9Bi8IwFITvwv6H8Ba8aaKorNUoiyJ4UtTdBW+P5tmW&#10;bV5KE23990YQPA4z8w0zX7a2FDeqfeFYw6CvQBCnzhScafg5bXpfIHxANlg6Jg138rBcfHTmmBjX&#10;8IFux5CJCGGfoIY8hCqR0qc5WfR9VxFH7+JqiyHKOpOmxibCbSmHSk2kxYLjQo4VrXJK/49Xq+F3&#10;dzn/jdQ+W9tx1bhWSbZTqXX3s/2egQjUhnf41d4aDaPBF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3YMkwwAAANwAAAAPAAAAAAAAAAAAAAAAAJcCAABkcnMvZG93&#10;bnJldi54bWxQSwUGAAAAAAQABAD1AAAAhwMAAAAA&#10;" filled="f" stroked="f">
                    <v:textbox>
                      <w:txbxContent>
                        <w:p w14:paraId="52717DDF" w14:textId="77777777" w:rsidR="00B73789" w:rsidRPr="00392D85" w:rsidRDefault="00B73789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420" o:spid="_x0000_s1095" style="position:absolute;left:3254188;top:3532094;width:469265;height:3646805" coordsize="469265,36468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2W4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R9luMIAAADcAAAADwAA&#10;AAAAAAAAAAAAAACpAgAAZHJzL2Rvd25yZXYueG1sUEsFBgAAAAAEAAQA+gAAAJgDAAAAAA==&#10;">
                  <v:rect id="Rectangle 421" o:spid="_x0000_s1096" style="position:absolute;width:469265;height:3646805;rotation:-119493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BaarxQAA&#10;ANwAAAAPAAAAZHJzL2Rvd25yZXYueG1sRI9Pi8IwFMTvC36H8ARva2rRRapRRHApshf/IB6fzbMt&#10;Ni8lyWrdT28WFvY4zMxvmPmyM424k/O1ZQWjYQKCuLC65lLB8bB5n4LwAVljY5kUPMnDctF7m2Om&#10;7YN3dN+HUkQI+wwVVCG0mZS+qMigH9qWOHpX6wyGKF0ptcNHhJtGpknyIQ3WHBcqbGldUXHbfxsF&#10;k/Nqcvn5ovRa3z5lfto2Lj9ulBr0u9UMRKAu/If/2rlWME5H8HsmHgG5e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FpqvFAAAA3AAAAA8AAAAAAAAAAAAAAAAAlwIAAGRycy9k&#10;b3ducmV2LnhtbFBLBQYAAAAABAAEAPUAAACJAwAAAAA=&#10;" filled="f" strokecolor="windowText" strokeweight="2pt"/>
                  <v:shape id="_x0000_s1097" type="#_x0000_t202" style="position:absolute;left:44823;top:1541930;width:394448;height:654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FdvoxAAA&#10;ANwAAAAPAAAAZHJzL2Rvd25yZXYueG1sRI9Pa8JAFMTvBb/D8gRvza5Bi0ZXEYvQk6X+A2+P7DMJ&#10;Zt+G7Nak375bKHgcZuY3zHLd21o8qPWVYw3jRIEgzp2puNBwOu5eZyB8QDZYOyYNP+RhvRq8LDEz&#10;ruMvehxCISKEfYYayhCaTEqfl2TRJ64hjt7NtRZDlG0hTYtdhNtapkq9SYsVx4USG9qWlN8P31bD&#10;eX+7Xibqs3i306ZzvZJs51Lr0bDfLEAE6sMz/N/+MBomaQp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RXb6MQAAADcAAAADwAAAAAAAAAAAAAAAACXAgAAZHJzL2Rv&#10;d25yZXYueG1sUEsFBgAAAAAEAAQA9QAAAIgDAAAAAA==&#10;" filled="f" stroked="f">
                    <v:textbox>
                      <w:txbxContent>
                        <w:p w14:paraId="66F6AA1A" w14:textId="77777777" w:rsidR="00B73789" w:rsidRPr="00392D85" w:rsidRDefault="00B73789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Group 423" o:spid="_x0000_s1098" style="position:absolute;left:4392706;top:4329953;width:1392555;height:2188845" coordsize="1392555,21888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zfvP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sEiS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3N+8/GAAAA3AAA&#10;AA8AAAAAAAAAAAAAAAAAqQIAAGRycy9kb3ducmV2LnhtbFBLBQYAAAAABAAEAPoAAACcAwAAAAA=&#10;">
                  <v:shape id="Diamond 424" o:spid="_x0000_s1099" type="#_x0000_t4" style="position:absolute;width:1392555;height:2188845;rotation:-59771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sfNtxAAA&#10;ANwAAAAPAAAAZHJzL2Rvd25yZXYueG1sRI9BawIxFITvBf9DeIK3mlVE6tYoZUEo6MXtHvT23Lxu&#10;lm5eliTV9d8bodDjMDPfMOvtYDtxJR9axwpm0wwEce10y42C6mv3+gYiRGSNnWNScKcA283oZY25&#10;djc+0rWMjUgQDjkqMDH2uZShNmQxTF1PnLxv5y3GJH0jtcdbgttOzrNsKS22nBYM9lQYqn/KX6tg&#10;b8+HlT8VZbcvLn21MhkfmkqpyXj4eAcRaYj/4b/2p1awmC/geSYdAbl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rHzbcQAAADcAAAADwAAAAAAAAAAAAAAAACXAgAAZHJzL2Rv&#10;d25yZXYueG1sUEsFBgAAAAAEAAQA9QAAAIgDAAAAAA==&#10;" filled="f" strokecolor="windowText" strokeweight="2pt"/>
                  <v:shape id="_x0000_s1100" type="#_x0000_t202" style="position:absolute;left:537882;top:744071;width:394447;height:654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Lt3r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aPhB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Lt3rwwAAANwAAAAPAAAAAAAAAAAAAAAAAJcCAABkcnMvZG93&#10;bnJldi54bWxQSwUGAAAAAAQABAD1AAAAhwMAAAAA&#10;" filled="f" stroked="f">
                    <v:textbox>
                      <w:txbxContent>
                        <w:p w14:paraId="1FE89C56" w14:textId="77777777" w:rsidR="00B73789" w:rsidRPr="00392D85" w:rsidRDefault="00B73789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427" o:spid="_x0000_s1101" style="position:absolute;left:4616823;top:2671482;width:2384425;height:1761490" coordsize="2384425,17614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9v3M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B0v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b9zMUAAADcAAAA&#10;DwAAAAAAAAAAAAAAAACpAgAAZHJzL2Rvd25yZXYueG1sUEsFBgAAAAAEAAQA+gAAAJsDAAAAAA==&#10;">
                  <v:shape id="Freeform 428" o:spid="_x0000_s1102" style="position:absolute;width:2384425;height:1761490;rotation:-11612723fd;visibility:visible;mso-wrap-style:square;v-text-anchor:middle" coordsize="762000,695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uNUzwQAA&#10;ANwAAAAPAAAAZHJzL2Rvd25yZXYueG1sRE/LisIwFN0L/kO4gjtNfSBaTYsIg4qzmKl+wKW5tsXm&#10;pjQZW//eLIRZHs57l/amFk9qXWVZwWwagSDOra64UHC7fk3WIJxH1lhbJgUvcpAmw8EOY207/qVn&#10;5gsRQtjFqKD0vomldHlJBt3UNsSBu9vWoA+wLaRusQvhppbzKFpJgxWHhhIbOpSUP7I/o6C71D8X&#10;f8zO50Wx2pjjtcpO3welxqN+vwXhqff/4o/7pBUs52FtOBOOgE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LjVM8EAAADcAAAADwAAAAAAAAAAAAAAAACXAgAAZHJzL2Rvd25y&#10;ZXYueG1sUEsFBgAAAAAEAAQA9QAAAIUDAAAAAA==&#10;" path="m762000,685800l352425,,,695325,352425,457200,762000,685800xe" filled="f" strokecolor="black [3213]" strokeweight="2pt">
                    <v:path arrowok="t" o:connecttype="custom" o:connectlocs="2384425,1737360;1102797,0;0,1761490;1102797,1158240;2384425,1737360" o:connectangles="0,0,0,0,0"/>
                  </v:shape>
                  <v:shape id="_x0000_s1103" type="#_x0000_t202" style="position:absolute;left:1021977;top:708212;width:394447;height:654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sUmZ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tdzA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7FJmcQAAADcAAAADwAAAAAAAAAAAAAAAACXAgAAZHJzL2Rv&#10;d25yZXYueG1sUEsFBgAAAAAEAAQA9QAAAIgDAAAAAA==&#10;" filled="f" stroked="f">
                    <v:textbox>
                      <w:txbxContent>
                        <w:p w14:paraId="39C25081" w14:textId="77777777" w:rsidR="00B73789" w:rsidRPr="00392D85" w:rsidRDefault="00B73789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430" o:spid="_x0000_s1104" style="position:absolute;left:4509247;top:6732494;width:2491105;height:1497106" coordsize="2491105,14971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xvNl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BmH+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6MbzZcIAAADcAAAADwAA&#10;AAAAAAAAAAAAAACpAgAAZHJzL2Rvd25yZXYueG1sUEsFBgAAAAAEAAQA+gAAAJgDAAAAAA==&#10;">
                  <v:group id="Group 431" o:spid="_x0000_s1105" style="position:absolute;width:2491105;height:1497106" coordsize="1470212,8785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ilb+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sFLm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eKVv7GAAAA3AAA&#10;AA8AAAAAAAAAAAAAAAAAqQIAAGRycy9kb3ducmV2LnhtbFBLBQYAAAAABAAEAPoAAACcAwAAAAA=&#10;">
                    <v:line id="Straight Connector 432" o:spid="_x0000_s1106" style="position:absolute;flip:y;visibility:visible;mso-wrap-style:square" from="0,193136" to="313765,8782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PFaTMcAAADcAAAADwAAAGRycy9kb3ducmV2LnhtbESPS2vDMBCE74X8B7GF3ho5D5rgRglp&#10;S0sCOeQFaW+LtbFMrJWxFNv591Gh0OMwM98ws0VnS9FQ7QvHCgb9BARx5nTBuYLj4fN5CsIHZI2l&#10;Y1JwIw+Lee9hhql2Le+o2YdcRAj7FBWYEKpUSp8Zsuj7riKO3tnVFkOUdS51jW2E21IOk+RFWiw4&#10;Lhis6N1QdtlfrYKNDMvmNDi//azNx+hrct0ex9+tUk+P3fIVRKAu/If/2iutYDwawu+ZeATk/A4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08VpMxwAAANwAAAAPAAAAAAAA&#10;AAAAAAAAAKECAABkcnMvZG93bnJldi54bWxQSwUGAAAAAAQABAD5AAAAlQMAAAAA&#10;" strokecolor="windowText" strokeweight="2pt"/>
                    <v:line id="Straight Connector 433" o:spid="_x0000_s1107" style="position:absolute;flip:x;visibility:visible;mso-wrap-style:square" from="313765,0" to="1219200,1886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3/18cAAADcAAAADwAAAGRycy9kb3ducmV2LnhtbESPT2vCQBTE74V+h+UVeqsbG1FJXUVb&#10;Wiz0UP+A9vbIPrPB7NuQXZP47btCocdhZn7DzBa9rURLjS8dKxgOEhDEudMlFwr2u/enKQgfkDVW&#10;jknBlTws5vd3M8y063hD7TYUIkLYZ6jAhFBnUvrckEU/cDVx9E6usRiibAqpG+wi3FbyOUnG0mLJ&#10;ccFgTa+G8vP2YhV8ybBsD8PT6ufTvKUfk8v3fnTslHp86JcvIAL14T/8115rBaM0hduZeATk/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bvf/XxwAAANwAAAAPAAAAAAAA&#10;AAAAAAAAAKECAABkcnMvZG93bnJldi54bWxQSwUGAAAAAAQABAD5AAAAlQMAAAAA&#10;" strokecolor="windowText" strokeweight="2pt"/>
                    <v:line id="Straight Connector 434" o:spid="_x0000_s1108" style="position:absolute;flip:x y;visibility:visible;mso-wrap-style:square" from="1219200,0" to="1470212,2779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phSL8MAAADcAAAADwAAAGRycy9kb3ducmV2LnhtbESPQYvCMBSE78L+h/AWvGm6KrJUo7ii&#10;4EVFV/D6aJ5NsXkpTbTVX28WFjwOM/MNM523thR3qn3hWMFXPwFBnDldcK7g9LvufYPwAVlj6ZgU&#10;PMjDfPbRmWKqXcMHuh9DLiKEfYoKTAhVKqXPDFn0fVcRR+/iaoshyjqXusYmwm0pB0kylhYLjgsG&#10;K1oayq7Hm1WwHC/887E9b7barG67hi77n1Iq1f1sFxMQgdrwDv+3N1rBaDiCvzPxCMj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qYUi/DAAAA3AAAAA8AAAAAAAAAAAAA&#10;AAAAoQIAAGRycy9kb3ducmV2LnhtbFBLBQYAAAAABAAEAPkAAACRAwAAAAA=&#10;" strokecolor="windowText" strokeweight="2pt"/>
                    <v:line id="Straight Connector 435" o:spid="_x0000_s1109" style="position:absolute;flip:y;visibility:visible;mso-wrap-style:square" from="0,277905" to="1470025,8785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jCOMcAAADcAAAADwAAAGRycy9kb3ducmV2LnhtbESPQWvCQBSE7wX/w/KE3urGalWiq9iW&#10;FgUPrQq2t0f2mQ1m34bsmsR/3y0Uehxm5htmsepsKRqqfeFYwXCQgCDOnC44V3A8vD3MQPiArLF0&#10;TApu5GG17N0tMNWu5U9q9iEXEcI+RQUmhCqV0meGLPqBq4ijd3a1xRBlnUtdYxvhtpSPSTKRFguO&#10;CwYrejGUXfZXq2Anw7o5Dc/P31vzOnqfXj+O469Wqft+t56DCNSF//Bfe6MVjEdP8HsmHgG5/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7GMI4xwAAANwAAAAPAAAAAAAA&#10;AAAAAAAAAKECAABkcnMvZG93bnJldi54bWxQSwUGAAAAAAQABAD5AAAAlQMAAAAA&#10;" strokecolor="windowText" strokeweight="2pt"/>
                  </v:group>
                  <v:shape id="_x0000_s1110" type="#_x0000_t202" style="position:absolute;left:1128653;top:321776;width:394334;height:655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90s2xAAA&#10;ANwAAAAPAAAAZHJzL2Rvd25yZXYueG1sRI9Ba8JAFITvgv9heUJvuqu1YmM2Ii0FT5WmteDtkX0m&#10;wezbkN2a+O+7QqHHYWa+YdLtYBtxpc7XjjXMZwoEceFMzaWGr8+36RqED8gGG8ek4UYettl4lGJi&#10;XM8fdM1DKSKEfYIaqhDaREpfVGTRz1xLHL2z6yyGKLtSmg77CLeNXCi1khZrjgsVtvRSUXHJf6yG&#10;4/v59L1Uh/LVPrW9G5Rk+yy1fpgMuw2IQEP4D/+190bD8nEF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/dLNsQAAADcAAAADwAAAAAAAAAAAAAAAACXAgAAZHJzL2Rv&#10;d25yZXYueG1sUEsFBgAAAAAEAAQA9QAAAIgDAAAAAA==&#10;" filled="f" stroked="f">
                    <v:textbox>
                      <w:txbxContent>
                        <w:p w14:paraId="6E9746B8" w14:textId="77777777" w:rsidR="00B73789" w:rsidRPr="00392D85" w:rsidRDefault="00B73789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Group 437" o:spid="_x0000_s1111" style="position:absolute;left:295835;top:5755341;width:2482850;height:1416424" coordsize="2482850,14164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L2sR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3M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y9rEcUAAADcAAAA&#10;DwAAAAAAAAAAAAAAAACpAgAAZHJzL2Rvd25yZXYueG1sUEsFBgAAAAAEAAQA+gAAAJsDAAAAAA==&#10;">
                  <v:shapetype id="_x0000_t118" coordsize="21600,21600" o:spt="118" path="m0,4292l21600,,21600,21600,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Flowchart: Manual Input 438" o:spid="_x0000_s1112" type="#_x0000_t118" style="position:absolute;width:2482850;height:1388745;rotation:-10146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SMTAwQAA&#10;ANwAAAAPAAAAZHJzL2Rvd25yZXYueG1sRE9Ni8IwEL0L/ocwghfR1F1XpBpFXCrCnla9eBuasQ02&#10;k9LEWv31m4Owx8f7Xm06W4mWGm8cK5hOEhDEudOGCwXnUzZegPABWWPlmBQ8ycNm3e+tMNXuwb/U&#10;HkMhYgj7FBWUIdSplD4vyaKfuJo4clfXWAwRNoXUDT5iuK3kR5LMpUXDsaHEmnYl5bfj3Sr42c9O&#10;WRa62vA9+zLfr/Yy2kqlhoNuuwQRqAv/4rf7oBXMPuPaeCYeAb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kjEwMEAAADcAAAADwAAAAAAAAAAAAAAAACXAgAAZHJzL2Rvd25y&#10;ZXYueG1sUEsFBgAAAAAEAAQA9QAAAIUDAAAAAA==&#10;" filled="f" strokecolor="black [3213]" strokeweight="2pt"/>
                  <v:shape id="_x0000_s1113" type="#_x0000_t202" style="position:absolute;left:1075765;top:439271;width:394447;height:977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N9ExAAA&#10;ANwAAAAPAAAAZHJzL2Rvd25yZXYueG1sRI9Pi8IwFMTvC36H8ARvmvhnF61GEUXwtMu6q+Dt0Tzb&#10;YvNSmmjrtzcLwh6HmfkNs1i1thR3qn3hWMNwoEAQp84UnGn4/dn1pyB8QDZYOiYND/KwWnbeFpgY&#10;1/A33Q8hExHCPkENeQhVIqVPc7LoB64ijt7F1RZDlHUmTY1NhNtSjpT6kBYLjgs5VrTJKb0eblbD&#10;8fNyPk3UV7a171XjWiXZzqTWvW67noMI1Ib/8Ku9Nxom4xn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mjfRMQAAADcAAAADwAAAAAAAAAAAAAAAACXAgAAZHJzL2Rv&#10;d25yZXYueG1sUEsFBgAAAAAEAAQA9QAAAIgDAAAAAA==&#10;" filled="f" stroked="f">
                    <v:textbox>
                      <w:txbxContent>
                        <w:p w14:paraId="3C80E33A" w14:textId="77777777" w:rsidR="00B73789" w:rsidRPr="00392D85" w:rsidRDefault="00B73789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J</w:t>
                          </w:r>
                        </w:p>
                        <w:p w14:paraId="3799EE94" w14:textId="77777777" w:rsidR="00B73789" w:rsidRDefault="00B73789" w:rsidP="00F03794"/>
                      </w:txbxContent>
                    </v:textbox>
                  </v:shape>
                </v:group>
                <v:group id="Group 440" o:spid="_x0000_s1114" style="position:absolute;left:695070;top:7213411;width:3204845;height:1339215" coordorigin="85470,-325907" coordsize="3204845,13392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wIAYwwAAANwAAAAPAAAAZHJzL2Rvd25yZXYueG1sRE9Na8JAEL0X/A/LCL3V&#10;TdQWiW5CkFp6kEJVEG9DdkxCsrMhu03iv+8eCj0+3vcum0wrBupdbVlBvIhAEBdW11wquJwPLxsQ&#10;ziNrbC2Tggc5yNLZ0w4TbUf+puHkSxFC2CWooPK+S6R0RUUG3cJ2xIG7296gD7Avpe5xDOGmlcso&#10;epMGaw4NFXa0r6hoTj9GwceIY76K34djc98/bufXr+sxJqWe51O+BeFp8v/iP/enVrBe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DAgBjDAAAA3AAAAA8A&#10;AAAAAAAAAAAAAAAAqQIAAGRycy9kb3ducmV2LnhtbFBLBQYAAAAABAAEAPoAAACZAwAAAAA=&#10;">
                  <v:shape id="Parallelogram 441" o:spid="_x0000_s1115" type="#_x0000_t7" style="position:absolute;left:85470;top:-325907;width:3204845;height:1339215;rotation:2066396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igPIwwAA&#10;ANwAAAAPAAAAZHJzL2Rvd25yZXYueG1sRI9Ba8JAFITvgv9heUJvuomkoURXkUJBvJSo9PzIPrPB&#10;7NuYXWP677sFweMwM98w6+1oWzFQ7xvHCtJFAoK4crrhWsH59DX/AOEDssbWMSn4JQ/bzXSyxkK7&#10;B5c0HEMtIoR9gQpMCF0hpa8MWfQL1xFH7+J6iyHKvpa6x0eE21YukySXFhuOCwY7+jRUXY93qyBP&#10;0rQ8j9npkOXfP/KWm/fhWir1Nht3KxCBxvAKP9t7rSDLUvg/E4+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igPIwwAAANwAAAAPAAAAAAAAAAAAAAAAAJcCAABkcnMvZG93&#10;bnJldi54bWxQSwUGAAAAAAQABAD1AAAAhwMAAAAA&#10;" adj="15016" filled="f" strokecolor="windowText" strokeweight="2pt"/>
                  <v:shape id="_x0000_s1116" type="#_x0000_t202" style="position:absolute;left:1416423;top:104463;width:394447;height:654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j5IxAAA&#10;ANwAAAAPAAAAZHJzL2Rvd25yZXYueG1sRI9Pa8JAFMTvgt9heUJvutuQSpu6iigFTxXtH+jtkX0m&#10;odm3Ibsm8du7guBxmJnfMIvVYGvRUesrxxqeZwoEce5MxYWG76+P6SsIH5AN1o5Jw4U8rJbj0QIz&#10;43o+UHcMhYgQ9hlqKENoMil9XpJFP3MNcfROrrUYomwLaVrsI9zWMlFqLi1WHBdKbGhTUv5/PFsN&#10;P5+nv99U7YutfWl6NyjJ9k1q/TQZ1u8gAg3hEb63d0ZDmiZwOxOPg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o+SMQAAADcAAAADwAAAAAAAAAAAAAAAACXAgAAZHJzL2Rv&#10;d25yZXYueG1sUEsFBgAAAAAEAAQA9QAAAIgDAAAAAA==&#10;" filled="f" stroked="f">
                    <v:textbox>
                      <w:txbxContent>
                        <w:p w14:paraId="27627AAF" w14:textId="77777777" w:rsidR="00B73789" w:rsidRPr="00392D85" w:rsidRDefault="00B73789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A48D9A9" w14:textId="77777777" w:rsidR="00F03794" w:rsidRDefault="00F03794" w:rsidP="00527F79">
      <w:pPr>
        <w:rPr>
          <w:sz w:val="28"/>
          <w:szCs w:val="28"/>
        </w:rPr>
      </w:pPr>
    </w:p>
    <w:p w14:paraId="27D2E1CB" w14:textId="77777777" w:rsidR="00F03794" w:rsidRDefault="00F03794" w:rsidP="00527F79">
      <w:pPr>
        <w:rPr>
          <w:sz w:val="28"/>
          <w:szCs w:val="28"/>
        </w:rPr>
      </w:pPr>
    </w:p>
    <w:p w14:paraId="602CE177" w14:textId="77777777" w:rsidR="00F03794" w:rsidRDefault="00F03794" w:rsidP="00527F79">
      <w:pPr>
        <w:rPr>
          <w:sz w:val="28"/>
          <w:szCs w:val="28"/>
        </w:rPr>
      </w:pPr>
    </w:p>
    <w:p w14:paraId="34D27F54" w14:textId="77777777" w:rsidR="00F03794" w:rsidRDefault="00F03794" w:rsidP="00527F79">
      <w:pPr>
        <w:rPr>
          <w:sz w:val="28"/>
          <w:szCs w:val="28"/>
        </w:rPr>
      </w:pPr>
    </w:p>
    <w:p w14:paraId="0A6B7EFA" w14:textId="77777777" w:rsidR="00F03794" w:rsidRDefault="00F03794" w:rsidP="00527F79">
      <w:pPr>
        <w:rPr>
          <w:sz w:val="28"/>
          <w:szCs w:val="28"/>
        </w:rPr>
      </w:pPr>
    </w:p>
    <w:p w14:paraId="58F2FEE8" w14:textId="77777777" w:rsidR="00F03794" w:rsidRDefault="00F03794" w:rsidP="00527F79">
      <w:pPr>
        <w:rPr>
          <w:sz w:val="28"/>
          <w:szCs w:val="28"/>
        </w:rPr>
      </w:pPr>
    </w:p>
    <w:p w14:paraId="7D29EC0F" w14:textId="77777777" w:rsidR="00F03794" w:rsidRDefault="00F03794" w:rsidP="00527F79">
      <w:pPr>
        <w:rPr>
          <w:sz w:val="28"/>
          <w:szCs w:val="28"/>
        </w:rPr>
      </w:pPr>
    </w:p>
    <w:p w14:paraId="4C51FD39" w14:textId="77777777" w:rsidR="00F03794" w:rsidRDefault="00F03794" w:rsidP="00527F79">
      <w:pPr>
        <w:rPr>
          <w:sz w:val="28"/>
          <w:szCs w:val="28"/>
        </w:rPr>
      </w:pPr>
    </w:p>
    <w:p w14:paraId="006C64A1" w14:textId="77777777" w:rsidR="00F03794" w:rsidRDefault="00F03794" w:rsidP="00527F79">
      <w:pPr>
        <w:rPr>
          <w:sz w:val="28"/>
          <w:szCs w:val="28"/>
        </w:rPr>
      </w:pPr>
    </w:p>
    <w:p w14:paraId="595D1DB3" w14:textId="77777777" w:rsidR="00F03794" w:rsidRDefault="00F03794" w:rsidP="00527F79">
      <w:pPr>
        <w:rPr>
          <w:sz w:val="28"/>
          <w:szCs w:val="28"/>
        </w:rPr>
      </w:pPr>
    </w:p>
    <w:p w14:paraId="6449321F" w14:textId="77777777" w:rsidR="00F03794" w:rsidRDefault="00F03794" w:rsidP="00527F79">
      <w:pPr>
        <w:rPr>
          <w:sz w:val="28"/>
          <w:szCs w:val="28"/>
        </w:rPr>
      </w:pPr>
    </w:p>
    <w:p w14:paraId="6714A940" w14:textId="77777777" w:rsidR="00F03794" w:rsidRPr="00527F79" w:rsidRDefault="00F03794" w:rsidP="00527F79">
      <w:pPr>
        <w:rPr>
          <w:sz w:val="28"/>
          <w:szCs w:val="28"/>
        </w:rPr>
      </w:pPr>
    </w:p>
    <w:p w14:paraId="0D4D2FE7" w14:textId="77777777" w:rsidR="00A412B9" w:rsidRPr="00A412B9" w:rsidRDefault="00A412B9" w:rsidP="00FC039C">
      <w:pPr>
        <w:rPr>
          <w:b/>
          <w:color w:val="C00000"/>
          <w:sz w:val="28"/>
          <w:szCs w:val="28"/>
        </w:rPr>
      </w:pPr>
    </w:p>
    <w:p w14:paraId="0D4D2FE8" w14:textId="77777777"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14:paraId="0D4D2FE9" w14:textId="77777777" w:rsidR="00FC039C" w:rsidRDefault="00FC039C" w:rsidP="00FC039C">
      <w:pPr>
        <w:rPr>
          <w:rFonts w:ascii="Calibri" w:hAnsi="Calibri"/>
        </w:rPr>
      </w:pPr>
    </w:p>
    <w:p w14:paraId="0D4D2FEF" w14:textId="1396B8C9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</w:p>
    <w:p w14:paraId="1EADDBDC" w14:textId="77777777" w:rsidR="00F03794" w:rsidRDefault="00F03794" w:rsidP="00502CF6">
      <w:pPr>
        <w:rPr>
          <w:rFonts w:ascii="Calibri" w:eastAsia="Myriad Pro" w:hAnsi="Calibri" w:cs="Myriad Pro"/>
          <w:color w:val="231F20"/>
        </w:rPr>
      </w:pPr>
    </w:p>
    <w:p w14:paraId="0ED85813" w14:textId="77777777" w:rsidR="00F03794" w:rsidRDefault="00F03794" w:rsidP="00502CF6">
      <w:pPr>
        <w:rPr>
          <w:rFonts w:ascii="Calibri" w:eastAsia="Myriad Pro" w:hAnsi="Calibri" w:cs="Myriad Pro"/>
          <w:color w:val="231F20"/>
        </w:rPr>
      </w:pPr>
    </w:p>
    <w:sectPr w:rsidR="00F03794" w:rsidSect="00DB0B4B">
      <w:headerReference w:type="default" r:id="rId37"/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126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97EAA" w14:textId="77777777" w:rsidR="0002308B" w:rsidRDefault="0002308B">
      <w:pPr>
        <w:spacing w:after="0" w:line="240" w:lineRule="auto"/>
      </w:pPr>
      <w:r>
        <w:separator/>
      </w:r>
    </w:p>
  </w:endnote>
  <w:endnote w:type="continuationSeparator" w:id="0">
    <w:p w14:paraId="2957A49B" w14:textId="77777777" w:rsidR="0002308B" w:rsidRDefault="0002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B73789" w:rsidRPr="007C5C30" w:rsidRDefault="00B73789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6135C67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670B3A8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B73789" w:rsidRPr="00B81D46" w:rsidRDefault="00B73789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122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fknb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dHMvXBRrFH&#10;ULBWIDCQKUw+WDRK/8BogClSYvN9RzTHqP0goQvcyJkWelpspgWRFJ6WmFqN0bhZ2nE47Xottg1g&#10;j50m1Q30Si28jF1TjXEcOwxmg2dznGNu+Dzde6vztF38Bg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lyfknb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639E2A05" w14:textId="77777777" w:rsidR="00B73789" w:rsidRPr="00B81D46" w:rsidRDefault="00B73789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34D19747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6C341A3D" w:rsidR="00B73789" w:rsidRPr="002273E5" w:rsidRDefault="00B73789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1725FF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B73789" w:rsidRPr="002273E5" w:rsidRDefault="00B73789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07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6C341A3D" w:rsidR="00B73789" w:rsidRPr="002273E5" w:rsidRDefault="00B73789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1725FF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B73789" w:rsidRPr="002273E5" w:rsidRDefault="00B73789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67A53BC8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3E8CE68E" w:rsidR="00B73789" w:rsidRPr="002273E5" w:rsidRDefault="00DB0B4B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4</w:t>
                          </w:r>
                          <w:r w:rsidR="00B7378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B73789"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are and classify quadrilaterals.</w:t>
                          </w:r>
                        </w:p>
                        <w:p w14:paraId="265A7DB2" w14:textId="4A9C3C3B" w:rsidR="00B73789" w:rsidRPr="002273E5" w:rsidRDefault="00B73789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260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108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3E8CE68E" w:rsidR="00B73789" w:rsidRPr="002273E5" w:rsidRDefault="00DB0B4B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4</w:t>
                    </w:r>
                    <w:r w:rsidR="00B73789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B73789"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are and classify quadrilaterals.</w:t>
                    </w:r>
                  </w:p>
                  <w:p w14:paraId="265A7DB2" w14:textId="4A9C3C3B" w:rsidR="00B73789" w:rsidRPr="002273E5" w:rsidRDefault="00B73789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6260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48F36250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3C0F7E2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37FACBA0" w:rsidR="00B73789" w:rsidRPr="002273E5" w:rsidRDefault="00DB0B4B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B</w:t>
                          </w:r>
                          <w:proofErr w:type="gramEnd"/>
                          <w:r w:rsidR="00B73789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B73789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B73789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B73789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6260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8</w:t>
                          </w:r>
                          <w:r w:rsidR="00B73789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09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37FACBA0" w:rsidR="00B73789" w:rsidRPr="002273E5" w:rsidRDefault="00DB0B4B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B</w:t>
                    </w:r>
                    <w:proofErr w:type="gramEnd"/>
                    <w:r w:rsidR="00B73789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B73789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B73789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B73789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6260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8</w:t>
                    </w:r>
                    <w:r w:rsidR="00B73789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3967E8B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256F3E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3CD75C0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2CF1549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4147614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B73789" w:rsidRPr="003054BE" w:rsidRDefault="00B73789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636248B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4C8D8FE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0D59F2E" w:rsidR="00B73789" w:rsidRPr="002273E5" w:rsidRDefault="00B73789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6260E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7-TB-L4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115AB27" w:rsidR="00B73789" w:rsidRPr="002273E5" w:rsidRDefault="00B73789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6260E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B73789" w:rsidRPr="002273E5" w:rsidRDefault="00B73789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B73789" w:rsidRPr="002273E5" w:rsidRDefault="00B73789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17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1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1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2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2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2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2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2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50D59F2E" w:rsidR="00B73789" w:rsidRPr="002273E5" w:rsidRDefault="00B73789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6260E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7-TB-L4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115AB27" w:rsidR="00B73789" w:rsidRPr="002273E5" w:rsidRDefault="00B73789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6260E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2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B73789" w:rsidRPr="002273E5" w:rsidRDefault="00B73789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2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B73789" w:rsidRPr="002273E5" w:rsidRDefault="00B73789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2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B50CC" w14:textId="77777777" w:rsidR="0002308B" w:rsidRDefault="0002308B">
      <w:pPr>
        <w:spacing w:after="0" w:line="240" w:lineRule="auto"/>
      </w:pPr>
      <w:r>
        <w:separator/>
      </w:r>
    </w:p>
  </w:footnote>
  <w:footnote w:type="continuationSeparator" w:id="0">
    <w:p w14:paraId="7BE503F2" w14:textId="77777777" w:rsidR="0002308B" w:rsidRDefault="0002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585585AD" w:rsidR="00B73789" w:rsidRDefault="00C8776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13BE45A" wp14:editId="311D95F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E44E323" wp14:editId="125EC07E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101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kWKQ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FhxmRYpBAAAlg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B3F745C" wp14:editId="580B4A6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102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mCHAQAAHk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71B5A3" wp14:editId="44317CAD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3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15B10DC" wp14:editId="3988C1F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B73789" w:rsidRPr="002273E5" w:rsidRDefault="00B7378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5" o:spid="_x0000_s1120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" filled="f" stroked="f">
              <v:textbox inset="0,0,0,0">
                <w:txbxContent>
                  <w:p w14:paraId="0D4D3039" w14:textId="77777777" w:rsidR="00B73789" w:rsidRPr="002273E5" w:rsidRDefault="00B7378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3F62A7E" wp14:editId="4E867873">
              <wp:simplePos x="0" y="0"/>
              <wp:positionH relativeFrom="column">
                <wp:posOffset>5880100</wp:posOffset>
              </wp:positionH>
              <wp:positionV relativeFrom="paragraph">
                <wp:posOffset>29847</wp:posOffset>
              </wp:positionV>
              <wp:extent cx="527700" cy="212001"/>
              <wp:effectExtent l="0" t="0" r="5715" b="17145"/>
              <wp:wrapThrough wrapText="bothSides">
                <wp:wrapPolygon edited="0">
                  <wp:start x="0" y="0"/>
                  <wp:lineTo x="0" y="21405"/>
                  <wp:lineTo x="21054" y="21405"/>
                  <wp:lineTo x="2105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7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51903446" w:rsidR="00B73789" w:rsidRPr="002273E5" w:rsidRDefault="00B7378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8776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54" o:spid="_x0000_s1121" type="#_x0000_t202" style="position:absolute;margin-left:463pt;margin-top:2.35pt;width:41.5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" filled="f" stroked="f">
              <v:textbox inset="0,0,0,0">
                <w:txbxContent>
                  <w:p w14:paraId="0D4D303A" w14:textId="51903446" w:rsidR="00B73789" w:rsidRPr="002273E5" w:rsidRDefault="00B7378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8776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B73789" w:rsidRPr="00063512" w:rsidRDefault="00B73789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B73789" w:rsidRDefault="00B7378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6A6C9A2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B73789" w:rsidRDefault="00B73789" w:rsidP="00B3060F">
                            <w:pPr>
                              <w:jc w:val="center"/>
                            </w:pPr>
                          </w:p>
                          <w:p w14:paraId="0D4D3040" w14:textId="77777777" w:rsidR="00B73789" w:rsidRDefault="00B73789" w:rsidP="00731B82">
                            <w:pPr>
                              <w:jc w:val="center"/>
                            </w:pPr>
                          </w:p>
                          <w:p w14:paraId="0D4D3041" w14:textId="77777777" w:rsidR="00B73789" w:rsidRDefault="00B73789" w:rsidP="003D6401">
                            <w:pPr>
                              <w:jc w:val="center"/>
                            </w:pPr>
                          </w:p>
                          <w:p w14:paraId="0D4D3042" w14:textId="77777777" w:rsidR="00B73789" w:rsidRDefault="00B73789" w:rsidP="00C13D09">
                            <w:pPr>
                              <w:jc w:val="center"/>
                            </w:pPr>
                          </w:p>
                          <w:p w14:paraId="0D4D3043" w14:textId="77777777" w:rsidR="00B73789" w:rsidRDefault="00B73789" w:rsidP="00063512">
                            <w:pPr>
                              <w:jc w:val="center"/>
                            </w:pPr>
                          </w:p>
                          <w:p w14:paraId="0D4D3044" w14:textId="77777777" w:rsidR="00B73789" w:rsidRDefault="00B7378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B73789" w:rsidRDefault="00B73789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7E5833C2" w:rsidR="00B73789" w:rsidRPr="002273E5" w:rsidRDefault="00B7378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B73789" w:rsidRPr="002273E5" w:rsidRDefault="00B73789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B73789" w:rsidRPr="002273E5" w:rsidRDefault="00B73789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10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11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1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B73789" w:rsidRDefault="00B73789" w:rsidP="00B3060F">
                      <w:pPr>
                        <w:jc w:val="center"/>
                      </w:pPr>
                    </w:p>
                    <w:p w14:paraId="0D4D3040" w14:textId="77777777" w:rsidR="00B73789" w:rsidRDefault="00B73789" w:rsidP="00731B82">
                      <w:pPr>
                        <w:jc w:val="center"/>
                      </w:pPr>
                    </w:p>
                    <w:p w14:paraId="0D4D3041" w14:textId="77777777" w:rsidR="00B73789" w:rsidRDefault="00B73789" w:rsidP="003D6401">
                      <w:pPr>
                        <w:jc w:val="center"/>
                      </w:pPr>
                    </w:p>
                    <w:p w14:paraId="0D4D3042" w14:textId="77777777" w:rsidR="00B73789" w:rsidRDefault="00B73789" w:rsidP="00C13D09">
                      <w:pPr>
                        <w:jc w:val="center"/>
                      </w:pPr>
                    </w:p>
                    <w:p w14:paraId="0D4D3043" w14:textId="77777777" w:rsidR="00B73789" w:rsidRDefault="00B73789" w:rsidP="00063512">
                      <w:pPr>
                        <w:jc w:val="center"/>
                      </w:pPr>
                    </w:p>
                    <w:p w14:paraId="0D4D3044" w14:textId="77777777" w:rsidR="00B73789" w:rsidRDefault="00B73789" w:rsidP="00063512"/>
                  </w:txbxContent>
                </v:textbox>
              </v:shape>
              <v:shape id="AutoShape 17" o:spid="_x0000_s111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B73789" w:rsidRDefault="00B73789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1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7E5833C2" w:rsidR="00B73789" w:rsidRPr="002273E5" w:rsidRDefault="00B7378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v:shape id="_x0000_s111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B73789" w:rsidRPr="002273E5" w:rsidRDefault="00B73789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1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B73789" w:rsidRPr="002273E5" w:rsidRDefault="00B73789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B73789" w:rsidRPr="00B3060F" w:rsidRDefault="00B73789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B73789" w:rsidRDefault="00B7378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500EA4A9" w:rsidR="00B73789" w:rsidRPr="002273E5" w:rsidRDefault="0019326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="00B73789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8776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3" o:spid="_x0000_s1145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" filled="f" stroked="f">
              <v:textbox inset="0,0,0,0">
                <w:txbxContent>
                  <w:p w14:paraId="69BA0628" w14:textId="500EA4A9" w:rsidR="00B73789" w:rsidRPr="002273E5" w:rsidRDefault="0019326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="00B73789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8776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B73789" w:rsidRPr="002273E5" w:rsidRDefault="00B7378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2" o:spid="_x0000_s1146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7EHbICAAC0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OSZw8D7AAAA4QEAABMAAAAAAAAAAAAA&#10;AAAAAAAAAFtDb250ZW50X1R5cGVzXS54bWxQSwECLQAUAAYACAAAACEAI7Jq4dcAAACUAQAACwAA&#10;AAAAAAAAAAAAAAAsAQAAX3JlbHMvLnJlbHNQSwECLQAUAAYACAAAACEArc7EHbICAAC0BQAADgAA&#10;AAAAAAAAAAAAAAAs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166B1808" w14:textId="77777777" w:rsidR="00B73789" w:rsidRPr="002273E5" w:rsidRDefault="00B7378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600F80E2" w:rsidR="00B73789" w:rsidRPr="0021604A" w:rsidRDefault="00B7378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 w:rsidR="00DB0B4B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attern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1" o:spid="_x0000_s1147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" filled="f" stroked="f">
              <v:textbox style="mso-fit-shape-to-text:t" inset="2emu,0,0,0">
                <w:txbxContent>
                  <w:p w14:paraId="1444AE51" w14:textId="600F80E2" w:rsidR="00B73789" w:rsidRPr="0021604A" w:rsidRDefault="00B7378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4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 w:rsidR="00DB0B4B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attern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B73789" w:rsidRDefault="00B7378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00" o:spid="_x0000_s1148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B73789" w:rsidRDefault="00B7378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B73789" w:rsidRDefault="00B7378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99" o:spid="_x0000_s1149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B73789" w:rsidRDefault="00B7378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F7C83E3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+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ZCgZP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B73789" w:rsidRPr="00063512" w:rsidRDefault="00B73789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01C98" w14:textId="77777777" w:rsidR="00DB0B4B" w:rsidRDefault="00DB0B4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409D800" wp14:editId="78B0493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8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A3DE9" w14:textId="064120C0" w:rsidR="00DB0B4B" w:rsidRPr="002273E5" w:rsidRDefault="00DB0B4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8776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margin-left:463.3pt;margin-top:2.7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MPtAIAALU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HzI4w+0AgAAtQ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020A3DE9" w14:textId="064120C0" w:rsidR="00DB0B4B" w:rsidRPr="002273E5" w:rsidRDefault="00DB0B4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8776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DF5E5A7" wp14:editId="7D77F85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813C9" w14:textId="77777777" w:rsidR="00DB0B4B" w:rsidRPr="002273E5" w:rsidRDefault="00DB0B4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5" type="#_x0000_t202" style="position:absolute;margin-left:7.65pt;margin-top:5.5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4O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FMfODrMCAAC2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375813C9" w14:textId="77777777" w:rsidR="00DB0B4B" w:rsidRPr="002273E5" w:rsidRDefault="00DB0B4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E7EA559" wp14:editId="5B9A4AAE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8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69384" w14:textId="34CCB673" w:rsidR="00DB0B4B" w:rsidRPr="0021604A" w:rsidRDefault="00DB0B4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6" type="#_x0000_t202" style="position:absolute;margin-left:240.65pt;margin-top:2.55pt;width:209.8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w0c4OtgIA&#10;ALg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7E669384" w14:textId="34CCB673" w:rsidR="00DB0B4B" w:rsidRPr="0021604A" w:rsidRDefault="00DB0B4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4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92FDF16" wp14:editId="4C8E1BB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62DDC" w14:textId="77777777" w:rsidR="00DB0B4B" w:rsidRDefault="00DB0B4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7" style="position:absolute;margin-left:458.5pt;margin-top:.7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ZyNIYvkDAABL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62DDC" w14:textId="77777777" w:rsidR="00DB0B4B" w:rsidRDefault="00DB0B4B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02CA3BB0" wp14:editId="23607A40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B18D6" w14:textId="77777777" w:rsidR="00DB0B4B" w:rsidRDefault="00DB0B4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8" style="position:absolute;margin-left:2pt;margin-top:.7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xqBQQAAGc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B2afxqBQQAAGc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A3B18D6" w14:textId="77777777" w:rsidR="00DB0B4B" w:rsidRDefault="00DB0B4B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73E9C47" wp14:editId="47FE350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89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98" o:spid="_x0000_s1026" style="position:absolute;margin-left:-40pt;margin-top:-27.4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NKsgIAAKw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IQy80qyAgAArAUAAA4A&#10;AAAAAAAAAAAAAAAALgIAAGRycy9lMm9Eb2MueG1sUEsBAi0AFAAGAAgAAAAhAG7oqnPdAAAADAEA&#10;AA8AAAAAAAAAAAAAAAAADAUAAGRycy9kb3ducmV2LnhtbFBLBQYAAAAABAAEAPMAAAAWBgAAAAA=&#10;" filled="f" stroked="f"/>
          </w:pict>
        </mc:Fallback>
      </mc:AlternateContent>
    </w:r>
  </w:p>
  <w:p w14:paraId="2B95FCA4" w14:textId="77777777" w:rsidR="00DB0B4B" w:rsidRPr="00063512" w:rsidRDefault="00DB0B4B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7AB77" w14:textId="77777777" w:rsidR="00DB0B4B" w:rsidRDefault="00DB0B4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0BB280AA" wp14:editId="59FEB45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9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C1671" w14:textId="77777777" w:rsidR="00DB0B4B" w:rsidRPr="002273E5" w:rsidRDefault="00DB0B4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8776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55" type="#_x0000_t202" style="position:absolute;margin-left:463.3pt;margin-top:2.75pt;width:26.5pt;height:16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OSZw8D7AAAA4QEAABMAAAAAAAAAAAAA&#10;AAAAAAAAAFtDb250ZW50X1R5cGVzXS54bWxQSwECLQAUAAYACAAAACEAI7Jq4dcAAACUAQAACwAA&#10;AAAAAAAAAAAAAAAsAQAAX3JlbHMvLnJlbHNQSwECLQAUAAYACAAAACEAnzV5bLICAAC1BQAADgAA&#10;AAAAAAAAAAAAAAAsAgAAZHJzL2Uyb0RvYy54bWxQSwECLQAUAAYACAAAACEAPj2LAt4AAAAIAQAA&#10;DwAAAAAAAAAAAAAAAAAKBQAAZHJzL2Rvd25yZXYueG1sUEsFBgAAAAAEAAQA8wAAABUGAAAAAA==&#10;" filled="f" stroked="f">
              <v:textbox inset="0,0,0,0">
                <w:txbxContent>
                  <w:p w14:paraId="2E2C1671" w14:textId="77777777" w:rsidR="00DB0B4B" w:rsidRPr="002273E5" w:rsidRDefault="00DB0B4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8776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B59BC2F" wp14:editId="5C95289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9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5428F" w14:textId="77777777" w:rsidR="00DB0B4B" w:rsidRPr="002273E5" w:rsidRDefault="00DB0B4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56" type="#_x0000_t202" style="position:absolute;margin-left:7.65pt;margin-top:5.5pt;width:272.2pt;height:1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DkmcPA+wAAAOEBAAATAAAAAAAAAAAA&#10;AAAAAAAAAABbQ29udGVudF9UeXBlc10ueG1sUEsBAi0AFAAGAAgAAAAhACOyauHXAAAAlAEAAAsA&#10;AAAAAAAAAAAAAAAALAEAAF9yZWxzLy5yZWxzUEsBAi0AFAAGAAgAAAAhAJv9bcezAgAAtgUAAA4A&#10;AAAAAAAAAAAAAAAALA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575428F" w14:textId="77777777" w:rsidR="00DB0B4B" w:rsidRPr="002273E5" w:rsidRDefault="00DB0B4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1434108" wp14:editId="6C22CCB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9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5F857" w14:textId="4003A149" w:rsidR="00DB0B4B" w:rsidRPr="0021604A" w:rsidRDefault="00DB0B4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57" type="#_x0000_t202" style="position:absolute;margin-left:240.65pt;margin-top:2.55pt;width:209.8pt;height:1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" filled="f" stroked="f">
              <v:textbox style="mso-fit-shape-to-text:t" inset="2emu,0,0,0">
                <w:txbxContent>
                  <w:p w14:paraId="3005F857" w14:textId="4003A149" w:rsidR="00DB0B4B" w:rsidRPr="0021604A" w:rsidRDefault="00DB0B4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4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E1539AB" wp14:editId="5F5201D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5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FE97B" w14:textId="77777777" w:rsidR="00DB0B4B" w:rsidRDefault="00DB0B4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58" style="position:absolute;margin-left:458.5pt;margin-top:.7pt;width:34.9pt;height:20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E4FE97B" w14:textId="77777777" w:rsidR="00DB0B4B" w:rsidRDefault="00DB0B4B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81DF2E4" wp14:editId="5FFC07D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6367D" w14:textId="77777777" w:rsidR="00DB0B4B" w:rsidRDefault="00DB0B4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59" style="position:absolute;margin-left:2pt;margin-top:.7pt;width:453.45pt;height:20.0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346367D" w14:textId="77777777" w:rsidR="00DB0B4B" w:rsidRDefault="00DB0B4B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62C5BC56" wp14:editId="56D72B6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95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98" o:spid="_x0000_s1026" style="position:absolute;margin-left:-40pt;margin-top:-27.45pt;width:612pt;height:89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d4sgIAAKw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MoPx3iyAgAArAUAAA4A&#10;AAAAAAAAAAAAAAAALgIAAGRycy9lMm9Eb2MueG1sUEsBAi0AFAAGAAgAAAAhAG7oqnPdAAAADAEA&#10;AA8AAAAAAAAAAAAAAAAADAUAAGRycy9kb3ducmV2LnhtbFBLBQYAAAAABAAEAPMAAAAWBgAAAAA=&#10;" filled="f" stroked="f"/>
          </w:pict>
        </mc:Fallback>
      </mc:AlternateContent>
    </w:r>
  </w:p>
  <w:p w14:paraId="0989EF6B" w14:textId="77777777" w:rsidR="00DB0B4B" w:rsidRPr="00063512" w:rsidRDefault="00DB0B4B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11B85" w14:textId="77777777" w:rsidR="00DB0B4B" w:rsidRDefault="00DB0B4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E3CE542" wp14:editId="5133CA4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9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F9265" w14:textId="77777777" w:rsidR="00DB0B4B" w:rsidRPr="00C87767" w:rsidRDefault="00DB0B4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8776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60" type="#_x0000_t202" style="position:absolute;margin-left:463.3pt;margin-top:2.75pt;width:26.5pt;height:1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OSZw8D7AAAA4QEAABMAAAAAAAAA&#10;AAAAAAAAAAAAAFtDb250ZW50X1R5cGVzXS54bWxQSwECLQAUAAYACAAAACEAI7Jq4dcAAACUAQAA&#10;CwAAAAAAAAAAAAAAAAAsAQAAX3JlbHMvLnJlbHNQSwECLQAUAAYACAAAACEAXXyCArUCAAC1BQAA&#10;DgAAAAAAAAAAAAAAAAAs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439F9265" w14:textId="77777777" w:rsidR="00DB0B4B" w:rsidRPr="00C87767" w:rsidRDefault="00DB0B4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8776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AE2D8B5" wp14:editId="7BA0815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9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7B818" w14:textId="77777777" w:rsidR="00DB0B4B" w:rsidRPr="002273E5" w:rsidRDefault="00DB0B4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61" type="#_x0000_t202" style="position:absolute;margin-left:7.65pt;margin-top:5.5pt;width:272.2pt;height:1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LkBbQCAAC2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" filled="f" stroked="f">
              <v:textbox inset="0,0,0,0">
                <w:txbxContent>
                  <w:p w14:paraId="6EC7B818" w14:textId="77777777" w:rsidR="00DB0B4B" w:rsidRPr="002273E5" w:rsidRDefault="00DB0B4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8E4ABB" wp14:editId="08D5D243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9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FD83E" w14:textId="1FA42D79" w:rsidR="00DB0B4B" w:rsidRPr="0021604A" w:rsidRDefault="00DB0B4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62" type="#_x0000_t202" style="position:absolute;margin-left:240.65pt;margin-top:2.55pt;width:209.8pt;height:16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" filled="f" stroked="f">
              <v:textbox style="mso-fit-shape-to-text:t" inset="2emu,0,0,0">
                <w:txbxContent>
                  <w:p w14:paraId="1D0FD83E" w14:textId="1FA42D79" w:rsidR="00DB0B4B" w:rsidRPr="0021604A" w:rsidRDefault="00DB0B4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4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DEFFE27" wp14:editId="4AF5DF4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0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CA553" w14:textId="77777777" w:rsidR="00DB0B4B" w:rsidRDefault="00DB0B4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63" style="position:absolute;margin-left:458.5pt;margin-top:.7pt;width:34.9pt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28CA553" w14:textId="77777777" w:rsidR="00DB0B4B" w:rsidRDefault="00DB0B4B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583A113" wp14:editId="35C7408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568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B99D3" w14:textId="77777777" w:rsidR="00DB0B4B" w:rsidRDefault="00DB0B4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64" style="position:absolute;margin-left:2pt;margin-top:.7pt;width:453.45pt;height:20.0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5JnDwPsAAADhAQAAEwAAAAAAAAAAAAAA&#10;AAAAAAAAW0NvbnRlbnRfVHlwZXNdLnhtbFBLAQItABQABgAIAAAAIQAjsmrh1wAAAJQBAAALAAAA&#10;AAAAAAAAAAAAACwBAABfcmVscy8ucmVsc1BLAQItABQABgAIAAAAIQApQZNbBwQAAGoLAAAOAAAA&#10;AAAAAAAAAAAAACwCAABkcnMvZTJvRG9jLnhtbFBLAQItABQABgAIAAAAIQBOG17F3gAAAAYBAAAP&#10;AAAAAAAAAAAAAAAAAF8GAABkcnMvZG93bnJldi54bWxQSwUGAAAAAAQABADzAAAAag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7BB99D3" w14:textId="77777777" w:rsidR="00DB0B4B" w:rsidRDefault="00DB0B4B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80340BA" wp14:editId="6FD6F68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98" o:spid="_x0000_s1026" style="position:absolute;margin-left:-40pt;margin-top:-27.45pt;width:612pt;height:89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7tsQIAAKo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5cE+7b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61C99A9A" w14:textId="77777777" w:rsidR="00DB0B4B" w:rsidRPr="00063512" w:rsidRDefault="00DB0B4B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B2EDC" w14:textId="77777777" w:rsidR="006B53D1" w:rsidRDefault="006B53D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76DE5DE" wp14:editId="1E1828C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5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88430" w14:textId="77777777" w:rsidR="006B53D1" w:rsidRPr="00C87767" w:rsidRDefault="006B53D1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8776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65" type="#_x0000_t202" style="position:absolute;margin-left:463.3pt;margin-top:2.75pt;width:26.5pt;height:16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" filled="f" stroked="f">
              <v:textbox inset="0,0,0,0">
                <w:txbxContent>
                  <w:p w14:paraId="29688430" w14:textId="77777777" w:rsidR="006B53D1" w:rsidRPr="00C87767" w:rsidRDefault="006B53D1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8776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FE022F2" wp14:editId="74A9658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3D93E" w14:textId="77777777" w:rsidR="006B53D1" w:rsidRPr="002273E5" w:rsidRDefault="006B53D1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66" type="#_x0000_t202" style="position:absolute;margin-left:7.65pt;margin-top:5.5pt;width:272.2pt;height:1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oTTrMCAAC0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DkmcPA+wAAAOEBAAATAAAAAAAAAAAA&#10;AAAAAAAAAABbQ29udGVudF9UeXBlc10ueG1sUEsBAi0AFAAGAAgAAAAhACOyauHXAAAAlAEAAAsA&#10;AAAAAAAAAAAAAAAALAEAAF9yZWxzLy5yZWxzUEsBAi0AFAAGAAgAAAAhAIEaE06zAgAAtAUAAA4A&#10;AAAAAAAAAAAAAAAALA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373D93E" w14:textId="77777777" w:rsidR="006B53D1" w:rsidRPr="002273E5" w:rsidRDefault="006B53D1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1A97837" wp14:editId="7D758D0D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BCEC5" w14:textId="573397D8" w:rsidR="006B53D1" w:rsidRPr="0021604A" w:rsidRDefault="006B53D1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67" type="#_x0000_t202" style="position:absolute;margin-left:240.65pt;margin-top:2.55pt;width:209.8pt;height:1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" filled="f" stroked="f">
              <v:textbox style="mso-fit-shape-to-text:t" inset="2emu,0,0,0">
                <w:txbxContent>
                  <w:p w14:paraId="6D8BCEC5" w14:textId="573397D8" w:rsidR="006B53D1" w:rsidRPr="0021604A" w:rsidRDefault="006B53D1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4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1B118F8" wp14:editId="2217B57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571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3DC5F" w14:textId="77777777" w:rsidR="006B53D1" w:rsidRDefault="006B53D1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68" style="position:absolute;margin-left:458.5pt;margin-top:.7pt;width:34.9pt;height:2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83DC5F" w14:textId="77777777" w:rsidR="006B53D1" w:rsidRDefault="006B53D1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029A5C9F" wp14:editId="76DFFBE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572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36396" w14:textId="77777777" w:rsidR="006B53D1" w:rsidRDefault="006B53D1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69" style="position:absolute;margin-left:2pt;margin-top:.7pt;width:453.45pt;height:20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DkmcPA+wAAAOEBAAATAAAAAAAAAAAAAAAA&#10;AAAAAABbQ29udGVudF9UeXBlc10ueG1sUEsBAi0AFAAGAAgAAAAhACOyauHXAAAAlAEAAAsAAAAA&#10;AAAAAAAAAAAALAEAAF9yZWxzLy5yZWxzUEsBAi0AFAAGAAgAAAAhAChY6uwGBAAAagsAAA4AAAAA&#10;AAAAAAAAAAAALAIAAGRycy9lMm9Eb2MueG1sUEsBAi0AFAAGAAgAAAAhAE4bXsXeAAAABgEAAA8A&#10;AAAAAAAAAAAAAAAAXgYAAGRycy9kb3ducmV2LnhtbFBLBQYAAAAABAAEAPMAAABp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E936396" w14:textId="77777777" w:rsidR="006B53D1" w:rsidRDefault="006B53D1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9D0ADD6" wp14:editId="25A9A30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98" o:spid="_x0000_s1026" style="position:absolute;margin-left:-40pt;margin-top:-27.45pt;width:612pt;height:8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7gsAIAAKo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XRh7g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C9190D4" w14:textId="77777777" w:rsidR="006B53D1" w:rsidRPr="00063512" w:rsidRDefault="006B53D1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FEA"/>
    <w:multiLevelType w:val="hybridMultilevel"/>
    <w:tmpl w:val="6C3A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55B38"/>
    <w:multiLevelType w:val="hybridMultilevel"/>
    <w:tmpl w:val="F9EEBE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E36"/>
    <w:multiLevelType w:val="hybridMultilevel"/>
    <w:tmpl w:val="0130FF8C"/>
    <w:lvl w:ilvl="0" w:tplc="B73C2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38A"/>
    <w:multiLevelType w:val="hybridMultilevel"/>
    <w:tmpl w:val="59F8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661B3"/>
    <w:multiLevelType w:val="hybridMultilevel"/>
    <w:tmpl w:val="C30E8F70"/>
    <w:lvl w:ilvl="0" w:tplc="984C0D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C0C1C"/>
    <w:multiLevelType w:val="hybridMultilevel"/>
    <w:tmpl w:val="7500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61E2B"/>
    <w:multiLevelType w:val="hybridMultilevel"/>
    <w:tmpl w:val="3E2E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00541"/>
    <w:multiLevelType w:val="hybridMultilevel"/>
    <w:tmpl w:val="61C076B8"/>
    <w:lvl w:ilvl="0" w:tplc="3BA46A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46643"/>
    <w:multiLevelType w:val="hybridMultilevel"/>
    <w:tmpl w:val="D77654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C447B"/>
    <w:multiLevelType w:val="hybridMultilevel"/>
    <w:tmpl w:val="2482125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31A3F"/>
    <w:multiLevelType w:val="hybridMultilevel"/>
    <w:tmpl w:val="C33EB5FA"/>
    <w:lvl w:ilvl="0" w:tplc="D3E20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6"/>
  </w:num>
  <w:num w:numId="4">
    <w:abstractNumId w:val="35"/>
  </w:num>
  <w:num w:numId="5">
    <w:abstractNumId w:val="17"/>
  </w:num>
  <w:num w:numId="6">
    <w:abstractNumId w:val="22"/>
  </w:num>
  <w:num w:numId="7">
    <w:abstractNumId w:val="21"/>
  </w:num>
  <w:num w:numId="8">
    <w:abstractNumId w:val="5"/>
  </w:num>
  <w:num w:numId="9">
    <w:abstractNumId w:val="8"/>
  </w:num>
  <w:num w:numId="10">
    <w:abstractNumId w:val="14"/>
  </w:num>
  <w:num w:numId="11">
    <w:abstractNumId w:val="1"/>
  </w:num>
  <w:num w:numId="12">
    <w:abstractNumId w:val="27"/>
  </w:num>
  <w:num w:numId="13">
    <w:abstractNumId w:val="38"/>
  </w:num>
  <w:num w:numId="14">
    <w:abstractNumId w:val="27"/>
  </w:num>
  <w:num w:numId="15">
    <w:abstractNumId w:val="42"/>
  </w:num>
  <w:num w:numId="16">
    <w:abstractNumId w:val="27"/>
    <w:lvlOverride w:ilvl="0">
      <w:startOverride w:val="1"/>
    </w:lvlOverride>
  </w:num>
  <w:num w:numId="17">
    <w:abstractNumId w:val="23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3"/>
  </w:num>
  <w:num w:numId="21">
    <w:abstractNumId w:val="41"/>
  </w:num>
  <w:num w:numId="22">
    <w:abstractNumId w:val="7"/>
  </w:num>
  <w:num w:numId="23">
    <w:abstractNumId w:val="12"/>
  </w:num>
  <w:num w:numId="24">
    <w:abstractNumId w:val="13"/>
  </w:num>
  <w:num w:numId="25">
    <w:abstractNumId w:val="20"/>
  </w:num>
  <w:num w:numId="26">
    <w:abstractNumId w:val="40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1"/>
  </w:num>
  <w:num w:numId="30">
    <w:abstractNumId w:val="24"/>
  </w:num>
  <w:num w:numId="31">
    <w:abstractNumId w:val="37"/>
  </w:num>
  <w:num w:numId="32">
    <w:abstractNumId w:val="16"/>
  </w:num>
  <w:num w:numId="33">
    <w:abstractNumId w:val="25"/>
  </w:num>
  <w:num w:numId="34">
    <w:abstractNumId w:val="36"/>
  </w:num>
  <w:num w:numId="35">
    <w:abstractNumId w:val="2"/>
  </w:num>
  <w:num w:numId="36">
    <w:abstractNumId w:val="39"/>
  </w:num>
  <w:num w:numId="37">
    <w:abstractNumId w:val="9"/>
  </w:num>
  <w:num w:numId="38">
    <w:abstractNumId w:val="3"/>
  </w:num>
  <w:num w:numId="39">
    <w:abstractNumId w:val="4"/>
  </w:num>
  <w:num w:numId="40">
    <w:abstractNumId w:val="15"/>
  </w:num>
  <w:num w:numId="41">
    <w:abstractNumId w:val="11"/>
  </w:num>
  <w:num w:numId="42">
    <w:abstractNumId w:val="18"/>
  </w:num>
  <w:num w:numId="43">
    <w:abstractNumId w:val="0"/>
  </w:num>
  <w:num w:numId="44">
    <w:abstractNumId w:val="34"/>
  </w:num>
  <w:num w:numId="45">
    <w:abstractNumId w:val="33"/>
  </w:num>
  <w:num w:numId="46">
    <w:abstractNumId w:val="19"/>
  </w:num>
  <w:num w:numId="4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toria">
    <w15:presenceInfo w15:providerId="None" w15:userId="Vic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6E8"/>
    <w:rsid w:val="00006E09"/>
    <w:rsid w:val="00007ECF"/>
    <w:rsid w:val="00014906"/>
    <w:rsid w:val="00020C30"/>
    <w:rsid w:val="00021A6D"/>
    <w:rsid w:val="0002308B"/>
    <w:rsid w:val="00023B32"/>
    <w:rsid w:val="00026700"/>
    <w:rsid w:val="00032715"/>
    <w:rsid w:val="00034441"/>
    <w:rsid w:val="00037D09"/>
    <w:rsid w:val="00037DB9"/>
    <w:rsid w:val="0004037B"/>
    <w:rsid w:val="00042A93"/>
    <w:rsid w:val="000514CC"/>
    <w:rsid w:val="0005558B"/>
    <w:rsid w:val="00063512"/>
    <w:rsid w:val="000650D8"/>
    <w:rsid w:val="000665A5"/>
    <w:rsid w:val="0007226D"/>
    <w:rsid w:val="000758AE"/>
    <w:rsid w:val="00075C6E"/>
    <w:rsid w:val="0008226E"/>
    <w:rsid w:val="00087BF9"/>
    <w:rsid w:val="00087C6C"/>
    <w:rsid w:val="00096952"/>
    <w:rsid w:val="000B2CB2"/>
    <w:rsid w:val="000B52E1"/>
    <w:rsid w:val="000B7188"/>
    <w:rsid w:val="000C1F0B"/>
    <w:rsid w:val="000C3173"/>
    <w:rsid w:val="000C7E3D"/>
    <w:rsid w:val="000E0996"/>
    <w:rsid w:val="000E7499"/>
    <w:rsid w:val="0010068C"/>
    <w:rsid w:val="00101639"/>
    <w:rsid w:val="00106020"/>
    <w:rsid w:val="00111007"/>
    <w:rsid w:val="00111A5F"/>
    <w:rsid w:val="00111E04"/>
    <w:rsid w:val="00114A27"/>
    <w:rsid w:val="00121A25"/>
    <w:rsid w:val="001227BE"/>
    <w:rsid w:val="00127890"/>
    <w:rsid w:val="00131780"/>
    <w:rsid w:val="00131E4D"/>
    <w:rsid w:val="00134764"/>
    <w:rsid w:val="0013546B"/>
    <w:rsid w:val="001473FD"/>
    <w:rsid w:val="0015020C"/>
    <w:rsid w:val="00151E7B"/>
    <w:rsid w:val="001520C6"/>
    <w:rsid w:val="00152BE4"/>
    <w:rsid w:val="00165AC8"/>
    <w:rsid w:val="001703D5"/>
    <w:rsid w:val="001725FF"/>
    <w:rsid w:val="00172E1B"/>
    <w:rsid w:val="00175F71"/>
    <w:rsid w:val="001768C7"/>
    <w:rsid w:val="001814E2"/>
    <w:rsid w:val="001818F0"/>
    <w:rsid w:val="00185EA2"/>
    <w:rsid w:val="0019326B"/>
    <w:rsid w:val="001967E1"/>
    <w:rsid w:val="001B43D7"/>
    <w:rsid w:val="001B69C2"/>
    <w:rsid w:val="001C4798"/>
    <w:rsid w:val="001D5681"/>
    <w:rsid w:val="001D60EC"/>
    <w:rsid w:val="001D6DD8"/>
    <w:rsid w:val="001D7E33"/>
    <w:rsid w:val="001E267F"/>
    <w:rsid w:val="001E62F0"/>
    <w:rsid w:val="001F083B"/>
    <w:rsid w:val="001F15C7"/>
    <w:rsid w:val="001F1682"/>
    <w:rsid w:val="001F6FDC"/>
    <w:rsid w:val="001F7314"/>
    <w:rsid w:val="0020180B"/>
    <w:rsid w:val="00204F28"/>
    <w:rsid w:val="002107F2"/>
    <w:rsid w:val="00210823"/>
    <w:rsid w:val="0021604A"/>
    <w:rsid w:val="00217F8A"/>
    <w:rsid w:val="0022074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006"/>
    <w:rsid w:val="002448C2"/>
    <w:rsid w:val="00245880"/>
    <w:rsid w:val="00245AD5"/>
    <w:rsid w:val="00246111"/>
    <w:rsid w:val="00246975"/>
    <w:rsid w:val="00256247"/>
    <w:rsid w:val="002620AB"/>
    <w:rsid w:val="00262C4D"/>
    <w:rsid w:val="002721FD"/>
    <w:rsid w:val="00273BD9"/>
    <w:rsid w:val="00274FEE"/>
    <w:rsid w:val="002823C1"/>
    <w:rsid w:val="00283685"/>
    <w:rsid w:val="00285E0E"/>
    <w:rsid w:val="00292B99"/>
    <w:rsid w:val="00293211"/>
    <w:rsid w:val="00296CB9"/>
    <w:rsid w:val="00297F99"/>
    <w:rsid w:val="002A0AD0"/>
    <w:rsid w:val="002A0C3E"/>
    <w:rsid w:val="002A1393"/>
    <w:rsid w:val="002A76EC"/>
    <w:rsid w:val="002B0827"/>
    <w:rsid w:val="002B0B72"/>
    <w:rsid w:val="002B1FF8"/>
    <w:rsid w:val="002C148D"/>
    <w:rsid w:val="002C3D53"/>
    <w:rsid w:val="002C54BA"/>
    <w:rsid w:val="002C5EEE"/>
    <w:rsid w:val="002C7D39"/>
    <w:rsid w:val="002D2BE1"/>
    <w:rsid w:val="002D4B6D"/>
    <w:rsid w:val="002D56B0"/>
    <w:rsid w:val="002E04ED"/>
    <w:rsid w:val="002E0DFB"/>
    <w:rsid w:val="002E197B"/>
    <w:rsid w:val="002E1AAB"/>
    <w:rsid w:val="002E6CFA"/>
    <w:rsid w:val="002F500C"/>
    <w:rsid w:val="002F680C"/>
    <w:rsid w:val="0030036A"/>
    <w:rsid w:val="003054BE"/>
    <w:rsid w:val="00305F73"/>
    <w:rsid w:val="00312D67"/>
    <w:rsid w:val="003251A4"/>
    <w:rsid w:val="00325B75"/>
    <w:rsid w:val="00330C22"/>
    <w:rsid w:val="00332325"/>
    <w:rsid w:val="0033420C"/>
    <w:rsid w:val="003369D0"/>
    <w:rsid w:val="00340459"/>
    <w:rsid w:val="00340AFE"/>
    <w:rsid w:val="00341813"/>
    <w:rsid w:val="003430F7"/>
    <w:rsid w:val="00344B26"/>
    <w:rsid w:val="00344EE6"/>
    <w:rsid w:val="003452D4"/>
    <w:rsid w:val="00346D22"/>
    <w:rsid w:val="003512BB"/>
    <w:rsid w:val="00351899"/>
    <w:rsid w:val="00373100"/>
    <w:rsid w:val="003744D9"/>
    <w:rsid w:val="003758FD"/>
    <w:rsid w:val="0037635F"/>
    <w:rsid w:val="00380B56"/>
    <w:rsid w:val="00380FA9"/>
    <w:rsid w:val="003829BC"/>
    <w:rsid w:val="003A0791"/>
    <w:rsid w:val="003A2C99"/>
    <w:rsid w:val="003C045E"/>
    <w:rsid w:val="003C0E8F"/>
    <w:rsid w:val="003C7556"/>
    <w:rsid w:val="003D2DE4"/>
    <w:rsid w:val="003D3732"/>
    <w:rsid w:val="003D6401"/>
    <w:rsid w:val="003E0EC9"/>
    <w:rsid w:val="003E31C2"/>
    <w:rsid w:val="003E3338"/>
    <w:rsid w:val="003E65B7"/>
    <w:rsid w:val="003F1398"/>
    <w:rsid w:val="003F4AA9"/>
    <w:rsid w:val="003F72DD"/>
    <w:rsid w:val="00403509"/>
    <w:rsid w:val="004044F7"/>
    <w:rsid w:val="00412E7B"/>
    <w:rsid w:val="004174A9"/>
    <w:rsid w:val="0042014D"/>
    <w:rsid w:val="004202ED"/>
    <w:rsid w:val="00423355"/>
    <w:rsid w:val="004257E8"/>
    <w:rsid w:val="00436312"/>
    <w:rsid w:val="00441B3E"/>
    <w:rsid w:val="004433E8"/>
    <w:rsid w:val="00445B20"/>
    <w:rsid w:val="0045112C"/>
    <w:rsid w:val="00457C28"/>
    <w:rsid w:val="0046192F"/>
    <w:rsid w:val="00465D77"/>
    <w:rsid w:val="00473EDD"/>
    <w:rsid w:val="00475140"/>
    <w:rsid w:val="00475985"/>
    <w:rsid w:val="00475F13"/>
    <w:rsid w:val="00477F3D"/>
    <w:rsid w:val="00482201"/>
    <w:rsid w:val="00486FA8"/>
    <w:rsid w:val="004921F7"/>
    <w:rsid w:val="004A0F47"/>
    <w:rsid w:val="004A6ECC"/>
    <w:rsid w:val="004B13B0"/>
    <w:rsid w:val="004B1D62"/>
    <w:rsid w:val="004D3EE8"/>
    <w:rsid w:val="004D64D4"/>
    <w:rsid w:val="004E3FCF"/>
    <w:rsid w:val="004E71BC"/>
    <w:rsid w:val="005008DE"/>
    <w:rsid w:val="00501A48"/>
    <w:rsid w:val="00502CF6"/>
    <w:rsid w:val="00505392"/>
    <w:rsid w:val="0052261F"/>
    <w:rsid w:val="005266E5"/>
    <w:rsid w:val="00527F79"/>
    <w:rsid w:val="0053169B"/>
    <w:rsid w:val="00531A78"/>
    <w:rsid w:val="00531BE4"/>
    <w:rsid w:val="0053354E"/>
    <w:rsid w:val="00533972"/>
    <w:rsid w:val="005358F9"/>
    <w:rsid w:val="00535FF9"/>
    <w:rsid w:val="005367BA"/>
    <w:rsid w:val="00540191"/>
    <w:rsid w:val="0054609C"/>
    <w:rsid w:val="005500BA"/>
    <w:rsid w:val="00552540"/>
    <w:rsid w:val="005653C9"/>
    <w:rsid w:val="00567E7C"/>
    <w:rsid w:val="0057116D"/>
    <w:rsid w:val="00571A92"/>
    <w:rsid w:val="005728FF"/>
    <w:rsid w:val="005760E8"/>
    <w:rsid w:val="005920ED"/>
    <w:rsid w:val="005A07F5"/>
    <w:rsid w:val="005A3B86"/>
    <w:rsid w:val="005A7B6E"/>
    <w:rsid w:val="005B6379"/>
    <w:rsid w:val="005C147F"/>
    <w:rsid w:val="005C1677"/>
    <w:rsid w:val="005D1522"/>
    <w:rsid w:val="005D34A8"/>
    <w:rsid w:val="005D3D54"/>
    <w:rsid w:val="005D3E1D"/>
    <w:rsid w:val="005E047C"/>
    <w:rsid w:val="005E1428"/>
    <w:rsid w:val="005E3BF4"/>
    <w:rsid w:val="005E7DB4"/>
    <w:rsid w:val="005F25F6"/>
    <w:rsid w:val="005F29E6"/>
    <w:rsid w:val="0060690D"/>
    <w:rsid w:val="0061064A"/>
    <w:rsid w:val="006172B0"/>
    <w:rsid w:val="00617C07"/>
    <w:rsid w:val="006227FC"/>
    <w:rsid w:val="00627114"/>
    <w:rsid w:val="0062746C"/>
    <w:rsid w:val="00635E06"/>
    <w:rsid w:val="00644336"/>
    <w:rsid w:val="00645206"/>
    <w:rsid w:val="0064528C"/>
    <w:rsid w:val="00647B9E"/>
    <w:rsid w:val="00651964"/>
    <w:rsid w:val="0065674E"/>
    <w:rsid w:val="00662B5A"/>
    <w:rsid w:val="00665071"/>
    <w:rsid w:val="00666A9D"/>
    <w:rsid w:val="00667FC3"/>
    <w:rsid w:val="006858FC"/>
    <w:rsid w:val="00693353"/>
    <w:rsid w:val="006A0569"/>
    <w:rsid w:val="006A1413"/>
    <w:rsid w:val="006A4D8B"/>
    <w:rsid w:val="006A53ED"/>
    <w:rsid w:val="006A7602"/>
    <w:rsid w:val="006B2CD9"/>
    <w:rsid w:val="006B42AF"/>
    <w:rsid w:val="006B53D1"/>
    <w:rsid w:val="006C0CE8"/>
    <w:rsid w:val="006D086A"/>
    <w:rsid w:val="006D0D93"/>
    <w:rsid w:val="006D15A6"/>
    <w:rsid w:val="006D42C4"/>
    <w:rsid w:val="006D596B"/>
    <w:rsid w:val="006F185F"/>
    <w:rsid w:val="006F1F46"/>
    <w:rsid w:val="006F6494"/>
    <w:rsid w:val="006F7BC0"/>
    <w:rsid w:val="0070028A"/>
    <w:rsid w:val="007015A1"/>
    <w:rsid w:val="007035CB"/>
    <w:rsid w:val="0070388F"/>
    <w:rsid w:val="00705589"/>
    <w:rsid w:val="00705643"/>
    <w:rsid w:val="00712F20"/>
    <w:rsid w:val="00715574"/>
    <w:rsid w:val="00722F4A"/>
    <w:rsid w:val="00731B82"/>
    <w:rsid w:val="007334AA"/>
    <w:rsid w:val="00741CD8"/>
    <w:rsid w:val="00746EC0"/>
    <w:rsid w:val="00750F5A"/>
    <w:rsid w:val="00753A34"/>
    <w:rsid w:val="007548E2"/>
    <w:rsid w:val="007700E5"/>
    <w:rsid w:val="007722CD"/>
    <w:rsid w:val="00776E81"/>
    <w:rsid w:val="007771F4"/>
    <w:rsid w:val="00777F13"/>
    <w:rsid w:val="007919EC"/>
    <w:rsid w:val="00794B7D"/>
    <w:rsid w:val="007A123C"/>
    <w:rsid w:val="007A6EFB"/>
    <w:rsid w:val="007A701B"/>
    <w:rsid w:val="007B3493"/>
    <w:rsid w:val="007B7A58"/>
    <w:rsid w:val="007C453C"/>
    <w:rsid w:val="007C5C30"/>
    <w:rsid w:val="007D096E"/>
    <w:rsid w:val="007D2A47"/>
    <w:rsid w:val="007E605D"/>
    <w:rsid w:val="007F7BA3"/>
    <w:rsid w:val="0080414F"/>
    <w:rsid w:val="00804CBC"/>
    <w:rsid w:val="0081411F"/>
    <w:rsid w:val="008234E2"/>
    <w:rsid w:val="008308DA"/>
    <w:rsid w:val="00831A56"/>
    <w:rsid w:val="0083356D"/>
    <w:rsid w:val="00834EC7"/>
    <w:rsid w:val="00837B90"/>
    <w:rsid w:val="008453E1"/>
    <w:rsid w:val="00854391"/>
    <w:rsid w:val="00854ECE"/>
    <w:rsid w:val="00856535"/>
    <w:rsid w:val="00861A3E"/>
    <w:rsid w:val="0086227D"/>
    <w:rsid w:val="00863B0B"/>
    <w:rsid w:val="00873364"/>
    <w:rsid w:val="008750B4"/>
    <w:rsid w:val="0087640E"/>
    <w:rsid w:val="00885192"/>
    <w:rsid w:val="00886950"/>
    <w:rsid w:val="00890CBD"/>
    <w:rsid w:val="00891AD2"/>
    <w:rsid w:val="00896365"/>
    <w:rsid w:val="008A5B26"/>
    <w:rsid w:val="008B11F9"/>
    <w:rsid w:val="008B43C8"/>
    <w:rsid w:val="008B48DB"/>
    <w:rsid w:val="008B4976"/>
    <w:rsid w:val="008B4EB4"/>
    <w:rsid w:val="008C1B6A"/>
    <w:rsid w:val="008E260A"/>
    <w:rsid w:val="008E5597"/>
    <w:rsid w:val="008E6EDB"/>
    <w:rsid w:val="008E746E"/>
    <w:rsid w:val="0090196C"/>
    <w:rsid w:val="009035DC"/>
    <w:rsid w:val="009108E3"/>
    <w:rsid w:val="00912362"/>
    <w:rsid w:val="009158A8"/>
    <w:rsid w:val="0092589C"/>
    <w:rsid w:val="00931B54"/>
    <w:rsid w:val="00932BEF"/>
    <w:rsid w:val="00933FD4"/>
    <w:rsid w:val="00934B72"/>
    <w:rsid w:val="00936EB7"/>
    <w:rsid w:val="009416C2"/>
    <w:rsid w:val="00942827"/>
    <w:rsid w:val="00944237"/>
    <w:rsid w:val="0094584C"/>
    <w:rsid w:val="00945DAE"/>
    <w:rsid w:val="00946290"/>
    <w:rsid w:val="00947EE6"/>
    <w:rsid w:val="009540F2"/>
    <w:rsid w:val="00954C10"/>
    <w:rsid w:val="00955292"/>
    <w:rsid w:val="0096260E"/>
    <w:rsid w:val="00962902"/>
    <w:rsid w:val="009654C8"/>
    <w:rsid w:val="00972405"/>
    <w:rsid w:val="00977D3D"/>
    <w:rsid w:val="00984AF2"/>
    <w:rsid w:val="009856E7"/>
    <w:rsid w:val="00986304"/>
    <w:rsid w:val="00987C6F"/>
    <w:rsid w:val="00992095"/>
    <w:rsid w:val="0099533B"/>
    <w:rsid w:val="0099694D"/>
    <w:rsid w:val="009A2AEE"/>
    <w:rsid w:val="009B2CC8"/>
    <w:rsid w:val="009B344F"/>
    <w:rsid w:val="009B437C"/>
    <w:rsid w:val="009B702E"/>
    <w:rsid w:val="009C3D37"/>
    <w:rsid w:val="009C6FC7"/>
    <w:rsid w:val="009D05D1"/>
    <w:rsid w:val="009D1D3F"/>
    <w:rsid w:val="009D52F7"/>
    <w:rsid w:val="009E1635"/>
    <w:rsid w:val="009E34A7"/>
    <w:rsid w:val="009F24D9"/>
    <w:rsid w:val="009F285F"/>
    <w:rsid w:val="00A00C15"/>
    <w:rsid w:val="00A0450C"/>
    <w:rsid w:val="00A06DF4"/>
    <w:rsid w:val="00A1596D"/>
    <w:rsid w:val="00A27048"/>
    <w:rsid w:val="00A31B3B"/>
    <w:rsid w:val="00A36B46"/>
    <w:rsid w:val="00A412B9"/>
    <w:rsid w:val="00A45CDA"/>
    <w:rsid w:val="00A55649"/>
    <w:rsid w:val="00A55A9B"/>
    <w:rsid w:val="00A62896"/>
    <w:rsid w:val="00A716E5"/>
    <w:rsid w:val="00A73DB6"/>
    <w:rsid w:val="00A86EC1"/>
    <w:rsid w:val="00A86EF9"/>
    <w:rsid w:val="00A90581"/>
    <w:rsid w:val="00AA05F4"/>
    <w:rsid w:val="00AA223E"/>
    <w:rsid w:val="00AB0512"/>
    <w:rsid w:val="00AB4203"/>
    <w:rsid w:val="00AB51D2"/>
    <w:rsid w:val="00AB66E9"/>
    <w:rsid w:val="00AB7548"/>
    <w:rsid w:val="00AB76BC"/>
    <w:rsid w:val="00AC2138"/>
    <w:rsid w:val="00AC3CE4"/>
    <w:rsid w:val="00AD0986"/>
    <w:rsid w:val="00AD382E"/>
    <w:rsid w:val="00AE072A"/>
    <w:rsid w:val="00AE1603"/>
    <w:rsid w:val="00AE5BE8"/>
    <w:rsid w:val="00AE79F4"/>
    <w:rsid w:val="00AF019C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019"/>
    <w:rsid w:val="00B246D0"/>
    <w:rsid w:val="00B27DDF"/>
    <w:rsid w:val="00B3060F"/>
    <w:rsid w:val="00B30F6E"/>
    <w:rsid w:val="00B3472F"/>
    <w:rsid w:val="00B34D63"/>
    <w:rsid w:val="00B41049"/>
    <w:rsid w:val="00B419E2"/>
    <w:rsid w:val="00B420A7"/>
    <w:rsid w:val="00B42652"/>
    <w:rsid w:val="00B42ACE"/>
    <w:rsid w:val="00B45DF3"/>
    <w:rsid w:val="00B50CDE"/>
    <w:rsid w:val="00B53327"/>
    <w:rsid w:val="00B56158"/>
    <w:rsid w:val="00B573C8"/>
    <w:rsid w:val="00B61F45"/>
    <w:rsid w:val="00B716A3"/>
    <w:rsid w:val="00B73789"/>
    <w:rsid w:val="00B74D95"/>
    <w:rsid w:val="00B86947"/>
    <w:rsid w:val="00B91BAC"/>
    <w:rsid w:val="00B97CCA"/>
    <w:rsid w:val="00BA4207"/>
    <w:rsid w:val="00BA5E1F"/>
    <w:rsid w:val="00BB1EF8"/>
    <w:rsid w:val="00BB231A"/>
    <w:rsid w:val="00BB3C30"/>
    <w:rsid w:val="00BB7430"/>
    <w:rsid w:val="00BC264D"/>
    <w:rsid w:val="00BC2F69"/>
    <w:rsid w:val="00BC3C2C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E553E"/>
    <w:rsid w:val="00BE5A05"/>
    <w:rsid w:val="00BE74E9"/>
    <w:rsid w:val="00BF1901"/>
    <w:rsid w:val="00BF21F6"/>
    <w:rsid w:val="00C01232"/>
    <w:rsid w:val="00C01267"/>
    <w:rsid w:val="00C13D09"/>
    <w:rsid w:val="00C23D6D"/>
    <w:rsid w:val="00C344BC"/>
    <w:rsid w:val="00C40202"/>
    <w:rsid w:val="00C46996"/>
    <w:rsid w:val="00C476E0"/>
    <w:rsid w:val="00C50814"/>
    <w:rsid w:val="00C54429"/>
    <w:rsid w:val="00C60E2D"/>
    <w:rsid w:val="00C61940"/>
    <w:rsid w:val="00C6350A"/>
    <w:rsid w:val="00C670FA"/>
    <w:rsid w:val="00C71F3D"/>
    <w:rsid w:val="00C74627"/>
    <w:rsid w:val="00C86874"/>
    <w:rsid w:val="00C87767"/>
    <w:rsid w:val="00C937DC"/>
    <w:rsid w:val="00C941E4"/>
    <w:rsid w:val="00C944D6"/>
    <w:rsid w:val="00C96403"/>
    <w:rsid w:val="00C965E3"/>
    <w:rsid w:val="00CB095D"/>
    <w:rsid w:val="00CB6B52"/>
    <w:rsid w:val="00CC48A9"/>
    <w:rsid w:val="00CC51A0"/>
    <w:rsid w:val="00CC5DAB"/>
    <w:rsid w:val="00CD2649"/>
    <w:rsid w:val="00CD294D"/>
    <w:rsid w:val="00CF2AC5"/>
    <w:rsid w:val="00CF3FCB"/>
    <w:rsid w:val="00CF78D8"/>
    <w:rsid w:val="00D038C2"/>
    <w:rsid w:val="00D04001"/>
    <w:rsid w:val="00D0682D"/>
    <w:rsid w:val="00D11A02"/>
    <w:rsid w:val="00D137AC"/>
    <w:rsid w:val="00D30C5C"/>
    <w:rsid w:val="00D33164"/>
    <w:rsid w:val="00D353E3"/>
    <w:rsid w:val="00D50EDD"/>
    <w:rsid w:val="00D5146A"/>
    <w:rsid w:val="00D52A95"/>
    <w:rsid w:val="00D623B4"/>
    <w:rsid w:val="00D63804"/>
    <w:rsid w:val="00D6578B"/>
    <w:rsid w:val="00D66F6A"/>
    <w:rsid w:val="00D802E0"/>
    <w:rsid w:val="00D805CE"/>
    <w:rsid w:val="00D83F98"/>
    <w:rsid w:val="00D84B4E"/>
    <w:rsid w:val="00D86A91"/>
    <w:rsid w:val="00D9236D"/>
    <w:rsid w:val="00D9262D"/>
    <w:rsid w:val="00D963C0"/>
    <w:rsid w:val="00D97DA4"/>
    <w:rsid w:val="00DA3EFD"/>
    <w:rsid w:val="00DA58BB"/>
    <w:rsid w:val="00DA673D"/>
    <w:rsid w:val="00DB0B4B"/>
    <w:rsid w:val="00DB4184"/>
    <w:rsid w:val="00DB4BCB"/>
    <w:rsid w:val="00DC0563"/>
    <w:rsid w:val="00DC2B02"/>
    <w:rsid w:val="00DC544F"/>
    <w:rsid w:val="00DC7E4D"/>
    <w:rsid w:val="00DD1066"/>
    <w:rsid w:val="00DD2512"/>
    <w:rsid w:val="00DD2B8F"/>
    <w:rsid w:val="00DD6634"/>
    <w:rsid w:val="00DD7B52"/>
    <w:rsid w:val="00DE2B53"/>
    <w:rsid w:val="00DF1210"/>
    <w:rsid w:val="00DF1BAB"/>
    <w:rsid w:val="00DF5F9B"/>
    <w:rsid w:val="00DF7A20"/>
    <w:rsid w:val="00E077EA"/>
    <w:rsid w:val="00E102E9"/>
    <w:rsid w:val="00E10441"/>
    <w:rsid w:val="00E15610"/>
    <w:rsid w:val="00E40769"/>
    <w:rsid w:val="00E412A2"/>
    <w:rsid w:val="00E43A87"/>
    <w:rsid w:val="00E46E4F"/>
    <w:rsid w:val="00E50525"/>
    <w:rsid w:val="00E6443F"/>
    <w:rsid w:val="00E656B6"/>
    <w:rsid w:val="00E71E15"/>
    <w:rsid w:val="00E73AC0"/>
    <w:rsid w:val="00E749B1"/>
    <w:rsid w:val="00E74ACA"/>
    <w:rsid w:val="00E76BEA"/>
    <w:rsid w:val="00E7765C"/>
    <w:rsid w:val="00E84B85"/>
    <w:rsid w:val="00E94990"/>
    <w:rsid w:val="00EA4C81"/>
    <w:rsid w:val="00EB2386"/>
    <w:rsid w:val="00EB4229"/>
    <w:rsid w:val="00EB6C59"/>
    <w:rsid w:val="00EC4DC5"/>
    <w:rsid w:val="00EC709E"/>
    <w:rsid w:val="00ED209C"/>
    <w:rsid w:val="00EE4F39"/>
    <w:rsid w:val="00EE61BB"/>
    <w:rsid w:val="00EE735F"/>
    <w:rsid w:val="00F0049A"/>
    <w:rsid w:val="00F03794"/>
    <w:rsid w:val="00F0522A"/>
    <w:rsid w:val="00F0650D"/>
    <w:rsid w:val="00F1590F"/>
    <w:rsid w:val="00F15E42"/>
    <w:rsid w:val="00F20D1E"/>
    <w:rsid w:val="00F21F41"/>
    <w:rsid w:val="00F27393"/>
    <w:rsid w:val="00F32A99"/>
    <w:rsid w:val="00F330D0"/>
    <w:rsid w:val="00F353EC"/>
    <w:rsid w:val="00F3699E"/>
    <w:rsid w:val="00F43A25"/>
    <w:rsid w:val="00F44B22"/>
    <w:rsid w:val="00F473E2"/>
    <w:rsid w:val="00F50B5D"/>
    <w:rsid w:val="00F60F75"/>
    <w:rsid w:val="00F61073"/>
    <w:rsid w:val="00F641AE"/>
    <w:rsid w:val="00F6586A"/>
    <w:rsid w:val="00F65DC8"/>
    <w:rsid w:val="00F661A0"/>
    <w:rsid w:val="00F70C1C"/>
    <w:rsid w:val="00F70D69"/>
    <w:rsid w:val="00F8056C"/>
    <w:rsid w:val="00F81909"/>
    <w:rsid w:val="00F858F8"/>
    <w:rsid w:val="00F90105"/>
    <w:rsid w:val="00F958FD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3A4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6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6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header" Target="header4.xml"/><Relationship Id="rId47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36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header" Target="header2.xml"/><Relationship Id="rId35" Type="http://schemas.openxmlformats.org/officeDocument/2006/relationships/header" Target="header5.xm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7.jpeg"/><Relationship Id="rId2" Type="http://schemas.openxmlformats.org/officeDocument/2006/relationships/image" Target="media/image1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7.jpeg"/><Relationship Id="rId1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1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46688-6C4D-4550-9999-D53D926F0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FBA25-A886-4E17-BE03-F5994BFB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2</cp:revision>
  <cp:lastPrinted>2014-01-29T20:48:00Z</cp:lastPrinted>
  <dcterms:created xsi:type="dcterms:W3CDTF">2013-12-18T01:02:00Z</dcterms:created>
  <dcterms:modified xsi:type="dcterms:W3CDTF">2014-01-2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